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EF9E9" w14:textId="77777777" w:rsidR="00854D05" w:rsidRPr="00681848" w:rsidRDefault="00A86230" w:rsidP="00854D05">
      <w:pPr>
        <w:jc w:val="center"/>
        <w:rPr>
          <w:rFonts w:ascii="Arial" w:hAnsi="Arial" w:cs="Arial"/>
          <w:b/>
          <w:sz w:val="80"/>
          <w:szCs w:val="80"/>
          <w:lang w:val="pt-BR"/>
        </w:rPr>
      </w:pPr>
      <w:r w:rsidRPr="00681848">
        <w:rPr>
          <w:rFonts w:ascii="Arial" w:hAnsi="Arial" w:cs="Arial"/>
          <w:b/>
          <w:noProof/>
          <w:sz w:val="80"/>
          <w:szCs w:val="80"/>
          <w:lang w:val="pt-BR" w:eastAsia="pt-BR"/>
        </w:rPr>
        <w:drawing>
          <wp:anchor distT="0" distB="0" distL="114300" distR="114300" simplePos="0" relativeHeight="251679744" behindDoc="0" locked="0" layoutInCell="1" allowOverlap="1" wp14:anchorId="402B16EA" wp14:editId="29E839CC">
            <wp:simplePos x="0" y="0"/>
            <wp:positionH relativeFrom="margin">
              <wp:posOffset>109219</wp:posOffset>
            </wp:positionH>
            <wp:positionV relativeFrom="paragraph">
              <wp:posOffset>227330</wp:posOffset>
            </wp:positionV>
            <wp:extent cx="4242151" cy="3520440"/>
            <wp:effectExtent l="0" t="0" r="6350" b="3810"/>
            <wp:wrapNone/>
            <wp:docPr id="6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 rotWithShape="1">
                    <a:blip r:embed="rId8" cstate="print"/>
                    <a:srcRect b="7353"/>
                    <a:stretch/>
                  </pic:blipFill>
                  <pic:spPr bwMode="auto">
                    <a:xfrm flipH="1">
                      <a:off x="0" y="0"/>
                      <a:ext cx="4242548" cy="352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05" w:rsidRPr="00681848">
        <w:rPr>
          <w:rFonts w:ascii="Arial" w:hAnsi="Arial" w:cs="Arial"/>
          <w:b/>
          <w:sz w:val="80"/>
          <w:szCs w:val="80"/>
          <w:lang w:val="pt-BR"/>
        </w:rPr>
        <w:t>CRESCENDO JUNTOS</w:t>
      </w:r>
    </w:p>
    <w:p w14:paraId="64160435" w14:textId="77777777" w:rsidR="00854D05" w:rsidRPr="006E3FB4" w:rsidRDefault="00854D05" w:rsidP="00854D05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3BAC57AC" w14:textId="77777777" w:rsidR="00854D05" w:rsidRPr="006E3FB4" w:rsidRDefault="00854D05" w:rsidP="00854D05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5DAC22F8" w14:textId="77777777" w:rsidR="00854D05" w:rsidRPr="006E3FB4" w:rsidRDefault="00854D05" w:rsidP="00854D05">
      <w:pPr>
        <w:jc w:val="center"/>
        <w:rPr>
          <w:rFonts w:ascii="Arial" w:hAnsi="Arial" w:cs="Arial"/>
          <w:b/>
          <w:sz w:val="52"/>
          <w:szCs w:val="56"/>
          <w:lang w:val="pt-BR"/>
        </w:rPr>
      </w:pPr>
    </w:p>
    <w:p w14:paraId="2FC67ADB" w14:textId="77777777" w:rsidR="00854D05" w:rsidRPr="00A86230" w:rsidRDefault="00854D05" w:rsidP="00854D05">
      <w:pPr>
        <w:jc w:val="center"/>
        <w:rPr>
          <w:rFonts w:ascii="Arial" w:hAnsi="Arial" w:cs="Arial"/>
          <w:b/>
          <w:sz w:val="44"/>
          <w:szCs w:val="56"/>
          <w:lang w:val="pt-BR"/>
        </w:rPr>
      </w:pPr>
      <w:r w:rsidRPr="00A86230">
        <w:rPr>
          <w:rFonts w:ascii="Arial" w:hAnsi="Arial" w:cs="Arial"/>
          <w:b/>
          <w:sz w:val="44"/>
          <w:szCs w:val="56"/>
          <w:lang w:val="pt-BR"/>
        </w:rPr>
        <w:t xml:space="preserve">DISCIPULADO UM A UM </w:t>
      </w:r>
    </w:p>
    <w:p w14:paraId="6C63F993" w14:textId="77777777" w:rsidR="00854D05" w:rsidRPr="00A86230" w:rsidRDefault="00854D05" w:rsidP="00854D05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 w:rsidRPr="00A86230">
        <w:rPr>
          <w:rFonts w:ascii="Arial" w:hAnsi="Arial" w:cs="Arial"/>
          <w:b/>
          <w:sz w:val="32"/>
          <w:szCs w:val="38"/>
          <w:lang w:val="pt-BR"/>
        </w:rPr>
        <w:t>LIÇÃO 1</w:t>
      </w:r>
    </w:p>
    <w:p w14:paraId="526A6A52" w14:textId="60995308" w:rsidR="00854D05" w:rsidRPr="00A86230" w:rsidRDefault="003F725C" w:rsidP="00854D05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SALVAÇÃO</w:t>
      </w:r>
      <w:r w:rsidR="009367A8">
        <w:rPr>
          <w:rFonts w:ascii="Arial" w:hAnsi="Arial" w:cs="Arial"/>
          <w:b/>
          <w:sz w:val="32"/>
          <w:szCs w:val="38"/>
          <w:lang w:val="pt-BR"/>
        </w:rPr>
        <w:t xml:space="preserve"> –</w:t>
      </w:r>
      <w:r>
        <w:rPr>
          <w:rFonts w:ascii="Arial" w:hAnsi="Arial" w:cs="Arial"/>
          <w:b/>
          <w:sz w:val="32"/>
          <w:szCs w:val="38"/>
          <w:lang w:val="pt-BR"/>
        </w:rPr>
        <w:t xml:space="preserve"> </w:t>
      </w:r>
      <w:r w:rsidR="00854D05" w:rsidRPr="00A86230">
        <w:rPr>
          <w:rFonts w:ascii="Arial" w:hAnsi="Arial" w:cs="Arial"/>
          <w:b/>
          <w:sz w:val="32"/>
          <w:szCs w:val="38"/>
          <w:lang w:val="pt-BR"/>
        </w:rPr>
        <w:t>CAPACETE DO CRENTE</w:t>
      </w:r>
    </w:p>
    <w:p w14:paraId="577DB79C" w14:textId="77777777" w:rsidR="00854D05" w:rsidRPr="006E3FB4" w:rsidRDefault="00854D05" w:rsidP="00854D05">
      <w:pPr>
        <w:spacing w:after="0" w:line="240" w:lineRule="auto"/>
        <w:jc w:val="center"/>
        <w:rPr>
          <w:rFonts w:ascii="Arial" w:hAnsi="Arial" w:cs="Arial"/>
          <w:b/>
          <w:sz w:val="36"/>
          <w:szCs w:val="38"/>
          <w:lang w:val="pt-BR"/>
        </w:rPr>
      </w:pPr>
    </w:p>
    <w:p w14:paraId="0CF9C420" w14:textId="77777777" w:rsidR="00854D05" w:rsidRPr="006E3FB4" w:rsidRDefault="00A86230" w:rsidP="00854D05">
      <w:pPr>
        <w:jc w:val="center"/>
        <w:rPr>
          <w:rFonts w:ascii="Arial" w:hAnsi="Arial" w:cs="Arial"/>
          <w:b/>
          <w:sz w:val="52"/>
          <w:szCs w:val="56"/>
          <w:lang w:val="pt-BR"/>
        </w:rPr>
      </w:pPr>
      <w:r w:rsidRPr="006E3FB4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81792" behindDoc="0" locked="0" layoutInCell="1" allowOverlap="1" wp14:anchorId="32528ACA" wp14:editId="23A348A4">
            <wp:simplePos x="0" y="0"/>
            <wp:positionH relativeFrom="margin">
              <wp:align>center</wp:align>
            </wp:positionH>
            <wp:positionV relativeFrom="paragraph">
              <wp:posOffset>144458</wp:posOffset>
            </wp:positionV>
            <wp:extent cx="3401695" cy="973455"/>
            <wp:effectExtent l="0" t="0" r="0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5BB0B" w14:textId="77777777" w:rsidR="00AE6460" w:rsidRPr="006E3FB4" w:rsidRDefault="00AE6460" w:rsidP="00AE6460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31A421C7" w14:textId="77777777" w:rsidR="00BC7358" w:rsidRDefault="00BC7358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5C457068" w14:textId="45FA6291" w:rsidR="003E2969" w:rsidRPr="00A86230" w:rsidRDefault="00854D05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lastRenderedPageBreak/>
        <w:t>Este estudo</w:t>
      </w:r>
      <w:r w:rsidR="00191E16" w:rsidRPr="00A86230">
        <w:rPr>
          <w:rFonts w:ascii="Arial" w:hAnsi="Arial" w:cs="Arial"/>
          <w:noProof/>
          <w:sz w:val="24"/>
          <w:szCs w:val="40"/>
          <w:lang w:val="pt-BR"/>
        </w:rPr>
        <w:t xml:space="preserve"> p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e</w:t>
      </w:r>
      <w:r w:rsidR="00191E16" w:rsidRPr="00A86230">
        <w:rPr>
          <w:rFonts w:ascii="Arial" w:hAnsi="Arial" w:cs="Arial"/>
          <w:noProof/>
          <w:sz w:val="24"/>
          <w:szCs w:val="40"/>
          <w:lang w:val="pt-BR"/>
        </w:rPr>
        <w:t>r</w:t>
      </w:r>
      <w:r w:rsidRPr="00A86230">
        <w:rPr>
          <w:rFonts w:ascii="Arial" w:hAnsi="Arial" w:cs="Arial"/>
          <w:noProof/>
          <w:sz w:val="24"/>
          <w:szCs w:val="40"/>
          <w:lang w:val="pt-BR"/>
        </w:rPr>
        <w:t>tence a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:</w:t>
      </w:r>
    </w:p>
    <w:p w14:paraId="6EF636B2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769D4099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09C42A31" w14:textId="77777777" w:rsidR="00AE6460" w:rsidRPr="00A86230" w:rsidRDefault="00854D05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Seu discipulador foi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:</w:t>
      </w:r>
    </w:p>
    <w:p w14:paraId="45934FF9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3F6FE9CF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436988AF" w14:textId="022F8FD2" w:rsidR="00AE6460" w:rsidRPr="00A86230" w:rsidRDefault="004D05C6" w:rsidP="00AE6460">
      <w:pPr>
        <w:rPr>
          <w:rFonts w:ascii="Arial" w:hAnsi="Arial" w:cs="Arial"/>
          <w:noProof/>
          <w:sz w:val="24"/>
          <w:szCs w:val="40"/>
          <w:lang w:val="pt-BR"/>
        </w:rPr>
      </w:pPr>
      <w:r>
        <w:rPr>
          <w:rFonts w:ascii="Arial" w:hAnsi="Arial" w:cs="Arial"/>
          <w:noProof/>
          <w:sz w:val="24"/>
          <w:szCs w:val="40"/>
          <w:lang w:val="pt-BR"/>
        </w:rPr>
        <w:t>Começ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amos no dia:</w:t>
      </w:r>
    </w:p>
    <w:p w14:paraId="42AD7D49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14AC3FF3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F1E0C5E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Terminamos no dia:</w:t>
      </w:r>
    </w:p>
    <w:p w14:paraId="2ECD49BE" w14:textId="77777777" w:rsidR="00AE6460" w:rsidRDefault="00AE6460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492BE77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CA196CC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E22F976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EC8E62D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C334308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59F7F52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2E43877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857189A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057B0F3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F2C2E6C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CFDBE66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D7E2EBD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CD3E0DA" w14:textId="77D0564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E8AE2D3" w14:textId="77777777" w:rsidR="001E4E34" w:rsidRDefault="001E4E34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765DD04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3F36B75" w14:textId="77777777" w:rsidR="004F4230" w:rsidRDefault="002F27C5">
      <w:pPr>
        <w:spacing w:after="0"/>
        <w:jc w:val="center"/>
        <w:rPr>
          <w:rFonts w:ascii="Arial" w:hAnsi="Arial" w:cs="Arial"/>
          <w:i/>
          <w:noProof/>
          <w:sz w:val="18"/>
          <w:szCs w:val="18"/>
          <w:lang w:val="pt-BR"/>
        </w:rPr>
      </w:pPr>
      <w:r w:rsidRPr="001E4E34">
        <w:rPr>
          <w:rFonts w:ascii="Arial" w:hAnsi="Arial" w:cs="Arial"/>
          <w:i/>
          <w:noProof/>
          <w:sz w:val="18"/>
          <w:szCs w:val="18"/>
          <w:lang w:val="pt-BR"/>
        </w:rPr>
        <w:t>Todos os versículos usados são citações da Almeida Corrigida Fiel 2011</w:t>
      </w:r>
    </w:p>
    <w:p w14:paraId="17A216F4" w14:textId="70FE3991" w:rsidR="002F27C5" w:rsidRPr="001E4E34" w:rsidRDefault="002F27C5">
      <w:pPr>
        <w:spacing w:after="0"/>
        <w:jc w:val="center"/>
        <w:rPr>
          <w:rFonts w:ascii="Arial" w:hAnsi="Arial" w:cs="Arial"/>
          <w:i/>
          <w:noProof/>
          <w:sz w:val="18"/>
          <w:szCs w:val="18"/>
          <w:lang w:val="pt-BR"/>
        </w:rPr>
      </w:pPr>
      <w:r w:rsidRPr="001E4E34">
        <w:rPr>
          <w:rFonts w:ascii="Arial" w:hAnsi="Arial" w:cs="Arial"/>
          <w:i/>
          <w:noProof/>
          <w:sz w:val="18"/>
          <w:szCs w:val="18"/>
          <w:lang w:val="pt-BR"/>
        </w:rPr>
        <w:t>Igreja Batista Nova Vida em Taubaté</w:t>
      </w:r>
    </w:p>
    <w:p w14:paraId="708FF38C" w14:textId="279ABEF8" w:rsidR="002F27C5" w:rsidRPr="001E4E34" w:rsidRDefault="00476DE5">
      <w:pPr>
        <w:spacing w:after="0"/>
        <w:jc w:val="center"/>
        <w:rPr>
          <w:rFonts w:ascii="Arial" w:hAnsi="Arial" w:cs="Arial"/>
          <w:i/>
          <w:noProof/>
          <w:sz w:val="18"/>
          <w:szCs w:val="18"/>
          <w:lang w:val="pt-BR"/>
        </w:rPr>
      </w:pPr>
      <w:r w:rsidRPr="001E4E34">
        <w:rPr>
          <w:rFonts w:ascii="Arial" w:hAnsi="Arial" w:cs="Arial"/>
          <w:i/>
          <w:noProof/>
          <w:sz w:val="18"/>
          <w:szCs w:val="18"/>
          <w:lang w:val="pt-BR"/>
        </w:rPr>
        <w:t>20</w:t>
      </w:r>
      <w:r w:rsidR="0048275F">
        <w:rPr>
          <w:rFonts w:ascii="Arial" w:hAnsi="Arial" w:cs="Arial"/>
          <w:i/>
          <w:noProof/>
          <w:sz w:val="18"/>
          <w:szCs w:val="18"/>
          <w:lang w:val="pt-BR"/>
        </w:rPr>
        <w:t>20</w:t>
      </w:r>
      <w:r w:rsidRPr="001E4E34">
        <w:rPr>
          <w:rFonts w:ascii="Arial" w:hAnsi="Arial" w:cs="Arial"/>
          <w:i/>
          <w:noProof/>
          <w:sz w:val="18"/>
          <w:szCs w:val="18"/>
          <w:lang w:val="pt-BR"/>
        </w:rPr>
        <w:t xml:space="preserve"> Versão </w:t>
      </w:r>
      <w:r w:rsidR="00233479">
        <w:rPr>
          <w:rFonts w:ascii="Arial" w:hAnsi="Arial" w:cs="Arial"/>
          <w:i/>
          <w:noProof/>
          <w:sz w:val="18"/>
          <w:szCs w:val="18"/>
          <w:lang w:val="pt-BR"/>
        </w:rPr>
        <w:t>3.</w:t>
      </w:r>
      <w:r w:rsidR="0048275F">
        <w:rPr>
          <w:rFonts w:ascii="Arial" w:hAnsi="Arial" w:cs="Arial"/>
          <w:i/>
          <w:noProof/>
          <w:sz w:val="18"/>
          <w:szCs w:val="18"/>
          <w:lang w:val="pt-BR"/>
        </w:rPr>
        <w:t>1</w:t>
      </w:r>
    </w:p>
    <w:p w14:paraId="5D7F3CF7" w14:textId="77777777" w:rsidR="00AE6460" w:rsidRPr="00A86230" w:rsidRDefault="00AE6460" w:rsidP="00AE6460">
      <w:pPr>
        <w:rPr>
          <w:rFonts w:ascii="Arial" w:hAnsi="Arial" w:cs="Arial"/>
          <w:b/>
          <w:sz w:val="14"/>
          <w:lang w:val="pt-BR"/>
        </w:rPr>
      </w:pPr>
      <w:r w:rsidRPr="00A86230">
        <w:rPr>
          <w:rFonts w:ascii="Arial" w:hAnsi="Arial" w:cs="Arial"/>
          <w:b/>
          <w:sz w:val="14"/>
          <w:lang w:val="pt-BR"/>
        </w:rPr>
        <w:br w:type="page"/>
      </w:r>
    </w:p>
    <w:p w14:paraId="7552BA5A" w14:textId="77777777" w:rsidR="009A6603" w:rsidRPr="00A86230" w:rsidRDefault="00E51993" w:rsidP="00E51993">
      <w:pPr>
        <w:spacing w:after="0" w:line="240" w:lineRule="auto"/>
        <w:jc w:val="center"/>
        <w:rPr>
          <w:rFonts w:ascii="Arial" w:hAnsi="Arial" w:cs="Arial"/>
          <w:b/>
          <w:sz w:val="28"/>
          <w:szCs w:val="44"/>
          <w:lang w:val="pt-BR"/>
        </w:rPr>
      </w:pPr>
      <w:r w:rsidRPr="00A86230">
        <w:rPr>
          <w:rFonts w:ascii="Arial" w:hAnsi="Arial" w:cs="Arial"/>
          <w:b/>
          <w:sz w:val="28"/>
          <w:szCs w:val="44"/>
          <w:lang w:val="pt-BR"/>
        </w:rPr>
        <w:lastRenderedPageBreak/>
        <w:t xml:space="preserve">DISCIPULADO </w:t>
      </w:r>
      <w:r w:rsidR="00370A8B" w:rsidRPr="00A86230">
        <w:rPr>
          <w:rFonts w:ascii="Arial" w:hAnsi="Arial" w:cs="Arial"/>
          <w:b/>
          <w:sz w:val="28"/>
          <w:szCs w:val="44"/>
          <w:lang w:val="pt-BR"/>
        </w:rPr>
        <w:t>UM A UM</w:t>
      </w:r>
      <w:r w:rsidR="000477FC">
        <w:rPr>
          <w:rFonts w:ascii="Arial" w:hAnsi="Arial" w:cs="Arial"/>
          <w:b/>
          <w:sz w:val="28"/>
          <w:szCs w:val="44"/>
          <w:lang w:val="pt-BR"/>
        </w:rPr>
        <w:t xml:space="preserve"> CRESCENDO JUNTOS</w:t>
      </w:r>
    </w:p>
    <w:p w14:paraId="4A1CF9FC" w14:textId="77777777" w:rsidR="00C56144" w:rsidRDefault="00B16A05" w:rsidP="00B16A05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0477FC">
        <w:rPr>
          <w:rFonts w:ascii="Arial" w:hAnsi="Arial" w:cs="Arial"/>
          <w:b/>
          <w:sz w:val="24"/>
          <w:szCs w:val="36"/>
          <w:lang w:val="pt-BR"/>
        </w:rPr>
        <w:t>LIÇÃO 1</w:t>
      </w:r>
      <w:r w:rsidR="00412E29">
        <w:rPr>
          <w:rFonts w:ascii="Arial" w:hAnsi="Arial" w:cs="Arial"/>
          <w:b/>
          <w:sz w:val="24"/>
          <w:szCs w:val="36"/>
          <w:lang w:val="pt-BR"/>
        </w:rPr>
        <w:t xml:space="preserve"> </w:t>
      </w:r>
    </w:p>
    <w:p w14:paraId="01C3FABF" w14:textId="708738F7" w:rsidR="00B16A05" w:rsidRPr="000477FC" w:rsidRDefault="00B16A05" w:rsidP="00B16A05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0477FC">
        <w:rPr>
          <w:rFonts w:ascii="Arial" w:hAnsi="Arial" w:cs="Arial"/>
          <w:b/>
          <w:sz w:val="24"/>
          <w:szCs w:val="36"/>
          <w:lang w:val="pt-BR"/>
        </w:rPr>
        <w:t>SALVAÇÃO</w:t>
      </w:r>
      <w:r w:rsidR="009367A8">
        <w:rPr>
          <w:rFonts w:ascii="Arial" w:hAnsi="Arial" w:cs="Arial"/>
          <w:b/>
          <w:sz w:val="24"/>
          <w:szCs w:val="36"/>
          <w:lang w:val="pt-BR"/>
        </w:rPr>
        <w:t xml:space="preserve"> –</w:t>
      </w:r>
      <w:r w:rsidRPr="000477FC">
        <w:rPr>
          <w:rFonts w:ascii="Arial" w:hAnsi="Arial" w:cs="Arial"/>
          <w:b/>
          <w:sz w:val="24"/>
          <w:szCs w:val="36"/>
          <w:lang w:val="pt-BR"/>
        </w:rPr>
        <w:t xml:space="preserve"> </w:t>
      </w:r>
      <w:r w:rsidR="001E4E34">
        <w:rPr>
          <w:rFonts w:ascii="Arial" w:hAnsi="Arial" w:cs="Arial"/>
          <w:b/>
          <w:sz w:val="24"/>
          <w:szCs w:val="36"/>
          <w:lang w:val="pt-BR"/>
        </w:rPr>
        <w:t xml:space="preserve">O </w:t>
      </w:r>
      <w:r w:rsidRPr="000477FC">
        <w:rPr>
          <w:rFonts w:ascii="Arial" w:hAnsi="Arial" w:cs="Arial"/>
          <w:b/>
          <w:sz w:val="24"/>
          <w:szCs w:val="36"/>
          <w:lang w:val="pt-BR"/>
        </w:rPr>
        <w:t xml:space="preserve">CAPACETE </w:t>
      </w:r>
      <w:r w:rsidR="000477FC" w:rsidRPr="000477FC">
        <w:rPr>
          <w:rFonts w:ascii="Arial" w:hAnsi="Arial" w:cs="Arial"/>
          <w:b/>
          <w:sz w:val="24"/>
          <w:szCs w:val="36"/>
          <w:lang w:val="pt-BR"/>
        </w:rPr>
        <w:t>DO CRENTE</w:t>
      </w:r>
    </w:p>
    <w:p w14:paraId="5677222A" w14:textId="77777777" w:rsidR="00E51993" w:rsidRPr="000477FC" w:rsidRDefault="00E51993" w:rsidP="00E51993">
      <w:pPr>
        <w:spacing w:after="0" w:line="240" w:lineRule="auto"/>
        <w:rPr>
          <w:rFonts w:ascii="Arial" w:hAnsi="Arial" w:cs="Arial"/>
          <w:sz w:val="28"/>
          <w:szCs w:val="40"/>
          <w:lang w:val="pt-BR"/>
        </w:rPr>
      </w:pPr>
    </w:p>
    <w:p w14:paraId="5A899B56" w14:textId="4A925B1D" w:rsidR="00C56144" w:rsidRDefault="00191E16" w:rsidP="007C5DB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Bem-vindo</w:t>
      </w:r>
      <w:r w:rsidR="00B62C8A" w:rsidRPr="00A86230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="009B1BF6">
        <w:rPr>
          <w:rFonts w:ascii="Arial" w:hAnsi="Arial" w:cs="Arial"/>
          <w:b/>
          <w:sz w:val="24"/>
          <w:szCs w:val="40"/>
          <w:lang w:val="pt-BR"/>
        </w:rPr>
        <w:t>A</w:t>
      </w:r>
      <w:r w:rsidR="00B62C8A" w:rsidRPr="00A86230">
        <w:rPr>
          <w:rFonts w:ascii="Arial" w:hAnsi="Arial" w:cs="Arial"/>
          <w:b/>
          <w:sz w:val="24"/>
          <w:szCs w:val="40"/>
          <w:lang w:val="pt-BR"/>
        </w:rPr>
        <w:t xml:space="preserve">o </w:t>
      </w:r>
      <w:r w:rsidR="00B62C8A" w:rsidRPr="00A86230">
        <w:rPr>
          <w:rFonts w:ascii="Arial" w:hAnsi="Arial" w:cs="Arial"/>
          <w:b/>
          <w:i/>
          <w:sz w:val="24"/>
          <w:szCs w:val="40"/>
          <w:lang w:val="pt-BR"/>
        </w:rPr>
        <w:t xml:space="preserve">Discipulado Um </w:t>
      </w:r>
      <w:r w:rsidR="009B1BF6">
        <w:rPr>
          <w:rFonts w:ascii="Arial" w:hAnsi="Arial" w:cs="Arial"/>
          <w:b/>
          <w:i/>
          <w:sz w:val="24"/>
          <w:szCs w:val="40"/>
          <w:lang w:val="pt-BR"/>
        </w:rPr>
        <w:t>A</w:t>
      </w:r>
      <w:r w:rsidR="00B62C8A" w:rsidRPr="00A86230">
        <w:rPr>
          <w:rFonts w:ascii="Arial" w:hAnsi="Arial" w:cs="Arial"/>
          <w:b/>
          <w:i/>
          <w:sz w:val="24"/>
          <w:szCs w:val="40"/>
          <w:lang w:val="pt-BR"/>
        </w:rPr>
        <w:t xml:space="preserve"> Um</w:t>
      </w:r>
      <w:r w:rsidR="000477FC">
        <w:rPr>
          <w:rFonts w:ascii="Arial" w:hAnsi="Arial" w:cs="Arial"/>
          <w:b/>
          <w:i/>
          <w:sz w:val="24"/>
          <w:szCs w:val="40"/>
          <w:lang w:val="pt-BR"/>
        </w:rPr>
        <w:t xml:space="preserve"> CRESCENDO </w:t>
      </w:r>
    </w:p>
    <w:p w14:paraId="3366889E" w14:textId="6C190DCD" w:rsidR="007C5DB9" w:rsidRPr="00A86230" w:rsidRDefault="000477FC" w:rsidP="007C5DB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i/>
          <w:sz w:val="24"/>
          <w:szCs w:val="40"/>
          <w:lang w:val="pt-BR"/>
        </w:rPr>
        <w:t>JUNTOS</w:t>
      </w:r>
      <w:r w:rsidR="00B62C8A" w:rsidRPr="00A86230">
        <w:rPr>
          <w:rFonts w:ascii="Arial" w:hAnsi="Arial" w:cs="Arial"/>
          <w:b/>
          <w:sz w:val="24"/>
          <w:szCs w:val="40"/>
          <w:lang w:val="pt-BR"/>
        </w:rPr>
        <w:t>!</w:t>
      </w:r>
    </w:p>
    <w:p w14:paraId="7F93DA54" w14:textId="77777777" w:rsidR="007C5DB9" w:rsidRPr="00A86230" w:rsidRDefault="007C5DB9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662BCCE9" w14:textId="654129B9" w:rsidR="00B62C8A" w:rsidRPr="00A86230" w:rsidRDefault="00386BCF" w:rsidP="00A64A7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Estamos animados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BC78C7">
        <w:rPr>
          <w:rFonts w:ascii="Arial" w:hAnsi="Arial" w:cs="Arial"/>
          <w:sz w:val="24"/>
          <w:szCs w:val="40"/>
          <w:lang w:val="pt-BR"/>
        </w:rPr>
        <w:t>por esta oportunidade de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ajudar você </w:t>
      </w:r>
      <w:r w:rsidR="00BC78C7">
        <w:rPr>
          <w:rFonts w:ascii="Arial" w:hAnsi="Arial" w:cs="Arial"/>
          <w:sz w:val="24"/>
          <w:szCs w:val="40"/>
          <w:lang w:val="pt-BR"/>
        </w:rPr>
        <w:t xml:space="preserve">a </w:t>
      </w:r>
      <w:r w:rsidR="00B62C8A" w:rsidRPr="00A86230">
        <w:rPr>
          <w:rFonts w:ascii="Arial" w:hAnsi="Arial" w:cs="Arial"/>
          <w:sz w:val="24"/>
          <w:szCs w:val="40"/>
          <w:lang w:val="pt-BR"/>
        </w:rPr>
        <w:t>cresce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r </w:t>
      </w:r>
      <w:r w:rsidR="000477FC">
        <w:rPr>
          <w:rFonts w:ascii="Arial" w:hAnsi="Arial" w:cs="Arial"/>
          <w:sz w:val="24"/>
          <w:szCs w:val="40"/>
          <w:lang w:val="pt-BR"/>
        </w:rPr>
        <w:t xml:space="preserve">juntamente conosco </w:t>
      </w:r>
      <w:r w:rsidR="004016CD" w:rsidRPr="00A86230">
        <w:rPr>
          <w:rFonts w:ascii="Arial" w:hAnsi="Arial" w:cs="Arial"/>
          <w:sz w:val="24"/>
          <w:szCs w:val="40"/>
          <w:lang w:val="pt-BR"/>
        </w:rPr>
        <w:t>na sua “Nova Vida” em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 Cristo – </w:t>
      </w:r>
      <w:r w:rsidRPr="00A86230">
        <w:rPr>
          <w:rFonts w:ascii="Arial" w:hAnsi="Arial" w:cs="Arial"/>
          <w:sz w:val="24"/>
          <w:szCs w:val="40"/>
          <w:lang w:val="pt-BR"/>
        </w:rPr>
        <w:t>seja você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 uma pessoa salva recentemente ou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191E16" w:rsidRPr="00A86230">
        <w:rPr>
          <w:rFonts w:ascii="Arial" w:hAnsi="Arial" w:cs="Arial"/>
          <w:sz w:val="24"/>
          <w:szCs w:val="40"/>
          <w:lang w:val="pt-BR"/>
        </w:rPr>
        <w:t>já há muitos anos.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Pr="00A86230">
        <w:rPr>
          <w:rFonts w:ascii="Arial" w:hAnsi="Arial" w:cs="Arial"/>
          <w:sz w:val="24"/>
          <w:szCs w:val="40"/>
          <w:lang w:val="pt-BR"/>
        </w:rPr>
        <w:t>O n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osso desejo é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de 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ajudar você 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ter </w:t>
      </w:r>
      <w:r w:rsidR="00A64A71" w:rsidRPr="00A86230">
        <w:rPr>
          <w:rFonts w:ascii="Arial" w:hAnsi="Arial" w:cs="Arial"/>
          <w:sz w:val="24"/>
          <w:szCs w:val="40"/>
          <w:lang w:val="pt-BR"/>
        </w:rPr>
        <w:t>um alicerce</w:t>
      </w:r>
      <w:r w:rsidR="00883730" w:rsidRPr="00A86230">
        <w:rPr>
          <w:rFonts w:ascii="Arial" w:hAnsi="Arial" w:cs="Arial"/>
          <w:sz w:val="24"/>
          <w:szCs w:val="40"/>
          <w:lang w:val="pt-BR"/>
        </w:rPr>
        <w:t xml:space="preserve"> firme sobre 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883730" w:rsidRPr="00A86230">
        <w:rPr>
          <w:rFonts w:ascii="Arial" w:hAnsi="Arial" w:cs="Arial"/>
          <w:sz w:val="24"/>
          <w:szCs w:val="40"/>
          <w:lang w:val="pt-BR"/>
        </w:rPr>
        <w:t>qual poderá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 construir novos hábit</w:t>
      </w:r>
      <w:r w:rsidR="00883730" w:rsidRPr="00A86230">
        <w:rPr>
          <w:rFonts w:ascii="Arial" w:hAnsi="Arial" w:cs="Arial"/>
          <w:sz w:val="24"/>
          <w:szCs w:val="40"/>
          <w:lang w:val="pt-BR"/>
        </w:rPr>
        <w:t>os, princípios e crenças 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fim de </w:t>
      </w:r>
      <w:r w:rsidR="00BC78C7">
        <w:rPr>
          <w:rFonts w:ascii="Arial" w:hAnsi="Arial" w:cs="Arial"/>
          <w:sz w:val="24"/>
          <w:szCs w:val="40"/>
          <w:lang w:val="pt-BR"/>
        </w:rPr>
        <w:t xml:space="preserve">poder </w:t>
      </w:r>
      <w:r w:rsidRPr="00A86230">
        <w:rPr>
          <w:rFonts w:ascii="Arial" w:hAnsi="Arial" w:cs="Arial"/>
          <w:sz w:val="24"/>
          <w:szCs w:val="40"/>
          <w:lang w:val="pt-BR"/>
        </w:rPr>
        <w:t>provar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BC78C7">
        <w:rPr>
          <w:rFonts w:ascii="Arial" w:hAnsi="Arial" w:cs="Arial"/>
          <w:sz w:val="24"/>
          <w:szCs w:val="40"/>
          <w:lang w:val="pt-BR"/>
        </w:rPr>
        <w:t>d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a vida com </w:t>
      </w:r>
      <w:r w:rsidR="00074C48" w:rsidRPr="00A86230">
        <w:rPr>
          <w:rFonts w:ascii="Arial" w:hAnsi="Arial" w:cs="Arial"/>
          <w:sz w:val="24"/>
          <w:szCs w:val="40"/>
          <w:lang w:val="pt-BR"/>
        </w:rPr>
        <w:t>abundância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 que Jesus quer para cada pessoa.</w:t>
      </w:r>
    </w:p>
    <w:p w14:paraId="39610559" w14:textId="77777777" w:rsidR="00B62C8A" w:rsidRPr="00A86230" w:rsidRDefault="00B62C8A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A170717" w14:textId="77777777" w:rsidR="00B62C8A" w:rsidRPr="00A86230" w:rsidRDefault="00B62C8A" w:rsidP="00B62C8A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João 10:10</w:t>
      </w:r>
    </w:p>
    <w:p w14:paraId="4077DC71" w14:textId="46928E54" w:rsidR="00B62C8A" w:rsidRPr="004D3596" w:rsidRDefault="00B62C8A" w:rsidP="00B62C8A">
      <w:pPr>
        <w:autoSpaceDE w:val="0"/>
        <w:autoSpaceDN w:val="0"/>
        <w:adjustRightInd w:val="0"/>
        <w:spacing w:before="30" w:after="0" w:line="240" w:lineRule="auto"/>
        <w:ind w:right="45"/>
        <w:jc w:val="center"/>
        <w:rPr>
          <w:rFonts w:ascii="Arial" w:hAnsi="Arial" w:cs="Arial"/>
          <w:i/>
          <w:color w:val="000000"/>
          <w:sz w:val="24"/>
          <w:szCs w:val="40"/>
          <w:lang w:val="pt-BR"/>
        </w:rPr>
      </w:pPr>
      <w:r w:rsidRPr="004D3596">
        <w:rPr>
          <w:rFonts w:ascii="Arial" w:hAnsi="Arial" w:cs="Arial"/>
          <w:i/>
          <w:sz w:val="24"/>
          <w:szCs w:val="40"/>
          <w:lang w:val="pt-BR"/>
        </w:rPr>
        <w:t>“</w:t>
      </w:r>
      <w:r w:rsidRPr="004D3596">
        <w:rPr>
          <w:rFonts w:ascii="Arial" w:hAnsi="Arial" w:cs="Arial"/>
          <w:i/>
          <w:color w:val="000000"/>
          <w:sz w:val="24"/>
          <w:szCs w:val="40"/>
          <w:lang w:val="pt-BR"/>
        </w:rPr>
        <w:t>O ladrão não vem senão a roubar, a matar, e a destruir; eu vim para que tenham vida, e a tenham com abundância</w:t>
      </w:r>
      <w:r w:rsidR="00BC78C7">
        <w:rPr>
          <w:rFonts w:ascii="Arial" w:hAnsi="Arial" w:cs="Arial"/>
          <w:i/>
          <w:color w:val="000000"/>
          <w:sz w:val="24"/>
          <w:szCs w:val="40"/>
          <w:lang w:val="pt-BR"/>
        </w:rPr>
        <w:t>.</w:t>
      </w:r>
      <w:r w:rsidRPr="004D3596">
        <w:rPr>
          <w:rFonts w:ascii="Arial" w:hAnsi="Arial" w:cs="Arial"/>
          <w:i/>
          <w:color w:val="000000"/>
          <w:sz w:val="24"/>
          <w:szCs w:val="40"/>
          <w:lang w:val="pt-BR"/>
        </w:rPr>
        <w:t>”</w:t>
      </w:r>
    </w:p>
    <w:p w14:paraId="5150A1C8" w14:textId="61CF935A" w:rsidR="00B62C8A" w:rsidRPr="004D3596" w:rsidRDefault="00BC78C7" w:rsidP="00E51993">
      <w:pPr>
        <w:spacing w:after="0" w:line="240" w:lineRule="auto"/>
        <w:rPr>
          <w:rFonts w:ascii="Arial" w:hAnsi="Arial" w:cs="Arial"/>
          <w:i/>
          <w:sz w:val="24"/>
          <w:szCs w:val="40"/>
          <w:lang w:val="pt-BR"/>
        </w:rPr>
      </w:pPr>
      <w:r w:rsidRPr="00A86230">
        <w:rPr>
          <w:rFonts w:ascii="Arial" w:hAnsi="Arial" w:cs="Arial"/>
          <w:b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641856" behindDoc="0" locked="0" layoutInCell="1" allowOverlap="1" wp14:anchorId="4A268C93" wp14:editId="13CA2DAB">
            <wp:simplePos x="0" y="0"/>
            <wp:positionH relativeFrom="margin">
              <wp:posOffset>2616835</wp:posOffset>
            </wp:positionH>
            <wp:positionV relativeFrom="paragraph">
              <wp:posOffset>110490</wp:posOffset>
            </wp:positionV>
            <wp:extent cx="1855470" cy="1869440"/>
            <wp:effectExtent l="19050" t="19050" r="11430" b="16510"/>
            <wp:wrapSquare wrapText="bothSides"/>
            <wp:docPr id="1" name="Picture 1" descr="https://huzband.files.wordpress.com/2012/01/walking-with-jesus-pms-j7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uzband.files.wordpress.com/2012/01/walking-with-jesus-pms-j7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69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617B" w14:textId="234D26A0" w:rsidR="00B62C8A" w:rsidRPr="00A86230" w:rsidRDefault="00B62C8A" w:rsidP="00A64A7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Satanás </w:t>
      </w:r>
      <w:r w:rsidR="00191E16" w:rsidRPr="00A86230">
        <w:rPr>
          <w:rFonts w:ascii="Arial" w:hAnsi="Arial" w:cs="Arial"/>
          <w:sz w:val="24"/>
          <w:szCs w:val="40"/>
          <w:lang w:val="pt-BR"/>
        </w:rPr>
        <w:t>quer roubar a nossa alegria, tira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nossa esperança e destruir 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as nossas vidas. Infelizmente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ele </w:t>
      </w:r>
      <w:r w:rsidR="00883730" w:rsidRPr="00A86230">
        <w:rPr>
          <w:rFonts w:ascii="Arial" w:hAnsi="Arial" w:cs="Arial"/>
          <w:sz w:val="24"/>
          <w:szCs w:val="40"/>
          <w:lang w:val="pt-BR"/>
        </w:rPr>
        <w:t>é bem-sucedid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n</w:t>
      </w:r>
      <w:r w:rsidR="00883730" w:rsidRPr="00A86230">
        <w:rPr>
          <w:rFonts w:ascii="Arial" w:hAnsi="Arial" w:cs="Arial"/>
          <w:sz w:val="24"/>
          <w:szCs w:val="40"/>
          <w:lang w:val="pt-BR"/>
        </w:rPr>
        <w:t>i</w:t>
      </w:r>
      <w:r w:rsidRPr="00A86230">
        <w:rPr>
          <w:rFonts w:ascii="Arial" w:hAnsi="Arial" w:cs="Arial"/>
          <w:sz w:val="24"/>
          <w:szCs w:val="40"/>
          <w:lang w:val="pt-BR"/>
        </w:rPr>
        <w:t>s</w:t>
      </w:r>
      <w:r w:rsidR="00883730" w:rsidRPr="00A86230">
        <w:rPr>
          <w:rFonts w:ascii="Arial" w:hAnsi="Arial" w:cs="Arial"/>
          <w:sz w:val="24"/>
          <w:szCs w:val="40"/>
          <w:lang w:val="pt-BR"/>
        </w:rPr>
        <w:t>t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. </w:t>
      </w:r>
      <w:r w:rsidR="00386BCF" w:rsidRPr="00A86230">
        <w:rPr>
          <w:rFonts w:ascii="Arial" w:hAnsi="Arial" w:cs="Arial"/>
          <w:sz w:val="24"/>
          <w:szCs w:val="40"/>
          <w:lang w:val="pt-BR"/>
        </w:rPr>
        <w:t>O n</w:t>
      </w:r>
      <w:r w:rsidRPr="00A86230">
        <w:rPr>
          <w:rFonts w:ascii="Arial" w:hAnsi="Arial" w:cs="Arial"/>
          <w:sz w:val="24"/>
          <w:szCs w:val="40"/>
          <w:lang w:val="pt-BR"/>
        </w:rPr>
        <w:t>osso alvo é a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judar você </w:t>
      </w:r>
      <w:r w:rsidR="00386BCF"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7C5DB9" w:rsidRPr="00A86230">
        <w:rPr>
          <w:rFonts w:ascii="Arial" w:hAnsi="Arial" w:cs="Arial"/>
          <w:sz w:val="24"/>
          <w:szCs w:val="40"/>
          <w:lang w:val="pt-BR"/>
        </w:rPr>
        <w:t>escapar das mãos suja</w:t>
      </w:r>
      <w:r w:rsidRPr="00A86230">
        <w:rPr>
          <w:rFonts w:ascii="Arial" w:hAnsi="Arial" w:cs="Arial"/>
          <w:sz w:val="24"/>
          <w:szCs w:val="40"/>
          <w:lang w:val="pt-BR"/>
        </w:rPr>
        <w:t>s de Satanás e apren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der </w:t>
      </w:r>
      <w:r w:rsidR="00BC78C7">
        <w:rPr>
          <w:rFonts w:ascii="Arial" w:hAnsi="Arial" w:cs="Arial"/>
          <w:sz w:val="24"/>
          <w:szCs w:val="40"/>
          <w:lang w:val="pt-BR"/>
        </w:rPr>
        <w:t xml:space="preserve">a </w:t>
      </w:r>
      <w:r w:rsidR="004016CD" w:rsidRPr="00A86230">
        <w:rPr>
          <w:rFonts w:ascii="Arial" w:hAnsi="Arial" w:cs="Arial"/>
          <w:sz w:val="24"/>
          <w:szCs w:val="40"/>
          <w:lang w:val="pt-BR"/>
        </w:rPr>
        <w:t>andar diariamente de mão dad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com Jesus Cristo</w:t>
      </w:r>
      <w:r w:rsidR="00386BCF" w:rsidRPr="00A86230">
        <w:rPr>
          <w:rFonts w:ascii="Arial" w:hAnsi="Arial" w:cs="Arial"/>
          <w:sz w:val="24"/>
          <w:szCs w:val="40"/>
          <w:lang w:val="pt-BR"/>
        </w:rPr>
        <w:t>, provando</w:t>
      </w:r>
      <w:r w:rsidR="009C3BA5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883730" w:rsidRPr="00A86230">
        <w:rPr>
          <w:rFonts w:ascii="Arial" w:hAnsi="Arial" w:cs="Arial"/>
          <w:sz w:val="24"/>
          <w:szCs w:val="40"/>
          <w:lang w:val="pt-BR"/>
        </w:rPr>
        <w:t>d</w:t>
      </w:r>
      <w:r w:rsidR="009C3BA5" w:rsidRPr="00A86230">
        <w:rPr>
          <w:rFonts w:ascii="Arial" w:hAnsi="Arial" w:cs="Arial"/>
          <w:sz w:val="24"/>
          <w:szCs w:val="40"/>
          <w:lang w:val="pt-BR"/>
        </w:rPr>
        <w:t xml:space="preserve">a vida </w:t>
      </w:r>
      <w:r w:rsidR="009C3BA5" w:rsidRPr="00A86230">
        <w:rPr>
          <w:rFonts w:ascii="Arial" w:hAnsi="Arial" w:cs="Arial"/>
          <w:i/>
          <w:sz w:val="24"/>
          <w:szCs w:val="40"/>
          <w:lang w:val="pt-BR"/>
        </w:rPr>
        <w:t>com abundância</w:t>
      </w:r>
      <w:r w:rsidR="009C3BA5" w:rsidRPr="00A86230">
        <w:rPr>
          <w:rFonts w:ascii="Arial" w:hAnsi="Arial" w:cs="Arial"/>
          <w:sz w:val="24"/>
          <w:szCs w:val="40"/>
          <w:lang w:val="pt-BR"/>
        </w:rPr>
        <w:t xml:space="preserve"> que Ele oferece para nós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 w:rsidR="00A64A71" w:rsidRPr="00A86230">
        <w:rPr>
          <w:sz w:val="24"/>
          <w:szCs w:val="40"/>
          <w:lang w:val="pt-BR"/>
        </w:rPr>
        <w:t xml:space="preserve"> </w:t>
      </w:r>
    </w:p>
    <w:p w14:paraId="55B76DC5" w14:textId="77777777" w:rsidR="00B62C8A" w:rsidRPr="00A86230" w:rsidRDefault="00B62C8A" w:rsidP="00A64A7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8FB0058" w14:textId="71E50740" w:rsidR="00B62C8A" w:rsidRPr="00A86230" w:rsidRDefault="00B62C8A" w:rsidP="00A64A7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eco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nhecemos que </w:t>
      </w:r>
      <w:r w:rsidR="00BC78C7">
        <w:rPr>
          <w:rFonts w:ascii="Arial" w:hAnsi="Arial" w:cs="Arial"/>
          <w:sz w:val="24"/>
          <w:szCs w:val="40"/>
          <w:lang w:val="pt-BR"/>
        </w:rPr>
        <w:t xml:space="preserve">isso 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é um processo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que leva 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tempo; mas </w:t>
      </w:r>
      <w:r w:rsidR="00BC78C7">
        <w:rPr>
          <w:rFonts w:ascii="Arial" w:hAnsi="Arial" w:cs="Arial"/>
          <w:sz w:val="24"/>
          <w:szCs w:val="40"/>
          <w:lang w:val="pt-BR"/>
        </w:rPr>
        <w:t xml:space="preserve">a 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vida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abundante vale </w:t>
      </w:r>
      <w:r w:rsidR="00883730" w:rsidRPr="00A86230">
        <w:rPr>
          <w:rFonts w:ascii="Arial" w:hAnsi="Arial" w:cs="Arial"/>
          <w:sz w:val="24"/>
          <w:szCs w:val="40"/>
          <w:lang w:val="pt-BR"/>
        </w:rPr>
        <w:t>t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odo e qualquer </w:t>
      </w:r>
      <w:r w:rsidRPr="00A86230">
        <w:rPr>
          <w:rFonts w:ascii="Arial" w:hAnsi="Arial" w:cs="Arial"/>
          <w:sz w:val="24"/>
          <w:szCs w:val="40"/>
          <w:lang w:val="pt-BR"/>
        </w:rPr>
        <w:t>esforço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BC78C7">
        <w:rPr>
          <w:rFonts w:ascii="Arial" w:hAnsi="Arial" w:cs="Arial"/>
          <w:sz w:val="24"/>
          <w:szCs w:val="40"/>
          <w:lang w:val="pt-BR"/>
        </w:rPr>
        <w:t>necessário da nossa parte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. Como pretendemos </w:t>
      </w:r>
      <w:r w:rsidR="00BC78C7">
        <w:rPr>
          <w:rFonts w:ascii="Arial" w:hAnsi="Arial" w:cs="Arial"/>
          <w:sz w:val="24"/>
          <w:szCs w:val="40"/>
          <w:lang w:val="pt-BR"/>
        </w:rPr>
        <w:t>o ajudar para este fim</w:t>
      </w:r>
      <w:r w:rsidRPr="00A86230">
        <w:rPr>
          <w:rFonts w:ascii="Arial" w:hAnsi="Arial" w:cs="Arial"/>
          <w:sz w:val="24"/>
          <w:szCs w:val="40"/>
          <w:lang w:val="pt-BR"/>
        </w:rPr>
        <w:t>?</w:t>
      </w:r>
      <w:r w:rsidR="003F1C90">
        <w:rPr>
          <w:rFonts w:ascii="Arial" w:hAnsi="Arial" w:cs="Arial"/>
          <w:sz w:val="24"/>
          <w:szCs w:val="40"/>
          <w:lang w:val="pt-BR"/>
        </w:rPr>
        <w:t xml:space="preserve"> Através do Discipulado Um a Um Crescendo Juntos.</w:t>
      </w:r>
    </w:p>
    <w:p w14:paraId="504931BE" w14:textId="77777777" w:rsidR="00B62C8A" w:rsidRPr="00A86230" w:rsidRDefault="00B62C8A" w:rsidP="00A64A7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30636F1" w14:textId="4FB40164" w:rsidR="00B62C8A" w:rsidRPr="00A86230" w:rsidRDefault="00883730" w:rsidP="00A64A7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 Discipulado </w:t>
      </w:r>
      <w:r w:rsidR="00BC78C7">
        <w:rPr>
          <w:rFonts w:ascii="Arial" w:hAnsi="Arial" w:cs="Arial"/>
          <w:sz w:val="24"/>
          <w:szCs w:val="40"/>
          <w:lang w:val="pt-BR"/>
        </w:rPr>
        <w:t>Crescendo J</w:t>
      </w:r>
      <w:r w:rsidR="003F1C90">
        <w:rPr>
          <w:rFonts w:ascii="Arial" w:hAnsi="Arial" w:cs="Arial"/>
          <w:sz w:val="24"/>
          <w:szCs w:val="40"/>
          <w:lang w:val="pt-BR"/>
        </w:rPr>
        <w:t xml:space="preserve">untos </w:t>
      </w:r>
      <w:r w:rsidRPr="00A86230">
        <w:rPr>
          <w:rFonts w:ascii="Arial" w:hAnsi="Arial" w:cs="Arial"/>
          <w:sz w:val="24"/>
          <w:szCs w:val="40"/>
          <w:lang w:val="pt-BR"/>
        </w:rPr>
        <w:t>foi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 programado </w:t>
      </w:r>
      <w:r w:rsidRPr="00A86230">
        <w:rPr>
          <w:rFonts w:ascii="Arial" w:hAnsi="Arial" w:cs="Arial"/>
          <w:sz w:val="24"/>
          <w:szCs w:val="40"/>
          <w:lang w:val="pt-BR"/>
        </w:rPr>
        <w:t>para ser bem</w:t>
      </w:r>
      <w:r w:rsidR="00B62C8A" w:rsidRPr="00A86230">
        <w:rPr>
          <w:rFonts w:ascii="Arial" w:hAnsi="Arial" w:cs="Arial"/>
          <w:sz w:val="24"/>
          <w:szCs w:val="40"/>
          <w:lang w:val="pt-BR"/>
        </w:rPr>
        <w:t xml:space="preserve"> prático e personalizado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. Queremos </w:t>
      </w:r>
      <w:r w:rsidR="000477FC" w:rsidRPr="00A86230">
        <w:rPr>
          <w:rFonts w:ascii="Arial" w:hAnsi="Arial" w:cs="Arial"/>
          <w:sz w:val="24"/>
          <w:szCs w:val="40"/>
          <w:lang w:val="pt-BR"/>
        </w:rPr>
        <w:t>ajudá-lo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 a</w:t>
      </w:r>
      <w:r w:rsidR="00386BCF" w:rsidRPr="00A86230">
        <w:rPr>
          <w:rFonts w:ascii="Arial" w:hAnsi="Arial" w:cs="Arial"/>
          <w:sz w:val="24"/>
          <w:szCs w:val="40"/>
          <w:lang w:val="pt-BR"/>
        </w:rPr>
        <w:t xml:space="preserve"> se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7C5DB9" w:rsidRPr="00A86230">
        <w:rPr>
          <w:rFonts w:ascii="Arial" w:hAnsi="Arial" w:cs="Arial"/>
          <w:sz w:val="24"/>
          <w:szCs w:val="40"/>
          <w:lang w:val="pt-BR"/>
        </w:rPr>
        <w:t>equipar para o desafio que está diant</w:t>
      </w:r>
      <w:r w:rsidRPr="00A86230">
        <w:rPr>
          <w:rFonts w:ascii="Arial" w:hAnsi="Arial" w:cs="Arial"/>
          <w:sz w:val="24"/>
          <w:szCs w:val="40"/>
          <w:lang w:val="pt-BR"/>
        </w:rPr>
        <w:t>e de você</w:t>
      </w:r>
      <w:r w:rsidR="00C56144">
        <w:rPr>
          <w:rFonts w:ascii="Arial" w:hAnsi="Arial" w:cs="Arial"/>
          <w:sz w:val="24"/>
          <w:szCs w:val="40"/>
          <w:lang w:val="pt-BR"/>
        </w:rPr>
        <w:t xml:space="preserve">: O CRESCIMENTO </w:t>
      </w:r>
      <w:r w:rsidR="00C56144">
        <w:rPr>
          <w:rFonts w:ascii="Arial" w:hAnsi="Arial" w:cs="Arial"/>
          <w:sz w:val="24"/>
          <w:szCs w:val="40"/>
          <w:lang w:val="pt-BR"/>
        </w:rPr>
        <w:lastRenderedPageBreak/>
        <w:t>ESPIRITUAL CONTÍNUO</w:t>
      </w:r>
      <w:r w:rsidR="003F1C90">
        <w:rPr>
          <w:rFonts w:ascii="Arial" w:hAnsi="Arial" w:cs="Arial"/>
          <w:sz w:val="24"/>
          <w:szCs w:val="40"/>
          <w:lang w:val="pt-BR"/>
        </w:rPr>
        <w:t xml:space="preserve"> E UMA VIDA CRISTÃ FRUTIFÍERA E PRODUTIVA</w:t>
      </w:r>
      <w:r w:rsidR="00C56144">
        <w:rPr>
          <w:rFonts w:ascii="Arial" w:hAnsi="Arial" w:cs="Arial"/>
          <w:sz w:val="24"/>
          <w:szCs w:val="40"/>
          <w:lang w:val="pt-BR"/>
        </w:rPr>
        <w:t>.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Queremos esclarecer </w:t>
      </w:r>
      <w:r w:rsidR="00A64A71" w:rsidRPr="00A86230">
        <w:rPr>
          <w:rFonts w:ascii="Arial" w:hAnsi="Arial" w:cs="Arial"/>
          <w:sz w:val="24"/>
          <w:szCs w:val="40"/>
          <w:lang w:val="pt-BR"/>
        </w:rPr>
        <w:t>sua</w:t>
      </w:r>
      <w:r w:rsidRPr="00A86230">
        <w:rPr>
          <w:rFonts w:ascii="Arial" w:hAnsi="Arial" w:cs="Arial"/>
          <w:sz w:val="24"/>
          <w:szCs w:val="40"/>
          <w:lang w:val="pt-BR"/>
        </w:rPr>
        <w:t>s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191E16" w:rsidRPr="00A86230">
        <w:rPr>
          <w:rFonts w:ascii="Arial" w:hAnsi="Arial" w:cs="Arial"/>
          <w:sz w:val="24"/>
          <w:szCs w:val="40"/>
          <w:lang w:val="pt-BR"/>
        </w:rPr>
        <w:t>dúvidas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,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então sinta-se </w:t>
      </w:r>
      <w:r w:rsidR="004016CD" w:rsidRPr="00A86230">
        <w:rPr>
          <w:rFonts w:ascii="Arial" w:hAnsi="Arial" w:cs="Arial"/>
          <w:sz w:val="24"/>
          <w:szCs w:val="40"/>
          <w:lang w:val="pt-BR"/>
        </w:rPr>
        <w:t>à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vontade </w:t>
      </w:r>
      <w:r w:rsidR="004016CD" w:rsidRPr="00A86230">
        <w:rPr>
          <w:rFonts w:ascii="Arial" w:hAnsi="Arial" w:cs="Arial"/>
          <w:sz w:val="24"/>
          <w:szCs w:val="40"/>
          <w:lang w:val="pt-BR"/>
        </w:rPr>
        <w:t>para fazer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 perguntas</w:t>
      </w:r>
      <w:r w:rsidR="000477FC">
        <w:rPr>
          <w:rFonts w:ascii="Arial" w:hAnsi="Arial" w:cs="Arial"/>
          <w:sz w:val="24"/>
          <w:szCs w:val="40"/>
          <w:lang w:val="pt-BR"/>
        </w:rPr>
        <w:t>. Gostaríamos de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 desafiar você </w:t>
      </w:r>
      <w:r w:rsidR="00191E16"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7C5DB9" w:rsidRPr="00A86230">
        <w:rPr>
          <w:rFonts w:ascii="Arial" w:hAnsi="Arial" w:cs="Arial"/>
          <w:sz w:val="24"/>
          <w:szCs w:val="40"/>
          <w:lang w:val="pt-BR"/>
        </w:rPr>
        <w:t>tornar</w:t>
      </w:r>
      <w:r w:rsidR="00191E16" w:rsidRPr="00A86230">
        <w:rPr>
          <w:rFonts w:ascii="Arial" w:hAnsi="Arial" w:cs="Arial"/>
          <w:sz w:val="24"/>
          <w:szCs w:val="40"/>
          <w:lang w:val="pt-BR"/>
        </w:rPr>
        <w:t>-se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 uma pessoa convict</w:t>
      </w:r>
      <w:r w:rsidR="00191E16" w:rsidRPr="00A86230">
        <w:rPr>
          <w:rFonts w:ascii="Arial" w:hAnsi="Arial" w:cs="Arial"/>
          <w:sz w:val="24"/>
          <w:szCs w:val="40"/>
          <w:lang w:val="pt-BR"/>
        </w:rPr>
        <w:t>a nas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 suas crenças e não somente convencida. </w:t>
      </w:r>
      <w:r w:rsidR="003F1C90">
        <w:rPr>
          <w:rFonts w:ascii="Arial" w:hAnsi="Arial" w:cs="Arial"/>
          <w:sz w:val="24"/>
          <w:szCs w:val="40"/>
          <w:lang w:val="pt-BR"/>
        </w:rPr>
        <w:t>D</w:t>
      </w:r>
      <w:r w:rsidR="000477FC">
        <w:rPr>
          <w:rFonts w:ascii="Arial" w:hAnsi="Arial" w:cs="Arial"/>
          <w:sz w:val="24"/>
          <w:szCs w:val="40"/>
          <w:lang w:val="pt-BR"/>
        </w:rPr>
        <w:t xml:space="preserve">esejamos 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ver você desenvolver um relacionamento </w:t>
      </w:r>
      <w:r w:rsidR="00386BCF" w:rsidRPr="00A86230">
        <w:rPr>
          <w:rFonts w:ascii="Arial" w:hAnsi="Arial" w:cs="Arial"/>
          <w:sz w:val="24"/>
          <w:szCs w:val="40"/>
          <w:lang w:val="pt-BR"/>
        </w:rPr>
        <w:t>profundo e precioso</w:t>
      </w:r>
      <w:r w:rsidR="00564744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7C5DB9" w:rsidRPr="00A86230">
        <w:rPr>
          <w:rFonts w:ascii="Arial" w:hAnsi="Arial" w:cs="Arial"/>
          <w:sz w:val="24"/>
          <w:szCs w:val="40"/>
          <w:lang w:val="pt-BR"/>
        </w:rPr>
        <w:t>com Cristo</w:t>
      </w:r>
      <w:r w:rsidR="00564744" w:rsidRPr="00A86230">
        <w:rPr>
          <w:rFonts w:ascii="Arial" w:hAnsi="Arial" w:cs="Arial"/>
          <w:sz w:val="24"/>
          <w:szCs w:val="40"/>
          <w:lang w:val="pt-BR"/>
        </w:rPr>
        <w:t>.</w:t>
      </w:r>
      <w:r w:rsidR="003F1C90">
        <w:rPr>
          <w:rFonts w:ascii="Arial" w:hAnsi="Arial" w:cs="Arial"/>
          <w:sz w:val="24"/>
          <w:szCs w:val="40"/>
          <w:lang w:val="pt-BR"/>
        </w:rPr>
        <w:t xml:space="preserve"> Também desejamos que seja um crente envolvido no ministério usando seus dons para o aumento do corpo de Cristo e do reino de Deus!</w:t>
      </w:r>
    </w:p>
    <w:p w14:paraId="40768B20" w14:textId="77777777" w:rsidR="007C5DB9" w:rsidRPr="00A86230" w:rsidRDefault="007C5DB9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EC420B8" w14:textId="4FEE0F46" w:rsidR="007C5DB9" w:rsidRPr="00A86230" w:rsidRDefault="00191E16" w:rsidP="007C5DB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O </w:t>
      </w:r>
      <w:r w:rsidR="007C5DB9" w:rsidRPr="00A86230">
        <w:rPr>
          <w:rFonts w:ascii="Arial" w:hAnsi="Arial" w:cs="Arial"/>
          <w:b/>
          <w:sz w:val="24"/>
          <w:szCs w:val="40"/>
          <w:lang w:val="pt-BR"/>
        </w:rPr>
        <w:t xml:space="preserve">Propósito </w:t>
      </w:r>
      <w:r w:rsidR="009B1BF6">
        <w:rPr>
          <w:rFonts w:ascii="Arial" w:hAnsi="Arial" w:cs="Arial"/>
          <w:b/>
          <w:sz w:val="24"/>
          <w:szCs w:val="40"/>
          <w:lang w:val="pt-BR"/>
        </w:rPr>
        <w:t>D</w:t>
      </w:r>
      <w:r w:rsidRPr="00A86230">
        <w:rPr>
          <w:rFonts w:ascii="Arial" w:hAnsi="Arial" w:cs="Arial"/>
          <w:b/>
          <w:sz w:val="24"/>
          <w:szCs w:val="40"/>
          <w:lang w:val="pt-BR"/>
        </w:rPr>
        <w:t>est</w:t>
      </w:r>
      <w:r w:rsidR="007C5DB9" w:rsidRPr="00A86230">
        <w:rPr>
          <w:rFonts w:ascii="Arial" w:hAnsi="Arial" w:cs="Arial"/>
          <w:b/>
          <w:sz w:val="24"/>
          <w:szCs w:val="40"/>
          <w:lang w:val="pt-BR"/>
        </w:rPr>
        <w:t>a Lição</w:t>
      </w:r>
    </w:p>
    <w:p w14:paraId="6528015E" w14:textId="77777777" w:rsidR="007C5DB9" w:rsidRPr="00A86230" w:rsidRDefault="007C5DB9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AC95AC6" w14:textId="77777777" w:rsidR="00564744" w:rsidRPr="00A86230" w:rsidRDefault="00564744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Confiando em Cristo como seu Salvador pessoal é a decisão mais importante da vida. Porém não entend</w:t>
      </w:r>
      <w:r w:rsidR="00386BCF" w:rsidRPr="00A86230">
        <w:rPr>
          <w:rFonts w:ascii="Arial" w:hAnsi="Arial" w:cs="Arial"/>
          <w:sz w:val="24"/>
          <w:szCs w:val="40"/>
          <w:lang w:val="pt-BR"/>
        </w:rPr>
        <w:t>end</w:t>
      </w:r>
      <w:r w:rsidRPr="00A86230">
        <w:rPr>
          <w:rFonts w:ascii="Arial" w:hAnsi="Arial" w:cs="Arial"/>
          <w:sz w:val="24"/>
          <w:szCs w:val="40"/>
          <w:lang w:val="pt-BR"/>
        </w:rPr>
        <w:t>o bem o que é a Salvação e o que aconteceu com você quando você foi salvo pode prejudicar o seu crescimento espiritual. Vivendo em temor da perca da sua Salvação também não é saudável para você.</w:t>
      </w:r>
    </w:p>
    <w:p w14:paraId="29AC3FCA" w14:textId="77777777" w:rsidR="00564744" w:rsidRPr="00A86230" w:rsidRDefault="00564744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017E466" w14:textId="154BF2C6" w:rsidR="004734FE" w:rsidRPr="00A86230" w:rsidRDefault="00191E16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Queremos e</w:t>
      </w:r>
      <w:r w:rsidR="00A64A71" w:rsidRPr="00A86230">
        <w:rPr>
          <w:rFonts w:ascii="Arial" w:hAnsi="Arial" w:cs="Arial"/>
          <w:sz w:val="24"/>
          <w:szCs w:val="40"/>
          <w:lang w:val="pt-BR"/>
        </w:rPr>
        <w:t>sclar</w:t>
      </w:r>
      <w:r w:rsidRPr="00A86230">
        <w:rPr>
          <w:rFonts w:ascii="Arial" w:hAnsi="Arial" w:cs="Arial"/>
          <w:sz w:val="24"/>
          <w:szCs w:val="40"/>
          <w:lang w:val="pt-BR"/>
        </w:rPr>
        <w:t>ecer qualquer dúvida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 ou </w:t>
      </w:r>
      <w:r w:rsidR="004734FE" w:rsidRPr="00A86230">
        <w:rPr>
          <w:rFonts w:ascii="Arial" w:hAnsi="Arial" w:cs="Arial"/>
          <w:sz w:val="24"/>
          <w:szCs w:val="40"/>
          <w:lang w:val="pt-BR"/>
        </w:rPr>
        <w:t>mau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 entendimento que tiver sobre a natureza e </w:t>
      </w:r>
      <w:r w:rsidR="00BC78C7">
        <w:rPr>
          <w:rFonts w:ascii="Arial" w:hAnsi="Arial" w:cs="Arial"/>
          <w:sz w:val="24"/>
          <w:szCs w:val="40"/>
          <w:lang w:val="pt-BR"/>
        </w:rPr>
        <w:t xml:space="preserve">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eternidade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 d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S</w:t>
      </w:r>
      <w:r w:rsidR="007C5DB9" w:rsidRPr="00A86230">
        <w:rPr>
          <w:rFonts w:ascii="Arial" w:hAnsi="Arial" w:cs="Arial"/>
          <w:sz w:val="24"/>
          <w:szCs w:val="40"/>
          <w:lang w:val="pt-BR"/>
        </w:rPr>
        <w:t xml:space="preserve">alvação. </w:t>
      </w:r>
      <w:r w:rsidR="004734FE" w:rsidRPr="00A86230">
        <w:rPr>
          <w:rFonts w:ascii="Arial" w:hAnsi="Arial" w:cs="Arial"/>
          <w:sz w:val="24"/>
          <w:szCs w:val="40"/>
          <w:lang w:val="pt-BR"/>
        </w:rPr>
        <w:t>Cremos que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este conhecimento e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4A4805" w:rsidRPr="00A86230">
        <w:rPr>
          <w:rFonts w:ascii="Arial" w:hAnsi="Arial" w:cs="Arial"/>
          <w:sz w:val="24"/>
          <w:szCs w:val="40"/>
          <w:lang w:val="pt-BR"/>
        </w:rPr>
        <w:t>certeza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da </w:t>
      </w:r>
      <w:r w:rsidR="00BC78C7">
        <w:rPr>
          <w:rFonts w:ascii="Arial" w:hAnsi="Arial" w:cs="Arial"/>
          <w:sz w:val="24"/>
          <w:szCs w:val="40"/>
          <w:lang w:val="pt-BR"/>
        </w:rPr>
        <w:t xml:space="preserve">noss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Salvação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é “o capacete da </w:t>
      </w:r>
      <w:r w:rsidR="00BC78C7">
        <w:rPr>
          <w:rFonts w:ascii="Arial" w:hAnsi="Arial" w:cs="Arial"/>
          <w:sz w:val="24"/>
          <w:szCs w:val="40"/>
          <w:lang w:val="pt-BR"/>
        </w:rPr>
        <w:t>S</w:t>
      </w:r>
      <w:r w:rsidR="004A4805" w:rsidRPr="00A86230">
        <w:rPr>
          <w:rFonts w:ascii="Arial" w:hAnsi="Arial" w:cs="Arial"/>
          <w:sz w:val="24"/>
          <w:szCs w:val="40"/>
          <w:lang w:val="pt-BR"/>
        </w:rPr>
        <w:t>alvaçã</w:t>
      </w:r>
      <w:r w:rsidR="00501892" w:rsidRPr="00A86230">
        <w:rPr>
          <w:rFonts w:ascii="Arial" w:hAnsi="Arial" w:cs="Arial"/>
          <w:sz w:val="24"/>
          <w:szCs w:val="40"/>
          <w:lang w:val="pt-BR"/>
        </w:rPr>
        <w:t>o” mencionado em Efésios 6:17</w:t>
      </w:r>
      <w:r w:rsidR="00E176C8">
        <w:rPr>
          <w:rFonts w:ascii="Arial" w:hAnsi="Arial" w:cs="Arial"/>
          <w:sz w:val="24"/>
          <w:szCs w:val="40"/>
          <w:lang w:val="pt-BR"/>
        </w:rPr>
        <w:t>a</w:t>
      </w:r>
      <w:r w:rsidR="00501892" w:rsidRPr="00A86230">
        <w:rPr>
          <w:rFonts w:ascii="Arial" w:hAnsi="Arial" w:cs="Arial"/>
          <w:sz w:val="24"/>
          <w:szCs w:val="40"/>
          <w:lang w:val="pt-BR"/>
        </w:rPr>
        <w:t>. Faz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parte da armadura de Deus que </w:t>
      </w:r>
      <w:r w:rsidR="00412E29">
        <w:rPr>
          <w:rFonts w:ascii="Arial" w:hAnsi="Arial" w:cs="Arial"/>
          <w:sz w:val="24"/>
          <w:szCs w:val="40"/>
          <w:lang w:val="pt-BR"/>
        </w:rPr>
        <w:t>precis</w:t>
      </w:r>
      <w:r w:rsidR="004A4805" w:rsidRPr="00A86230">
        <w:rPr>
          <w:rFonts w:ascii="Arial" w:hAnsi="Arial" w:cs="Arial"/>
          <w:sz w:val="24"/>
          <w:szCs w:val="40"/>
          <w:lang w:val="pt-BR"/>
        </w:rPr>
        <w:t>amos para resisti</w:t>
      </w:r>
      <w:r w:rsidR="00BC78C7">
        <w:rPr>
          <w:rFonts w:ascii="Arial" w:hAnsi="Arial" w:cs="Arial"/>
          <w:sz w:val="24"/>
          <w:szCs w:val="40"/>
          <w:lang w:val="pt-BR"/>
        </w:rPr>
        <w:t>r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4A4805" w:rsidRPr="00A86230">
        <w:rPr>
          <w:rFonts w:ascii="Arial" w:hAnsi="Arial" w:cs="Arial"/>
          <w:sz w:val="24"/>
          <w:szCs w:val="40"/>
          <w:lang w:val="pt-BR"/>
        </w:rPr>
        <w:t>Sata</w:t>
      </w:r>
      <w:r w:rsidR="00501892" w:rsidRPr="00A86230">
        <w:rPr>
          <w:rFonts w:ascii="Arial" w:hAnsi="Arial" w:cs="Arial"/>
          <w:sz w:val="24"/>
          <w:szCs w:val="40"/>
          <w:lang w:val="pt-BR"/>
        </w:rPr>
        <w:t>nás. Este assunto é fundamental</w:t>
      </w:r>
      <w:r w:rsidR="00E176C8">
        <w:rPr>
          <w:rFonts w:ascii="Arial" w:hAnsi="Arial" w:cs="Arial"/>
          <w:sz w:val="24"/>
          <w:szCs w:val="40"/>
          <w:lang w:val="pt-BR"/>
        </w:rPr>
        <w:t>: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E176C8">
        <w:rPr>
          <w:rFonts w:ascii="Arial" w:hAnsi="Arial" w:cs="Arial"/>
          <w:sz w:val="24"/>
          <w:szCs w:val="40"/>
          <w:lang w:val="pt-BR"/>
        </w:rPr>
        <w:t>É O ALICERCE PARA TUDO QUE VEM DEPOIS NAS OUTRAS LIÇÕES.</w:t>
      </w:r>
    </w:p>
    <w:p w14:paraId="3FA209DA" w14:textId="77777777" w:rsidR="004734FE" w:rsidRPr="00A86230" w:rsidRDefault="004734FE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660C025" w14:textId="60A8BC80" w:rsidR="007C5DB9" w:rsidRPr="00A86230" w:rsidRDefault="00F70104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A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S</w:t>
      </w:r>
      <w:r w:rsidR="007C5DB9" w:rsidRPr="00A86230">
        <w:rPr>
          <w:rFonts w:ascii="Arial" w:hAnsi="Arial" w:cs="Arial"/>
          <w:sz w:val="24"/>
          <w:szCs w:val="40"/>
          <w:lang w:val="pt-BR"/>
        </w:rPr>
        <w:t>alvação</w:t>
      </w:r>
      <w:r w:rsidR="009C3BA5" w:rsidRPr="00A86230">
        <w:rPr>
          <w:rFonts w:ascii="Arial" w:hAnsi="Arial" w:cs="Arial"/>
          <w:sz w:val="24"/>
          <w:szCs w:val="40"/>
          <w:lang w:val="pt-BR"/>
        </w:rPr>
        <w:t xml:space="preserve"> é uma das quatro doutrinas que destaca</w:t>
      </w:r>
      <w:r w:rsidR="00386BCF" w:rsidRPr="00A86230">
        <w:rPr>
          <w:rFonts w:ascii="Arial" w:hAnsi="Arial" w:cs="Arial"/>
          <w:sz w:val="24"/>
          <w:szCs w:val="40"/>
          <w:lang w:val="pt-BR"/>
        </w:rPr>
        <w:t xml:space="preserve">m a noss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igreja </w:t>
      </w:r>
      <w:r w:rsidR="003F1C90">
        <w:rPr>
          <w:rFonts w:ascii="Arial" w:hAnsi="Arial" w:cs="Arial"/>
          <w:sz w:val="24"/>
          <w:szCs w:val="40"/>
          <w:lang w:val="pt-BR"/>
        </w:rPr>
        <w:t>B</w:t>
      </w:r>
      <w:r w:rsidR="00501892" w:rsidRPr="00A86230">
        <w:rPr>
          <w:rFonts w:ascii="Arial" w:hAnsi="Arial" w:cs="Arial"/>
          <w:sz w:val="24"/>
          <w:szCs w:val="40"/>
          <w:lang w:val="pt-BR"/>
        </w:rPr>
        <w:t>atista de qua</w:t>
      </w:r>
      <w:r w:rsidR="009C3BA5" w:rsidRPr="00A86230">
        <w:rPr>
          <w:rFonts w:ascii="Arial" w:hAnsi="Arial" w:cs="Arial"/>
          <w:sz w:val="24"/>
          <w:szCs w:val="40"/>
          <w:lang w:val="pt-BR"/>
        </w:rPr>
        <w:t>s</w:t>
      </w:r>
      <w:r w:rsidR="00501892" w:rsidRPr="00A86230">
        <w:rPr>
          <w:rFonts w:ascii="Arial" w:hAnsi="Arial" w:cs="Arial"/>
          <w:sz w:val="24"/>
          <w:szCs w:val="40"/>
          <w:lang w:val="pt-BR"/>
        </w:rPr>
        <w:t>e</w:t>
      </w:r>
      <w:r w:rsidR="009C3BA5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4A4805" w:rsidRPr="00A86230">
        <w:rPr>
          <w:rFonts w:ascii="Arial" w:hAnsi="Arial" w:cs="Arial"/>
          <w:sz w:val="24"/>
          <w:szCs w:val="40"/>
          <w:lang w:val="pt-BR"/>
        </w:rPr>
        <w:t>todas as outras</w:t>
      </w:r>
      <w:r w:rsidR="009C3BA5" w:rsidRPr="00A86230">
        <w:rPr>
          <w:rFonts w:ascii="Arial" w:hAnsi="Arial" w:cs="Arial"/>
          <w:sz w:val="24"/>
          <w:szCs w:val="40"/>
          <w:lang w:val="pt-BR"/>
        </w:rPr>
        <w:t xml:space="preserve"> denominações ou seitas. Durante o cur</w:t>
      </w:r>
      <w:r w:rsidR="00501892" w:rsidRPr="00A86230">
        <w:rPr>
          <w:rFonts w:ascii="Arial" w:hAnsi="Arial" w:cs="Arial"/>
          <w:sz w:val="24"/>
          <w:szCs w:val="40"/>
          <w:lang w:val="pt-BR"/>
        </w:rPr>
        <w:t>s</w:t>
      </w:r>
      <w:r w:rsidR="009C3BA5" w:rsidRPr="00A86230">
        <w:rPr>
          <w:rFonts w:ascii="Arial" w:hAnsi="Arial" w:cs="Arial"/>
          <w:sz w:val="24"/>
          <w:szCs w:val="40"/>
          <w:lang w:val="pt-BR"/>
        </w:rPr>
        <w:t xml:space="preserve">o do </w:t>
      </w:r>
      <w:r w:rsidR="009C3BA5" w:rsidRPr="00A86230">
        <w:rPr>
          <w:rFonts w:ascii="Arial" w:hAnsi="Arial" w:cs="Arial"/>
          <w:i/>
          <w:sz w:val="24"/>
          <w:szCs w:val="40"/>
          <w:lang w:val="pt-BR"/>
        </w:rPr>
        <w:t>Discipulado</w:t>
      </w:r>
      <w:r w:rsidR="00A64A71" w:rsidRPr="00A86230">
        <w:rPr>
          <w:rFonts w:ascii="Arial" w:hAnsi="Arial" w:cs="Arial"/>
          <w:i/>
          <w:sz w:val="24"/>
          <w:szCs w:val="40"/>
          <w:lang w:val="pt-BR"/>
        </w:rPr>
        <w:t xml:space="preserve"> Um a Um</w:t>
      </w:r>
      <w:r w:rsidR="00501892" w:rsidRPr="00A86230">
        <w:rPr>
          <w:rFonts w:ascii="Arial" w:hAnsi="Arial" w:cs="Arial"/>
          <w:i/>
          <w:sz w:val="24"/>
          <w:szCs w:val="40"/>
          <w:lang w:val="pt-BR"/>
        </w:rPr>
        <w:t xml:space="preserve"> </w:t>
      </w:r>
      <w:r w:rsidR="00412E29">
        <w:rPr>
          <w:rFonts w:ascii="Arial" w:hAnsi="Arial" w:cs="Arial"/>
          <w:i/>
          <w:sz w:val="24"/>
          <w:szCs w:val="40"/>
          <w:lang w:val="pt-BR"/>
        </w:rPr>
        <w:t>Crescendo Juntos</w:t>
      </w:r>
      <w:r w:rsidR="00A64A71" w:rsidRPr="00A86230">
        <w:rPr>
          <w:rFonts w:ascii="Arial" w:hAnsi="Arial" w:cs="Arial"/>
          <w:i/>
          <w:sz w:val="24"/>
          <w:szCs w:val="40"/>
          <w:lang w:val="pt-BR"/>
        </w:rPr>
        <w:t xml:space="preserve"> </w:t>
      </w:r>
      <w:r w:rsidR="00A64A71" w:rsidRPr="00A86230">
        <w:rPr>
          <w:rFonts w:ascii="Arial" w:hAnsi="Arial" w:cs="Arial"/>
          <w:sz w:val="24"/>
          <w:szCs w:val="40"/>
          <w:lang w:val="pt-BR"/>
        </w:rPr>
        <w:t>vamos explicar as outras três doutrinas (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o 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batismo,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A64A71" w:rsidRPr="00A86230">
        <w:rPr>
          <w:rFonts w:ascii="Arial" w:hAnsi="Arial" w:cs="Arial"/>
          <w:sz w:val="24"/>
          <w:szCs w:val="40"/>
          <w:lang w:val="pt-BR"/>
        </w:rPr>
        <w:t>Palavra de Deus, e o Espírito Santo)</w:t>
      </w:r>
      <w:r w:rsidR="003F1C90">
        <w:rPr>
          <w:rFonts w:ascii="Arial" w:hAnsi="Arial" w:cs="Arial"/>
          <w:sz w:val="24"/>
          <w:szCs w:val="40"/>
          <w:lang w:val="pt-BR"/>
        </w:rPr>
        <w:t xml:space="preserve"> que também diferenciam a nossa igreja das outras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. Se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alguém </w:t>
      </w:r>
      <w:r w:rsidR="00412E29">
        <w:rPr>
          <w:rFonts w:ascii="Arial" w:hAnsi="Arial" w:cs="Arial"/>
          <w:sz w:val="24"/>
          <w:szCs w:val="40"/>
          <w:lang w:val="pt-BR"/>
        </w:rPr>
        <w:t xml:space="preserve">tiver uma </w:t>
      </w:r>
      <w:r w:rsidR="00A64A71" w:rsidRPr="00A86230">
        <w:rPr>
          <w:rFonts w:ascii="Arial" w:hAnsi="Arial" w:cs="Arial"/>
          <w:sz w:val="24"/>
          <w:szCs w:val="40"/>
          <w:lang w:val="pt-BR"/>
        </w:rPr>
        <w:t>convic</w:t>
      </w:r>
      <w:r w:rsidR="00412E29">
        <w:rPr>
          <w:rFonts w:ascii="Arial" w:hAnsi="Arial" w:cs="Arial"/>
          <w:sz w:val="24"/>
          <w:szCs w:val="40"/>
          <w:lang w:val="pt-BR"/>
        </w:rPr>
        <w:t>ção bíblica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AC7324">
        <w:rPr>
          <w:rFonts w:ascii="Arial" w:hAnsi="Arial" w:cs="Arial"/>
          <w:sz w:val="24"/>
          <w:szCs w:val="40"/>
          <w:lang w:val="pt-BR"/>
        </w:rPr>
        <w:t xml:space="preserve">acerc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destas quatro doutrinas, então 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será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um batista 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convicto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e verá a </w:t>
      </w:r>
      <w:r w:rsidR="0088222C">
        <w:rPr>
          <w:rFonts w:ascii="Arial" w:hAnsi="Arial" w:cs="Arial"/>
          <w:sz w:val="24"/>
          <w:szCs w:val="40"/>
          <w:lang w:val="pt-BR"/>
        </w:rPr>
        <w:t>I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greja </w:t>
      </w:r>
      <w:r w:rsidR="00E176C8">
        <w:rPr>
          <w:rFonts w:ascii="Arial" w:hAnsi="Arial" w:cs="Arial"/>
          <w:sz w:val="24"/>
          <w:szCs w:val="40"/>
          <w:lang w:val="pt-BR"/>
        </w:rPr>
        <w:t>B</w:t>
      </w:r>
      <w:r w:rsidR="00501892" w:rsidRPr="00A86230">
        <w:rPr>
          <w:rFonts w:ascii="Arial" w:hAnsi="Arial" w:cs="Arial"/>
          <w:sz w:val="24"/>
          <w:szCs w:val="40"/>
          <w:lang w:val="pt-BR"/>
        </w:rPr>
        <w:t>atista como a única para ela</w:t>
      </w:r>
      <w:r w:rsidR="00A64A71"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08B81E04" w14:textId="77777777" w:rsidR="00A64A71" w:rsidRPr="00A86230" w:rsidRDefault="00A64A7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A643960" w14:textId="77777777" w:rsidR="00A64A71" w:rsidRPr="00A86230" w:rsidRDefault="00A64A71" w:rsidP="004734F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Procedimento</w:t>
      </w:r>
    </w:p>
    <w:p w14:paraId="11F9DB04" w14:textId="77777777" w:rsidR="004734FE" w:rsidRPr="00A86230" w:rsidRDefault="004734FE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953D257" w14:textId="3F50D8AA" w:rsidR="004734FE" w:rsidRPr="00A86230" w:rsidRDefault="00412E29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P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erguntas serão </w:t>
      </w:r>
      <w:r w:rsidR="004A4805" w:rsidRPr="00A86230">
        <w:rPr>
          <w:rFonts w:ascii="Arial" w:hAnsi="Arial" w:cs="Arial"/>
          <w:sz w:val="24"/>
          <w:szCs w:val="40"/>
          <w:lang w:val="pt-BR"/>
        </w:rPr>
        <w:t>feitas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para ajudar você </w:t>
      </w:r>
      <w:r>
        <w:rPr>
          <w:rFonts w:ascii="Arial" w:hAnsi="Arial" w:cs="Arial"/>
          <w:sz w:val="24"/>
          <w:szCs w:val="40"/>
          <w:lang w:val="pt-BR"/>
        </w:rPr>
        <w:t xml:space="preserve">a </w:t>
      </w:r>
      <w:r w:rsidR="004A4805" w:rsidRPr="00A86230">
        <w:rPr>
          <w:rFonts w:ascii="Arial" w:hAnsi="Arial" w:cs="Arial"/>
          <w:sz w:val="24"/>
          <w:szCs w:val="40"/>
          <w:lang w:val="pt-BR"/>
        </w:rPr>
        <w:t>descobrir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onde precis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de 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mais informação bíblica.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Estas perguntas também ajudarão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4734FE" w:rsidRPr="00A86230">
        <w:rPr>
          <w:rFonts w:ascii="Arial" w:hAnsi="Arial" w:cs="Arial"/>
          <w:sz w:val="24"/>
          <w:szCs w:val="40"/>
          <w:lang w:val="pt-BR"/>
        </w:rPr>
        <w:lastRenderedPageBreak/>
        <w:t xml:space="preserve">você saber como expressar-se melhor.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Ao mesmo tempo nos aprofundaremos um pouco mais na doutrina da Salvação em Jesus Cristo para esclarec</w:t>
      </w:r>
      <w:r w:rsidR="0088222C">
        <w:rPr>
          <w:rFonts w:ascii="Arial" w:hAnsi="Arial" w:cs="Arial"/>
          <w:sz w:val="24"/>
          <w:szCs w:val="40"/>
          <w:lang w:val="pt-BR"/>
        </w:rPr>
        <w:t>ê</w:t>
      </w:r>
      <w:r w:rsidR="00501892" w:rsidRPr="00A86230">
        <w:rPr>
          <w:rFonts w:ascii="Arial" w:hAnsi="Arial" w:cs="Arial"/>
          <w:sz w:val="24"/>
          <w:szCs w:val="40"/>
          <w:lang w:val="pt-BR"/>
        </w:rPr>
        <w:t>-</w:t>
      </w:r>
      <w:r w:rsidR="006A6BE7">
        <w:rPr>
          <w:rFonts w:ascii="Arial" w:hAnsi="Arial" w:cs="Arial"/>
          <w:sz w:val="24"/>
          <w:szCs w:val="40"/>
          <w:lang w:val="pt-BR"/>
        </w:rPr>
        <w:t>l</w:t>
      </w:r>
      <w:r w:rsidR="0088222C">
        <w:rPr>
          <w:rFonts w:ascii="Arial" w:hAnsi="Arial" w:cs="Arial"/>
          <w:sz w:val="24"/>
          <w:szCs w:val="40"/>
          <w:lang w:val="pt-BR"/>
        </w:rPr>
        <w:t>a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ainda mais</w:t>
      </w:r>
      <w:r w:rsidR="004734FE"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5FB91BAF" w14:textId="77777777" w:rsidR="004734FE" w:rsidRPr="00A86230" w:rsidRDefault="004734FE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B67FEBC" w14:textId="77777777" w:rsidR="004734FE" w:rsidRPr="00A86230" w:rsidRDefault="00501892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Não há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Pr="00A86230">
        <w:rPr>
          <w:rFonts w:ascii="Arial" w:hAnsi="Arial" w:cs="Arial"/>
          <w:sz w:val="24"/>
          <w:szCs w:val="40"/>
          <w:lang w:val="pt-BR"/>
        </w:rPr>
        <w:t>um tempo determinado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para </w:t>
      </w:r>
      <w:r w:rsidRPr="00A86230">
        <w:rPr>
          <w:rFonts w:ascii="Arial" w:hAnsi="Arial" w:cs="Arial"/>
          <w:sz w:val="24"/>
          <w:szCs w:val="40"/>
          <w:lang w:val="pt-BR"/>
        </w:rPr>
        <w:t>terminarmos esta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lição. Cada pessoa é diferente e tem necessidades diferentes. Estamos aqui para ajudar você no se</w:t>
      </w:r>
      <w:r w:rsidRPr="00A86230">
        <w:rPr>
          <w:rFonts w:ascii="Arial" w:hAnsi="Arial" w:cs="Arial"/>
          <w:sz w:val="24"/>
          <w:szCs w:val="40"/>
          <w:lang w:val="pt-BR"/>
        </w:rPr>
        <w:t>u crescimento espiritual</w:t>
      </w:r>
      <w:r w:rsidR="004734FE"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3FA45D4B" w14:textId="77777777" w:rsidR="004A4805" w:rsidRPr="00A86230" w:rsidRDefault="004A4805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F9BEEC6" w14:textId="77777777" w:rsidR="004A4805" w:rsidRPr="00A86230" w:rsidRDefault="00EB0252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Você r</w:t>
      </w:r>
      <w:r w:rsidR="00501892" w:rsidRPr="00A86230">
        <w:rPr>
          <w:rFonts w:ascii="Arial" w:hAnsi="Arial" w:cs="Arial"/>
          <w:sz w:val="24"/>
          <w:szCs w:val="40"/>
          <w:lang w:val="pt-BR"/>
        </w:rPr>
        <w:t>eceberá tarefas para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fazer durante a semana</w:t>
      </w:r>
      <w:r w:rsidR="00501892" w:rsidRPr="00A86230">
        <w:rPr>
          <w:rFonts w:ascii="Arial" w:hAnsi="Arial" w:cs="Arial"/>
          <w:sz w:val="24"/>
          <w:szCs w:val="40"/>
          <w:lang w:val="pt-BR"/>
        </w:rPr>
        <w:t>.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Pode</w:t>
      </w:r>
      <w:r w:rsidRPr="00A86230">
        <w:rPr>
          <w:rFonts w:ascii="Arial" w:hAnsi="Arial" w:cs="Arial"/>
          <w:sz w:val="24"/>
          <w:szCs w:val="40"/>
          <w:lang w:val="pt-BR"/>
        </w:rPr>
        <w:t>rá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ser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leitura</w:t>
      </w:r>
      <w:r w:rsidR="005B5332" w:rsidRPr="00A86230">
        <w:rPr>
          <w:rFonts w:ascii="Arial" w:hAnsi="Arial" w:cs="Arial"/>
          <w:sz w:val="24"/>
          <w:szCs w:val="40"/>
          <w:lang w:val="pt-BR"/>
        </w:rPr>
        <w:t>,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memorização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de versículos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e/ou atividades ou exercícios a serem feitos</w:t>
      </w:r>
      <w:r w:rsidR="005B5332"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3C23E451" w14:textId="77777777" w:rsidR="00A64A71" w:rsidRPr="00A86230" w:rsidRDefault="00A64A7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7FACEB8" w14:textId="77777777" w:rsidR="00A64A71" w:rsidRPr="00A86230" w:rsidRDefault="004734FE" w:rsidP="004734F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Recursos</w:t>
      </w:r>
      <w:r w:rsidR="00A64A71" w:rsidRPr="00A86230">
        <w:rPr>
          <w:rFonts w:ascii="Arial" w:hAnsi="Arial" w:cs="Arial"/>
          <w:b/>
          <w:sz w:val="24"/>
          <w:szCs w:val="40"/>
          <w:lang w:val="pt-BR"/>
        </w:rPr>
        <w:t xml:space="preserve"> de Pesquisa</w:t>
      </w:r>
    </w:p>
    <w:p w14:paraId="7BD933C5" w14:textId="77777777" w:rsidR="00A64A71" w:rsidRPr="00A86230" w:rsidRDefault="00A64A7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6A3FEFB" w14:textId="4454534A" w:rsidR="00A64A71" w:rsidRPr="00A86230" w:rsidRDefault="00A64A71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s </w:t>
      </w:r>
      <w:r w:rsidR="004734FE" w:rsidRPr="00A86230">
        <w:rPr>
          <w:rFonts w:ascii="Arial" w:hAnsi="Arial" w:cs="Arial"/>
          <w:sz w:val="24"/>
          <w:szCs w:val="40"/>
          <w:lang w:val="pt-BR"/>
        </w:rPr>
        <w:t>seguinte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recursos t</w:t>
      </w:r>
      <w:r w:rsidR="004734FE" w:rsidRPr="00A86230">
        <w:rPr>
          <w:rFonts w:ascii="Arial" w:hAnsi="Arial" w:cs="Arial"/>
          <w:sz w:val="24"/>
          <w:szCs w:val="40"/>
          <w:lang w:val="pt-BR"/>
        </w:rPr>
        <w:t>ê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m os versículos para confirmar nossa posição. É bom que lei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e relei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os versículos e seus contextos para </w:t>
      </w:r>
      <w:r w:rsidR="004734FE" w:rsidRPr="00A86230">
        <w:rPr>
          <w:rFonts w:ascii="Arial" w:hAnsi="Arial" w:cs="Arial"/>
          <w:sz w:val="24"/>
          <w:szCs w:val="40"/>
          <w:lang w:val="pt-BR"/>
        </w:rPr>
        <w:t>adquiri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5B5332" w:rsidRPr="00A86230">
        <w:rPr>
          <w:rFonts w:ascii="Arial" w:hAnsi="Arial" w:cs="Arial"/>
          <w:sz w:val="24"/>
          <w:szCs w:val="40"/>
          <w:lang w:val="pt-BR"/>
        </w:rPr>
        <w:t>sua própria</w:t>
      </w:r>
      <w:r w:rsidR="00B412FA" w:rsidRPr="00A86230">
        <w:rPr>
          <w:rFonts w:ascii="Arial" w:hAnsi="Arial" w:cs="Arial"/>
          <w:sz w:val="24"/>
          <w:szCs w:val="40"/>
          <w:lang w:val="pt-BR"/>
        </w:rPr>
        <w:t xml:space="preserve"> convicção sobre a S</w:t>
      </w:r>
      <w:r w:rsidR="004734FE" w:rsidRPr="00A86230">
        <w:rPr>
          <w:rFonts w:ascii="Arial" w:hAnsi="Arial" w:cs="Arial"/>
          <w:sz w:val="24"/>
          <w:szCs w:val="40"/>
          <w:lang w:val="pt-BR"/>
        </w:rPr>
        <w:t>alvação.</w:t>
      </w:r>
      <w:r w:rsidR="0088222C">
        <w:rPr>
          <w:rFonts w:ascii="Arial" w:hAnsi="Arial" w:cs="Arial"/>
          <w:sz w:val="24"/>
          <w:szCs w:val="40"/>
          <w:lang w:val="pt-BR"/>
        </w:rPr>
        <w:t xml:space="preserve"> Se não tiver estes recursos os primeiros dois podem ser baixados pelo site: </w:t>
      </w:r>
      <w:r w:rsidR="0088222C" w:rsidRPr="008225FB">
        <w:rPr>
          <w:rFonts w:ascii="Arial" w:hAnsi="Arial" w:cs="Arial"/>
          <w:i/>
          <w:sz w:val="24"/>
          <w:szCs w:val="40"/>
          <w:lang w:val="pt-BR"/>
        </w:rPr>
        <w:t>recursobiblico.com</w:t>
      </w:r>
      <w:r w:rsidR="003F1C90">
        <w:rPr>
          <w:rFonts w:ascii="Arial" w:hAnsi="Arial" w:cs="Arial"/>
          <w:i/>
          <w:sz w:val="24"/>
          <w:szCs w:val="40"/>
          <w:lang w:val="pt-BR"/>
        </w:rPr>
        <w:t>.</w:t>
      </w:r>
    </w:p>
    <w:p w14:paraId="6C79CB1B" w14:textId="77777777" w:rsidR="00B62C8A" w:rsidRPr="00A86230" w:rsidRDefault="00B62C8A" w:rsidP="004A4805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1771C88B" w14:textId="77777777" w:rsidR="00355AE3" w:rsidRPr="008225FB" w:rsidRDefault="00F70104" w:rsidP="004A480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  <w:r w:rsidRPr="008225FB">
        <w:rPr>
          <w:rFonts w:ascii="Arial" w:hAnsi="Arial" w:cs="Arial"/>
          <w:b/>
          <w:bCs/>
          <w:i/>
          <w:sz w:val="24"/>
          <w:szCs w:val="40"/>
          <w:lang w:val="pt-BR"/>
        </w:rPr>
        <w:t xml:space="preserve">Curso </w:t>
      </w:r>
      <w:r w:rsidR="00EB0252" w:rsidRPr="008225FB">
        <w:rPr>
          <w:rFonts w:ascii="Arial" w:hAnsi="Arial" w:cs="Arial"/>
          <w:b/>
          <w:bCs/>
          <w:i/>
          <w:sz w:val="24"/>
          <w:szCs w:val="40"/>
          <w:lang w:val="pt-BR"/>
        </w:rPr>
        <w:t xml:space="preserve">Introdutório </w:t>
      </w:r>
      <w:r w:rsidRPr="008225FB">
        <w:rPr>
          <w:rFonts w:ascii="Arial" w:hAnsi="Arial" w:cs="Arial"/>
          <w:b/>
          <w:bCs/>
          <w:i/>
          <w:sz w:val="24"/>
          <w:szCs w:val="40"/>
          <w:lang w:val="pt-BR"/>
        </w:rPr>
        <w:t>Nova Vida</w:t>
      </w:r>
      <w:r w:rsidR="00D1142F" w:rsidRPr="008225FB">
        <w:rPr>
          <w:rFonts w:ascii="Arial" w:hAnsi="Arial" w:cs="Arial"/>
          <w:b/>
          <w:bCs/>
          <w:i/>
          <w:sz w:val="24"/>
          <w:szCs w:val="40"/>
          <w:lang w:val="pt-BR"/>
        </w:rPr>
        <w:t>: 1a Lição - Salvação - Natureza e Eternidade.</w:t>
      </w:r>
    </w:p>
    <w:p w14:paraId="0327282F" w14:textId="77777777" w:rsidR="00EB0252" w:rsidRPr="008225FB" w:rsidRDefault="00EB0252" w:rsidP="004A480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</w:p>
    <w:p w14:paraId="103D4295" w14:textId="5E3CF9FE" w:rsidR="00D1142F" w:rsidRPr="008225FB" w:rsidRDefault="00D1142F" w:rsidP="004A480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  <w:r w:rsidRPr="008225FB">
        <w:rPr>
          <w:rFonts w:ascii="Arial" w:hAnsi="Arial" w:cs="Arial"/>
          <w:b/>
          <w:bCs/>
          <w:i/>
          <w:sz w:val="24"/>
          <w:szCs w:val="40"/>
          <w:lang w:val="pt-BR"/>
        </w:rPr>
        <w:t>A Pergunta Mais Importante</w:t>
      </w:r>
    </w:p>
    <w:p w14:paraId="644F804E" w14:textId="7FFB8D3B" w:rsidR="00AC7324" w:rsidRPr="008225FB" w:rsidRDefault="00AC7324" w:rsidP="004A480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</w:p>
    <w:p w14:paraId="70660A0A" w14:textId="1AF0CC31" w:rsidR="00AC7324" w:rsidRPr="008225FB" w:rsidRDefault="00AC7324" w:rsidP="004A480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  <w:r w:rsidRPr="008225FB">
        <w:rPr>
          <w:rFonts w:ascii="Arial" w:hAnsi="Arial" w:cs="Arial"/>
          <w:b/>
          <w:bCs/>
          <w:i/>
          <w:sz w:val="24"/>
          <w:szCs w:val="40"/>
          <w:lang w:val="pt-BR"/>
        </w:rPr>
        <w:t>João &amp; Romanos</w:t>
      </w:r>
    </w:p>
    <w:p w14:paraId="09538B99" w14:textId="74FE61A3" w:rsidR="00AC7324" w:rsidRPr="008225FB" w:rsidRDefault="00AC7324" w:rsidP="004A48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val="pt-BR"/>
        </w:rPr>
      </w:pPr>
    </w:p>
    <w:p w14:paraId="62A63560" w14:textId="77777777" w:rsidR="005B5332" w:rsidRPr="00A86230" w:rsidRDefault="005B5332">
      <w:pPr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br w:type="page"/>
      </w:r>
    </w:p>
    <w:p w14:paraId="7C539D5E" w14:textId="77777777" w:rsidR="0088222C" w:rsidRDefault="004A4805" w:rsidP="00AD3A4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lastRenderedPageBreak/>
        <w:t>LIÇÃO 1</w:t>
      </w:r>
    </w:p>
    <w:p w14:paraId="1D5AA1E8" w14:textId="0194D568" w:rsidR="004A4805" w:rsidRPr="00A86230" w:rsidRDefault="004A4805" w:rsidP="00AD3A4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SALVAÇÃO</w:t>
      </w:r>
      <w:r w:rsidR="00412E29">
        <w:rPr>
          <w:rFonts w:ascii="Arial" w:hAnsi="Arial" w:cs="Arial"/>
          <w:b/>
          <w:sz w:val="24"/>
          <w:szCs w:val="40"/>
          <w:lang w:val="pt-BR"/>
        </w:rPr>
        <w:t xml:space="preserve"> –</w:t>
      </w: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="008225FB">
        <w:rPr>
          <w:rFonts w:ascii="Arial" w:hAnsi="Arial" w:cs="Arial"/>
          <w:b/>
          <w:sz w:val="24"/>
          <w:szCs w:val="40"/>
          <w:lang w:val="pt-BR"/>
        </w:rPr>
        <w:t xml:space="preserve">O </w:t>
      </w:r>
      <w:r w:rsidRPr="00A86230">
        <w:rPr>
          <w:rFonts w:ascii="Arial" w:hAnsi="Arial" w:cs="Arial"/>
          <w:b/>
          <w:sz w:val="24"/>
          <w:szCs w:val="40"/>
          <w:lang w:val="pt-BR"/>
        </w:rPr>
        <w:t>CA</w:t>
      </w:r>
      <w:r w:rsidR="005B5332" w:rsidRPr="00A86230">
        <w:rPr>
          <w:rFonts w:ascii="Arial" w:hAnsi="Arial" w:cs="Arial"/>
          <w:b/>
          <w:sz w:val="24"/>
          <w:szCs w:val="40"/>
          <w:lang w:val="pt-BR"/>
        </w:rPr>
        <w:t>P</w:t>
      </w:r>
      <w:r w:rsidR="00AD3A42" w:rsidRPr="00A86230">
        <w:rPr>
          <w:rFonts w:ascii="Arial" w:hAnsi="Arial" w:cs="Arial"/>
          <w:b/>
          <w:sz w:val="24"/>
          <w:szCs w:val="40"/>
          <w:lang w:val="pt-BR"/>
        </w:rPr>
        <w:t>A</w:t>
      </w:r>
      <w:r w:rsidR="00854D05" w:rsidRPr="00A86230">
        <w:rPr>
          <w:rFonts w:ascii="Arial" w:hAnsi="Arial" w:cs="Arial"/>
          <w:b/>
          <w:sz w:val="24"/>
          <w:szCs w:val="40"/>
          <w:lang w:val="pt-BR"/>
        </w:rPr>
        <w:t>CETE DO CRENTE</w:t>
      </w:r>
    </w:p>
    <w:p w14:paraId="390208B0" w14:textId="77777777" w:rsidR="005B5332" w:rsidRPr="00A86230" w:rsidRDefault="005B5332" w:rsidP="005B533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1E1425C0" w14:textId="68104091" w:rsidR="005B5332" w:rsidRPr="00A86230" w:rsidRDefault="005B5332" w:rsidP="005B533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Perguntas</w:t>
      </w:r>
      <w:r w:rsidR="0080502F">
        <w:rPr>
          <w:rFonts w:ascii="Arial" w:hAnsi="Arial" w:cs="Arial"/>
          <w:b/>
          <w:sz w:val="24"/>
          <w:szCs w:val="40"/>
          <w:lang w:val="pt-BR"/>
        </w:rPr>
        <w:t xml:space="preserve"> sobre a Salvação</w:t>
      </w:r>
      <w:r w:rsidRPr="00A86230">
        <w:rPr>
          <w:rFonts w:ascii="Arial" w:hAnsi="Arial" w:cs="Arial"/>
          <w:b/>
          <w:sz w:val="24"/>
          <w:szCs w:val="40"/>
          <w:lang w:val="pt-BR"/>
        </w:rPr>
        <w:t>:</w:t>
      </w:r>
    </w:p>
    <w:p w14:paraId="05F8FA1D" w14:textId="77777777" w:rsidR="005B5332" w:rsidRPr="00A86230" w:rsidRDefault="005B5332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B9FE953" w14:textId="77777777" w:rsidR="00B412FA" w:rsidRPr="00A86230" w:rsidRDefault="00B412FA" w:rsidP="008A4B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O que é a Salvação?</w:t>
      </w:r>
    </w:p>
    <w:p w14:paraId="00C6F73D" w14:textId="77777777" w:rsidR="00564744" w:rsidRPr="00A86230" w:rsidRDefault="00564744" w:rsidP="0056474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</w:p>
    <w:p w14:paraId="6C0789B8" w14:textId="03904470" w:rsidR="002346CF" w:rsidRPr="00A86230" w:rsidRDefault="002346CF" w:rsidP="008A4B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Como é </w:t>
      </w:r>
      <w:r w:rsidR="0017036F" w:rsidRPr="00A86230">
        <w:rPr>
          <w:rFonts w:ascii="Arial" w:hAnsi="Arial" w:cs="Arial"/>
          <w:sz w:val="24"/>
          <w:szCs w:val="40"/>
          <w:lang w:val="pt-BR"/>
        </w:rPr>
        <w:t>que uma pessoa é salva? Explique</w:t>
      </w:r>
      <w:r w:rsidR="00C81C02">
        <w:rPr>
          <w:rFonts w:ascii="Arial" w:hAnsi="Arial" w:cs="Arial"/>
          <w:sz w:val="24"/>
          <w:szCs w:val="40"/>
          <w:lang w:val="pt-BR"/>
        </w:rPr>
        <w:t>.</w:t>
      </w:r>
    </w:p>
    <w:p w14:paraId="783B3846" w14:textId="77777777" w:rsidR="00355AE3" w:rsidRPr="00A86230" w:rsidRDefault="00355AE3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2EAD87B" w14:textId="2E66F925" w:rsidR="00A35D0E" w:rsidRPr="00A86230" w:rsidRDefault="00A35D0E" w:rsidP="00663E6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Se </w:t>
      </w:r>
      <w:r w:rsidR="00DD4284" w:rsidRPr="00A86230">
        <w:rPr>
          <w:rFonts w:ascii="Arial" w:hAnsi="Arial" w:cs="Arial"/>
          <w:sz w:val="24"/>
          <w:szCs w:val="40"/>
          <w:lang w:val="pt-BR"/>
        </w:rPr>
        <w:t>estivesse diante de Jesus C</w:t>
      </w:r>
      <w:r w:rsidRPr="00A86230">
        <w:rPr>
          <w:rFonts w:ascii="Arial" w:hAnsi="Arial" w:cs="Arial"/>
          <w:sz w:val="24"/>
          <w:szCs w:val="40"/>
          <w:lang w:val="pt-BR"/>
        </w:rPr>
        <w:t>rist</w:t>
      </w:r>
      <w:r w:rsidR="00DD4284" w:rsidRPr="00A86230">
        <w:rPr>
          <w:rFonts w:ascii="Arial" w:hAnsi="Arial" w:cs="Arial"/>
          <w:sz w:val="24"/>
          <w:szCs w:val="40"/>
          <w:lang w:val="pt-BR"/>
        </w:rPr>
        <w:t>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e Ele pergunta</w:t>
      </w:r>
      <w:r w:rsidR="0017036F" w:rsidRPr="00A86230">
        <w:rPr>
          <w:rFonts w:ascii="Arial" w:hAnsi="Arial" w:cs="Arial"/>
          <w:sz w:val="24"/>
          <w:szCs w:val="40"/>
          <w:lang w:val="pt-BR"/>
        </w:rPr>
        <w:t>sse par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você: “Porque </w:t>
      </w:r>
      <w:r w:rsidR="00412E29">
        <w:rPr>
          <w:rFonts w:ascii="Arial" w:hAnsi="Arial" w:cs="Arial"/>
          <w:sz w:val="24"/>
          <w:szCs w:val="40"/>
          <w:lang w:val="pt-BR"/>
        </w:rPr>
        <w:t>E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u devo deixar você entrar no </w:t>
      </w:r>
      <w:r w:rsidR="00051A9B" w:rsidRPr="00A86230">
        <w:rPr>
          <w:rFonts w:ascii="Arial" w:hAnsi="Arial" w:cs="Arial"/>
          <w:sz w:val="24"/>
          <w:szCs w:val="40"/>
          <w:lang w:val="pt-BR"/>
        </w:rPr>
        <w:t>Céu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?”; </w:t>
      </w:r>
      <w:r w:rsidR="0088222C">
        <w:rPr>
          <w:rFonts w:ascii="Arial" w:hAnsi="Arial" w:cs="Arial"/>
          <w:sz w:val="24"/>
          <w:szCs w:val="40"/>
          <w:lang w:val="pt-BR"/>
        </w:rPr>
        <w:t>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que diria?</w:t>
      </w:r>
    </w:p>
    <w:p w14:paraId="567FB4AF" w14:textId="77777777" w:rsidR="00355AE3" w:rsidRPr="00A86230" w:rsidRDefault="00355AE3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C437AC8" w14:textId="3F70DE7A" w:rsidR="00A35D0E" w:rsidRPr="00A86230" w:rsidRDefault="00A35D0E" w:rsidP="00663E6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 que </w:t>
      </w:r>
      <w:r w:rsidR="0017036F" w:rsidRPr="00A86230">
        <w:rPr>
          <w:rFonts w:ascii="Arial" w:hAnsi="Arial" w:cs="Arial"/>
          <w:sz w:val="24"/>
          <w:szCs w:val="40"/>
          <w:lang w:val="pt-BR"/>
        </w:rPr>
        <w:t>está errada com est</w:t>
      </w:r>
      <w:r w:rsidR="00412E29">
        <w:rPr>
          <w:rFonts w:ascii="Arial" w:hAnsi="Arial" w:cs="Arial"/>
          <w:sz w:val="24"/>
          <w:szCs w:val="40"/>
          <w:lang w:val="pt-BR"/>
        </w:rPr>
        <w:t>a</w:t>
      </w:r>
      <w:r w:rsidR="0017036F" w:rsidRPr="00A86230">
        <w:rPr>
          <w:rFonts w:ascii="Arial" w:hAnsi="Arial" w:cs="Arial"/>
          <w:sz w:val="24"/>
          <w:szCs w:val="40"/>
          <w:lang w:val="pt-BR"/>
        </w:rPr>
        <w:t xml:space="preserve"> resposta: </w:t>
      </w:r>
      <w:r w:rsidR="00DD4284" w:rsidRPr="00A86230">
        <w:rPr>
          <w:rFonts w:ascii="Arial" w:hAnsi="Arial" w:cs="Arial"/>
          <w:sz w:val="24"/>
          <w:szCs w:val="40"/>
          <w:lang w:val="pt-BR"/>
        </w:rPr>
        <w:t xml:space="preserve">“Eu devo entrar </w:t>
      </w:r>
      <w:r w:rsidR="00E31D2B" w:rsidRPr="00A86230">
        <w:rPr>
          <w:rFonts w:ascii="Arial" w:hAnsi="Arial" w:cs="Arial"/>
          <w:sz w:val="24"/>
          <w:szCs w:val="40"/>
          <w:lang w:val="pt-BR"/>
        </w:rPr>
        <w:t>n</w:t>
      </w:r>
      <w:r w:rsidR="0017036F" w:rsidRPr="00A86230">
        <w:rPr>
          <w:rFonts w:ascii="Arial" w:hAnsi="Arial" w:cs="Arial"/>
          <w:sz w:val="24"/>
          <w:szCs w:val="40"/>
          <w:lang w:val="pt-BR"/>
        </w:rPr>
        <w:t>o Céu porque fu</w:t>
      </w:r>
      <w:r w:rsidR="00DD4284" w:rsidRPr="00A86230">
        <w:rPr>
          <w:rFonts w:ascii="Arial" w:hAnsi="Arial" w:cs="Arial"/>
          <w:sz w:val="24"/>
          <w:szCs w:val="40"/>
          <w:lang w:val="pt-BR"/>
        </w:rPr>
        <w:t xml:space="preserve">i batizado e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estou tentando fazer o </w:t>
      </w:r>
      <w:r w:rsidR="0017036F" w:rsidRPr="00A86230">
        <w:rPr>
          <w:rFonts w:ascii="Arial" w:hAnsi="Arial" w:cs="Arial"/>
          <w:sz w:val="24"/>
          <w:szCs w:val="40"/>
          <w:lang w:val="pt-BR"/>
        </w:rPr>
        <w:t xml:space="preserve">meu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melhor possível. Eu não sou uma pessoa </w:t>
      </w:r>
      <w:r w:rsidR="00DD4284" w:rsidRPr="00A86230">
        <w:rPr>
          <w:rFonts w:ascii="Arial" w:hAnsi="Arial" w:cs="Arial"/>
          <w:sz w:val="24"/>
          <w:szCs w:val="40"/>
          <w:lang w:val="pt-BR"/>
        </w:rPr>
        <w:t>ruim”</w:t>
      </w:r>
      <w:r w:rsidR="0088222C">
        <w:rPr>
          <w:rFonts w:ascii="Arial" w:hAnsi="Arial" w:cs="Arial"/>
          <w:sz w:val="24"/>
          <w:szCs w:val="40"/>
          <w:lang w:val="pt-BR"/>
        </w:rPr>
        <w:t>.</w:t>
      </w:r>
    </w:p>
    <w:p w14:paraId="43CA495C" w14:textId="77777777" w:rsidR="00355AE3" w:rsidRPr="00A86230" w:rsidRDefault="00355AE3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26D2E41" w14:textId="6813C695" w:rsidR="00BC4220" w:rsidRPr="00A86230" w:rsidRDefault="00BC4220" w:rsidP="005B5332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A86230">
        <w:rPr>
          <w:rFonts w:ascii="Arial" w:hAnsi="Arial" w:cs="Arial"/>
          <w:i/>
          <w:sz w:val="24"/>
          <w:szCs w:val="40"/>
          <w:lang w:val="pt-BR"/>
        </w:rPr>
        <w:t>Curso Introdutório: 1</w:t>
      </w:r>
      <w:r w:rsidR="0088222C">
        <w:rPr>
          <w:rFonts w:ascii="Arial" w:hAnsi="Arial" w:cs="Arial"/>
          <w:i/>
          <w:sz w:val="24"/>
          <w:szCs w:val="40"/>
          <w:lang w:val="pt-BR"/>
        </w:rPr>
        <w:t>ª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 Lição - Salvação - Natureza e Eternidade</w:t>
      </w:r>
    </w:p>
    <w:p w14:paraId="719459AA" w14:textId="77777777" w:rsidR="00BC4220" w:rsidRPr="00A86230" w:rsidRDefault="00BC4220" w:rsidP="00BC4220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6340B7BB" w14:textId="3F4C0B0C" w:rsidR="00FC7505" w:rsidRPr="00A86230" w:rsidRDefault="00564744" w:rsidP="008A4B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Quem são </w:t>
      </w:r>
      <w:r w:rsidR="0017036F" w:rsidRPr="00A86230">
        <w:rPr>
          <w:rFonts w:ascii="Arial" w:hAnsi="Arial" w:cs="Arial"/>
          <w:sz w:val="24"/>
          <w:szCs w:val="40"/>
          <w:lang w:val="pt-BR"/>
        </w:rPr>
        <w:t>pecadores? E quanto a Maria ou o Papa - e</w:t>
      </w:r>
      <w:r w:rsidR="00DD4284" w:rsidRPr="00A86230">
        <w:rPr>
          <w:rFonts w:ascii="Arial" w:hAnsi="Arial" w:cs="Arial"/>
          <w:sz w:val="24"/>
          <w:szCs w:val="40"/>
          <w:lang w:val="pt-BR"/>
        </w:rPr>
        <w:t>les pecaram?</w:t>
      </w:r>
      <w:r w:rsidR="00FC7505" w:rsidRPr="00A86230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44D56D34" w14:textId="77777777" w:rsidR="005B5332" w:rsidRPr="00A86230" w:rsidRDefault="005B5332" w:rsidP="005B5332">
      <w:pPr>
        <w:spacing w:after="0" w:line="240" w:lineRule="auto"/>
        <w:rPr>
          <w:rFonts w:ascii="Arial" w:hAnsi="Arial" w:cs="Arial"/>
          <w:i/>
          <w:sz w:val="24"/>
          <w:szCs w:val="40"/>
          <w:lang w:val="pt-BR"/>
        </w:rPr>
      </w:pPr>
    </w:p>
    <w:p w14:paraId="4ACB4FC9" w14:textId="3C401A3A" w:rsidR="005B5332" w:rsidRPr="00A86230" w:rsidRDefault="005B5332" w:rsidP="005B533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i/>
          <w:sz w:val="24"/>
          <w:szCs w:val="40"/>
          <w:lang w:val="pt-BR"/>
        </w:rPr>
        <w:t>A Pergunta Mais Importante</w:t>
      </w:r>
      <w:r w:rsidRPr="00A86230">
        <w:rPr>
          <w:rFonts w:ascii="Arial" w:hAnsi="Arial" w:cs="Arial"/>
          <w:sz w:val="24"/>
          <w:szCs w:val="40"/>
          <w:lang w:val="pt-BR"/>
        </w:rPr>
        <w:t>, p</w:t>
      </w:r>
      <w:r w:rsidR="00170EE6">
        <w:rPr>
          <w:rFonts w:ascii="Arial" w:hAnsi="Arial" w:cs="Arial"/>
          <w:sz w:val="24"/>
          <w:szCs w:val="40"/>
          <w:lang w:val="pt-BR"/>
        </w:rPr>
        <w:t>ágs</w:t>
      </w:r>
      <w:r w:rsidRPr="00A86230">
        <w:rPr>
          <w:rFonts w:ascii="Arial" w:hAnsi="Arial" w:cs="Arial"/>
          <w:sz w:val="24"/>
          <w:szCs w:val="40"/>
          <w:lang w:val="pt-BR"/>
        </w:rPr>
        <w:t>. 5-7</w:t>
      </w:r>
    </w:p>
    <w:p w14:paraId="74C0C16F" w14:textId="77777777" w:rsidR="005B5332" w:rsidRPr="00A86230" w:rsidRDefault="005B5332" w:rsidP="00FC7505">
      <w:pPr>
        <w:spacing w:after="0" w:line="240" w:lineRule="auto"/>
        <w:ind w:firstLine="720"/>
        <w:rPr>
          <w:rFonts w:ascii="Arial" w:hAnsi="Arial" w:cs="Arial"/>
          <w:sz w:val="24"/>
          <w:szCs w:val="40"/>
          <w:lang w:val="pt-BR"/>
        </w:rPr>
      </w:pPr>
    </w:p>
    <w:p w14:paraId="21C9C35A" w14:textId="77777777" w:rsidR="00FC7505" w:rsidRPr="00A86230" w:rsidRDefault="0017036F" w:rsidP="001E4E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Quem precisa ser salvo? O índio na floresta precisa</w:t>
      </w:r>
      <w:r w:rsidR="00FC7505" w:rsidRPr="00A86230">
        <w:rPr>
          <w:rFonts w:ascii="Arial" w:hAnsi="Arial" w:cs="Arial"/>
          <w:sz w:val="24"/>
          <w:szCs w:val="40"/>
          <w:lang w:val="pt-BR"/>
        </w:rPr>
        <w:t xml:space="preserve"> ser salvo?</w:t>
      </w:r>
    </w:p>
    <w:p w14:paraId="54580945" w14:textId="77777777" w:rsidR="005B5332" w:rsidRPr="00A86230" w:rsidRDefault="005B5332" w:rsidP="005B5332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0687109" w14:textId="4D25A003" w:rsidR="005B5332" w:rsidRPr="00A86230" w:rsidRDefault="005B5332" w:rsidP="00663E6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80502F">
        <w:rPr>
          <w:rFonts w:ascii="Arial" w:hAnsi="Arial" w:cs="Arial"/>
          <w:sz w:val="24"/>
          <w:szCs w:val="40"/>
          <w:u w:val="single"/>
          <w:lang w:val="pt-BR"/>
        </w:rPr>
        <w:t>Todo mundo precisa ser salvo por</w:t>
      </w:r>
      <w:r w:rsidR="00A61F19" w:rsidRPr="0080502F">
        <w:rPr>
          <w:rFonts w:ascii="Arial" w:hAnsi="Arial" w:cs="Arial"/>
          <w:sz w:val="24"/>
          <w:szCs w:val="40"/>
          <w:u w:val="single"/>
          <w:lang w:val="pt-BR"/>
        </w:rPr>
        <w:t xml:space="preserve"> Jesus Cristo</w:t>
      </w:r>
      <w:r w:rsidR="00A61F19" w:rsidRPr="00A86230">
        <w:rPr>
          <w:rFonts w:ascii="Arial" w:hAnsi="Arial" w:cs="Arial"/>
          <w:sz w:val="24"/>
          <w:szCs w:val="40"/>
          <w:lang w:val="pt-BR"/>
        </w:rPr>
        <w:t>, pois a Bíblia af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irma </w:t>
      </w:r>
      <w:r w:rsidR="0080502F">
        <w:rPr>
          <w:rFonts w:ascii="Arial" w:hAnsi="Arial" w:cs="Arial"/>
          <w:sz w:val="24"/>
          <w:szCs w:val="40"/>
          <w:lang w:val="pt-BR"/>
        </w:rPr>
        <w:t xml:space="preserve">em primeiro lugar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que </w:t>
      </w:r>
      <w:r w:rsidR="008A4B29" w:rsidRPr="00A86230">
        <w:rPr>
          <w:rFonts w:ascii="Arial" w:hAnsi="Arial" w:cs="Arial"/>
          <w:sz w:val="24"/>
          <w:szCs w:val="40"/>
          <w:lang w:val="pt-BR"/>
        </w:rPr>
        <w:t>Jesus é o único caminho para o Céu.</w:t>
      </w:r>
    </w:p>
    <w:p w14:paraId="51C53F5C" w14:textId="77777777" w:rsidR="008A4B29" w:rsidRPr="00A86230" w:rsidRDefault="008A4B29" w:rsidP="005B5332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71C8524" w14:textId="77777777" w:rsidR="008A4B29" w:rsidRPr="00A86230" w:rsidRDefault="008A4B29" w:rsidP="008A4B29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João 14:6</w:t>
      </w:r>
    </w:p>
    <w:p w14:paraId="3C2C6BF4" w14:textId="1CE0CBB4" w:rsidR="008A4B29" w:rsidRPr="004D3596" w:rsidRDefault="008A4B29" w:rsidP="008A4B29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4D3596">
        <w:rPr>
          <w:rFonts w:ascii="Arial" w:hAnsi="Arial" w:cs="Arial"/>
          <w:i/>
          <w:sz w:val="24"/>
          <w:szCs w:val="40"/>
          <w:lang w:val="pt-BR"/>
        </w:rPr>
        <w:t>“Disse-lhe Jesus: Eu sou o caminho, e a verdade e a vida; ninguém vem ao Pai, senão por mim</w:t>
      </w:r>
      <w:r w:rsidR="00412E29">
        <w:rPr>
          <w:rFonts w:ascii="Arial" w:hAnsi="Arial" w:cs="Arial"/>
          <w:i/>
          <w:sz w:val="24"/>
          <w:szCs w:val="40"/>
          <w:lang w:val="pt-BR"/>
        </w:rPr>
        <w:t>.</w:t>
      </w:r>
      <w:r w:rsidRPr="004D3596">
        <w:rPr>
          <w:rFonts w:ascii="Arial" w:hAnsi="Arial" w:cs="Arial"/>
          <w:i/>
          <w:sz w:val="24"/>
          <w:szCs w:val="40"/>
          <w:lang w:val="pt-BR"/>
        </w:rPr>
        <w:t>”</w:t>
      </w:r>
    </w:p>
    <w:p w14:paraId="0F363A1F" w14:textId="77777777" w:rsidR="00DD4284" w:rsidRPr="00A86230" w:rsidRDefault="00DD4284" w:rsidP="00DD428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E607FDE" w14:textId="66D898EE" w:rsidR="00DD4284" w:rsidRPr="00A86230" w:rsidRDefault="008A4B29" w:rsidP="00663E6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Também v</w:t>
      </w:r>
      <w:r w:rsidR="00564744" w:rsidRPr="00A86230">
        <w:rPr>
          <w:rFonts w:ascii="Arial" w:hAnsi="Arial" w:cs="Arial"/>
          <w:sz w:val="24"/>
          <w:szCs w:val="40"/>
          <w:lang w:val="pt-BR"/>
        </w:rPr>
        <w:t>e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mos que Cristo é o único </w:t>
      </w:r>
      <w:r w:rsidR="00412E29">
        <w:rPr>
          <w:rFonts w:ascii="Arial" w:hAnsi="Arial" w:cs="Arial"/>
          <w:sz w:val="24"/>
          <w:szCs w:val="40"/>
          <w:lang w:val="pt-BR"/>
        </w:rPr>
        <w:t>M</w:t>
      </w:r>
      <w:r w:rsidRPr="00A86230">
        <w:rPr>
          <w:rFonts w:ascii="Arial" w:hAnsi="Arial" w:cs="Arial"/>
          <w:sz w:val="24"/>
          <w:szCs w:val="40"/>
          <w:lang w:val="pt-BR"/>
        </w:rPr>
        <w:t>ediador entre os homens e Deus.</w:t>
      </w:r>
    </w:p>
    <w:p w14:paraId="471641DD" w14:textId="77777777" w:rsidR="008A4B29" w:rsidRPr="00A86230" w:rsidRDefault="008A4B29" w:rsidP="00DD428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BE98970" w14:textId="77777777" w:rsidR="008A4B29" w:rsidRPr="00A86230" w:rsidRDefault="008A4B29" w:rsidP="008A4B29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1 Timóteo 2:4-6</w:t>
      </w:r>
    </w:p>
    <w:p w14:paraId="094A527A" w14:textId="63D8CCE7" w:rsidR="008A4B29" w:rsidRPr="004D3596" w:rsidRDefault="008A4B29" w:rsidP="008A4B29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4D3596">
        <w:rPr>
          <w:rFonts w:ascii="Arial" w:hAnsi="Arial" w:cs="Arial"/>
          <w:i/>
          <w:sz w:val="24"/>
          <w:szCs w:val="40"/>
          <w:lang w:val="pt-BR"/>
        </w:rPr>
        <w:lastRenderedPageBreak/>
        <w:t>“</w:t>
      </w:r>
      <w:r w:rsidR="009B1BF6" w:rsidRPr="009B1BF6">
        <w:rPr>
          <w:rFonts w:ascii="Arial" w:hAnsi="Arial" w:cs="Arial"/>
          <w:i/>
          <w:sz w:val="24"/>
          <w:szCs w:val="40"/>
          <w:vertAlign w:val="superscript"/>
          <w:lang w:val="pt-BR"/>
        </w:rPr>
        <w:t>4</w:t>
      </w:r>
      <w:r w:rsidRPr="004D3596">
        <w:rPr>
          <w:rFonts w:ascii="Arial" w:hAnsi="Arial" w:cs="Arial"/>
          <w:i/>
          <w:sz w:val="24"/>
          <w:szCs w:val="40"/>
          <w:lang w:val="pt-BR"/>
        </w:rPr>
        <w:t>Que quer que todos os homens</w:t>
      </w:r>
      <w:r w:rsidR="00845DB9">
        <w:rPr>
          <w:rFonts w:ascii="Arial" w:hAnsi="Arial" w:cs="Arial"/>
          <w:i/>
          <w:sz w:val="24"/>
          <w:szCs w:val="40"/>
          <w:lang w:val="pt-BR"/>
        </w:rPr>
        <w:t xml:space="preserve"> sejam salvos</w:t>
      </w:r>
      <w:r w:rsidRPr="004D3596">
        <w:rPr>
          <w:rFonts w:ascii="Arial" w:hAnsi="Arial" w:cs="Arial"/>
          <w:i/>
          <w:sz w:val="24"/>
          <w:szCs w:val="40"/>
          <w:lang w:val="pt-BR"/>
        </w:rPr>
        <w:t xml:space="preserve">, e venham ao conhecimento da verdade. </w:t>
      </w:r>
      <w:r w:rsidR="009B1BF6" w:rsidRPr="009B1BF6">
        <w:rPr>
          <w:rFonts w:ascii="Arial" w:hAnsi="Arial" w:cs="Arial"/>
          <w:i/>
          <w:sz w:val="24"/>
          <w:szCs w:val="40"/>
          <w:vertAlign w:val="superscript"/>
          <w:lang w:val="pt-BR"/>
        </w:rPr>
        <w:t>5</w:t>
      </w:r>
      <w:r w:rsidRPr="004D3596">
        <w:rPr>
          <w:rFonts w:ascii="Arial" w:hAnsi="Arial" w:cs="Arial"/>
          <w:i/>
          <w:sz w:val="24"/>
          <w:szCs w:val="40"/>
          <w:lang w:val="pt-BR"/>
        </w:rPr>
        <w:t xml:space="preserve">Porque há um só Deus, e um só Mediador entre Deus e os homens, Jesus Cristo homem. </w:t>
      </w:r>
      <w:r w:rsidR="009B1BF6" w:rsidRPr="009B1BF6">
        <w:rPr>
          <w:rFonts w:ascii="Arial" w:hAnsi="Arial" w:cs="Arial"/>
          <w:i/>
          <w:sz w:val="24"/>
          <w:szCs w:val="40"/>
          <w:vertAlign w:val="superscript"/>
          <w:lang w:val="pt-BR"/>
        </w:rPr>
        <w:t>6</w:t>
      </w:r>
      <w:r w:rsidRPr="004D3596">
        <w:rPr>
          <w:rFonts w:ascii="Arial" w:hAnsi="Arial" w:cs="Arial"/>
          <w:i/>
          <w:sz w:val="24"/>
          <w:szCs w:val="40"/>
          <w:lang w:val="pt-BR"/>
        </w:rPr>
        <w:t xml:space="preserve">O qual se deu a si mesmo em preço de redenção por todos, para </w:t>
      </w:r>
      <w:r w:rsidR="004D3596">
        <w:rPr>
          <w:rFonts w:ascii="Arial" w:hAnsi="Arial" w:cs="Arial"/>
          <w:i/>
          <w:sz w:val="24"/>
          <w:szCs w:val="40"/>
          <w:lang w:val="pt-BR"/>
        </w:rPr>
        <w:t>servir de testemunho a seu tempo</w:t>
      </w:r>
      <w:r w:rsidRPr="004D3596">
        <w:rPr>
          <w:rFonts w:ascii="Arial" w:hAnsi="Arial" w:cs="Arial"/>
          <w:i/>
          <w:sz w:val="24"/>
          <w:szCs w:val="40"/>
          <w:lang w:val="pt-BR"/>
        </w:rPr>
        <w:t>.”</w:t>
      </w:r>
    </w:p>
    <w:p w14:paraId="034ABC0F" w14:textId="77777777" w:rsidR="00653AE4" w:rsidRPr="00A86230" w:rsidRDefault="00653AE4" w:rsidP="008A4B29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756E251" w14:textId="77777777" w:rsidR="0080502F" w:rsidRDefault="00653AE4" w:rsidP="008050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Então como é que uma pessoa que não tem contato com a Bíblia poderia ser sa</w:t>
      </w:r>
      <w:r w:rsidR="00A61F19" w:rsidRPr="00A86230">
        <w:rPr>
          <w:rFonts w:ascii="Arial" w:hAnsi="Arial" w:cs="Arial"/>
          <w:sz w:val="24"/>
          <w:szCs w:val="40"/>
          <w:lang w:val="pt-BR"/>
        </w:rPr>
        <w:t xml:space="preserve">lva? </w:t>
      </w:r>
    </w:p>
    <w:p w14:paraId="49BCD792" w14:textId="77777777" w:rsidR="0080502F" w:rsidRDefault="0080502F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51D4597" w14:textId="4B1492CD" w:rsidR="00653AE4" w:rsidRPr="00A86230" w:rsidRDefault="00653AE4" w:rsidP="00663E6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De</w:t>
      </w:r>
      <w:r w:rsidR="00A61F19" w:rsidRPr="00A86230">
        <w:rPr>
          <w:rFonts w:ascii="Arial" w:hAnsi="Arial" w:cs="Arial"/>
          <w:sz w:val="24"/>
          <w:szCs w:val="40"/>
          <w:lang w:val="pt-BR"/>
        </w:rPr>
        <w:t>us dá luz para todo mundo, até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o índio em trevas no meio da Floresta </w:t>
      </w:r>
      <w:r w:rsidR="00412E29" w:rsidRPr="00A86230">
        <w:rPr>
          <w:rFonts w:ascii="Arial" w:hAnsi="Arial" w:cs="Arial"/>
          <w:sz w:val="24"/>
          <w:szCs w:val="40"/>
          <w:lang w:val="pt-BR"/>
        </w:rPr>
        <w:t>Amazôn</w:t>
      </w:r>
      <w:r w:rsidR="00412E29">
        <w:rPr>
          <w:rFonts w:ascii="Arial" w:hAnsi="Arial" w:cs="Arial"/>
          <w:sz w:val="24"/>
          <w:szCs w:val="40"/>
          <w:lang w:val="pt-BR"/>
        </w:rPr>
        <w:t>ica</w:t>
      </w:r>
      <w:r w:rsidR="0080502F">
        <w:rPr>
          <w:rFonts w:ascii="Arial" w:hAnsi="Arial" w:cs="Arial"/>
          <w:sz w:val="24"/>
          <w:szCs w:val="40"/>
          <w:lang w:val="pt-BR"/>
        </w:rPr>
        <w:t>:</w:t>
      </w:r>
    </w:p>
    <w:p w14:paraId="2F03B043" w14:textId="77777777" w:rsidR="00653AE4" w:rsidRPr="00A86230" w:rsidRDefault="00653AE4" w:rsidP="00653AE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B8DD53A" w14:textId="0C3628C3" w:rsidR="00974978" w:rsidRPr="0080502F" w:rsidRDefault="00974978" w:rsidP="00663E6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80502F">
        <w:rPr>
          <w:rFonts w:ascii="Arial" w:hAnsi="Arial" w:cs="Arial"/>
          <w:sz w:val="24"/>
          <w:szCs w:val="40"/>
          <w:lang w:val="pt-BR"/>
        </w:rPr>
        <w:t xml:space="preserve">A declaração que </w:t>
      </w:r>
      <w:r w:rsidR="00A61F19" w:rsidRPr="0080502F">
        <w:rPr>
          <w:rFonts w:ascii="Arial" w:hAnsi="Arial" w:cs="Arial"/>
          <w:sz w:val="24"/>
          <w:szCs w:val="40"/>
          <w:lang w:val="pt-BR"/>
        </w:rPr>
        <w:t xml:space="preserve">Deus </w:t>
      </w:r>
      <w:r w:rsidRPr="0080502F">
        <w:rPr>
          <w:rFonts w:ascii="Arial" w:hAnsi="Arial" w:cs="Arial"/>
          <w:sz w:val="24"/>
          <w:szCs w:val="40"/>
          <w:lang w:val="pt-BR"/>
        </w:rPr>
        <w:t>traz a luz a todos:</w:t>
      </w:r>
    </w:p>
    <w:p w14:paraId="4B39F892" w14:textId="77777777" w:rsidR="00EB0252" w:rsidRPr="00A86230" w:rsidRDefault="00EB0252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0A01E577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João 1:9</w:t>
      </w:r>
    </w:p>
    <w:p w14:paraId="05CCB357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Ali estava a luz verdadeira, que ilumina a todo o homem que vem ao mundo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1908D16C" w14:textId="77777777" w:rsidR="00974978" w:rsidRPr="00A86230" w:rsidRDefault="00974978" w:rsidP="00653AE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256D449" w14:textId="13C249A6" w:rsidR="00974978" w:rsidRPr="00663E61" w:rsidRDefault="00974978" w:rsidP="00663E6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663E61">
        <w:rPr>
          <w:rFonts w:ascii="Arial" w:hAnsi="Arial" w:cs="Arial"/>
          <w:sz w:val="24"/>
          <w:szCs w:val="40"/>
          <w:lang w:val="pt-BR"/>
        </w:rPr>
        <w:t xml:space="preserve">A razão </w:t>
      </w:r>
      <w:r w:rsidR="004F4230" w:rsidRPr="00663E61">
        <w:rPr>
          <w:rFonts w:ascii="Arial" w:hAnsi="Arial" w:cs="Arial"/>
          <w:sz w:val="24"/>
          <w:szCs w:val="40"/>
          <w:lang w:val="pt-BR"/>
        </w:rPr>
        <w:t>por que</w:t>
      </w:r>
      <w:r w:rsidRPr="00663E61">
        <w:rPr>
          <w:rFonts w:ascii="Arial" w:hAnsi="Arial" w:cs="Arial"/>
          <w:sz w:val="24"/>
          <w:szCs w:val="40"/>
          <w:lang w:val="pt-BR"/>
        </w:rPr>
        <w:t xml:space="preserve"> </w:t>
      </w:r>
      <w:r w:rsidR="00A61F19" w:rsidRPr="00663E61">
        <w:rPr>
          <w:rFonts w:ascii="Arial" w:hAnsi="Arial" w:cs="Arial"/>
          <w:sz w:val="24"/>
          <w:szCs w:val="40"/>
          <w:lang w:val="pt-BR"/>
        </w:rPr>
        <w:t xml:space="preserve">Deus </w:t>
      </w:r>
      <w:r w:rsidRPr="00663E61">
        <w:rPr>
          <w:rFonts w:ascii="Arial" w:hAnsi="Arial" w:cs="Arial"/>
          <w:sz w:val="24"/>
          <w:szCs w:val="40"/>
          <w:lang w:val="pt-BR"/>
        </w:rPr>
        <w:t>dá luz a todos:</w:t>
      </w:r>
    </w:p>
    <w:p w14:paraId="581AA2E6" w14:textId="77777777" w:rsidR="00EB0252" w:rsidRPr="00A86230" w:rsidRDefault="00EB0252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10E83C1C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2 Pedro 3:9</w:t>
      </w:r>
    </w:p>
    <w:p w14:paraId="3856AD87" w14:textId="21730011" w:rsidR="00974978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O Senhor não retarda a sua promessa, ainda que alguns a têm por tardia; mas é longânimo para conosco, não querendo que alguns se percam, senão que todos venham a arrepender-se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53D64C9D" w14:textId="77777777" w:rsidR="0080502F" w:rsidRPr="00A86230" w:rsidRDefault="0080502F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704BE616" w14:textId="7214D5F9" w:rsidR="00974978" w:rsidRPr="00663E61" w:rsidRDefault="0080502F" w:rsidP="00663E6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663E61">
        <w:rPr>
          <w:rFonts w:ascii="Arial" w:hAnsi="Arial" w:cs="Arial"/>
          <w:sz w:val="24"/>
          <w:szCs w:val="40"/>
          <w:lang w:val="pt-BR"/>
        </w:rPr>
        <w:t>D</w:t>
      </w:r>
      <w:r w:rsidR="00663E61">
        <w:rPr>
          <w:rFonts w:ascii="Arial" w:hAnsi="Arial" w:cs="Arial"/>
          <w:sz w:val="24"/>
          <w:szCs w:val="40"/>
          <w:lang w:val="pt-BR"/>
        </w:rPr>
        <w:t>uas luzes que Deus nos dá</w:t>
      </w:r>
      <w:r w:rsidRPr="00663E61">
        <w:rPr>
          <w:rFonts w:ascii="Arial" w:hAnsi="Arial" w:cs="Arial"/>
          <w:sz w:val="24"/>
          <w:szCs w:val="40"/>
          <w:lang w:val="pt-BR"/>
        </w:rPr>
        <w:t>:</w:t>
      </w:r>
    </w:p>
    <w:p w14:paraId="187BED23" w14:textId="376A9A5C" w:rsidR="0080502F" w:rsidRPr="0080502F" w:rsidRDefault="0080502F" w:rsidP="0080502F">
      <w:pPr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2AC6D63A" w14:textId="357B6D31" w:rsidR="00974978" w:rsidRPr="00663E61" w:rsidRDefault="00974978" w:rsidP="00663E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663E61">
        <w:rPr>
          <w:rFonts w:ascii="Arial" w:hAnsi="Arial" w:cs="Arial"/>
          <w:sz w:val="24"/>
          <w:szCs w:val="40"/>
          <w:lang w:val="pt-BR"/>
        </w:rPr>
        <w:t>A luz da criação</w:t>
      </w:r>
    </w:p>
    <w:p w14:paraId="291528D7" w14:textId="77777777" w:rsidR="00EB0252" w:rsidRPr="00A86230" w:rsidRDefault="00EB0252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BCC9BAB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anos 1:18-20</w:t>
      </w:r>
    </w:p>
    <w:p w14:paraId="637CC79C" w14:textId="3F63B273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="00170EE6" w:rsidRPr="00170EE6">
        <w:rPr>
          <w:rFonts w:ascii="Arial" w:hAnsi="Arial" w:cs="Arial"/>
          <w:i/>
          <w:iCs/>
          <w:sz w:val="24"/>
          <w:szCs w:val="40"/>
          <w:vertAlign w:val="superscript"/>
          <w:lang w:val="pt-BR"/>
        </w:rPr>
        <w:t>18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Porque do céu se manifesta a ira de Deus sobre toda a impiedade e injustiça dos homens, que detêm a verdade em injustiça. </w:t>
      </w:r>
      <w:r w:rsidR="00170EE6" w:rsidRP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19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Porquanto o que de Deus se pode conhecer neles se manifesta, porque Deus lho manifestou. </w:t>
      </w:r>
      <w:r w:rsidR="00170EE6" w:rsidRP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20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Porque as suas coisas invisíveis, desde a criação do mundo, tanto o seu eterno poder, como a sua divindade, se entendem, e claramente se </w:t>
      </w:r>
      <w:r w:rsidR="00845DB9" w:rsidRPr="00A86230">
        <w:rPr>
          <w:rFonts w:ascii="Arial" w:hAnsi="Arial" w:cs="Arial"/>
          <w:i/>
          <w:sz w:val="24"/>
          <w:szCs w:val="40"/>
          <w:lang w:val="pt-BR"/>
        </w:rPr>
        <w:t>veem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 pelas coisas que estão criadas, para que eles fiquem inescusáveis</w:t>
      </w:r>
      <w:r w:rsidRPr="00A86230">
        <w:rPr>
          <w:rFonts w:ascii="Arial" w:hAnsi="Arial" w:cs="Arial"/>
          <w:sz w:val="24"/>
          <w:szCs w:val="40"/>
          <w:lang w:val="pt-BR"/>
        </w:rPr>
        <w:t>;”</w:t>
      </w:r>
    </w:p>
    <w:p w14:paraId="4502995E" w14:textId="77777777" w:rsidR="00974978" w:rsidRPr="00A86230" w:rsidRDefault="00974978" w:rsidP="00653AE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FC281FE" w14:textId="7236AD89" w:rsidR="00974978" w:rsidRPr="00663E61" w:rsidRDefault="00974978" w:rsidP="00663E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663E61">
        <w:rPr>
          <w:rFonts w:ascii="Arial" w:hAnsi="Arial" w:cs="Arial"/>
          <w:sz w:val="24"/>
          <w:szCs w:val="40"/>
          <w:lang w:val="pt-BR"/>
        </w:rPr>
        <w:lastRenderedPageBreak/>
        <w:t>A luz da consciência</w:t>
      </w:r>
    </w:p>
    <w:p w14:paraId="3401B4C2" w14:textId="77777777" w:rsidR="00EB0252" w:rsidRPr="00A86230" w:rsidRDefault="00EB0252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408034E4" w14:textId="77777777" w:rsidR="00974978" w:rsidRPr="00A86230" w:rsidRDefault="00F76FC9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omanos 2:</w:t>
      </w:r>
      <w:r w:rsidR="00974978" w:rsidRPr="00A86230">
        <w:rPr>
          <w:rFonts w:ascii="Arial" w:hAnsi="Arial" w:cs="Arial"/>
          <w:sz w:val="24"/>
          <w:szCs w:val="40"/>
          <w:lang w:val="pt-BR"/>
        </w:rPr>
        <w:t>14</w:t>
      </w:r>
    </w:p>
    <w:p w14:paraId="1179F46F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Porque, quando os gentios, que não têm lei, fazem naturalmente as coisas que são da lei, não tendo eles lei, para si mesmos são lei; Os quais mostram a obra da lei escrita em seus corações, testificando juntamente a sua consciência, e os seus pensamentos, quer acusando-os, quer defendendo-os; No dia em que Deus há de julgar os segredos dos homens, por Jesus Cristo, segundo o meu evangelho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0EA3057E" w14:textId="77777777" w:rsidR="00974978" w:rsidRPr="00A86230" w:rsidRDefault="00974978" w:rsidP="00653AE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F166AF9" w14:textId="1B94C1B5" w:rsidR="00974978" w:rsidRPr="00663E61" w:rsidRDefault="00974978" w:rsidP="00663E6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663E61">
        <w:rPr>
          <w:rFonts w:ascii="Arial" w:hAnsi="Arial" w:cs="Arial"/>
          <w:sz w:val="24"/>
          <w:szCs w:val="40"/>
          <w:lang w:val="pt-BR"/>
        </w:rPr>
        <w:t xml:space="preserve">A </w:t>
      </w:r>
      <w:r w:rsidR="00A61F19" w:rsidRPr="00663E61">
        <w:rPr>
          <w:rFonts w:ascii="Arial" w:hAnsi="Arial" w:cs="Arial"/>
          <w:sz w:val="24"/>
          <w:szCs w:val="40"/>
          <w:lang w:val="pt-BR"/>
        </w:rPr>
        <w:t>r</w:t>
      </w:r>
      <w:r w:rsidRPr="00663E61">
        <w:rPr>
          <w:rFonts w:ascii="Arial" w:hAnsi="Arial" w:cs="Arial"/>
          <w:sz w:val="24"/>
          <w:szCs w:val="40"/>
          <w:lang w:val="pt-BR"/>
        </w:rPr>
        <w:t>azão</w:t>
      </w:r>
      <w:r w:rsidR="00804685" w:rsidRPr="00663E61">
        <w:rPr>
          <w:rFonts w:ascii="Arial" w:hAnsi="Arial" w:cs="Arial"/>
          <w:sz w:val="24"/>
          <w:szCs w:val="40"/>
          <w:lang w:val="pt-BR"/>
        </w:rPr>
        <w:t xml:space="preserve"> pela qual</w:t>
      </w:r>
      <w:r w:rsidRPr="00663E61">
        <w:rPr>
          <w:rFonts w:ascii="Arial" w:hAnsi="Arial" w:cs="Arial"/>
          <w:sz w:val="24"/>
          <w:szCs w:val="40"/>
          <w:lang w:val="pt-BR"/>
        </w:rPr>
        <w:t xml:space="preserve"> a luz é rejeitada:</w:t>
      </w:r>
    </w:p>
    <w:p w14:paraId="3A128EC6" w14:textId="77777777" w:rsidR="00F76FC9" w:rsidRDefault="00F76FC9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74FC243C" w14:textId="77777777" w:rsidR="00F76FC9" w:rsidRDefault="00F76FC9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2 Coríntios 4:4</w:t>
      </w:r>
    </w:p>
    <w:p w14:paraId="0806F7A1" w14:textId="77777777" w:rsidR="00EB0252" w:rsidRPr="00F76FC9" w:rsidRDefault="00F76FC9" w:rsidP="00974978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F76FC9">
        <w:rPr>
          <w:rFonts w:ascii="Arial" w:hAnsi="Arial" w:cs="Arial"/>
          <w:i/>
          <w:sz w:val="24"/>
          <w:szCs w:val="40"/>
          <w:lang w:val="pt-BR"/>
        </w:rPr>
        <w:t>“Nos quais o deus deste século cegou os entendimentos dos incrédulos, para que lhes não resplandeça a luz do evangelho da glória de Cristo, que é a imagem de Deus.”</w:t>
      </w:r>
    </w:p>
    <w:p w14:paraId="0E568946" w14:textId="77777777" w:rsidR="00F76FC9" w:rsidRPr="00F76FC9" w:rsidRDefault="00F76FC9" w:rsidP="00974978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</w:p>
    <w:p w14:paraId="28DCF53C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João 1:5</w:t>
      </w:r>
    </w:p>
    <w:p w14:paraId="3FB8B81E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E a luz resplandece nas trevas, e as trevas não a compreenderam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2C7C2F04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3324774F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João 3:19</w:t>
      </w:r>
    </w:p>
    <w:p w14:paraId="1901D6C9" w14:textId="77777777" w:rsidR="00974978" w:rsidRPr="00A86230" w:rsidRDefault="00974978" w:rsidP="0097497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E a condenação é esta: Que a luz veio ao mundo, e os homens amaram mais as trevas do que a luz, porque as suas obras eram más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7699A2A0" w14:textId="77777777" w:rsidR="00974978" w:rsidRPr="00A86230" w:rsidRDefault="00974978" w:rsidP="00974978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F00CA82" w14:textId="4DF28415" w:rsidR="00653AE4" w:rsidRPr="00A86230" w:rsidRDefault="00A61F19" w:rsidP="00663E6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Quando </w:t>
      </w:r>
      <w:r w:rsidR="00412E29">
        <w:rPr>
          <w:rFonts w:ascii="Arial" w:hAnsi="Arial" w:cs="Arial"/>
          <w:sz w:val="24"/>
          <w:szCs w:val="40"/>
          <w:lang w:val="pt-BR"/>
        </w:rPr>
        <w:t>um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pessoa aceita a luz dada a ela, Deus </w:t>
      </w:r>
      <w:r w:rsidR="006A6BE7">
        <w:rPr>
          <w:rFonts w:ascii="Arial" w:hAnsi="Arial" w:cs="Arial"/>
          <w:sz w:val="24"/>
          <w:szCs w:val="40"/>
          <w:lang w:val="pt-BR"/>
        </w:rPr>
        <w:t xml:space="preserve">continua </w:t>
      </w:r>
      <w:r w:rsidRPr="00A86230">
        <w:rPr>
          <w:rFonts w:ascii="Arial" w:hAnsi="Arial" w:cs="Arial"/>
          <w:sz w:val="24"/>
          <w:szCs w:val="40"/>
          <w:lang w:val="pt-BR"/>
        </w:rPr>
        <w:t>d</w:t>
      </w:r>
      <w:r w:rsidR="006A6BE7">
        <w:rPr>
          <w:rFonts w:ascii="Arial" w:hAnsi="Arial" w:cs="Arial"/>
          <w:sz w:val="24"/>
          <w:szCs w:val="40"/>
          <w:lang w:val="pt-BR"/>
        </w:rPr>
        <w:t>and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mais luz até o Evangelho </w:t>
      </w:r>
      <w:r w:rsidR="006A6BE7">
        <w:rPr>
          <w:rFonts w:ascii="Arial" w:hAnsi="Arial" w:cs="Arial"/>
          <w:sz w:val="24"/>
          <w:szCs w:val="40"/>
          <w:lang w:val="pt-BR"/>
        </w:rPr>
        <w:t>se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412E29">
        <w:rPr>
          <w:rFonts w:ascii="Arial" w:hAnsi="Arial" w:cs="Arial"/>
          <w:sz w:val="24"/>
          <w:szCs w:val="40"/>
          <w:lang w:val="pt-BR"/>
        </w:rPr>
        <w:t>lev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do a ela ou ela </w:t>
      </w:r>
      <w:r w:rsidR="0080502F">
        <w:rPr>
          <w:rFonts w:ascii="Arial" w:hAnsi="Arial" w:cs="Arial"/>
          <w:sz w:val="24"/>
          <w:szCs w:val="40"/>
          <w:lang w:val="pt-BR"/>
        </w:rPr>
        <w:t>for</w:t>
      </w:r>
      <w:r w:rsidR="00653AE4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412E29">
        <w:rPr>
          <w:rFonts w:ascii="Arial" w:hAnsi="Arial" w:cs="Arial"/>
          <w:sz w:val="24"/>
          <w:szCs w:val="40"/>
          <w:lang w:val="pt-BR"/>
        </w:rPr>
        <w:t>leva</w:t>
      </w:r>
      <w:r w:rsidR="00974978" w:rsidRPr="00A86230">
        <w:rPr>
          <w:rFonts w:ascii="Arial" w:hAnsi="Arial" w:cs="Arial"/>
          <w:sz w:val="24"/>
          <w:szCs w:val="40"/>
          <w:lang w:val="pt-BR"/>
        </w:rPr>
        <w:t>d</w:t>
      </w:r>
      <w:r w:rsidRPr="00A86230">
        <w:rPr>
          <w:rFonts w:ascii="Arial" w:hAnsi="Arial" w:cs="Arial"/>
          <w:sz w:val="24"/>
          <w:szCs w:val="40"/>
          <w:lang w:val="pt-BR"/>
        </w:rPr>
        <w:t>a ao Evangelho</w:t>
      </w:r>
      <w:r w:rsidR="006A5A08" w:rsidRPr="00A86230">
        <w:rPr>
          <w:rFonts w:ascii="Arial" w:hAnsi="Arial" w:cs="Arial"/>
          <w:sz w:val="24"/>
          <w:szCs w:val="40"/>
          <w:lang w:val="pt-BR"/>
        </w:rPr>
        <w:t>. No caso do eunu</w:t>
      </w:r>
      <w:r w:rsidR="00653AE4" w:rsidRPr="00A86230">
        <w:rPr>
          <w:rFonts w:ascii="Arial" w:hAnsi="Arial" w:cs="Arial"/>
          <w:sz w:val="24"/>
          <w:szCs w:val="40"/>
          <w:lang w:val="pt-BR"/>
        </w:rPr>
        <w:t>co</w:t>
      </w:r>
      <w:r w:rsidR="006A5A08" w:rsidRPr="00A86230">
        <w:rPr>
          <w:rFonts w:ascii="Arial" w:hAnsi="Arial" w:cs="Arial"/>
          <w:sz w:val="24"/>
          <w:szCs w:val="40"/>
          <w:lang w:val="pt-BR"/>
        </w:rPr>
        <w:t xml:space="preserve"> de Candace</w:t>
      </w:r>
      <w:r w:rsidR="00653AE4" w:rsidRPr="00A86230">
        <w:rPr>
          <w:rFonts w:ascii="Arial" w:hAnsi="Arial" w:cs="Arial"/>
          <w:sz w:val="24"/>
          <w:szCs w:val="40"/>
          <w:lang w:val="pt-BR"/>
        </w:rPr>
        <w:t xml:space="preserve"> (Atos</w:t>
      </w:r>
      <w:r w:rsidR="006A5A08" w:rsidRPr="00A86230">
        <w:rPr>
          <w:rFonts w:ascii="Arial" w:hAnsi="Arial" w:cs="Arial"/>
          <w:sz w:val="24"/>
          <w:szCs w:val="40"/>
          <w:lang w:val="pt-BR"/>
        </w:rPr>
        <w:t xml:space="preserve"> 8:26-40</w:t>
      </w:r>
      <w:r w:rsidR="00653AE4" w:rsidRPr="00A86230">
        <w:rPr>
          <w:rFonts w:ascii="Arial" w:hAnsi="Arial" w:cs="Arial"/>
          <w:sz w:val="24"/>
          <w:szCs w:val="40"/>
          <w:lang w:val="pt-BR"/>
        </w:rPr>
        <w:t xml:space="preserve">) o Evangelho foi </w:t>
      </w:r>
      <w:r w:rsidR="00412E29">
        <w:rPr>
          <w:rFonts w:ascii="Arial" w:hAnsi="Arial" w:cs="Arial"/>
          <w:sz w:val="24"/>
          <w:szCs w:val="40"/>
          <w:lang w:val="pt-BR"/>
        </w:rPr>
        <w:t>leva</w:t>
      </w:r>
      <w:r w:rsidR="00653AE4" w:rsidRPr="00A86230">
        <w:rPr>
          <w:rFonts w:ascii="Arial" w:hAnsi="Arial" w:cs="Arial"/>
          <w:sz w:val="24"/>
          <w:szCs w:val="40"/>
          <w:lang w:val="pt-BR"/>
        </w:rPr>
        <w:t xml:space="preserve">do a ele, </w:t>
      </w:r>
      <w:r w:rsidR="004F4230" w:rsidRPr="00A86230">
        <w:rPr>
          <w:rFonts w:ascii="Arial" w:hAnsi="Arial" w:cs="Arial"/>
          <w:sz w:val="24"/>
          <w:szCs w:val="40"/>
          <w:lang w:val="pt-BR"/>
        </w:rPr>
        <w:t>enquanto</w:t>
      </w:r>
      <w:r w:rsidR="00412E29">
        <w:rPr>
          <w:rFonts w:ascii="Arial" w:hAnsi="Arial" w:cs="Arial"/>
          <w:sz w:val="24"/>
          <w:szCs w:val="40"/>
          <w:lang w:val="pt-BR"/>
        </w:rPr>
        <w:t xml:space="preserve"> no caso de </w:t>
      </w:r>
      <w:r w:rsidR="00653AE4" w:rsidRPr="00A86230">
        <w:rPr>
          <w:rFonts w:ascii="Arial" w:hAnsi="Arial" w:cs="Arial"/>
          <w:sz w:val="24"/>
          <w:szCs w:val="40"/>
          <w:lang w:val="pt-BR"/>
        </w:rPr>
        <w:t>Cornélio</w:t>
      </w:r>
      <w:r w:rsidR="00412E29">
        <w:rPr>
          <w:rFonts w:ascii="Arial" w:hAnsi="Arial" w:cs="Arial"/>
          <w:sz w:val="24"/>
          <w:szCs w:val="40"/>
          <w:lang w:val="pt-BR"/>
        </w:rPr>
        <w:t>, ele</w:t>
      </w:r>
      <w:r w:rsidR="00653AE4" w:rsidRPr="00A86230">
        <w:rPr>
          <w:rFonts w:ascii="Arial" w:hAnsi="Arial" w:cs="Arial"/>
          <w:sz w:val="24"/>
          <w:szCs w:val="40"/>
          <w:lang w:val="pt-BR"/>
        </w:rPr>
        <w:t xml:space="preserve"> foi </w:t>
      </w:r>
      <w:r w:rsidR="006A5A08" w:rsidRPr="00A86230">
        <w:rPr>
          <w:rFonts w:ascii="Arial" w:hAnsi="Arial" w:cs="Arial"/>
          <w:sz w:val="24"/>
          <w:szCs w:val="40"/>
          <w:lang w:val="pt-BR"/>
        </w:rPr>
        <w:t>conduzid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à</w:t>
      </w:r>
      <w:r w:rsidR="00653AE4" w:rsidRPr="00A86230">
        <w:rPr>
          <w:rFonts w:ascii="Arial" w:hAnsi="Arial" w:cs="Arial"/>
          <w:sz w:val="24"/>
          <w:szCs w:val="40"/>
          <w:lang w:val="pt-BR"/>
        </w:rPr>
        <w:t xml:space="preserve"> luz (Atos </w:t>
      </w:r>
      <w:r w:rsidR="006A5A08" w:rsidRPr="00A86230">
        <w:rPr>
          <w:rFonts w:ascii="Arial" w:hAnsi="Arial" w:cs="Arial"/>
          <w:sz w:val="24"/>
          <w:szCs w:val="40"/>
          <w:lang w:val="pt-BR"/>
        </w:rPr>
        <w:t>10</w:t>
      </w:r>
      <w:r w:rsidR="00653AE4" w:rsidRPr="00A86230">
        <w:rPr>
          <w:rFonts w:ascii="Arial" w:hAnsi="Arial" w:cs="Arial"/>
          <w:sz w:val="24"/>
          <w:szCs w:val="40"/>
          <w:lang w:val="pt-BR"/>
        </w:rPr>
        <w:t>)</w:t>
      </w:r>
      <w:r w:rsidR="0066372D"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5C65DD21" w14:textId="77777777" w:rsidR="0066372D" w:rsidRPr="00A86230" w:rsidRDefault="0066372D" w:rsidP="00653AE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AE1173A" w14:textId="77777777" w:rsidR="00DD4284" w:rsidRPr="00A86230" w:rsidRDefault="00DD4284" w:rsidP="00663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Qua</w:t>
      </w:r>
      <w:r w:rsidR="006A5A08" w:rsidRPr="00A86230">
        <w:rPr>
          <w:rFonts w:ascii="Arial" w:hAnsi="Arial" w:cs="Arial"/>
          <w:sz w:val="24"/>
          <w:szCs w:val="40"/>
          <w:lang w:val="pt-BR"/>
        </w:rPr>
        <w:t xml:space="preserve">l é a </w:t>
      </w:r>
      <w:r w:rsidRPr="00A86230">
        <w:rPr>
          <w:rFonts w:ascii="Arial" w:hAnsi="Arial" w:cs="Arial"/>
          <w:sz w:val="24"/>
          <w:szCs w:val="40"/>
          <w:lang w:val="pt-BR"/>
        </w:rPr>
        <w:t>consequência</w:t>
      </w:r>
      <w:r w:rsidR="006A5A08" w:rsidRPr="00A86230">
        <w:rPr>
          <w:rFonts w:ascii="Arial" w:hAnsi="Arial" w:cs="Arial"/>
          <w:sz w:val="24"/>
          <w:szCs w:val="40"/>
          <w:lang w:val="pt-BR"/>
        </w:rPr>
        <w:t xml:space="preserve"> do pecado</w:t>
      </w:r>
      <w:r w:rsidRPr="00A86230">
        <w:rPr>
          <w:rFonts w:ascii="Arial" w:hAnsi="Arial" w:cs="Arial"/>
          <w:sz w:val="24"/>
          <w:szCs w:val="40"/>
          <w:lang w:val="pt-BR"/>
        </w:rPr>
        <w:t>?</w:t>
      </w:r>
    </w:p>
    <w:p w14:paraId="3844D68D" w14:textId="77777777" w:rsidR="00190B8A" w:rsidRPr="00A86230" w:rsidRDefault="00190B8A" w:rsidP="00DD428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3E7A7D4" w14:textId="599C2022" w:rsidR="00190B8A" w:rsidRPr="00A86230" w:rsidRDefault="00190B8A" w:rsidP="006A5A0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i/>
          <w:sz w:val="24"/>
          <w:szCs w:val="40"/>
          <w:lang w:val="pt-BR"/>
        </w:rPr>
        <w:t>A Pergunta Mais Importante</w:t>
      </w:r>
      <w:r w:rsidR="00FC7505" w:rsidRPr="00A86230">
        <w:rPr>
          <w:rFonts w:ascii="Arial" w:hAnsi="Arial" w:cs="Arial"/>
          <w:sz w:val="24"/>
          <w:szCs w:val="40"/>
          <w:lang w:val="pt-BR"/>
        </w:rPr>
        <w:t>, p</w:t>
      </w:r>
      <w:r w:rsidR="00170EE6">
        <w:rPr>
          <w:rFonts w:ascii="Arial" w:hAnsi="Arial" w:cs="Arial"/>
          <w:sz w:val="24"/>
          <w:szCs w:val="40"/>
          <w:lang w:val="pt-BR"/>
        </w:rPr>
        <w:t>ágs</w:t>
      </w:r>
      <w:r w:rsidR="00FC7505" w:rsidRPr="00A86230">
        <w:rPr>
          <w:rFonts w:ascii="Arial" w:hAnsi="Arial" w:cs="Arial"/>
          <w:sz w:val="24"/>
          <w:szCs w:val="40"/>
          <w:lang w:val="pt-BR"/>
        </w:rPr>
        <w:t>. 8-10</w:t>
      </w:r>
    </w:p>
    <w:p w14:paraId="291E4A3B" w14:textId="77777777" w:rsidR="00DD4284" w:rsidRPr="00A86230" w:rsidRDefault="00DD4284" w:rsidP="00DD428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A128796" w14:textId="6DEC40D1" w:rsidR="00564744" w:rsidRPr="00A86230" w:rsidRDefault="004F4230" w:rsidP="0056474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Por que</w:t>
      </w:r>
      <w:r w:rsidR="00564744" w:rsidRPr="00A86230">
        <w:rPr>
          <w:rFonts w:ascii="Arial" w:hAnsi="Arial" w:cs="Arial"/>
          <w:sz w:val="24"/>
          <w:szCs w:val="40"/>
          <w:lang w:val="pt-BR"/>
        </w:rPr>
        <w:t xml:space="preserve"> precisamos de Salvação?</w:t>
      </w:r>
    </w:p>
    <w:p w14:paraId="03E84A48" w14:textId="77777777" w:rsidR="00564744" w:rsidRPr="00A86230" w:rsidRDefault="00564744" w:rsidP="0056474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</w:p>
    <w:p w14:paraId="017655E5" w14:textId="2DE216D1" w:rsidR="00564744" w:rsidRPr="00A86230" w:rsidRDefault="00564744" w:rsidP="00663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Como Deus providenciou </w:t>
      </w:r>
      <w:r w:rsidR="00412E29">
        <w:rPr>
          <w:rFonts w:ascii="Arial" w:hAnsi="Arial" w:cs="Arial"/>
          <w:sz w:val="24"/>
          <w:szCs w:val="40"/>
          <w:lang w:val="pt-BR"/>
        </w:rPr>
        <w:t xml:space="preserve">a </w:t>
      </w:r>
      <w:r w:rsidRPr="00A86230">
        <w:rPr>
          <w:rFonts w:ascii="Arial" w:hAnsi="Arial" w:cs="Arial"/>
          <w:sz w:val="24"/>
          <w:szCs w:val="40"/>
          <w:lang w:val="pt-BR"/>
        </w:rPr>
        <w:t>Salvação?</w:t>
      </w:r>
    </w:p>
    <w:p w14:paraId="33C9EC56" w14:textId="77777777" w:rsidR="00564744" w:rsidRPr="00A86230" w:rsidRDefault="00564744" w:rsidP="00564744">
      <w:pPr>
        <w:pStyle w:val="ListParagraph"/>
        <w:rPr>
          <w:rFonts w:ascii="Arial" w:hAnsi="Arial" w:cs="Arial"/>
          <w:sz w:val="24"/>
          <w:szCs w:val="40"/>
          <w:lang w:val="pt-BR"/>
        </w:rPr>
      </w:pPr>
    </w:p>
    <w:p w14:paraId="647C7748" w14:textId="1C358EF8" w:rsidR="00564744" w:rsidRPr="00A86230" w:rsidRDefault="004F4230" w:rsidP="00663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Por que</w:t>
      </w:r>
      <w:r w:rsidR="00564744" w:rsidRPr="00A86230">
        <w:rPr>
          <w:rFonts w:ascii="Arial" w:hAnsi="Arial" w:cs="Arial"/>
          <w:sz w:val="24"/>
          <w:szCs w:val="40"/>
          <w:lang w:val="pt-BR"/>
        </w:rPr>
        <w:t xml:space="preserve"> Cristo veio para este mundo?</w:t>
      </w:r>
    </w:p>
    <w:p w14:paraId="15F8FAE9" w14:textId="77777777" w:rsidR="00564744" w:rsidRPr="00A86230" w:rsidRDefault="00564744" w:rsidP="00564744">
      <w:pPr>
        <w:pStyle w:val="ListParagraph"/>
        <w:rPr>
          <w:rFonts w:ascii="Arial" w:hAnsi="Arial" w:cs="Arial"/>
          <w:sz w:val="24"/>
          <w:szCs w:val="40"/>
          <w:lang w:val="pt-BR"/>
        </w:rPr>
      </w:pPr>
    </w:p>
    <w:p w14:paraId="0BBE6E1A" w14:textId="77777777" w:rsidR="00DD4284" w:rsidRPr="00A86230" w:rsidRDefault="00DD4284" w:rsidP="00663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 que Jesus fez </w:t>
      </w:r>
      <w:r w:rsidR="00A61F19" w:rsidRPr="00A86230">
        <w:rPr>
          <w:rFonts w:ascii="Arial" w:hAnsi="Arial" w:cs="Arial"/>
          <w:sz w:val="24"/>
          <w:szCs w:val="40"/>
          <w:lang w:val="pt-BR"/>
        </w:rPr>
        <w:t xml:space="preserve">por </w:t>
      </w:r>
      <w:r w:rsidRPr="00A86230">
        <w:rPr>
          <w:rFonts w:ascii="Arial" w:hAnsi="Arial" w:cs="Arial"/>
          <w:sz w:val="24"/>
          <w:szCs w:val="40"/>
          <w:lang w:val="pt-BR"/>
        </w:rPr>
        <w:t>nós na cruz?</w:t>
      </w:r>
    </w:p>
    <w:p w14:paraId="23928A6D" w14:textId="77777777" w:rsidR="00564744" w:rsidRPr="00A86230" w:rsidRDefault="00564744" w:rsidP="00564744">
      <w:pPr>
        <w:pStyle w:val="ListParagraph"/>
        <w:spacing w:after="0" w:line="240" w:lineRule="auto"/>
        <w:ind w:left="360"/>
        <w:rPr>
          <w:rFonts w:ascii="Arial" w:hAnsi="Arial" w:cs="Arial"/>
          <w:i/>
          <w:sz w:val="24"/>
          <w:szCs w:val="40"/>
          <w:lang w:val="pt-BR"/>
        </w:rPr>
      </w:pPr>
    </w:p>
    <w:p w14:paraId="47D54D2A" w14:textId="40EDB68A" w:rsidR="00564744" w:rsidRPr="00A86230" w:rsidRDefault="00564744" w:rsidP="00564744">
      <w:pPr>
        <w:pStyle w:val="ListParagraph"/>
        <w:spacing w:after="0" w:line="240" w:lineRule="auto"/>
        <w:ind w:left="1080" w:firstLine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i/>
          <w:sz w:val="24"/>
          <w:szCs w:val="40"/>
          <w:lang w:val="pt-BR"/>
        </w:rPr>
        <w:t>A Pergunta Mais Importante</w:t>
      </w:r>
      <w:r w:rsidRPr="00A86230">
        <w:rPr>
          <w:rFonts w:ascii="Arial" w:hAnsi="Arial" w:cs="Arial"/>
          <w:sz w:val="24"/>
          <w:szCs w:val="40"/>
          <w:lang w:val="pt-BR"/>
        </w:rPr>
        <w:t>, p</w:t>
      </w:r>
      <w:r w:rsidR="00170EE6">
        <w:rPr>
          <w:rFonts w:ascii="Arial" w:hAnsi="Arial" w:cs="Arial"/>
          <w:sz w:val="24"/>
          <w:szCs w:val="40"/>
          <w:lang w:val="pt-BR"/>
        </w:rPr>
        <w:t>ágs</w:t>
      </w:r>
      <w:r w:rsidRPr="00A86230">
        <w:rPr>
          <w:rFonts w:ascii="Arial" w:hAnsi="Arial" w:cs="Arial"/>
          <w:sz w:val="24"/>
          <w:szCs w:val="40"/>
          <w:lang w:val="pt-BR"/>
        </w:rPr>
        <w:t>. 11-15</w:t>
      </w:r>
    </w:p>
    <w:p w14:paraId="5CFE2EBB" w14:textId="77777777" w:rsidR="00564744" w:rsidRPr="00A86230" w:rsidRDefault="00564744" w:rsidP="00564744">
      <w:pPr>
        <w:pStyle w:val="ListParagraph"/>
        <w:rPr>
          <w:rFonts w:ascii="Arial" w:hAnsi="Arial" w:cs="Arial"/>
          <w:sz w:val="24"/>
          <w:szCs w:val="40"/>
          <w:lang w:val="pt-BR"/>
        </w:rPr>
      </w:pPr>
    </w:p>
    <w:p w14:paraId="1E539A0C" w14:textId="3C955E86" w:rsidR="00564744" w:rsidRPr="00A86230" w:rsidRDefault="00564744" w:rsidP="00663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Se Cristo não </w:t>
      </w:r>
      <w:r w:rsidR="00945B11" w:rsidRPr="00A86230">
        <w:rPr>
          <w:rFonts w:ascii="Arial" w:hAnsi="Arial" w:cs="Arial"/>
          <w:sz w:val="24"/>
          <w:szCs w:val="40"/>
          <w:lang w:val="pt-BR"/>
        </w:rPr>
        <w:t>tivesse vind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para o mundo poderíamos ser salvos? </w:t>
      </w:r>
      <w:r w:rsidR="004F4230" w:rsidRPr="00A86230">
        <w:rPr>
          <w:rFonts w:ascii="Arial" w:hAnsi="Arial" w:cs="Arial"/>
          <w:sz w:val="24"/>
          <w:szCs w:val="40"/>
          <w:lang w:val="pt-BR"/>
        </w:rPr>
        <w:t>Por que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sim ou por</w:t>
      </w:r>
      <w:r w:rsidR="004F4230">
        <w:rPr>
          <w:rFonts w:ascii="Arial" w:hAnsi="Arial" w:cs="Arial"/>
          <w:sz w:val="24"/>
          <w:szCs w:val="40"/>
          <w:lang w:val="pt-BR"/>
        </w:rPr>
        <w:t xml:space="preserve"> </w:t>
      </w:r>
      <w:r w:rsidRPr="00A86230">
        <w:rPr>
          <w:rFonts w:ascii="Arial" w:hAnsi="Arial" w:cs="Arial"/>
          <w:sz w:val="24"/>
          <w:szCs w:val="40"/>
          <w:lang w:val="pt-BR"/>
        </w:rPr>
        <w:t>que não?</w:t>
      </w:r>
    </w:p>
    <w:p w14:paraId="0849773C" w14:textId="77777777" w:rsidR="00190B8A" w:rsidRPr="00A86230" w:rsidRDefault="00190B8A" w:rsidP="00DD428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56FE71B" w14:textId="77777777" w:rsidR="00DD4284" w:rsidRPr="00A86230" w:rsidRDefault="00DD4284" w:rsidP="00663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O que eu preciso fazer para ser salvo?</w:t>
      </w:r>
    </w:p>
    <w:p w14:paraId="3101B407" w14:textId="77777777" w:rsidR="00DD4284" w:rsidRPr="00A86230" w:rsidRDefault="00DD4284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9643361" w14:textId="4307B217" w:rsidR="00190B8A" w:rsidRPr="00A86230" w:rsidRDefault="00190B8A" w:rsidP="0066372D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i/>
          <w:sz w:val="24"/>
          <w:szCs w:val="40"/>
          <w:lang w:val="pt-BR"/>
        </w:rPr>
        <w:t>A Pergunta Mais Importante</w:t>
      </w:r>
      <w:r w:rsidR="00FC7505" w:rsidRPr="00A86230">
        <w:rPr>
          <w:rFonts w:ascii="Arial" w:hAnsi="Arial" w:cs="Arial"/>
          <w:sz w:val="24"/>
          <w:szCs w:val="40"/>
          <w:lang w:val="pt-BR"/>
        </w:rPr>
        <w:t>, p</w:t>
      </w:r>
      <w:r w:rsidR="00170EE6">
        <w:rPr>
          <w:rFonts w:ascii="Arial" w:hAnsi="Arial" w:cs="Arial"/>
          <w:sz w:val="24"/>
          <w:szCs w:val="40"/>
          <w:lang w:val="pt-BR"/>
        </w:rPr>
        <w:t>ágs</w:t>
      </w:r>
      <w:r w:rsidR="00FC7505" w:rsidRPr="00A86230">
        <w:rPr>
          <w:rFonts w:ascii="Arial" w:hAnsi="Arial" w:cs="Arial"/>
          <w:sz w:val="24"/>
          <w:szCs w:val="40"/>
          <w:lang w:val="pt-BR"/>
        </w:rPr>
        <w:t>. 16-20</w:t>
      </w:r>
    </w:p>
    <w:p w14:paraId="0413EAFB" w14:textId="77777777" w:rsidR="00DD4284" w:rsidRPr="00A86230" w:rsidRDefault="00DD4284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B2A5164" w14:textId="615062A2" w:rsidR="00307D01" w:rsidRPr="00A86230" w:rsidRDefault="0080502F" w:rsidP="00307D01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 xml:space="preserve">Perguntas sobre a </w:t>
      </w:r>
      <w:r w:rsidR="00307D01" w:rsidRPr="00A86230">
        <w:rPr>
          <w:rFonts w:ascii="Arial" w:hAnsi="Arial" w:cs="Arial"/>
          <w:b/>
          <w:sz w:val="24"/>
          <w:szCs w:val="40"/>
          <w:lang w:val="pt-BR"/>
        </w:rPr>
        <w:t>Certeza / Segurança</w:t>
      </w:r>
      <w:r w:rsidR="00550B62">
        <w:rPr>
          <w:rFonts w:ascii="Arial" w:hAnsi="Arial" w:cs="Arial"/>
          <w:b/>
          <w:sz w:val="24"/>
          <w:szCs w:val="40"/>
          <w:lang w:val="pt-BR"/>
        </w:rPr>
        <w:t xml:space="preserve"> da Salvação</w:t>
      </w:r>
      <w:r>
        <w:rPr>
          <w:rFonts w:ascii="Arial" w:hAnsi="Arial" w:cs="Arial"/>
          <w:b/>
          <w:sz w:val="24"/>
          <w:szCs w:val="40"/>
          <w:lang w:val="pt-BR"/>
        </w:rPr>
        <w:t>:</w:t>
      </w:r>
    </w:p>
    <w:p w14:paraId="71811143" w14:textId="77777777" w:rsidR="00307D01" w:rsidRPr="00A86230" w:rsidRDefault="00307D0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F80306C" w14:textId="47D67814" w:rsidR="00B412FA" w:rsidRPr="00C81C02" w:rsidRDefault="00B412FA" w:rsidP="00C81C0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Alguém pode ter a certeza da S</w:t>
      </w:r>
      <w:r w:rsidR="00A61F19" w:rsidRPr="00A86230">
        <w:rPr>
          <w:rFonts w:ascii="Arial" w:hAnsi="Arial" w:cs="Arial"/>
          <w:sz w:val="24"/>
          <w:szCs w:val="40"/>
          <w:lang w:val="pt-BR"/>
        </w:rPr>
        <w:t xml:space="preserve">alvação? </w:t>
      </w:r>
      <w:r w:rsidR="00A61F19" w:rsidRPr="00C81C02">
        <w:rPr>
          <w:rFonts w:ascii="Arial" w:hAnsi="Arial" w:cs="Arial"/>
          <w:sz w:val="24"/>
          <w:szCs w:val="40"/>
          <w:lang w:val="pt-BR"/>
        </w:rPr>
        <w:t>Explique</w:t>
      </w:r>
      <w:r w:rsidR="00C81C02">
        <w:rPr>
          <w:rFonts w:ascii="Arial" w:hAnsi="Arial" w:cs="Arial"/>
          <w:sz w:val="24"/>
          <w:szCs w:val="40"/>
          <w:lang w:val="pt-BR"/>
        </w:rPr>
        <w:t>.</w:t>
      </w:r>
    </w:p>
    <w:p w14:paraId="73CE8D73" w14:textId="77777777" w:rsidR="00B412FA" w:rsidRPr="00A86230" w:rsidRDefault="00B412FA" w:rsidP="00B412FA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6157C79" w14:textId="1C329706" w:rsidR="00B412FA" w:rsidRPr="00A86230" w:rsidRDefault="00B412FA" w:rsidP="00B412FA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i/>
          <w:sz w:val="24"/>
          <w:szCs w:val="40"/>
          <w:lang w:val="pt-BR"/>
        </w:rPr>
        <w:t>A Pergunta Mais Importante</w:t>
      </w:r>
      <w:r w:rsidRPr="00A86230">
        <w:rPr>
          <w:rFonts w:ascii="Arial" w:hAnsi="Arial" w:cs="Arial"/>
          <w:sz w:val="24"/>
          <w:szCs w:val="40"/>
          <w:lang w:val="pt-BR"/>
        </w:rPr>
        <w:t>, p</w:t>
      </w:r>
      <w:r w:rsidR="00170EE6">
        <w:rPr>
          <w:rFonts w:ascii="Arial" w:hAnsi="Arial" w:cs="Arial"/>
          <w:sz w:val="24"/>
          <w:szCs w:val="40"/>
          <w:lang w:val="pt-BR"/>
        </w:rPr>
        <w:t>á</w:t>
      </w:r>
      <w:r w:rsidRPr="00A86230">
        <w:rPr>
          <w:rFonts w:ascii="Arial" w:hAnsi="Arial" w:cs="Arial"/>
          <w:sz w:val="24"/>
          <w:szCs w:val="40"/>
          <w:lang w:val="pt-BR"/>
        </w:rPr>
        <w:t>g</w:t>
      </w:r>
      <w:r w:rsidR="00170EE6">
        <w:rPr>
          <w:rFonts w:ascii="Arial" w:hAnsi="Arial" w:cs="Arial"/>
          <w:sz w:val="24"/>
          <w:szCs w:val="40"/>
          <w:lang w:val="pt-BR"/>
        </w:rPr>
        <w:t>s</w:t>
      </w:r>
      <w:r w:rsidRPr="00A86230">
        <w:rPr>
          <w:rFonts w:ascii="Arial" w:hAnsi="Arial" w:cs="Arial"/>
          <w:sz w:val="24"/>
          <w:szCs w:val="40"/>
          <w:lang w:val="pt-BR"/>
        </w:rPr>
        <w:t>. 1-3</w:t>
      </w:r>
    </w:p>
    <w:p w14:paraId="11550600" w14:textId="77777777" w:rsidR="00B412FA" w:rsidRPr="00A86230" w:rsidRDefault="00B412FA" w:rsidP="00B412FA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5D3F1E4" w14:textId="43410864" w:rsidR="00B412FA" w:rsidRPr="00C81C02" w:rsidRDefault="00A61F19" w:rsidP="00C81C0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Você tem a certeza da sua Salvação? </w:t>
      </w:r>
      <w:r w:rsidRPr="00C81C02">
        <w:rPr>
          <w:rFonts w:ascii="Arial" w:hAnsi="Arial" w:cs="Arial"/>
          <w:sz w:val="24"/>
          <w:szCs w:val="40"/>
          <w:lang w:val="pt-BR"/>
        </w:rPr>
        <w:t>Explique</w:t>
      </w:r>
      <w:r w:rsidR="00C81C02">
        <w:rPr>
          <w:rFonts w:ascii="Arial" w:hAnsi="Arial" w:cs="Arial"/>
          <w:sz w:val="24"/>
          <w:szCs w:val="40"/>
          <w:lang w:val="pt-BR"/>
        </w:rPr>
        <w:t>.</w:t>
      </w:r>
    </w:p>
    <w:p w14:paraId="2EF35AAC" w14:textId="77777777" w:rsidR="00B412FA" w:rsidRPr="00A86230" w:rsidRDefault="00B412FA" w:rsidP="00B412FA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8EA3DB8" w14:textId="77777777" w:rsidR="00E51993" w:rsidRPr="00A86230" w:rsidRDefault="00A61F19" w:rsidP="00663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Alguém pode perder a S</w:t>
      </w:r>
      <w:r w:rsidR="00E51993" w:rsidRPr="00A86230">
        <w:rPr>
          <w:rFonts w:ascii="Arial" w:hAnsi="Arial" w:cs="Arial"/>
          <w:sz w:val="24"/>
          <w:szCs w:val="40"/>
          <w:lang w:val="pt-BR"/>
        </w:rPr>
        <w:t>alvação?</w:t>
      </w:r>
    </w:p>
    <w:p w14:paraId="5D4E8F63" w14:textId="77777777" w:rsidR="00355AE3" w:rsidRPr="00A86230" w:rsidRDefault="00355AE3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9DFB71C" w14:textId="77777777" w:rsidR="00E51993" w:rsidRPr="00A86230" w:rsidRDefault="00A61F19" w:rsidP="00663E61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Se sim, responda</w:t>
      </w:r>
      <w:r w:rsidR="00E51993" w:rsidRPr="00A86230">
        <w:rPr>
          <w:rFonts w:ascii="Arial" w:hAnsi="Arial" w:cs="Arial"/>
          <w:sz w:val="24"/>
          <w:szCs w:val="40"/>
          <w:lang w:val="pt-BR"/>
        </w:rPr>
        <w:t xml:space="preserve"> como?</w:t>
      </w:r>
    </w:p>
    <w:p w14:paraId="06808777" w14:textId="77777777" w:rsidR="00355AE3" w:rsidRPr="00A86230" w:rsidRDefault="00355AE3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BD98EFD" w14:textId="7D6696E1" w:rsidR="00E51993" w:rsidRPr="00A86230" w:rsidRDefault="00A61F19" w:rsidP="00663E61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Se não, dê</w:t>
      </w:r>
      <w:r w:rsidR="00E51993" w:rsidRPr="00A86230">
        <w:rPr>
          <w:rFonts w:ascii="Arial" w:hAnsi="Arial" w:cs="Arial"/>
          <w:sz w:val="24"/>
          <w:szCs w:val="40"/>
          <w:lang w:val="pt-BR"/>
        </w:rPr>
        <w:t xml:space="preserve"> três razões </w:t>
      </w:r>
      <w:r w:rsidR="004F4230" w:rsidRPr="00A86230">
        <w:rPr>
          <w:rFonts w:ascii="Arial" w:hAnsi="Arial" w:cs="Arial"/>
          <w:sz w:val="24"/>
          <w:szCs w:val="40"/>
          <w:lang w:val="pt-BR"/>
        </w:rPr>
        <w:t>por que</w:t>
      </w:r>
      <w:r w:rsidR="00E51993" w:rsidRPr="00A86230">
        <w:rPr>
          <w:rFonts w:ascii="Arial" w:hAnsi="Arial" w:cs="Arial"/>
          <w:sz w:val="24"/>
          <w:szCs w:val="40"/>
          <w:lang w:val="pt-BR"/>
        </w:rPr>
        <w:t xml:space="preserve"> não!</w:t>
      </w:r>
    </w:p>
    <w:p w14:paraId="344F4093" w14:textId="77777777" w:rsidR="00190B8A" w:rsidRPr="00A86230" w:rsidRDefault="00190B8A" w:rsidP="00DD4284">
      <w:pPr>
        <w:spacing w:after="0" w:line="240" w:lineRule="auto"/>
        <w:ind w:firstLine="720"/>
        <w:rPr>
          <w:rFonts w:ascii="Arial" w:hAnsi="Arial" w:cs="Arial"/>
          <w:sz w:val="24"/>
          <w:szCs w:val="40"/>
          <w:lang w:val="pt-BR"/>
        </w:rPr>
      </w:pPr>
    </w:p>
    <w:p w14:paraId="5F6D17E0" w14:textId="77777777" w:rsidR="00190B8A" w:rsidRPr="00A86230" w:rsidRDefault="00BC4220" w:rsidP="006A5A08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A86230">
        <w:rPr>
          <w:rFonts w:ascii="Arial" w:hAnsi="Arial" w:cs="Arial"/>
          <w:i/>
          <w:sz w:val="24"/>
          <w:szCs w:val="40"/>
          <w:lang w:val="pt-BR"/>
        </w:rPr>
        <w:t>Curso Introdutório: 1a Lição - Salvação - Natureza e Eternidade.</w:t>
      </w:r>
    </w:p>
    <w:p w14:paraId="7739C95C" w14:textId="77777777" w:rsidR="00EB0252" w:rsidRPr="00A86230" w:rsidRDefault="00EB0252" w:rsidP="006A5A08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</w:p>
    <w:p w14:paraId="7EEEB838" w14:textId="77777777" w:rsidR="00BC4220" w:rsidRPr="00A86230" w:rsidRDefault="00307D01" w:rsidP="006A5A0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Uma Pessoa Pode Perder a Salvação </w:t>
      </w:r>
      <w:r w:rsidRPr="00A86230">
        <w:rPr>
          <w:rFonts w:ascii="Arial" w:hAnsi="Arial" w:cs="Arial"/>
          <w:sz w:val="24"/>
          <w:szCs w:val="40"/>
          <w:lang w:val="pt-BR"/>
        </w:rPr>
        <w:t>(</w:t>
      </w:r>
      <w:r w:rsidR="00AD3A42" w:rsidRPr="00A86230">
        <w:rPr>
          <w:rFonts w:ascii="Arial" w:hAnsi="Arial" w:cs="Arial"/>
          <w:sz w:val="24"/>
          <w:szCs w:val="40"/>
          <w:lang w:val="pt-BR"/>
        </w:rPr>
        <w:t>PowerPoint</w:t>
      </w:r>
      <w:r w:rsidRPr="00A86230">
        <w:rPr>
          <w:rFonts w:ascii="Arial" w:hAnsi="Arial" w:cs="Arial"/>
          <w:sz w:val="24"/>
          <w:szCs w:val="40"/>
          <w:lang w:val="pt-BR"/>
        </w:rPr>
        <w:t>).</w:t>
      </w:r>
    </w:p>
    <w:p w14:paraId="271E2878" w14:textId="77777777" w:rsidR="004B14BD" w:rsidRPr="00A86230" w:rsidRDefault="004B14BD" w:rsidP="006A5A0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4B033B44" w14:textId="77777777" w:rsidR="004B14BD" w:rsidRPr="0080502F" w:rsidRDefault="004B14BD" w:rsidP="006A5A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val="pt-BR"/>
        </w:rPr>
      </w:pPr>
      <w:r w:rsidRPr="0080502F">
        <w:rPr>
          <w:rFonts w:ascii="Arial" w:hAnsi="Arial" w:cs="Arial"/>
          <w:b/>
          <w:bCs/>
          <w:sz w:val="24"/>
          <w:szCs w:val="40"/>
          <w:lang w:val="pt-BR"/>
        </w:rPr>
        <w:t>Resumo:</w:t>
      </w:r>
    </w:p>
    <w:p w14:paraId="560577F8" w14:textId="77777777" w:rsidR="004B14BD" w:rsidRPr="00A86230" w:rsidRDefault="004B14BD" w:rsidP="006A5A08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AD83DE3" w14:textId="77777777" w:rsidR="004B14BD" w:rsidRPr="00A86230" w:rsidRDefault="00A61F19" w:rsidP="0080502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lastRenderedPageBreak/>
        <w:t>Há duas crenças</w:t>
      </w:r>
      <w:r w:rsidR="004B14BD" w:rsidRPr="00A86230">
        <w:rPr>
          <w:rFonts w:ascii="Arial" w:hAnsi="Arial" w:cs="Arial"/>
          <w:sz w:val="24"/>
          <w:szCs w:val="40"/>
          <w:lang w:val="pt-BR"/>
        </w:rPr>
        <w:t xml:space="preserve"> que nos destaca</w:t>
      </w:r>
      <w:r w:rsidR="00EB0252" w:rsidRPr="00A86230">
        <w:rPr>
          <w:rFonts w:ascii="Arial" w:hAnsi="Arial" w:cs="Arial"/>
          <w:sz w:val="24"/>
          <w:szCs w:val="40"/>
          <w:lang w:val="pt-BR"/>
        </w:rPr>
        <w:t>m</w:t>
      </w:r>
      <w:r w:rsidR="004B14BD" w:rsidRPr="00A86230">
        <w:rPr>
          <w:rFonts w:ascii="Arial" w:hAnsi="Arial" w:cs="Arial"/>
          <w:sz w:val="24"/>
          <w:szCs w:val="40"/>
          <w:lang w:val="pt-BR"/>
        </w:rPr>
        <w:t xml:space="preserve"> de muitos grupo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em relação à Salvação</w:t>
      </w:r>
      <w:r w:rsidR="004B14BD" w:rsidRPr="00A86230">
        <w:rPr>
          <w:rFonts w:ascii="Arial" w:hAnsi="Arial" w:cs="Arial"/>
          <w:sz w:val="24"/>
          <w:szCs w:val="40"/>
          <w:lang w:val="pt-BR"/>
        </w:rPr>
        <w:t>:</w:t>
      </w:r>
    </w:p>
    <w:p w14:paraId="44CAEA4F" w14:textId="77777777" w:rsidR="004B14BD" w:rsidRPr="00A86230" w:rsidRDefault="004B14BD" w:rsidP="004B14BD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78B9F0F" w14:textId="2B804EB3" w:rsidR="004B14BD" w:rsidRPr="00A86230" w:rsidRDefault="00B412FA" w:rsidP="00AD3A42">
      <w:p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1. </w:t>
      </w:r>
      <w:r w:rsidRPr="00A86230">
        <w:rPr>
          <w:rFonts w:ascii="Arial" w:hAnsi="Arial" w:cs="Arial"/>
          <w:sz w:val="24"/>
          <w:szCs w:val="40"/>
          <w:lang w:val="pt-BR"/>
        </w:rPr>
        <w:tab/>
        <w:t>A Natureza da Salvação – A S</w:t>
      </w:r>
      <w:r w:rsidR="004B14BD" w:rsidRPr="00A86230">
        <w:rPr>
          <w:rFonts w:ascii="Arial" w:hAnsi="Arial" w:cs="Arial"/>
          <w:sz w:val="24"/>
          <w:szCs w:val="40"/>
          <w:lang w:val="pt-BR"/>
        </w:rPr>
        <w:t xml:space="preserve">alvação não é por obras; mas é um presente de Deus recebido através </w:t>
      </w:r>
      <w:r w:rsidRPr="00A86230">
        <w:rPr>
          <w:rFonts w:ascii="Arial" w:hAnsi="Arial" w:cs="Arial"/>
          <w:sz w:val="24"/>
          <w:szCs w:val="40"/>
          <w:lang w:val="pt-BR"/>
        </w:rPr>
        <w:t>do arrependimento e da</w:t>
      </w:r>
      <w:r w:rsidR="004B14BD" w:rsidRPr="00A86230">
        <w:rPr>
          <w:rFonts w:ascii="Arial" w:hAnsi="Arial" w:cs="Arial"/>
          <w:sz w:val="24"/>
          <w:szCs w:val="40"/>
          <w:lang w:val="pt-BR"/>
        </w:rPr>
        <w:t xml:space="preserve"> fé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na obra terminada de Cristo na </w:t>
      </w:r>
      <w:r w:rsidR="00C312E6">
        <w:rPr>
          <w:rFonts w:ascii="Arial" w:hAnsi="Arial" w:cs="Arial"/>
          <w:sz w:val="24"/>
          <w:szCs w:val="40"/>
          <w:lang w:val="pt-BR"/>
        </w:rPr>
        <w:t>C</w:t>
      </w:r>
      <w:r w:rsidRPr="00A86230">
        <w:rPr>
          <w:rFonts w:ascii="Arial" w:hAnsi="Arial" w:cs="Arial"/>
          <w:sz w:val="24"/>
          <w:szCs w:val="40"/>
          <w:lang w:val="pt-BR"/>
        </w:rPr>
        <w:t>ruz.</w:t>
      </w:r>
    </w:p>
    <w:p w14:paraId="0261CB6F" w14:textId="77777777" w:rsidR="004B14BD" w:rsidRPr="00A86230" w:rsidRDefault="004B14BD" w:rsidP="004B14BD">
      <w:pPr>
        <w:spacing w:after="0" w:line="240" w:lineRule="auto"/>
        <w:ind w:left="360" w:hanging="360"/>
        <w:rPr>
          <w:rFonts w:ascii="Arial" w:hAnsi="Arial" w:cs="Arial"/>
          <w:sz w:val="24"/>
          <w:szCs w:val="40"/>
          <w:lang w:val="pt-BR"/>
        </w:rPr>
      </w:pPr>
    </w:p>
    <w:p w14:paraId="7CC611A6" w14:textId="77777777" w:rsidR="004B14BD" w:rsidRPr="00A86230" w:rsidRDefault="004B14BD" w:rsidP="004B14BD">
      <w:pPr>
        <w:spacing w:after="0" w:line="240" w:lineRule="auto"/>
        <w:ind w:left="360" w:hanging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2. </w:t>
      </w:r>
      <w:r w:rsidRPr="00A86230">
        <w:rPr>
          <w:rFonts w:ascii="Arial" w:hAnsi="Arial" w:cs="Arial"/>
          <w:sz w:val="24"/>
          <w:szCs w:val="40"/>
          <w:lang w:val="pt-BR"/>
        </w:rPr>
        <w:tab/>
        <w:t>A Certeza d</w:t>
      </w:r>
      <w:r w:rsidR="00A61F19" w:rsidRPr="00A86230">
        <w:rPr>
          <w:rFonts w:ascii="Arial" w:hAnsi="Arial" w:cs="Arial"/>
          <w:sz w:val="24"/>
          <w:szCs w:val="40"/>
          <w:lang w:val="pt-BR"/>
        </w:rPr>
        <w:t>a Salvação – A S</w:t>
      </w:r>
      <w:r w:rsidR="0017036F" w:rsidRPr="00A86230">
        <w:rPr>
          <w:rFonts w:ascii="Arial" w:hAnsi="Arial" w:cs="Arial"/>
          <w:sz w:val="24"/>
          <w:szCs w:val="40"/>
          <w:lang w:val="pt-BR"/>
        </w:rPr>
        <w:t>alvação é etern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e nunca </w:t>
      </w:r>
      <w:r w:rsidR="00A61F19" w:rsidRPr="00A86230">
        <w:rPr>
          <w:rFonts w:ascii="Arial" w:hAnsi="Arial" w:cs="Arial"/>
          <w:sz w:val="24"/>
          <w:szCs w:val="40"/>
          <w:lang w:val="pt-BR"/>
        </w:rPr>
        <w:t>pode ser perdida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55A01394" w14:textId="77777777" w:rsidR="00742E0D" w:rsidRPr="00A86230" w:rsidRDefault="00742E0D" w:rsidP="004B14BD">
      <w:pPr>
        <w:spacing w:after="0" w:line="240" w:lineRule="auto"/>
        <w:ind w:left="360" w:hanging="360"/>
        <w:rPr>
          <w:rFonts w:ascii="Arial" w:hAnsi="Arial" w:cs="Arial"/>
          <w:sz w:val="24"/>
          <w:szCs w:val="40"/>
          <w:lang w:val="pt-BR"/>
        </w:rPr>
      </w:pPr>
    </w:p>
    <w:p w14:paraId="791BF27F" w14:textId="73A8D03E" w:rsidR="003C21D6" w:rsidRPr="00A86230" w:rsidRDefault="00742E0D" w:rsidP="003C21D6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Em 1 Jo</w:t>
      </w:r>
      <w:r w:rsidR="003C21D6" w:rsidRPr="00A86230">
        <w:rPr>
          <w:rFonts w:ascii="Arial" w:hAnsi="Arial" w:cs="Arial"/>
          <w:sz w:val="24"/>
          <w:szCs w:val="40"/>
          <w:lang w:val="pt-BR"/>
        </w:rPr>
        <w:t>ão 5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a Bíblia diz</w:t>
      </w:r>
      <w:r w:rsidR="003C21D6" w:rsidRPr="00A86230">
        <w:rPr>
          <w:rFonts w:ascii="Arial" w:hAnsi="Arial" w:cs="Arial"/>
          <w:sz w:val="24"/>
          <w:szCs w:val="40"/>
          <w:lang w:val="pt-BR"/>
        </w:rPr>
        <w:t xml:space="preserve">, </w:t>
      </w:r>
      <w:r w:rsidR="003C21D6" w:rsidRPr="000D0DCC">
        <w:rPr>
          <w:rFonts w:ascii="Arial" w:hAnsi="Arial" w:cs="Arial"/>
          <w:i/>
          <w:sz w:val="24"/>
          <w:szCs w:val="40"/>
          <w:lang w:val="pt-BR"/>
        </w:rPr>
        <w:t>“</w:t>
      </w:r>
      <w:r w:rsidR="000D0DCC" w:rsidRPr="001017E7">
        <w:rPr>
          <w:rFonts w:ascii="Arial" w:hAnsi="Arial" w:cs="Arial"/>
          <w:i/>
          <w:sz w:val="24"/>
          <w:szCs w:val="40"/>
          <w:vertAlign w:val="superscript"/>
          <w:lang w:val="pt-BR"/>
        </w:rPr>
        <w:t>1</w:t>
      </w:r>
      <w:r w:rsidR="003C21D6" w:rsidRPr="00A86230">
        <w:rPr>
          <w:rFonts w:ascii="Arial" w:hAnsi="Arial" w:cs="Arial"/>
          <w:i/>
          <w:sz w:val="24"/>
          <w:szCs w:val="40"/>
          <w:u w:val="single"/>
          <w:lang w:val="pt-BR"/>
        </w:rPr>
        <w:t>Todo aquele que crê</w:t>
      </w:r>
      <w:r w:rsidR="003C21D6" w:rsidRPr="00A86230">
        <w:rPr>
          <w:rFonts w:ascii="Arial" w:hAnsi="Arial" w:cs="Arial"/>
          <w:i/>
          <w:sz w:val="24"/>
          <w:szCs w:val="40"/>
          <w:lang w:val="pt-BR"/>
        </w:rPr>
        <w:t xml:space="preserve"> que Jesus é o Cristo, </w:t>
      </w:r>
      <w:r w:rsidR="003C21D6" w:rsidRPr="00A86230">
        <w:rPr>
          <w:rFonts w:ascii="Arial" w:hAnsi="Arial" w:cs="Arial"/>
          <w:i/>
          <w:sz w:val="24"/>
          <w:szCs w:val="40"/>
          <w:u w:val="single"/>
          <w:lang w:val="pt-BR"/>
        </w:rPr>
        <w:t>é nascido de Deus</w:t>
      </w:r>
      <w:r w:rsidR="000D0DCC">
        <w:rPr>
          <w:rFonts w:ascii="Arial" w:hAnsi="Arial" w:cs="Arial"/>
          <w:i/>
          <w:sz w:val="24"/>
          <w:szCs w:val="40"/>
          <w:lang w:val="pt-BR"/>
        </w:rPr>
        <w:t xml:space="preserve">; ... </w:t>
      </w:r>
      <w:r w:rsidR="000D0DCC" w:rsidRPr="001017E7">
        <w:rPr>
          <w:rFonts w:ascii="Arial" w:hAnsi="Arial" w:cs="Arial"/>
          <w:i/>
          <w:sz w:val="24"/>
          <w:szCs w:val="40"/>
          <w:vertAlign w:val="superscript"/>
          <w:lang w:val="pt-BR"/>
        </w:rPr>
        <w:t>9</w:t>
      </w:r>
      <w:r w:rsidR="003C21D6" w:rsidRPr="00A86230">
        <w:rPr>
          <w:rFonts w:ascii="Arial" w:hAnsi="Arial" w:cs="Arial"/>
          <w:i/>
          <w:sz w:val="24"/>
          <w:szCs w:val="40"/>
          <w:lang w:val="pt-BR"/>
        </w:rPr>
        <w:t xml:space="preserve">Se recebemos o testemunho dos homens, o testemunho de Deus é maior; porque o testemunho de Deus é este, </w:t>
      </w:r>
      <w:r w:rsidR="000D0DCC">
        <w:rPr>
          <w:rFonts w:ascii="Arial" w:hAnsi="Arial" w:cs="Arial"/>
          <w:i/>
          <w:sz w:val="24"/>
          <w:szCs w:val="40"/>
          <w:lang w:val="pt-BR"/>
        </w:rPr>
        <w:t xml:space="preserve">que de seu Filho testificou. </w:t>
      </w:r>
      <w:r w:rsidR="000D0DCC" w:rsidRPr="001017E7">
        <w:rPr>
          <w:rFonts w:ascii="Arial" w:hAnsi="Arial" w:cs="Arial"/>
          <w:i/>
          <w:sz w:val="24"/>
          <w:szCs w:val="40"/>
          <w:vertAlign w:val="superscript"/>
          <w:lang w:val="pt-BR"/>
        </w:rPr>
        <w:t>10</w:t>
      </w:r>
      <w:r w:rsidR="003C21D6" w:rsidRPr="00A86230">
        <w:rPr>
          <w:rFonts w:ascii="Arial" w:hAnsi="Arial" w:cs="Arial"/>
          <w:i/>
          <w:sz w:val="24"/>
          <w:szCs w:val="40"/>
          <w:lang w:val="pt-BR"/>
        </w:rPr>
        <w:t>Quem crê no Filho de Deus, em si mesmo tem o testemunho; quem a Deus não crê mentiroso o fez, porquanto não creu no testemunh</w:t>
      </w:r>
      <w:r w:rsidR="000D0DCC">
        <w:rPr>
          <w:rFonts w:ascii="Arial" w:hAnsi="Arial" w:cs="Arial"/>
          <w:i/>
          <w:sz w:val="24"/>
          <w:szCs w:val="40"/>
          <w:lang w:val="pt-BR"/>
        </w:rPr>
        <w:t xml:space="preserve">o que Deus de seu Filho deu. </w:t>
      </w:r>
      <w:r w:rsidR="000D0DCC" w:rsidRPr="001017E7">
        <w:rPr>
          <w:rFonts w:ascii="Arial" w:hAnsi="Arial" w:cs="Arial"/>
          <w:i/>
          <w:sz w:val="24"/>
          <w:szCs w:val="40"/>
          <w:vertAlign w:val="superscript"/>
          <w:lang w:val="pt-BR"/>
        </w:rPr>
        <w:t>11</w:t>
      </w:r>
      <w:r w:rsidR="003C21D6" w:rsidRPr="00A86230">
        <w:rPr>
          <w:rFonts w:ascii="Arial" w:hAnsi="Arial" w:cs="Arial"/>
          <w:i/>
          <w:sz w:val="24"/>
          <w:szCs w:val="40"/>
          <w:lang w:val="pt-BR"/>
        </w:rPr>
        <w:t xml:space="preserve">E o testemunho é este: que </w:t>
      </w:r>
      <w:r w:rsidR="003C21D6" w:rsidRPr="00A86230">
        <w:rPr>
          <w:rFonts w:ascii="Arial" w:hAnsi="Arial" w:cs="Arial"/>
          <w:i/>
          <w:sz w:val="24"/>
          <w:szCs w:val="40"/>
          <w:u w:val="single"/>
          <w:lang w:val="pt-BR"/>
        </w:rPr>
        <w:t>Deus nos deu a vida eterna</w:t>
      </w:r>
      <w:r w:rsidR="003C21D6" w:rsidRPr="00A86230">
        <w:rPr>
          <w:rFonts w:ascii="Arial" w:hAnsi="Arial" w:cs="Arial"/>
          <w:i/>
          <w:sz w:val="24"/>
          <w:szCs w:val="40"/>
          <w:lang w:val="pt-BR"/>
        </w:rPr>
        <w:t xml:space="preserve">; e esta vida está </w:t>
      </w:r>
      <w:r w:rsidR="003C21D6" w:rsidRPr="00A86230">
        <w:rPr>
          <w:rFonts w:ascii="Arial" w:hAnsi="Arial" w:cs="Arial"/>
          <w:i/>
          <w:sz w:val="24"/>
          <w:szCs w:val="40"/>
          <w:u w:val="single"/>
          <w:lang w:val="pt-BR"/>
        </w:rPr>
        <w:t>em seu Filho</w:t>
      </w:r>
      <w:r w:rsidR="000D0DCC">
        <w:rPr>
          <w:rFonts w:ascii="Arial" w:hAnsi="Arial" w:cs="Arial"/>
          <w:i/>
          <w:sz w:val="24"/>
          <w:szCs w:val="40"/>
          <w:lang w:val="pt-BR"/>
        </w:rPr>
        <w:t xml:space="preserve">. </w:t>
      </w:r>
      <w:r w:rsidR="000D0DCC" w:rsidRPr="001017E7">
        <w:rPr>
          <w:rFonts w:ascii="Arial" w:hAnsi="Arial" w:cs="Arial"/>
          <w:i/>
          <w:sz w:val="24"/>
          <w:szCs w:val="40"/>
          <w:vertAlign w:val="superscript"/>
          <w:lang w:val="pt-BR"/>
        </w:rPr>
        <w:t>12</w:t>
      </w:r>
      <w:r w:rsidR="003C21D6" w:rsidRPr="00A86230">
        <w:rPr>
          <w:rFonts w:ascii="Arial" w:hAnsi="Arial" w:cs="Arial"/>
          <w:i/>
          <w:sz w:val="24"/>
          <w:szCs w:val="40"/>
          <w:u w:val="single"/>
          <w:lang w:val="pt-BR"/>
        </w:rPr>
        <w:t>Quem tem o Filho tem a vida</w:t>
      </w:r>
      <w:r w:rsidR="003C21D6" w:rsidRPr="00A86230">
        <w:rPr>
          <w:rFonts w:ascii="Arial" w:hAnsi="Arial" w:cs="Arial"/>
          <w:i/>
          <w:sz w:val="24"/>
          <w:szCs w:val="40"/>
          <w:lang w:val="pt-BR"/>
        </w:rPr>
        <w:t>; quem não tem o F</w:t>
      </w:r>
      <w:r w:rsidR="000D0DCC">
        <w:rPr>
          <w:rFonts w:ascii="Arial" w:hAnsi="Arial" w:cs="Arial"/>
          <w:i/>
          <w:sz w:val="24"/>
          <w:szCs w:val="40"/>
          <w:lang w:val="pt-BR"/>
        </w:rPr>
        <w:t xml:space="preserve">ilho de Deus não tem a vida. </w:t>
      </w:r>
      <w:r w:rsidR="000D0DCC" w:rsidRPr="001017E7">
        <w:rPr>
          <w:rFonts w:ascii="Arial" w:hAnsi="Arial" w:cs="Arial"/>
          <w:i/>
          <w:sz w:val="24"/>
          <w:szCs w:val="40"/>
          <w:vertAlign w:val="superscript"/>
          <w:lang w:val="pt-BR"/>
        </w:rPr>
        <w:t>13</w:t>
      </w:r>
      <w:r w:rsidR="003C21D6" w:rsidRPr="00A86230">
        <w:rPr>
          <w:rFonts w:ascii="Arial" w:hAnsi="Arial" w:cs="Arial"/>
          <w:i/>
          <w:sz w:val="24"/>
          <w:szCs w:val="40"/>
          <w:u w:val="single"/>
          <w:lang w:val="pt-BR"/>
        </w:rPr>
        <w:t>Estas coisas vos escrevi, os que credes no nome do Filho de Deus, para que saibais que tendes a vida eterna</w:t>
      </w:r>
      <w:r w:rsidR="003C21D6" w:rsidRPr="00A86230">
        <w:rPr>
          <w:rFonts w:ascii="Arial" w:hAnsi="Arial" w:cs="Arial"/>
          <w:i/>
          <w:sz w:val="24"/>
          <w:szCs w:val="40"/>
          <w:lang w:val="pt-BR"/>
        </w:rPr>
        <w:t>, e para que creiais no nome do Filho de Deu</w:t>
      </w:r>
      <w:r w:rsidR="003C21D6" w:rsidRPr="000D0DCC">
        <w:rPr>
          <w:rFonts w:ascii="Arial" w:hAnsi="Arial" w:cs="Arial"/>
          <w:i/>
          <w:sz w:val="24"/>
          <w:szCs w:val="40"/>
          <w:lang w:val="pt-BR"/>
        </w:rPr>
        <w:t>s”</w:t>
      </w:r>
      <w:r w:rsidR="000D0DCC" w:rsidRPr="000D0DCC">
        <w:rPr>
          <w:rFonts w:ascii="Arial" w:hAnsi="Arial" w:cs="Arial"/>
          <w:i/>
          <w:sz w:val="24"/>
          <w:szCs w:val="40"/>
          <w:lang w:val="pt-BR"/>
        </w:rPr>
        <w:t>.</w:t>
      </w:r>
    </w:p>
    <w:p w14:paraId="4032FB41" w14:textId="77777777" w:rsidR="003C21D6" w:rsidRPr="00A86230" w:rsidRDefault="003C21D6" w:rsidP="003C21D6">
      <w:p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40"/>
          <w:lang w:val="pt-BR"/>
        </w:rPr>
      </w:pPr>
    </w:p>
    <w:p w14:paraId="7EDDD609" w14:textId="41D2FD57" w:rsidR="003C21D6" w:rsidRPr="00A86230" w:rsidRDefault="003C21D6" w:rsidP="00EB256A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1 João foi esc</w:t>
      </w:r>
      <w:r w:rsidR="00EB256A" w:rsidRPr="00A86230">
        <w:rPr>
          <w:rFonts w:ascii="Arial" w:hAnsi="Arial" w:cs="Arial"/>
          <w:sz w:val="24"/>
          <w:szCs w:val="40"/>
          <w:lang w:val="pt-BR"/>
        </w:rPr>
        <w:t>rit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em </w:t>
      </w:r>
      <w:r w:rsidR="00EB256A" w:rsidRPr="00A86230">
        <w:rPr>
          <w:rFonts w:ascii="Arial" w:hAnsi="Arial" w:cs="Arial"/>
          <w:sz w:val="24"/>
          <w:szCs w:val="40"/>
          <w:lang w:val="pt-BR"/>
        </w:rPr>
        <w:t xml:space="preserve">parte </w:t>
      </w:r>
      <w:r w:rsidRPr="00A86230">
        <w:rPr>
          <w:rFonts w:ascii="Arial" w:hAnsi="Arial" w:cs="Arial"/>
          <w:sz w:val="24"/>
          <w:szCs w:val="40"/>
          <w:lang w:val="pt-BR"/>
        </w:rPr>
        <w:t>para dar certeza da Salvação aos crentes.</w:t>
      </w:r>
      <w:r w:rsidR="00EB256A" w:rsidRPr="00A86230">
        <w:rPr>
          <w:rFonts w:ascii="Arial" w:hAnsi="Arial" w:cs="Arial"/>
          <w:sz w:val="24"/>
          <w:szCs w:val="40"/>
          <w:lang w:val="pt-BR"/>
        </w:rPr>
        <w:t xml:space="preserve"> Não precisamos duvidar da nossa Salvação. Se você não se sentir salvo lembre-se de que </w:t>
      </w:r>
      <w:r w:rsidR="00C312E6">
        <w:rPr>
          <w:rFonts w:ascii="Arial" w:hAnsi="Arial" w:cs="Arial"/>
          <w:sz w:val="24"/>
          <w:szCs w:val="40"/>
          <w:lang w:val="pt-BR"/>
        </w:rPr>
        <w:t xml:space="preserve">a </w:t>
      </w:r>
      <w:r w:rsidR="00EB256A" w:rsidRPr="00A86230">
        <w:rPr>
          <w:rFonts w:ascii="Arial" w:hAnsi="Arial" w:cs="Arial"/>
          <w:sz w:val="24"/>
          <w:szCs w:val="40"/>
          <w:lang w:val="pt-BR"/>
        </w:rPr>
        <w:t xml:space="preserve">sua </w:t>
      </w:r>
      <w:r w:rsidR="00EB0252" w:rsidRPr="00A86230">
        <w:rPr>
          <w:rFonts w:ascii="Arial" w:hAnsi="Arial" w:cs="Arial"/>
          <w:sz w:val="24"/>
          <w:szCs w:val="40"/>
          <w:lang w:val="pt-BR"/>
        </w:rPr>
        <w:t>Salvação</w:t>
      </w:r>
      <w:r w:rsidR="00EB256A" w:rsidRPr="00A86230">
        <w:rPr>
          <w:rFonts w:ascii="Arial" w:hAnsi="Arial" w:cs="Arial"/>
          <w:sz w:val="24"/>
          <w:szCs w:val="40"/>
          <w:lang w:val="pt-BR"/>
        </w:rPr>
        <w:t xml:space="preserve"> não é baseada em sentimentos. </w:t>
      </w:r>
      <w:r w:rsidR="00C312E6">
        <w:rPr>
          <w:rFonts w:ascii="Arial" w:hAnsi="Arial" w:cs="Arial"/>
          <w:sz w:val="24"/>
          <w:szCs w:val="40"/>
          <w:lang w:val="pt-BR"/>
        </w:rPr>
        <w:t>A s</w:t>
      </w:r>
      <w:r w:rsidR="00EB256A" w:rsidRPr="00A86230">
        <w:rPr>
          <w:rFonts w:ascii="Arial" w:hAnsi="Arial" w:cs="Arial"/>
          <w:sz w:val="24"/>
          <w:szCs w:val="40"/>
          <w:lang w:val="pt-BR"/>
        </w:rPr>
        <w:t>ua Salvação é baseada na verdade objetiva da Palavra de Deus.</w:t>
      </w:r>
    </w:p>
    <w:p w14:paraId="1F6906EA" w14:textId="77777777" w:rsidR="00EB256A" w:rsidRPr="00A86230" w:rsidRDefault="00EB256A" w:rsidP="00EB256A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B3B0B5D" w14:textId="77777777" w:rsidR="00EB256A" w:rsidRPr="00A86230" w:rsidRDefault="00EB256A" w:rsidP="00EB256A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1 João 3:20</w:t>
      </w:r>
    </w:p>
    <w:p w14:paraId="432FA5C8" w14:textId="5916C981" w:rsidR="00EB256A" w:rsidRPr="00A86230" w:rsidRDefault="0080502F" w:rsidP="00EB256A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47D00DCA" wp14:editId="70B6B9E9">
            <wp:simplePos x="0" y="0"/>
            <wp:positionH relativeFrom="margin">
              <wp:posOffset>1389380</wp:posOffset>
            </wp:positionH>
            <wp:positionV relativeFrom="page">
              <wp:posOffset>994410</wp:posOffset>
            </wp:positionV>
            <wp:extent cx="1663700" cy="1627505"/>
            <wp:effectExtent l="0" t="0" r="0" b="0"/>
            <wp:wrapTopAndBottom/>
            <wp:docPr id="2" name="Picture 1" descr="Capac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cet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6A" w:rsidRPr="00A86230">
        <w:rPr>
          <w:rFonts w:ascii="Arial" w:hAnsi="Arial" w:cs="Arial"/>
          <w:sz w:val="24"/>
          <w:szCs w:val="40"/>
          <w:lang w:val="pt-BR"/>
        </w:rPr>
        <w:t>“</w:t>
      </w:r>
      <w:r w:rsidR="00C1510D">
        <w:rPr>
          <w:rFonts w:ascii="Arial" w:hAnsi="Arial" w:cs="Arial"/>
          <w:i/>
          <w:sz w:val="24"/>
          <w:szCs w:val="40"/>
          <w:lang w:val="pt-BR"/>
        </w:rPr>
        <w:t>Porque</w:t>
      </w:r>
      <w:r w:rsidR="00EB256A" w:rsidRPr="00A86230">
        <w:rPr>
          <w:rFonts w:ascii="Arial" w:hAnsi="Arial" w:cs="Arial"/>
          <w:i/>
          <w:sz w:val="24"/>
          <w:szCs w:val="40"/>
          <w:lang w:val="pt-BR"/>
        </w:rPr>
        <w:t xml:space="preserve">, se o nosso coração nos condena </w:t>
      </w:r>
      <w:r w:rsidR="00C1510D">
        <w:rPr>
          <w:rFonts w:ascii="Arial" w:hAnsi="Arial" w:cs="Arial"/>
          <w:sz w:val="24"/>
          <w:szCs w:val="40"/>
          <w:lang w:val="pt-BR"/>
        </w:rPr>
        <w:t>(</w:t>
      </w:r>
      <w:r w:rsidR="00EB256A" w:rsidRPr="00A86230">
        <w:rPr>
          <w:rFonts w:ascii="Arial" w:hAnsi="Arial" w:cs="Arial"/>
          <w:sz w:val="24"/>
          <w:szCs w:val="40"/>
          <w:lang w:val="pt-BR"/>
        </w:rPr>
        <w:t>se pensamos ou sentimos que não somos salvos</w:t>
      </w:r>
      <w:r w:rsidR="00C1510D">
        <w:rPr>
          <w:rFonts w:ascii="Arial" w:hAnsi="Arial" w:cs="Arial"/>
          <w:sz w:val="24"/>
          <w:szCs w:val="40"/>
          <w:lang w:val="pt-BR"/>
        </w:rPr>
        <w:t>)</w:t>
      </w:r>
      <w:r w:rsidR="00EB256A" w:rsidRPr="00A86230">
        <w:rPr>
          <w:rFonts w:ascii="Arial" w:hAnsi="Arial" w:cs="Arial"/>
          <w:i/>
          <w:sz w:val="24"/>
          <w:szCs w:val="40"/>
          <w:lang w:val="pt-BR"/>
        </w:rPr>
        <w:t>, maior é Deus do que o nosso coração, e conhece todas as coisas.</w:t>
      </w:r>
      <w:r w:rsidR="00EB256A" w:rsidRPr="00A86230">
        <w:rPr>
          <w:rFonts w:ascii="Arial" w:hAnsi="Arial" w:cs="Arial"/>
          <w:sz w:val="24"/>
          <w:szCs w:val="40"/>
          <w:lang w:val="pt-BR"/>
        </w:rPr>
        <w:t xml:space="preserve">” </w:t>
      </w:r>
    </w:p>
    <w:p w14:paraId="15F7CFF0" w14:textId="77777777" w:rsidR="00EB256A" w:rsidRPr="00A86230" w:rsidRDefault="00EB256A" w:rsidP="00EB256A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EF0DB57" w14:textId="77777777" w:rsidR="00EB256A" w:rsidRPr="00A86230" w:rsidRDefault="00EB256A" w:rsidP="00EB256A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Deus sabe se você é salvo, mesmo que você não o saiba.</w:t>
      </w:r>
    </w:p>
    <w:p w14:paraId="591B7870" w14:textId="77777777" w:rsidR="00EB256A" w:rsidRPr="00A86230" w:rsidRDefault="00EB256A" w:rsidP="00EB256A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DE846BE" w14:textId="77777777" w:rsidR="00EB256A" w:rsidRPr="00A86230" w:rsidRDefault="00EB256A" w:rsidP="00EB256A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Tito 1:2</w:t>
      </w:r>
    </w:p>
    <w:p w14:paraId="22EEA9A3" w14:textId="77777777" w:rsidR="00EB256A" w:rsidRPr="00A86230" w:rsidRDefault="00EB256A" w:rsidP="008166DD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="008166DD" w:rsidRPr="00A86230">
        <w:rPr>
          <w:rFonts w:ascii="Arial" w:hAnsi="Arial" w:cs="Arial"/>
          <w:i/>
          <w:sz w:val="24"/>
          <w:szCs w:val="40"/>
          <w:lang w:val="pt-BR"/>
        </w:rPr>
        <w:t>Em esperança da vida eterna, a qual Deus, que não pode mentir, prometeu antes dos tempos dos séculos;</w:t>
      </w:r>
      <w:r w:rsidR="008166DD" w:rsidRPr="00A86230">
        <w:rPr>
          <w:rFonts w:ascii="Arial" w:hAnsi="Arial" w:cs="Arial"/>
          <w:sz w:val="24"/>
          <w:szCs w:val="40"/>
          <w:lang w:val="pt-BR"/>
        </w:rPr>
        <w:t>”</w:t>
      </w:r>
    </w:p>
    <w:p w14:paraId="38EE980C" w14:textId="77777777" w:rsidR="008166DD" w:rsidRPr="00A86230" w:rsidRDefault="008166DD" w:rsidP="008166DD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344BE94A" w14:textId="77777777" w:rsidR="008166DD" w:rsidRPr="00A86230" w:rsidRDefault="008166DD" w:rsidP="008166DD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Apenas acredite naquilo que Deus falou.</w:t>
      </w:r>
    </w:p>
    <w:p w14:paraId="5F41890F" w14:textId="77777777" w:rsidR="008B7BE0" w:rsidRPr="00A86230" w:rsidRDefault="008B7BE0" w:rsidP="004B14BD">
      <w:pPr>
        <w:spacing w:after="0" w:line="240" w:lineRule="auto"/>
        <w:ind w:left="360" w:hanging="360"/>
        <w:rPr>
          <w:rFonts w:ascii="Arial" w:hAnsi="Arial" w:cs="Arial"/>
          <w:sz w:val="24"/>
          <w:szCs w:val="40"/>
          <w:lang w:val="pt-BR"/>
        </w:rPr>
      </w:pPr>
    </w:p>
    <w:p w14:paraId="7033E1BB" w14:textId="1F09E159" w:rsidR="00F8727E" w:rsidRPr="00A86230" w:rsidRDefault="00A61F19" w:rsidP="00945B11">
      <w:pPr>
        <w:spacing w:after="0" w:line="240" w:lineRule="auto"/>
        <w:ind w:left="360" w:hanging="360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VOCÊ TEM O</w:t>
      </w:r>
      <w:r w:rsidR="008B7BE0" w:rsidRPr="00A86230">
        <w:rPr>
          <w:rFonts w:ascii="Arial" w:hAnsi="Arial" w:cs="Arial"/>
          <w:sz w:val="24"/>
          <w:szCs w:val="40"/>
          <w:lang w:val="pt-BR"/>
        </w:rPr>
        <w:t xml:space="preserve"> CAPACETE DA SALVAÇÃO?</w:t>
      </w:r>
      <w:r w:rsidR="00F8727E" w:rsidRPr="00A86230">
        <w:rPr>
          <w:rFonts w:ascii="Arial" w:hAnsi="Arial" w:cs="Arial"/>
          <w:sz w:val="24"/>
          <w:szCs w:val="40"/>
          <w:lang w:val="pt-BR"/>
        </w:rPr>
        <w:br/>
      </w:r>
    </w:p>
    <w:p w14:paraId="1167C89C" w14:textId="77777777" w:rsidR="00307D01" w:rsidRPr="00A86230" w:rsidRDefault="004B14BD" w:rsidP="004B14BD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VERDADES ADICIONAIS</w:t>
      </w:r>
    </w:p>
    <w:p w14:paraId="5587BDF2" w14:textId="77777777" w:rsidR="00307D01" w:rsidRPr="00A86230" w:rsidRDefault="00307D0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38ECC5F" w14:textId="726E06C2" w:rsidR="00E51993" w:rsidRPr="00A86230" w:rsidRDefault="00E51993" w:rsidP="006A5A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P</w:t>
      </w:r>
      <w:r w:rsidR="00FC7505" w:rsidRPr="00A86230">
        <w:rPr>
          <w:rFonts w:ascii="Arial" w:hAnsi="Arial" w:cs="Arial"/>
          <w:sz w:val="24"/>
          <w:szCs w:val="40"/>
          <w:lang w:val="pt-BR"/>
        </w:rPr>
        <w:t xml:space="preserve">ara </w:t>
      </w:r>
      <w:r w:rsidRPr="00A86230">
        <w:rPr>
          <w:rFonts w:ascii="Arial" w:hAnsi="Arial" w:cs="Arial"/>
          <w:sz w:val="24"/>
          <w:szCs w:val="40"/>
          <w:lang w:val="pt-BR"/>
        </w:rPr>
        <w:t>que somos salvos?</w:t>
      </w:r>
    </w:p>
    <w:p w14:paraId="28434216" w14:textId="02064448" w:rsidR="00190B8A" w:rsidRPr="00A86230" w:rsidRDefault="001E4E34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652096" behindDoc="0" locked="0" layoutInCell="1" allowOverlap="1" wp14:anchorId="0CAF1284" wp14:editId="6A1D001B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2092325" cy="1390650"/>
            <wp:effectExtent l="19050" t="19050" r="22225" b="19050"/>
            <wp:wrapSquare wrapText="bothSides"/>
            <wp:docPr id="4" name="Picture 4" descr="http://www.luteranos.com.br/_arquivos/201306/big_d338978dda7b3fdbacb12015b3995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uteranos.com.br/_arquivos/201306/big_d338978dda7b3fdbacb12015b3995f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5195"/>
                    <a:stretch/>
                  </pic:blipFill>
                  <pic:spPr bwMode="auto">
                    <a:xfrm>
                      <a:off x="0" y="0"/>
                      <a:ext cx="20923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B1D36" w14:textId="653DAE0F" w:rsidR="007845F4" w:rsidRPr="00A86230" w:rsidRDefault="00A61F19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A razão principal da nossa Sa</w:t>
      </w:r>
      <w:r w:rsidR="006A5A08" w:rsidRPr="00A86230">
        <w:rPr>
          <w:rFonts w:ascii="Arial" w:hAnsi="Arial" w:cs="Arial"/>
          <w:sz w:val="24"/>
          <w:szCs w:val="40"/>
          <w:lang w:val="pt-BR"/>
        </w:rPr>
        <w:t xml:space="preserve">lvação é para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voltarmos a </w:t>
      </w:r>
      <w:r w:rsidR="006A5A08" w:rsidRPr="00A86230">
        <w:rPr>
          <w:rFonts w:ascii="Arial" w:hAnsi="Arial" w:cs="Arial"/>
          <w:sz w:val="24"/>
          <w:szCs w:val="40"/>
          <w:lang w:val="pt-BR"/>
        </w:rPr>
        <w:t>te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comunhão com Deus. Para</w:t>
      </w:r>
      <w:r w:rsidR="006A5A08" w:rsidRPr="00A86230">
        <w:rPr>
          <w:rFonts w:ascii="Arial" w:hAnsi="Arial" w:cs="Arial"/>
          <w:sz w:val="24"/>
          <w:szCs w:val="40"/>
          <w:lang w:val="pt-BR"/>
        </w:rPr>
        <w:t xml:space="preserve"> ser</w:t>
      </w:r>
      <w:r w:rsidRPr="00A86230">
        <w:rPr>
          <w:rFonts w:ascii="Arial" w:hAnsi="Arial" w:cs="Arial"/>
          <w:sz w:val="24"/>
          <w:szCs w:val="40"/>
          <w:lang w:val="pt-BR"/>
        </w:rPr>
        <w:t>mos</w:t>
      </w:r>
      <w:r w:rsidR="006A5A08" w:rsidRPr="00A86230">
        <w:rPr>
          <w:rFonts w:ascii="Arial" w:hAnsi="Arial" w:cs="Arial"/>
          <w:sz w:val="24"/>
          <w:szCs w:val="40"/>
          <w:lang w:val="pt-BR"/>
        </w:rPr>
        <w:t xml:space="preserve"> r</w:t>
      </w:r>
      <w:r w:rsidR="00FC7505" w:rsidRPr="00A86230">
        <w:rPr>
          <w:rFonts w:ascii="Arial" w:hAnsi="Arial" w:cs="Arial"/>
          <w:sz w:val="24"/>
          <w:szCs w:val="40"/>
          <w:lang w:val="pt-BR"/>
        </w:rPr>
        <w:t>estaura</w:t>
      </w:r>
      <w:r w:rsidR="00CE4877" w:rsidRPr="00A86230">
        <w:rPr>
          <w:rFonts w:ascii="Arial" w:hAnsi="Arial" w:cs="Arial"/>
          <w:sz w:val="24"/>
          <w:szCs w:val="40"/>
          <w:lang w:val="pt-BR"/>
        </w:rPr>
        <w:t>do</w:t>
      </w:r>
      <w:r w:rsidRPr="00A86230">
        <w:rPr>
          <w:rFonts w:ascii="Arial" w:hAnsi="Arial" w:cs="Arial"/>
          <w:sz w:val="24"/>
          <w:szCs w:val="40"/>
          <w:lang w:val="pt-BR"/>
        </w:rPr>
        <w:t>s</w:t>
      </w:r>
      <w:r w:rsidR="00CE4877" w:rsidRPr="00A86230">
        <w:rPr>
          <w:rFonts w:ascii="Arial" w:hAnsi="Arial" w:cs="Arial"/>
          <w:sz w:val="24"/>
          <w:szCs w:val="40"/>
          <w:lang w:val="pt-BR"/>
        </w:rPr>
        <w:t xml:space="preserve"> a Ele 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para que possamos andar com Ele, como Ele andava </w:t>
      </w:r>
      <w:r w:rsidR="00CE4877" w:rsidRPr="00A86230">
        <w:rPr>
          <w:rFonts w:ascii="Arial" w:hAnsi="Arial" w:cs="Arial"/>
          <w:sz w:val="24"/>
          <w:szCs w:val="40"/>
          <w:lang w:val="pt-BR"/>
        </w:rPr>
        <w:t xml:space="preserve">no </w:t>
      </w:r>
      <w:r w:rsidR="007845F4" w:rsidRPr="00A86230">
        <w:rPr>
          <w:rFonts w:ascii="Arial" w:hAnsi="Arial" w:cs="Arial"/>
          <w:sz w:val="24"/>
          <w:szCs w:val="40"/>
          <w:lang w:val="pt-BR"/>
        </w:rPr>
        <w:t>Jardim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 do</w:t>
      </w:r>
      <w:r w:rsidR="00CE4877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7845F4" w:rsidRPr="00A86230">
        <w:rPr>
          <w:rFonts w:ascii="Arial" w:hAnsi="Arial" w:cs="Arial"/>
          <w:sz w:val="24"/>
          <w:szCs w:val="40"/>
          <w:lang w:val="pt-BR"/>
        </w:rPr>
        <w:t>Éden</w:t>
      </w:r>
      <w:r w:rsidR="00CE4877" w:rsidRPr="00A86230">
        <w:rPr>
          <w:rFonts w:ascii="Arial" w:hAnsi="Arial" w:cs="Arial"/>
          <w:sz w:val="24"/>
          <w:szCs w:val="40"/>
          <w:lang w:val="pt-BR"/>
        </w:rPr>
        <w:t xml:space="preserve"> com Adão e Eva</w:t>
      </w:r>
      <w:r w:rsidR="007845F4" w:rsidRPr="00A86230">
        <w:rPr>
          <w:rFonts w:ascii="Arial" w:hAnsi="Arial" w:cs="Arial"/>
          <w:sz w:val="24"/>
          <w:szCs w:val="40"/>
          <w:lang w:val="pt-BR"/>
        </w:rPr>
        <w:t xml:space="preserve">. </w:t>
      </w:r>
    </w:p>
    <w:p w14:paraId="57AC6493" w14:textId="77777777" w:rsidR="007845F4" w:rsidRPr="00A86230" w:rsidRDefault="007845F4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B9B51F1" w14:textId="77777777" w:rsidR="00190B8A" w:rsidRPr="00A86230" w:rsidRDefault="0017036F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Deus deseja que tenhamos vidas abundantes cheias</w:t>
      </w:r>
      <w:r w:rsidR="007845F4" w:rsidRPr="00A86230">
        <w:rPr>
          <w:rFonts w:ascii="Arial" w:hAnsi="Arial" w:cs="Arial"/>
          <w:sz w:val="24"/>
          <w:szCs w:val="40"/>
          <w:lang w:val="pt-BR"/>
        </w:rPr>
        <w:t xml:space="preserve"> de alegria e </w:t>
      </w:r>
      <w:r w:rsidRPr="00A86230">
        <w:rPr>
          <w:rFonts w:ascii="Arial" w:hAnsi="Arial" w:cs="Arial"/>
          <w:sz w:val="24"/>
          <w:szCs w:val="40"/>
          <w:lang w:val="pt-BR"/>
        </w:rPr>
        <w:t>paz no coração. Já que Ele nos criou</w:t>
      </w:r>
      <w:r w:rsidR="007845F4" w:rsidRPr="00A86230">
        <w:rPr>
          <w:rFonts w:ascii="Arial" w:hAnsi="Arial" w:cs="Arial"/>
          <w:sz w:val="24"/>
          <w:szCs w:val="40"/>
          <w:lang w:val="pt-BR"/>
        </w:rPr>
        <w:t xml:space="preserve">, Deus sabe o caminho </w:t>
      </w:r>
      <w:r w:rsidR="007845F4" w:rsidRPr="00A86230">
        <w:rPr>
          <w:rFonts w:ascii="Arial" w:hAnsi="Arial" w:cs="Arial"/>
          <w:sz w:val="24"/>
          <w:szCs w:val="40"/>
          <w:lang w:val="pt-BR"/>
        </w:rPr>
        <w:lastRenderedPageBreak/>
        <w:t xml:space="preserve">certo para a vida abundante. Isso inclui </w:t>
      </w:r>
      <w:r w:rsidRPr="00A86230">
        <w:rPr>
          <w:rFonts w:ascii="Arial" w:hAnsi="Arial" w:cs="Arial"/>
          <w:sz w:val="24"/>
          <w:szCs w:val="40"/>
          <w:lang w:val="pt-BR"/>
        </w:rPr>
        <w:t>esforço e trabalho da</w:t>
      </w:r>
      <w:r w:rsidR="00166443" w:rsidRPr="00A86230">
        <w:rPr>
          <w:rFonts w:ascii="Arial" w:hAnsi="Arial" w:cs="Arial"/>
          <w:sz w:val="24"/>
          <w:szCs w:val="40"/>
          <w:lang w:val="pt-BR"/>
        </w:rPr>
        <w:t xml:space="preserve"> nossa parte, pois no Jardim d</w:t>
      </w:r>
      <w:r w:rsidRPr="00A86230">
        <w:rPr>
          <w:rFonts w:ascii="Arial" w:hAnsi="Arial" w:cs="Arial"/>
          <w:sz w:val="24"/>
          <w:szCs w:val="40"/>
          <w:lang w:val="pt-BR"/>
        </w:rPr>
        <w:t>o</w:t>
      </w:r>
      <w:r w:rsidR="00166443" w:rsidRPr="00A86230">
        <w:rPr>
          <w:rFonts w:ascii="Arial" w:hAnsi="Arial" w:cs="Arial"/>
          <w:sz w:val="24"/>
          <w:szCs w:val="40"/>
          <w:lang w:val="pt-BR"/>
        </w:rPr>
        <w:t xml:space="preserve"> Éden Adão e Eva tinha</w:t>
      </w:r>
      <w:r w:rsidRPr="00A86230">
        <w:rPr>
          <w:rFonts w:ascii="Arial" w:hAnsi="Arial" w:cs="Arial"/>
          <w:sz w:val="24"/>
          <w:szCs w:val="40"/>
          <w:lang w:val="pt-BR"/>
        </w:rPr>
        <w:t>m</w:t>
      </w:r>
      <w:r w:rsidR="00166443" w:rsidRPr="00A86230">
        <w:rPr>
          <w:rFonts w:ascii="Arial" w:hAnsi="Arial" w:cs="Arial"/>
          <w:sz w:val="24"/>
          <w:szCs w:val="40"/>
          <w:lang w:val="pt-BR"/>
        </w:rPr>
        <w:t xml:space="preserve"> a responsabilidade de cuidar do Jardim.</w:t>
      </w:r>
    </w:p>
    <w:p w14:paraId="60A34BA9" w14:textId="77777777" w:rsidR="00166443" w:rsidRPr="00A86230" w:rsidRDefault="00166443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39A8CAD" w14:textId="77777777" w:rsidR="00166443" w:rsidRPr="00A86230" w:rsidRDefault="00166443" w:rsidP="0016644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Gênesis 2:15</w:t>
      </w:r>
    </w:p>
    <w:p w14:paraId="0B13B379" w14:textId="77777777" w:rsidR="00166443" w:rsidRPr="00A86230" w:rsidRDefault="00166443" w:rsidP="0016644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E tomou o SENHOR Deus o homem, e o pôs no jardim do Éden para o lavrar e o guardar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0DD8EEB8" w14:textId="77777777" w:rsidR="00166443" w:rsidRPr="00A86230" w:rsidRDefault="00166443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64AC071" w14:textId="138156CA" w:rsidR="00166443" w:rsidRPr="00A86230" w:rsidRDefault="00166443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Parte da nossa comunhão com Deus depende em cumprir as re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sponsabilidades que Deus nos tem dado. </w:t>
      </w:r>
      <w:r w:rsidR="008225FB" w:rsidRPr="00A86230">
        <w:rPr>
          <w:rFonts w:ascii="Arial" w:hAnsi="Arial" w:cs="Arial"/>
          <w:sz w:val="24"/>
          <w:szCs w:val="40"/>
          <w:lang w:val="pt-BR"/>
        </w:rPr>
        <w:t>Alguma</w:t>
      </w:r>
      <w:r w:rsidR="008225FB">
        <w:rPr>
          <w:rFonts w:ascii="Arial" w:hAnsi="Arial" w:cs="Arial"/>
          <w:sz w:val="24"/>
          <w:szCs w:val="40"/>
          <w:lang w:val="pt-BR"/>
        </w:rPr>
        <w:t>s</w:t>
      </w:r>
      <w:r w:rsidR="008225FB" w:rsidRPr="00A86230">
        <w:rPr>
          <w:rFonts w:ascii="Arial" w:hAnsi="Arial" w:cs="Arial"/>
          <w:sz w:val="24"/>
          <w:szCs w:val="40"/>
          <w:lang w:val="pt-BR"/>
        </w:rPr>
        <w:t xml:space="preserve"> destas responsabilidades incluem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C1510D">
        <w:rPr>
          <w:rFonts w:ascii="Arial" w:hAnsi="Arial" w:cs="Arial"/>
          <w:sz w:val="24"/>
          <w:szCs w:val="40"/>
          <w:lang w:val="pt-BR"/>
        </w:rPr>
        <w:t>servi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Ele, servi</w:t>
      </w:r>
      <w:r w:rsidR="008225FB">
        <w:rPr>
          <w:rFonts w:ascii="Arial" w:hAnsi="Arial" w:cs="Arial"/>
          <w:sz w:val="24"/>
          <w:szCs w:val="40"/>
          <w:lang w:val="pt-BR"/>
        </w:rPr>
        <w:t>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outros e traze</w:t>
      </w:r>
      <w:r w:rsidR="008225FB">
        <w:rPr>
          <w:rFonts w:ascii="Arial" w:hAnsi="Arial" w:cs="Arial"/>
          <w:sz w:val="24"/>
          <w:szCs w:val="40"/>
          <w:lang w:val="pt-BR"/>
        </w:rPr>
        <w:t>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outros ao conhecimento do Senhor.</w:t>
      </w:r>
    </w:p>
    <w:p w14:paraId="0CC5805A" w14:textId="77777777" w:rsidR="00166443" w:rsidRPr="00A86230" w:rsidRDefault="00166443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FD9B33F" w14:textId="4BB0864D" w:rsidR="00166443" w:rsidRPr="00A86230" w:rsidRDefault="00166443" w:rsidP="00663E61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Deus sabe que a desobediência SEMPRE traz </w:t>
      </w:r>
      <w:r w:rsidR="00C1510D">
        <w:rPr>
          <w:rFonts w:ascii="Arial" w:hAnsi="Arial" w:cs="Arial"/>
          <w:sz w:val="24"/>
          <w:szCs w:val="40"/>
          <w:lang w:val="pt-BR"/>
        </w:rPr>
        <w:t>sofrimento</w:t>
      </w:r>
      <w:r w:rsidRPr="00A86230">
        <w:rPr>
          <w:rFonts w:ascii="Arial" w:hAnsi="Arial" w:cs="Arial"/>
          <w:sz w:val="24"/>
          <w:szCs w:val="40"/>
          <w:lang w:val="pt-BR"/>
        </w:rPr>
        <w:t>!</w:t>
      </w:r>
    </w:p>
    <w:p w14:paraId="2DBE345B" w14:textId="77777777" w:rsidR="00E51993" w:rsidRPr="00A86230" w:rsidRDefault="00E51993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4EB50EF" w14:textId="77777777" w:rsidR="00DD4284" w:rsidRPr="00A86230" w:rsidRDefault="00DD4284" w:rsidP="006A5A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 que são </w:t>
      </w:r>
      <w:r w:rsidR="005A01A4" w:rsidRPr="00A86230">
        <w:rPr>
          <w:rFonts w:ascii="Arial" w:hAnsi="Arial" w:cs="Arial"/>
          <w:sz w:val="24"/>
          <w:szCs w:val="40"/>
          <w:lang w:val="pt-BR"/>
        </w:rPr>
        <w:t>os resultados da nossa S</w:t>
      </w:r>
      <w:r w:rsidR="006A5A08" w:rsidRPr="00A86230">
        <w:rPr>
          <w:rFonts w:ascii="Arial" w:hAnsi="Arial" w:cs="Arial"/>
          <w:sz w:val="24"/>
          <w:szCs w:val="40"/>
          <w:lang w:val="pt-BR"/>
        </w:rPr>
        <w:t>alvação?</w:t>
      </w:r>
    </w:p>
    <w:p w14:paraId="028CE4C7" w14:textId="77777777" w:rsidR="00DD4284" w:rsidRPr="00A86230" w:rsidRDefault="00DD4284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23154D2" w14:textId="51C5B493" w:rsidR="00125AEF" w:rsidRPr="00A86230" w:rsidRDefault="00125AEF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Muitas coisas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 acontecem no momento da nossa 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alvação: 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Somos </w:t>
      </w:r>
      <w:r w:rsidRPr="00A86230">
        <w:rPr>
          <w:rFonts w:ascii="Arial" w:hAnsi="Arial" w:cs="Arial"/>
          <w:sz w:val="24"/>
          <w:szCs w:val="40"/>
          <w:lang w:val="pt-BR"/>
        </w:rPr>
        <w:t>perdoado</w:t>
      </w:r>
      <w:r w:rsidR="005A01A4" w:rsidRPr="00A86230">
        <w:rPr>
          <w:rFonts w:ascii="Arial" w:hAnsi="Arial" w:cs="Arial"/>
          <w:sz w:val="24"/>
          <w:szCs w:val="40"/>
          <w:lang w:val="pt-BR"/>
        </w:rPr>
        <w:t>s</w:t>
      </w:r>
      <w:r w:rsidRPr="00A86230">
        <w:rPr>
          <w:rFonts w:ascii="Arial" w:hAnsi="Arial" w:cs="Arial"/>
          <w:sz w:val="24"/>
          <w:szCs w:val="40"/>
          <w:lang w:val="pt-BR"/>
        </w:rPr>
        <w:t>, justificado</w:t>
      </w:r>
      <w:r w:rsidR="005A01A4" w:rsidRPr="00A86230">
        <w:rPr>
          <w:rFonts w:ascii="Arial" w:hAnsi="Arial" w:cs="Arial"/>
          <w:sz w:val="24"/>
          <w:szCs w:val="40"/>
          <w:lang w:val="pt-BR"/>
        </w:rPr>
        <w:t>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, </w:t>
      </w:r>
      <w:r w:rsidR="0029233D" w:rsidRPr="00A86230">
        <w:rPr>
          <w:rFonts w:ascii="Arial" w:hAnsi="Arial" w:cs="Arial"/>
          <w:sz w:val="24"/>
          <w:szCs w:val="40"/>
          <w:lang w:val="pt-BR"/>
        </w:rPr>
        <w:t>redimido</w:t>
      </w:r>
      <w:r w:rsidR="005A01A4" w:rsidRPr="00A86230">
        <w:rPr>
          <w:rFonts w:ascii="Arial" w:hAnsi="Arial" w:cs="Arial"/>
          <w:sz w:val="24"/>
          <w:szCs w:val="40"/>
          <w:lang w:val="pt-BR"/>
        </w:rPr>
        <w:t>s</w:t>
      </w:r>
      <w:r w:rsidRPr="00A86230">
        <w:rPr>
          <w:rFonts w:ascii="Arial" w:hAnsi="Arial" w:cs="Arial"/>
          <w:sz w:val="24"/>
          <w:szCs w:val="40"/>
          <w:lang w:val="pt-BR"/>
        </w:rPr>
        <w:t>,</w:t>
      </w:r>
      <w:r w:rsidR="0029233D" w:rsidRPr="00A86230">
        <w:rPr>
          <w:rFonts w:ascii="Arial" w:hAnsi="Arial" w:cs="Arial"/>
          <w:sz w:val="24"/>
          <w:szCs w:val="40"/>
          <w:lang w:val="pt-BR"/>
        </w:rPr>
        <w:t xml:space="preserve"> ganha</w:t>
      </w:r>
      <w:r w:rsidR="005A01A4" w:rsidRPr="00A86230">
        <w:rPr>
          <w:rFonts w:ascii="Arial" w:hAnsi="Arial" w:cs="Arial"/>
          <w:sz w:val="24"/>
          <w:szCs w:val="40"/>
          <w:lang w:val="pt-BR"/>
        </w:rPr>
        <w:t>mos a</w:t>
      </w:r>
      <w:r w:rsidR="0029233D" w:rsidRPr="00A86230">
        <w:rPr>
          <w:rFonts w:ascii="Arial" w:hAnsi="Arial" w:cs="Arial"/>
          <w:sz w:val="24"/>
          <w:szCs w:val="40"/>
          <w:lang w:val="pt-BR"/>
        </w:rPr>
        <w:t xml:space="preserve"> vida eterna, 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somos </w:t>
      </w:r>
      <w:r w:rsidR="0029233D" w:rsidRPr="00A86230">
        <w:rPr>
          <w:rFonts w:ascii="Arial" w:hAnsi="Arial" w:cs="Arial"/>
          <w:sz w:val="24"/>
          <w:szCs w:val="40"/>
          <w:lang w:val="pt-BR"/>
        </w:rPr>
        <w:t>habitado</w:t>
      </w:r>
      <w:r w:rsidR="005A01A4" w:rsidRPr="00A86230">
        <w:rPr>
          <w:rFonts w:ascii="Arial" w:hAnsi="Arial" w:cs="Arial"/>
          <w:sz w:val="24"/>
          <w:szCs w:val="40"/>
          <w:lang w:val="pt-BR"/>
        </w:rPr>
        <w:t>s pelo Espírito Santo,</w:t>
      </w:r>
      <w:r w:rsidR="004A5E2C">
        <w:rPr>
          <w:rFonts w:ascii="Arial" w:hAnsi="Arial" w:cs="Arial"/>
          <w:sz w:val="24"/>
          <w:szCs w:val="40"/>
          <w:lang w:val="pt-BR"/>
        </w:rPr>
        <w:t xml:space="preserve"> somos batizados no corpo de Cristo (o batismo do Espírito Santo), somos selados pelo Epírito Santo,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 nascemos</w:t>
      </w:r>
      <w:r w:rsidR="0029233D" w:rsidRPr="00A86230">
        <w:rPr>
          <w:rFonts w:ascii="Arial" w:hAnsi="Arial" w:cs="Arial"/>
          <w:sz w:val="24"/>
          <w:szCs w:val="40"/>
          <w:lang w:val="pt-BR"/>
        </w:rPr>
        <w:t xml:space="preserve"> de </w:t>
      </w:r>
      <w:r w:rsidR="00663E61" w:rsidRPr="00A86230">
        <w:rPr>
          <w:rFonts w:ascii="Arial" w:hAnsi="Arial" w:cs="Arial"/>
          <w:sz w:val="24"/>
          <w:szCs w:val="40"/>
          <w:lang w:val="pt-BR"/>
        </w:rPr>
        <w:t>novo etc.</w:t>
      </w:r>
      <w:r w:rsidR="0029233D" w:rsidRPr="00A86230">
        <w:rPr>
          <w:rFonts w:ascii="Arial" w:hAnsi="Arial" w:cs="Arial"/>
          <w:sz w:val="24"/>
          <w:szCs w:val="40"/>
          <w:lang w:val="pt-BR"/>
        </w:rPr>
        <w:t xml:space="preserve"> Uma das co</w:t>
      </w:r>
      <w:r w:rsidR="005A01A4" w:rsidRPr="00A86230">
        <w:rPr>
          <w:rFonts w:ascii="Arial" w:hAnsi="Arial" w:cs="Arial"/>
          <w:sz w:val="24"/>
          <w:szCs w:val="40"/>
          <w:lang w:val="pt-BR"/>
        </w:rPr>
        <w:t>isas especiais que acompanha a S</w:t>
      </w:r>
      <w:r w:rsidR="0029233D" w:rsidRPr="00A86230">
        <w:rPr>
          <w:rFonts w:ascii="Arial" w:hAnsi="Arial" w:cs="Arial"/>
          <w:sz w:val="24"/>
          <w:szCs w:val="40"/>
          <w:lang w:val="pt-BR"/>
        </w:rPr>
        <w:t>alvação é que somos feitos filhos de Deus.</w:t>
      </w:r>
    </w:p>
    <w:p w14:paraId="698FF4C6" w14:textId="77777777" w:rsidR="0029233D" w:rsidRPr="00A86230" w:rsidRDefault="0029233D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2AE43D8" w14:textId="37CA2358" w:rsidR="00190B8A" w:rsidRPr="00A86230" w:rsidRDefault="00C312E6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(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Veremos em mais detalhes </w:t>
      </w:r>
      <w:r w:rsidR="0029233D" w:rsidRPr="00A86230">
        <w:rPr>
          <w:rFonts w:ascii="Arial" w:hAnsi="Arial" w:cs="Arial"/>
          <w:i/>
          <w:sz w:val="24"/>
          <w:szCs w:val="40"/>
          <w:lang w:val="pt-BR"/>
        </w:rPr>
        <w:t>Os Resultados da Salvação</w:t>
      </w:r>
      <w:r w:rsidR="0029233D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5A01A4" w:rsidRPr="00A86230">
        <w:rPr>
          <w:rFonts w:ascii="Arial" w:hAnsi="Arial" w:cs="Arial"/>
          <w:sz w:val="24"/>
          <w:szCs w:val="40"/>
          <w:lang w:val="pt-BR"/>
        </w:rPr>
        <w:t>mais para frente.</w:t>
      </w:r>
      <w:r>
        <w:rPr>
          <w:rFonts w:ascii="Arial" w:hAnsi="Arial" w:cs="Arial"/>
          <w:sz w:val="24"/>
          <w:szCs w:val="40"/>
          <w:lang w:val="pt-BR"/>
        </w:rPr>
        <w:t>)</w:t>
      </w:r>
    </w:p>
    <w:p w14:paraId="026D8F3D" w14:textId="77777777" w:rsidR="0029233D" w:rsidRPr="00A86230" w:rsidRDefault="0029233D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01CBB80" w14:textId="04395F2A" w:rsidR="00621220" w:rsidRPr="00A86230" w:rsidRDefault="00945B1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Temos Uma Nova Família </w:t>
      </w:r>
      <w:r w:rsidR="00663E61">
        <w:rPr>
          <w:rFonts w:ascii="Arial" w:hAnsi="Arial" w:cs="Arial"/>
          <w:b/>
          <w:sz w:val="24"/>
          <w:szCs w:val="40"/>
          <w:lang w:val="pt-BR"/>
        </w:rPr>
        <w:t>E</w:t>
      </w: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="00663E61">
        <w:rPr>
          <w:rFonts w:ascii="Arial" w:hAnsi="Arial" w:cs="Arial"/>
          <w:b/>
          <w:sz w:val="24"/>
          <w:szCs w:val="40"/>
          <w:lang w:val="pt-BR"/>
        </w:rPr>
        <w:t>U</w:t>
      </w: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m </w:t>
      </w:r>
      <w:r w:rsidR="00621220" w:rsidRPr="00A86230">
        <w:rPr>
          <w:rFonts w:ascii="Arial" w:hAnsi="Arial" w:cs="Arial"/>
          <w:b/>
          <w:sz w:val="24"/>
          <w:szCs w:val="40"/>
          <w:lang w:val="pt-BR"/>
        </w:rPr>
        <w:t xml:space="preserve">Novo Relacionamento </w:t>
      </w:r>
      <w:r w:rsidR="00663E61">
        <w:rPr>
          <w:rFonts w:ascii="Arial" w:hAnsi="Arial" w:cs="Arial"/>
          <w:b/>
          <w:sz w:val="24"/>
          <w:szCs w:val="40"/>
          <w:lang w:val="pt-BR"/>
        </w:rPr>
        <w:t>C</w:t>
      </w:r>
      <w:r w:rsidR="00621220" w:rsidRPr="00A86230">
        <w:rPr>
          <w:rFonts w:ascii="Arial" w:hAnsi="Arial" w:cs="Arial"/>
          <w:b/>
          <w:sz w:val="24"/>
          <w:szCs w:val="40"/>
          <w:lang w:val="pt-BR"/>
        </w:rPr>
        <w:t>om Deus</w:t>
      </w:r>
      <w:r w:rsidR="00E95619" w:rsidRPr="00A86230">
        <w:rPr>
          <w:rFonts w:ascii="Arial" w:hAnsi="Arial" w:cs="Arial"/>
          <w:sz w:val="24"/>
          <w:szCs w:val="40"/>
          <w:lang w:val="pt-BR"/>
        </w:rPr>
        <w:t>:</w:t>
      </w:r>
    </w:p>
    <w:p w14:paraId="2951FB04" w14:textId="77777777" w:rsidR="00621220" w:rsidRPr="00A86230" w:rsidRDefault="00621220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91786F1" w14:textId="77777777" w:rsidR="0029233D" w:rsidRPr="00A86230" w:rsidRDefault="0029233D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Todos </w:t>
      </w:r>
      <w:r w:rsidR="005A01A4" w:rsidRPr="00A86230">
        <w:rPr>
          <w:rFonts w:ascii="Arial" w:hAnsi="Arial" w:cs="Arial"/>
          <w:sz w:val="24"/>
          <w:szCs w:val="40"/>
          <w:lang w:val="pt-BR"/>
        </w:rPr>
        <w:t>nascemo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na família de Satanás. Até pessoas religiosas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 antes de aceitarem a Crist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fazem parte da família d</w:t>
      </w:r>
      <w:r w:rsidR="00621220" w:rsidRPr="00A86230">
        <w:rPr>
          <w:rFonts w:ascii="Arial" w:hAnsi="Arial" w:cs="Arial"/>
          <w:sz w:val="24"/>
          <w:szCs w:val="40"/>
          <w:lang w:val="pt-BR"/>
        </w:rPr>
        <w:t>e Satanás.</w:t>
      </w:r>
    </w:p>
    <w:p w14:paraId="26A0B820" w14:textId="77777777" w:rsidR="00621220" w:rsidRPr="00A86230" w:rsidRDefault="00621220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EC45EAA" w14:textId="77777777" w:rsidR="00621220" w:rsidRPr="00A86230" w:rsidRDefault="00621220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João 8:44</w:t>
      </w:r>
    </w:p>
    <w:p w14:paraId="4E70A50E" w14:textId="77777777" w:rsidR="00621220" w:rsidRPr="00A86230" w:rsidRDefault="00621220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Vós tendes por pai ao diabo, e quereis satisfazer os desejos de vosso pai. Ele foi homicida desde o princípio, e não se firmou na verdade, porque não há verdade nele. Quando ele profere </w:t>
      </w:r>
      <w:r w:rsidRPr="00A86230">
        <w:rPr>
          <w:rFonts w:ascii="Arial" w:hAnsi="Arial" w:cs="Arial"/>
          <w:i/>
          <w:sz w:val="24"/>
          <w:szCs w:val="40"/>
          <w:lang w:val="pt-BR"/>
        </w:rPr>
        <w:lastRenderedPageBreak/>
        <w:t>mentira, fala do que lhe é próprio, porque é mentiroso, e pai da mentira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5278E952" w14:textId="77777777" w:rsidR="00621220" w:rsidRPr="00A86230" w:rsidRDefault="00621220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39BC376" w14:textId="4D319AA7" w:rsidR="00621220" w:rsidRPr="00A86230" w:rsidRDefault="00621220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Por causa do pecado de Adão </w:t>
      </w:r>
      <w:r w:rsidR="00E95619" w:rsidRPr="00A86230">
        <w:rPr>
          <w:rFonts w:ascii="Arial" w:hAnsi="Arial" w:cs="Arial"/>
          <w:sz w:val="24"/>
          <w:szCs w:val="40"/>
          <w:lang w:val="pt-BR"/>
        </w:rPr>
        <w:t xml:space="preserve">herdamos uma natureza pecaminosa, chamado na Bíblia </w:t>
      </w:r>
      <w:r w:rsidR="005A01A4" w:rsidRPr="00A86230">
        <w:rPr>
          <w:rFonts w:ascii="Arial" w:hAnsi="Arial" w:cs="Arial"/>
          <w:sz w:val="24"/>
          <w:szCs w:val="40"/>
          <w:lang w:val="pt-BR"/>
        </w:rPr>
        <w:t>d</w:t>
      </w:r>
      <w:r w:rsidR="00E95619" w:rsidRPr="00A86230">
        <w:rPr>
          <w:rFonts w:ascii="Arial" w:hAnsi="Arial" w:cs="Arial"/>
          <w:sz w:val="24"/>
          <w:szCs w:val="40"/>
          <w:lang w:val="pt-BR"/>
        </w:rPr>
        <w:t xml:space="preserve">o velho homem ou </w:t>
      </w:r>
      <w:r w:rsidR="00C312E6">
        <w:rPr>
          <w:rFonts w:ascii="Arial" w:hAnsi="Arial" w:cs="Arial"/>
          <w:sz w:val="24"/>
          <w:szCs w:val="40"/>
          <w:lang w:val="pt-BR"/>
        </w:rPr>
        <w:t>d</w:t>
      </w:r>
      <w:r w:rsidR="00E95619" w:rsidRPr="00A86230">
        <w:rPr>
          <w:rFonts w:ascii="Arial" w:hAnsi="Arial" w:cs="Arial"/>
          <w:sz w:val="24"/>
          <w:szCs w:val="40"/>
          <w:lang w:val="pt-BR"/>
        </w:rPr>
        <w:t xml:space="preserve">a carne </w:t>
      </w:r>
      <w:r w:rsidR="00C312E6">
        <w:rPr>
          <w:rFonts w:ascii="Arial" w:hAnsi="Arial" w:cs="Arial"/>
          <w:sz w:val="24"/>
          <w:szCs w:val="40"/>
          <w:lang w:val="pt-BR"/>
        </w:rPr>
        <w:t>(v</w:t>
      </w:r>
      <w:r w:rsidR="00E95619" w:rsidRPr="00A86230">
        <w:rPr>
          <w:rFonts w:ascii="Arial" w:hAnsi="Arial" w:cs="Arial"/>
          <w:sz w:val="24"/>
          <w:szCs w:val="40"/>
          <w:lang w:val="pt-BR"/>
        </w:rPr>
        <w:t>amos estudar sobre isso no futuro</w:t>
      </w:r>
      <w:r w:rsidR="00C312E6">
        <w:rPr>
          <w:rFonts w:ascii="Arial" w:hAnsi="Arial" w:cs="Arial"/>
          <w:sz w:val="24"/>
          <w:szCs w:val="40"/>
          <w:lang w:val="pt-BR"/>
        </w:rPr>
        <w:t>)</w:t>
      </w:r>
      <w:r w:rsidR="00663E61">
        <w:rPr>
          <w:rFonts w:ascii="Arial" w:hAnsi="Arial" w:cs="Arial"/>
          <w:sz w:val="24"/>
          <w:szCs w:val="40"/>
          <w:lang w:val="pt-BR"/>
        </w:rPr>
        <w:t>.</w:t>
      </w:r>
    </w:p>
    <w:p w14:paraId="09A64316" w14:textId="77777777" w:rsidR="00E95619" w:rsidRPr="00A86230" w:rsidRDefault="00E95619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A6865D4" w14:textId="77777777" w:rsidR="00621220" w:rsidRPr="00A86230" w:rsidRDefault="00621220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</w:t>
      </w:r>
      <w:r w:rsidR="00E95619" w:rsidRPr="00A86230">
        <w:rPr>
          <w:rFonts w:ascii="Arial" w:hAnsi="Arial" w:cs="Arial"/>
          <w:sz w:val="24"/>
          <w:szCs w:val="40"/>
          <w:lang w:val="pt-BR"/>
        </w:rPr>
        <w:t>ano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5:12</w:t>
      </w:r>
    </w:p>
    <w:p w14:paraId="221750C2" w14:textId="77777777" w:rsidR="00E95619" w:rsidRPr="00A86230" w:rsidRDefault="00E95619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Portanto, como por um homem entrou o pecado no mundo, e pelo pecado a morte, assim também a morte passou a todos os homens por isso que todos pecaram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7381D4AD" w14:textId="77777777" w:rsidR="00621220" w:rsidRPr="00A86230" w:rsidRDefault="00621220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6C8E583" w14:textId="77777777" w:rsidR="00621220" w:rsidRPr="00A86230" w:rsidRDefault="00E95619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Mas gra</w:t>
      </w:r>
      <w:r w:rsidR="005A01A4" w:rsidRPr="00A86230">
        <w:rPr>
          <w:rFonts w:ascii="Arial" w:hAnsi="Arial" w:cs="Arial"/>
          <w:sz w:val="24"/>
          <w:szCs w:val="40"/>
          <w:lang w:val="pt-BR"/>
        </w:rPr>
        <w:t>ças a Deus no momento da nossa Salvação nascemo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5A01A4" w:rsidRPr="00A86230">
        <w:rPr>
          <w:rFonts w:ascii="Arial" w:hAnsi="Arial" w:cs="Arial"/>
          <w:sz w:val="24"/>
          <w:szCs w:val="40"/>
          <w:lang w:val="pt-BR"/>
        </w:rPr>
        <w:t>de novo na família de Deus e somo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5A01A4" w:rsidRPr="00A86230">
        <w:rPr>
          <w:rFonts w:ascii="Arial" w:hAnsi="Arial" w:cs="Arial"/>
          <w:sz w:val="24"/>
          <w:szCs w:val="40"/>
          <w:lang w:val="pt-BR"/>
        </w:rPr>
        <w:t>feit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os filhos de Deus. Que privilégio e honra de ter </w:t>
      </w:r>
      <w:r w:rsidR="00AD3A42" w:rsidRPr="00A86230">
        <w:rPr>
          <w:rFonts w:ascii="Arial" w:hAnsi="Arial" w:cs="Arial"/>
          <w:sz w:val="24"/>
          <w:szCs w:val="40"/>
          <w:lang w:val="pt-BR"/>
        </w:rPr>
        <w:t>este relacionamento</w:t>
      </w:r>
      <w:r w:rsidR="005A01A4" w:rsidRPr="00A86230">
        <w:rPr>
          <w:rFonts w:ascii="Arial" w:hAnsi="Arial" w:cs="Arial"/>
          <w:sz w:val="24"/>
          <w:szCs w:val="40"/>
          <w:lang w:val="pt-BR"/>
        </w:rPr>
        <w:t xml:space="preserve"> com Deus!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7419A562" w14:textId="77777777" w:rsidR="00621220" w:rsidRPr="00A86230" w:rsidRDefault="00621220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6EA95CB" w14:textId="77777777" w:rsidR="00621220" w:rsidRPr="00A86230" w:rsidRDefault="00945B1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Somos Uma </w:t>
      </w:r>
      <w:r w:rsidR="00621220" w:rsidRPr="00A86230">
        <w:rPr>
          <w:rFonts w:ascii="Arial" w:hAnsi="Arial" w:cs="Arial"/>
          <w:b/>
          <w:sz w:val="24"/>
          <w:szCs w:val="40"/>
          <w:lang w:val="pt-BR"/>
        </w:rPr>
        <w:t>Nova Criatura</w:t>
      </w:r>
      <w:r w:rsidR="00E95619" w:rsidRPr="00A86230">
        <w:rPr>
          <w:rFonts w:ascii="Arial" w:hAnsi="Arial" w:cs="Arial"/>
          <w:sz w:val="24"/>
          <w:szCs w:val="40"/>
          <w:lang w:val="pt-BR"/>
        </w:rPr>
        <w:t xml:space="preserve">: </w:t>
      </w:r>
    </w:p>
    <w:p w14:paraId="40814385" w14:textId="77777777" w:rsidR="00E95619" w:rsidRPr="00A86230" w:rsidRDefault="00E95619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A0816B0" w14:textId="77777777" w:rsidR="00905AE8" w:rsidRPr="00A86230" w:rsidRDefault="00905AE8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Quando uma pessoa é salva, el</w:t>
      </w:r>
      <w:r w:rsidR="005A01A4" w:rsidRPr="00A86230">
        <w:rPr>
          <w:rFonts w:ascii="Arial" w:hAnsi="Arial" w:cs="Arial"/>
          <w:sz w:val="24"/>
          <w:szCs w:val="40"/>
          <w:lang w:val="pt-BR"/>
        </w:rPr>
        <w:t>a se torn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uma nova criatura.</w:t>
      </w:r>
    </w:p>
    <w:p w14:paraId="635B41D1" w14:textId="77777777" w:rsidR="00905AE8" w:rsidRPr="00A86230" w:rsidRDefault="00905AE8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EF8CDA3" w14:textId="77777777" w:rsidR="002A71F4" w:rsidRPr="00A86230" w:rsidRDefault="00E95619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2 Coríntios 5:</w:t>
      </w:r>
      <w:r w:rsidR="002A71F4" w:rsidRPr="00A86230">
        <w:rPr>
          <w:rFonts w:ascii="Arial" w:hAnsi="Arial" w:cs="Arial"/>
          <w:sz w:val="24"/>
          <w:szCs w:val="40"/>
          <w:lang w:val="pt-BR"/>
        </w:rPr>
        <w:t>17</w:t>
      </w:r>
    </w:p>
    <w:p w14:paraId="69F5B077" w14:textId="77777777" w:rsidR="00E95619" w:rsidRPr="00A86230" w:rsidRDefault="002A71F4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Assim que, se alguém está em Cristo, nova criatura é; as coisas velhas já passaram; eis que tudo se fez novo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117FC5A9" w14:textId="77777777" w:rsidR="002A71F4" w:rsidRPr="00A86230" w:rsidRDefault="002A71F4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6DCEA49B" w14:textId="77777777" w:rsidR="00905AE8" w:rsidRPr="00A86230" w:rsidRDefault="005A01A4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Em parte,</w:t>
      </w:r>
      <w:r w:rsidR="00905AE8" w:rsidRPr="00A86230">
        <w:rPr>
          <w:rFonts w:ascii="Arial" w:hAnsi="Arial" w:cs="Arial"/>
          <w:sz w:val="24"/>
          <w:szCs w:val="40"/>
          <w:lang w:val="pt-BR"/>
        </w:rPr>
        <w:t xml:space="preserve"> isso significa que o homem velho foi derrotado e não mais é </w:t>
      </w:r>
      <w:r w:rsidR="00F8727E" w:rsidRPr="00A86230">
        <w:rPr>
          <w:rFonts w:ascii="Arial" w:hAnsi="Arial" w:cs="Arial"/>
          <w:sz w:val="24"/>
          <w:szCs w:val="40"/>
          <w:lang w:val="pt-BR"/>
        </w:rPr>
        <w:t>o rei absoluto da nossa vida</w:t>
      </w:r>
      <w:r w:rsidRPr="00A86230">
        <w:rPr>
          <w:rFonts w:ascii="Arial" w:hAnsi="Arial" w:cs="Arial"/>
          <w:sz w:val="24"/>
          <w:szCs w:val="40"/>
          <w:lang w:val="pt-BR"/>
        </w:rPr>
        <w:t>. T</w:t>
      </w:r>
      <w:r w:rsidR="00905AE8" w:rsidRPr="00A86230">
        <w:rPr>
          <w:rFonts w:ascii="Arial" w:hAnsi="Arial" w:cs="Arial"/>
          <w:sz w:val="24"/>
          <w:szCs w:val="40"/>
          <w:lang w:val="pt-BR"/>
        </w:rPr>
        <w:t xml:space="preserve">ambém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significa </w:t>
      </w:r>
      <w:r w:rsidR="00905AE8" w:rsidRPr="00A86230">
        <w:rPr>
          <w:rFonts w:ascii="Arial" w:hAnsi="Arial" w:cs="Arial"/>
          <w:sz w:val="24"/>
          <w:szCs w:val="40"/>
          <w:lang w:val="pt-BR"/>
        </w:rPr>
        <w:t xml:space="preserve">que recebemos um </w:t>
      </w:r>
      <w:r w:rsidRPr="00A86230">
        <w:rPr>
          <w:rFonts w:ascii="Arial" w:hAnsi="Arial" w:cs="Arial"/>
          <w:sz w:val="24"/>
          <w:szCs w:val="40"/>
          <w:lang w:val="pt-BR"/>
        </w:rPr>
        <w:t>novo homem</w:t>
      </w:r>
      <w:r w:rsidR="00905AE8" w:rsidRPr="00A86230">
        <w:rPr>
          <w:rFonts w:ascii="Arial" w:hAnsi="Arial" w:cs="Arial"/>
          <w:sz w:val="24"/>
          <w:szCs w:val="40"/>
          <w:lang w:val="pt-BR"/>
        </w:rPr>
        <w:t xml:space="preserve">, </w:t>
      </w:r>
      <w:r w:rsidRPr="00A86230">
        <w:rPr>
          <w:rFonts w:ascii="Arial" w:hAnsi="Arial" w:cs="Arial"/>
          <w:sz w:val="24"/>
          <w:szCs w:val="40"/>
          <w:lang w:val="pt-BR"/>
        </w:rPr>
        <w:t>cuja</w:t>
      </w:r>
      <w:r w:rsidR="00F8727E" w:rsidRPr="00A86230">
        <w:rPr>
          <w:rFonts w:ascii="Arial" w:hAnsi="Arial" w:cs="Arial"/>
          <w:sz w:val="24"/>
          <w:szCs w:val="40"/>
          <w:lang w:val="pt-BR"/>
        </w:rPr>
        <w:t xml:space="preserve"> inclinação</w:t>
      </w:r>
      <w:r w:rsidR="00905AE8" w:rsidRPr="00A86230">
        <w:rPr>
          <w:rFonts w:ascii="Arial" w:hAnsi="Arial" w:cs="Arial"/>
          <w:sz w:val="24"/>
          <w:szCs w:val="40"/>
          <w:lang w:val="pt-BR"/>
        </w:rPr>
        <w:t xml:space="preserve"> é para fazer o certo. O homem que reina em nossas vidas será aquele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905AE8" w:rsidRPr="00A86230">
        <w:rPr>
          <w:rFonts w:ascii="Arial" w:hAnsi="Arial" w:cs="Arial"/>
          <w:sz w:val="24"/>
          <w:szCs w:val="40"/>
          <w:lang w:val="pt-BR"/>
        </w:rPr>
        <w:t>que</w:t>
      </w:r>
      <w:r w:rsidRPr="00A86230">
        <w:rPr>
          <w:rFonts w:ascii="Arial" w:hAnsi="Arial" w:cs="Arial"/>
          <w:sz w:val="24"/>
          <w:szCs w:val="40"/>
          <w:lang w:val="pt-BR"/>
        </w:rPr>
        <w:t>m apresentamos</w:t>
      </w:r>
      <w:r w:rsidR="00905AE8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os </w:t>
      </w:r>
      <w:r w:rsidR="00905AE8" w:rsidRPr="00A86230">
        <w:rPr>
          <w:rFonts w:ascii="Arial" w:hAnsi="Arial" w:cs="Arial"/>
          <w:sz w:val="24"/>
          <w:szCs w:val="40"/>
          <w:lang w:val="pt-BR"/>
        </w:rPr>
        <w:t>nossos membros para servir.</w:t>
      </w:r>
    </w:p>
    <w:p w14:paraId="2B8DC1B3" w14:textId="77777777" w:rsidR="00905AE8" w:rsidRPr="00A86230" w:rsidRDefault="00905AE8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84CBF60" w14:textId="77777777" w:rsidR="002A71F4" w:rsidRPr="00A86230" w:rsidRDefault="002A71F4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anos 6:6</w:t>
      </w:r>
    </w:p>
    <w:p w14:paraId="3356AD6D" w14:textId="77777777" w:rsidR="002A71F4" w:rsidRPr="00A86230" w:rsidRDefault="002A71F4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Sabendo isto, que o nosso homem velho foi com ele crucificado, para que o corpo do pecado seja desfeito, para que não sirvamos mais ao pecado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1F4809A3" w14:textId="77777777" w:rsidR="004B14BD" w:rsidRPr="00A86230" w:rsidRDefault="004B14BD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9A6804B" w14:textId="77777777" w:rsidR="004B14BD" w:rsidRPr="00A86230" w:rsidRDefault="004B14BD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anos 6:12</w:t>
      </w:r>
      <w:r w:rsidR="00A7728A">
        <w:rPr>
          <w:rFonts w:ascii="Arial" w:hAnsi="Arial" w:cs="Arial"/>
          <w:sz w:val="24"/>
          <w:szCs w:val="40"/>
          <w:lang w:val="pt-BR"/>
        </w:rPr>
        <w:t>-14</w:t>
      </w:r>
    </w:p>
    <w:p w14:paraId="73947B0F" w14:textId="2C7EC656" w:rsidR="004B14BD" w:rsidRPr="00A86230" w:rsidRDefault="004B14BD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="00C312E6" w:rsidRPr="00C312E6">
        <w:rPr>
          <w:rFonts w:ascii="Arial" w:hAnsi="Arial" w:cs="Arial"/>
          <w:i/>
          <w:sz w:val="24"/>
          <w:szCs w:val="40"/>
          <w:vertAlign w:val="superscript"/>
          <w:lang w:val="pt-BR"/>
        </w:rPr>
        <w:t>12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Não reine, portanto, o pecado em vosso corpo mortal, para lhe obedecerdes em suas concupiscências; </w:t>
      </w:r>
      <w:r w:rsidRPr="00A7728A">
        <w:rPr>
          <w:rFonts w:ascii="Arial" w:hAnsi="Arial" w:cs="Arial"/>
          <w:i/>
          <w:sz w:val="24"/>
          <w:szCs w:val="40"/>
          <w:vertAlign w:val="superscript"/>
          <w:lang w:val="pt-BR"/>
        </w:rPr>
        <w:t>13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Nem tampouco </w:t>
      </w:r>
      <w:r w:rsidRPr="00A86230">
        <w:rPr>
          <w:rFonts w:ascii="Arial" w:hAnsi="Arial" w:cs="Arial"/>
          <w:i/>
          <w:sz w:val="24"/>
          <w:szCs w:val="40"/>
          <w:lang w:val="pt-BR"/>
        </w:rPr>
        <w:lastRenderedPageBreak/>
        <w:t xml:space="preserve">apresenteis os vossos membros ao pecado por instrumentos de </w:t>
      </w:r>
      <w:r w:rsidR="005A01A4" w:rsidRPr="00A86230">
        <w:rPr>
          <w:rFonts w:ascii="Arial" w:hAnsi="Arial" w:cs="Arial"/>
          <w:i/>
          <w:sz w:val="24"/>
          <w:szCs w:val="40"/>
          <w:lang w:val="pt-BR"/>
        </w:rPr>
        <w:t>iniquidade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; mas apresentai-vos a Deus, como vivos dentre mortos, e os vossos membros a Deus, como instrumentos de justiça. </w:t>
      </w:r>
      <w:r w:rsidRPr="00A7728A">
        <w:rPr>
          <w:rFonts w:ascii="Arial" w:hAnsi="Arial" w:cs="Arial"/>
          <w:i/>
          <w:sz w:val="24"/>
          <w:szCs w:val="40"/>
          <w:vertAlign w:val="superscript"/>
          <w:lang w:val="pt-BR"/>
        </w:rPr>
        <w:t>14</w:t>
      </w:r>
      <w:r w:rsidRPr="00A86230">
        <w:rPr>
          <w:rFonts w:ascii="Arial" w:hAnsi="Arial" w:cs="Arial"/>
          <w:i/>
          <w:sz w:val="24"/>
          <w:szCs w:val="40"/>
          <w:lang w:val="pt-BR"/>
        </w:rPr>
        <w:t>Porque o pecado não terá domínio sobre vós, pois não estais debaixo da lei, mas debaixo da graça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2241E909" w14:textId="77777777" w:rsidR="00905AE8" w:rsidRPr="00A86230" w:rsidRDefault="00905AE8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595B80A" w14:textId="77777777" w:rsidR="00905AE8" w:rsidRPr="00A86230" w:rsidRDefault="00905AE8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Por causa destes dois homens temos uma luta dentro de nós.</w:t>
      </w:r>
    </w:p>
    <w:p w14:paraId="6BC23331" w14:textId="77777777" w:rsidR="002A71F4" w:rsidRPr="00A86230" w:rsidRDefault="002A71F4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432DDA8" w14:textId="5F627062" w:rsidR="002A71F4" w:rsidRPr="00A86230" w:rsidRDefault="002A71F4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anos 7:15-25</w:t>
      </w:r>
    </w:p>
    <w:p w14:paraId="7E6E3D6F" w14:textId="1D4AF33F" w:rsidR="002A71F4" w:rsidRPr="00A86230" w:rsidRDefault="002A71F4" w:rsidP="00F8727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="00170EE6" w:rsidRPr="00170EE6">
        <w:rPr>
          <w:rFonts w:ascii="Arial" w:hAnsi="Arial" w:cs="Arial"/>
          <w:i/>
          <w:iCs/>
          <w:sz w:val="24"/>
          <w:szCs w:val="40"/>
          <w:vertAlign w:val="superscript"/>
          <w:lang w:val="pt-BR"/>
        </w:rPr>
        <w:t>15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Porque o que faço não o aprovo; pois o que quero isso não faço, mas o que aborreço isso faço.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16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E, se faço o que não quero, consinto com a lei, que é boa.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17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De maneira que agora já não sou eu que faço isto, mas o pecado que habita em mim.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18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Porque eu sei que em mim, isto é, na minha carne, não habita bem algum; e com efeito o querer está em mim, mas não consigo realizar o bem.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19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Porque não faço o bem que quero, mas o mal que não quero esse faço. </w:t>
      </w:r>
      <w:r w:rsidR="00170EE6" w:rsidRP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20</w:t>
      </w:r>
      <w:r w:rsidRPr="00A86230">
        <w:rPr>
          <w:rFonts w:ascii="Arial" w:hAnsi="Arial" w:cs="Arial"/>
          <w:i/>
          <w:sz w:val="24"/>
          <w:szCs w:val="40"/>
          <w:lang w:val="pt-BR"/>
        </w:rPr>
        <w:t>Ora, se eu faço o que não quero, já o não faço eu, mas o pecado que habita em mim.</w:t>
      </w:r>
      <w:r w:rsidR="00905AE8" w:rsidRPr="00A86230">
        <w:rPr>
          <w:rFonts w:ascii="Arial" w:hAnsi="Arial" w:cs="Arial"/>
          <w:i/>
          <w:sz w:val="24"/>
          <w:szCs w:val="40"/>
          <w:lang w:val="pt-BR"/>
        </w:rPr>
        <w:t xml:space="preserve">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21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Acho então esta lei em mim, que, quando quero fazer o bem, o mal está comigo.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22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Porque, segundo o homem interior, tenho prazer na lei de Deus;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23</w:t>
      </w:r>
      <w:r w:rsidRPr="00A86230">
        <w:rPr>
          <w:rFonts w:ascii="Arial" w:hAnsi="Arial" w:cs="Arial"/>
          <w:i/>
          <w:sz w:val="24"/>
          <w:szCs w:val="40"/>
          <w:lang w:val="pt-BR"/>
        </w:rPr>
        <w:t>Mas vejo nos meus membros outra lei, que batalha contra a lei do meu entendimento, e me prende debaixo da lei do pecado que está nos meus membros.</w:t>
      </w:r>
      <w:r w:rsidR="00905AE8" w:rsidRPr="00A86230">
        <w:rPr>
          <w:rFonts w:ascii="Arial" w:hAnsi="Arial" w:cs="Arial"/>
          <w:i/>
          <w:sz w:val="24"/>
          <w:szCs w:val="40"/>
          <w:lang w:val="pt-BR"/>
        </w:rPr>
        <w:t xml:space="preserve">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24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Miserável homem que eu sou! </w:t>
      </w:r>
      <w:r w:rsidR="00437EEE">
        <w:rPr>
          <w:rFonts w:ascii="Arial" w:hAnsi="Arial" w:cs="Arial"/>
          <w:i/>
          <w:sz w:val="24"/>
          <w:szCs w:val="40"/>
          <w:lang w:val="pt-BR"/>
        </w:rPr>
        <w:t>Q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uem me livrará do corpo desta morte?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25</w:t>
      </w:r>
      <w:r w:rsidRPr="00A86230">
        <w:rPr>
          <w:rFonts w:ascii="Arial" w:hAnsi="Arial" w:cs="Arial"/>
          <w:i/>
          <w:sz w:val="24"/>
          <w:szCs w:val="40"/>
          <w:lang w:val="pt-BR"/>
        </w:rPr>
        <w:t>Dou graças a Deus por Jesus Cristo nosso Senhor. Assim que eu mesmo com o entendimento sirvo à lei de Deus, mas com a carne à lei do pecado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 w:rsidR="00905AE8" w:rsidRPr="00A86230">
        <w:rPr>
          <w:rFonts w:ascii="Arial" w:hAnsi="Arial" w:cs="Arial"/>
          <w:sz w:val="24"/>
          <w:szCs w:val="40"/>
          <w:lang w:val="pt-BR"/>
        </w:rPr>
        <w:t>”</w:t>
      </w:r>
    </w:p>
    <w:p w14:paraId="6637CF7F" w14:textId="77777777" w:rsidR="004B14BD" w:rsidRPr="00A86230" w:rsidRDefault="004B14BD" w:rsidP="004B14BD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62024DD" w14:textId="3989E298" w:rsidR="004B14BD" w:rsidRPr="00A86230" w:rsidRDefault="00945B11" w:rsidP="004B14BD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Somos </w:t>
      </w:r>
      <w:r w:rsidR="004B14BD" w:rsidRPr="00A86230">
        <w:rPr>
          <w:rFonts w:ascii="Arial" w:hAnsi="Arial" w:cs="Arial"/>
          <w:b/>
          <w:sz w:val="24"/>
          <w:szCs w:val="40"/>
          <w:lang w:val="pt-BR"/>
        </w:rPr>
        <w:t>Habitado</w:t>
      </w:r>
      <w:r w:rsidRPr="00A86230">
        <w:rPr>
          <w:rFonts w:ascii="Arial" w:hAnsi="Arial" w:cs="Arial"/>
          <w:b/>
          <w:sz w:val="24"/>
          <w:szCs w:val="40"/>
          <w:lang w:val="pt-BR"/>
        </w:rPr>
        <w:t>s</w:t>
      </w:r>
      <w:r w:rsidR="004B14BD" w:rsidRPr="00A86230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="00663E61">
        <w:rPr>
          <w:rFonts w:ascii="Arial" w:hAnsi="Arial" w:cs="Arial"/>
          <w:b/>
          <w:sz w:val="24"/>
          <w:szCs w:val="40"/>
          <w:lang w:val="pt-BR"/>
        </w:rPr>
        <w:t>P</w:t>
      </w:r>
      <w:r w:rsidR="004B14BD" w:rsidRPr="00A86230">
        <w:rPr>
          <w:rFonts w:ascii="Arial" w:hAnsi="Arial" w:cs="Arial"/>
          <w:b/>
          <w:sz w:val="24"/>
          <w:szCs w:val="40"/>
          <w:lang w:val="pt-BR"/>
        </w:rPr>
        <w:t>elo Espírito Santo</w:t>
      </w:r>
      <w:r w:rsidR="004B14BD" w:rsidRPr="00A86230">
        <w:rPr>
          <w:rFonts w:ascii="Arial" w:hAnsi="Arial" w:cs="Arial"/>
          <w:sz w:val="24"/>
          <w:szCs w:val="40"/>
          <w:lang w:val="pt-BR"/>
        </w:rPr>
        <w:t xml:space="preserve">: </w:t>
      </w:r>
    </w:p>
    <w:p w14:paraId="1A32F114" w14:textId="77777777" w:rsidR="002A71F4" w:rsidRPr="00A86230" w:rsidRDefault="002A71F4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F5747FC" w14:textId="58B82EFA" w:rsidR="00F8727E" w:rsidRPr="00A86230" w:rsidRDefault="00F8727E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Graça</w:t>
      </w:r>
      <w:r w:rsidR="005A01A4" w:rsidRPr="00A86230">
        <w:rPr>
          <w:rFonts w:ascii="Arial" w:hAnsi="Arial" w:cs="Arial"/>
          <w:sz w:val="24"/>
          <w:szCs w:val="40"/>
          <w:lang w:val="pt-BR"/>
        </w:rPr>
        <w:t>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a Deus pela </w:t>
      </w:r>
      <w:r w:rsidR="00663E61">
        <w:rPr>
          <w:rFonts w:ascii="Arial" w:hAnsi="Arial" w:cs="Arial"/>
          <w:sz w:val="24"/>
          <w:szCs w:val="40"/>
          <w:lang w:val="pt-BR"/>
        </w:rPr>
        <w:t>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ua provisão. Deus não somente nos fez um novo homem para derrotar o </w:t>
      </w:r>
      <w:r w:rsidR="005A01A4" w:rsidRPr="00A86230">
        <w:rPr>
          <w:rFonts w:ascii="Arial" w:hAnsi="Arial" w:cs="Arial"/>
          <w:sz w:val="24"/>
          <w:szCs w:val="40"/>
          <w:lang w:val="pt-BR"/>
        </w:rPr>
        <w:t>velho homem</w:t>
      </w:r>
      <w:r w:rsidR="00CA0612" w:rsidRPr="00A86230">
        <w:rPr>
          <w:rFonts w:ascii="Arial" w:hAnsi="Arial" w:cs="Arial"/>
          <w:sz w:val="24"/>
          <w:szCs w:val="40"/>
          <w:lang w:val="pt-BR"/>
        </w:rPr>
        <w:t xml:space="preserve">, o mundo e Satanás; mas também </w:t>
      </w:r>
      <w:r w:rsidRPr="00A86230">
        <w:rPr>
          <w:rFonts w:ascii="Arial" w:hAnsi="Arial" w:cs="Arial"/>
          <w:sz w:val="24"/>
          <w:szCs w:val="40"/>
          <w:lang w:val="pt-BR"/>
        </w:rPr>
        <w:t>temos o Espírito Santo hab</w:t>
      </w:r>
      <w:r w:rsidR="00CA0612" w:rsidRPr="00A86230">
        <w:rPr>
          <w:rFonts w:ascii="Arial" w:hAnsi="Arial" w:cs="Arial"/>
          <w:sz w:val="24"/>
          <w:szCs w:val="40"/>
          <w:lang w:val="pt-BR"/>
        </w:rPr>
        <w:t>itando dentro de nós para nos da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o desejo e </w:t>
      </w:r>
      <w:r w:rsidR="00CA0612"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Pr="00A86230">
        <w:rPr>
          <w:rFonts w:ascii="Arial" w:hAnsi="Arial" w:cs="Arial"/>
          <w:sz w:val="24"/>
          <w:szCs w:val="40"/>
          <w:lang w:val="pt-BR"/>
        </w:rPr>
        <w:t>capacidade de servir a Deus.</w:t>
      </w:r>
    </w:p>
    <w:p w14:paraId="42715F78" w14:textId="77777777" w:rsidR="00F8727E" w:rsidRPr="00A86230" w:rsidRDefault="00F8727E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2685F08" w14:textId="77777777" w:rsidR="008B13F6" w:rsidRPr="00A86230" w:rsidRDefault="00F8727E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João 14:</w:t>
      </w:r>
      <w:r w:rsidR="008B13F6" w:rsidRPr="00A86230">
        <w:rPr>
          <w:rFonts w:ascii="Arial" w:hAnsi="Arial" w:cs="Arial"/>
          <w:sz w:val="24"/>
          <w:szCs w:val="40"/>
          <w:lang w:val="pt-BR"/>
        </w:rPr>
        <w:t>17</w:t>
      </w:r>
    </w:p>
    <w:p w14:paraId="4912609D" w14:textId="77777777" w:rsidR="00F8727E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lastRenderedPageBreak/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O Espírito de verdade, que o mundo não pode receber, porque não o vê nem o conhece; mas vós o conheceis, porque habita convosco, e estará em vós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61115567" w14:textId="77777777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71063F9C" w14:textId="77777777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anos 8:9-12</w:t>
      </w:r>
    </w:p>
    <w:p w14:paraId="17C332CB" w14:textId="0C364078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="00170EE6">
        <w:rPr>
          <w:rFonts w:ascii="Arial" w:hAnsi="Arial" w:cs="Arial"/>
          <w:i/>
          <w:iCs/>
          <w:sz w:val="24"/>
          <w:szCs w:val="40"/>
          <w:vertAlign w:val="superscript"/>
          <w:lang w:val="pt-BR"/>
        </w:rPr>
        <w:t>9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Vós, porém, não estais na carne, mas no Espírito, se é que o Espírito de Deus habita em vós. Mas, se alguém não tem o Espírito de Cristo, esse tal não é dele.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10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E, se Cristo está em vós, o corpo, na verdade, está morto por causa do pecado, mas o espírito vive por causa da justiça.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11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E, se o Espírito daquele que dentre os mortos ressuscitou a Jesus habita em vós, aquele que dentre os mortos ressuscitou a Cristo também vivificará os vossos corpos mortais, pelo seu Espírito que em vós habita.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12</w:t>
      </w:r>
      <w:r w:rsidRPr="00A86230">
        <w:rPr>
          <w:rFonts w:ascii="Arial" w:hAnsi="Arial" w:cs="Arial"/>
          <w:i/>
          <w:sz w:val="24"/>
          <w:szCs w:val="40"/>
          <w:lang w:val="pt-BR"/>
        </w:rPr>
        <w:t>De maneira que, irmãos, somos devedores, não à carne para viver segundo a carne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3680579C" w14:textId="77777777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74ADC88C" w14:textId="77777777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1 Coríntios 3:16 </w:t>
      </w:r>
    </w:p>
    <w:p w14:paraId="49F38AA3" w14:textId="77777777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Não sabeis vós que sois o templo de Deus e que o Espírito de Deus habita em vós?</w:t>
      </w:r>
      <w:r w:rsidRPr="00A86230">
        <w:rPr>
          <w:rFonts w:ascii="Arial" w:hAnsi="Arial" w:cs="Arial"/>
          <w:sz w:val="24"/>
          <w:szCs w:val="40"/>
          <w:lang w:val="pt-BR"/>
        </w:rPr>
        <w:t>”</w:t>
      </w:r>
    </w:p>
    <w:p w14:paraId="1F1A58B9" w14:textId="77777777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50CA6BF3" w14:textId="77777777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1 Coríntios 6:19</w:t>
      </w:r>
      <w:r w:rsidR="00A7728A">
        <w:rPr>
          <w:rFonts w:ascii="Arial" w:hAnsi="Arial" w:cs="Arial"/>
          <w:sz w:val="24"/>
          <w:szCs w:val="40"/>
          <w:lang w:val="pt-BR"/>
        </w:rPr>
        <w:t>-20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009C32B5" w14:textId="7E5B7E10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="00170EE6">
        <w:rPr>
          <w:rFonts w:ascii="Arial" w:hAnsi="Arial" w:cs="Arial"/>
          <w:i/>
          <w:iCs/>
          <w:sz w:val="24"/>
          <w:szCs w:val="40"/>
          <w:vertAlign w:val="superscript"/>
          <w:lang w:val="pt-BR"/>
        </w:rPr>
        <w:t>19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Ou não sabeis que o vosso corpo é o templo do Espírito Santo, que habita em vós, proveniente de Deus, e que não sois de vós mesmos? </w:t>
      </w:r>
      <w:r w:rsidRPr="00A7728A">
        <w:rPr>
          <w:rFonts w:ascii="Arial" w:hAnsi="Arial" w:cs="Arial"/>
          <w:i/>
          <w:sz w:val="24"/>
          <w:szCs w:val="40"/>
          <w:vertAlign w:val="superscript"/>
          <w:lang w:val="pt-BR"/>
        </w:rPr>
        <w:t>20</w:t>
      </w:r>
      <w:r w:rsidRPr="00A86230">
        <w:rPr>
          <w:rFonts w:ascii="Arial" w:hAnsi="Arial" w:cs="Arial"/>
          <w:i/>
          <w:sz w:val="24"/>
          <w:szCs w:val="40"/>
          <w:lang w:val="pt-BR"/>
        </w:rPr>
        <w:t>Porque fostes comprados por bom preço; glorificai, pois, a Deus no vosso corpo, e no vosso espírito, os quais pertencem a Deus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0351ECAD" w14:textId="77777777" w:rsidR="008B13F6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78F14EAF" w14:textId="77777777" w:rsidR="00361D02" w:rsidRPr="00A86230" w:rsidRDefault="008B13F6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2 Coríntios 12:9</w:t>
      </w:r>
      <w:r w:rsidR="00361D02" w:rsidRPr="00A86230">
        <w:rPr>
          <w:rFonts w:ascii="Arial" w:hAnsi="Arial" w:cs="Arial"/>
          <w:sz w:val="24"/>
          <w:szCs w:val="40"/>
          <w:lang w:val="pt-BR"/>
        </w:rPr>
        <w:t>-10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5C6490DC" w14:textId="202E7D2C" w:rsidR="008B13F6" w:rsidRPr="00A86230" w:rsidRDefault="00361D02" w:rsidP="008B13F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="00170EE6" w:rsidRPr="00170EE6">
        <w:rPr>
          <w:rFonts w:ascii="Arial" w:hAnsi="Arial" w:cs="Arial"/>
          <w:i/>
          <w:iCs/>
          <w:sz w:val="24"/>
          <w:szCs w:val="40"/>
          <w:vertAlign w:val="superscript"/>
          <w:lang w:val="pt-BR"/>
        </w:rPr>
        <w:t>9</w:t>
      </w:r>
      <w:r w:rsidR="008B13F6" w:rsidRPr="00A86230">
        <w:rPr>
          <w:rFonts w:ascii="Arial" w:hAnsi="Arial" w:cs="Arial"/>
          <w:i/>
          <w:sz w:val="24"/>
          <w:szCs w:val="40"/>
          <w:lang w:val="pt-BR"/>
        </w:rPr>
        <w:t xml:space="preserve">E disse-me: A minha graça te basta, porque o meu poder se aperfeiçoa na fraqueza. De boa vontade, pois, me gloriarei nas minhas fraquezas, para que em mim habite o poder de Cristo. </w:t>
      </w:r>
      <w:r w:rsidR="00170EE6">
        <w:rPr>
          <w:rFonts w:ascii="Arial" w:hAnsi="Arial" w:cs="Arial"/>
          <w:i/>
          <w:sz w:val="24"/>
          <w:szCs w:val="40"/>
          <w:vertAlign w:val="superscript"/>
          <w:lang w:val="pt-BR"/>
        </w:rPr>
        <w:t>10</w:t>
      </w:r>
      <w:r w:rsidR="008B13F6" w:rsidRPr="00A86230">
        <w:rPr>
          <w:rFonts w:ascii="Arial" w:hAnsi="Arial" w:cs="Arial"/>
          <w:i/>
          <w:sz w:val="24"/>
          <w:szCs w:val="40"/>
          <w:lang w:val="pt-BR"/>
        </w:rPr>
        <w:t>Por isso sinto prazer nas fraquezas, nas injúrias, nas necessidades, nas perseguições, nas angústias por amor de Cristo. Porque quando estou fraco então sou forte</w:t>
      </w:r>
      <w:r w:rsidR="008B13F6" w:rsidRPr="00A86230">
        <w:rPr>
          <w:rFonts w:ascii="Arial" w:hAnsi="Arial" w:cs="Arial"/>
          <w:sz w:val="24"/>
          <w:szCs w:val="40"/>
          <w:lang w:val="pt-BR"/>
        </w:rPr>
        <w:t>.</w:t>
      </w:r>
      <w:r w:rsidRPr="00A86230">
        <w:rPr>
          <w:rFonts w:ascii="Arial" w:hAnsi="Arial" w:cs="Arial"/>
          <w:sz w:val="24"/>
          <w:szCs w:val="40"/>
          <w:lang w:val="pt-BR"/>
        </w:rPr>
        <w:t>”</w:t>
      </w:r>
    </w:p>
    <w:p w14:paraId="19162E34" w14:textId="77777777" w:rsidR="00F8727E" w:rsidRPr="00A86230" w:rsidRDefault="00F8727E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2F7320C" w14:textId="77777777" w:rsidR="00361D02" w:rsidRPr="00A86230" w:rsidRDefault="00A7728A" w:rsidP="00361D0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Filipenses</w:t>
      </w:r>
      <w:r w:rsidR="00361D02" w:rsidRPr="00A86230">
        <w:rPr>
          <w:rFonts w:ascii="Arial" w:hAnsi="Arial" w:cs="Arial"/>
          <w:sz w:val="24"/>
          <w:szCs w:val="40"/>
          <w:lang w:val="pt-BR"/>
        </w:rPr>
        <w:t xml:space="preserve"> 2:13</w:t>
      </w:r>
    </w:p>
    <w:p w14:paraId="6047AFD4" w14:textId="77777777" w:rsidR="00361D02" w:rsidRPr="00A86230" w:rsidRDefault="00361D02" w:rsidP="00361D0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Porque Deus é o que opera em vós tanto o querer como o efetuar, segundo a sua boa vontade.”</w:t>
      </w:r>
    </w:p>
    <w:p w14:paraId="39313E12" w14:textId="77777777" w:rsidR="00DD4284" w:rsidRPr="00A86230" w:rsidRDefault="00F8727E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lastRenderedPageBreak/>
        <w:t xml:space="preserve"> </w:t>
      </w:r>
    </w:p>
    <w:p w14:paraId="31271228" w14:textId="77777777" w:rsidR="00DD4284" w:rsidRPr="00A86230" w:rsidRDefault="00103558" w:rsidP="006A5A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Depois de ser salvo ainda cometo </w:t>
      </w:r>
      <w:r w:rsidR="00FC7505" w:rsidRPr="00A86230">
        <w:rPr>
          <w:rFonts w:ascii="Arial" w:hAnsi="Arial" w:cs="Arial"/>
          <w:sz w:val="24"/>
          <w:szCs w:val="40"/>
          <w:lang w:val="pt-BR"/>
        </w:rPr>
        <w:t>pecad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contra Deus e pessoas?</w:t>
      </w:r>
    </w:p>
    <w:p w14:paraId="42F0454C" w14:textId="77777777" w:rsidR="00190B8A" w:rsidRPr="00A86230" w:rsidRDefault="00190B8A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69F5A5D" w14:textId="6AA31B26" w:rsidR="00361D02" w:rsidRPr="00A86230" w:rsidRDefault="00361D02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Sim, </w:t>
      </w:r>
      <w:r w:rsidR="008B72F0" w:rsidRPr="00A86230">
        <w:rPr>
          <w:rFonts w:ascii="Arial" w:hAnsi="Arial" w:cs="Arial"/>
          <w:sz w:val="24"/>
          <w:szCs w:val="40"/>
          <w:lang w:val="pt-BR"/>
        </w:rPr>
        <w:t>infelizmente</w:t>
      </w:r>
      <w:r w:rsidR="00CA0612" w:rsidRPr="00A86230">
        <w:rPr>
          <w:rFonts w:ascii="Arial" w:hAnsi="Arial" w:cs="Arial"/>
          <w:sz w:val="24"/>
          <w:szCs w:val="40"/>
          <w:lang w:val="pt-BR"/>
        </w:rPr>
        <w:t xml:space="preserve"> cometemos pecado. O</w:t>
      </w:r>
      <w:r w:rsidR="00BB37D8">
        <w:rPr>
          <w:rFonts w:ascii="Arial" w:hAnsi="Arial" w:cs="Arial"/>
          <w:sz w:val="24"/>
          <w:szCs w:val="40"/>
          <w:lang w:val="pt-BR"/>
        </w:rPr>
        <w:t xml:space="preserve"> quanto</w:t>
      </w:r>
      <w:r w:rsidR="00CA0612" w:rsidRPr="00A86230">
        <w:rPr>
          <w:rFonts w:ascii="Arial" w:hAnsi="Arial" w:cs="Arial"/>
          <w:sz w:val="24"/>
          <w:szCs w:val="40"/>
          <w:lang w:val="pt-BR"/>
        </w:rPr>
        <w:t xml:space="preserve"> mais perto de Cristo ficamos</w:t>
      </w:r>
      <w:r w:rsidR="00BB37D8">
        <w:rPr>
          <w:rFonts w:ascii="Arial" w:hAnsi="Arial" w:cs="Arial"/>
          <w:sz w:val="24"/>
          <w:szCs w:val="40"/>
          <w:lang w:val="pt-BR"/>
        </w:rPr>
        <w:t xml:space="preserve">, </w:t>
      </w:r>
      <w:r w:rsidRPr="00A86230">
        <w:rPr>
          <w:rFonts w:ascii="Arial" w:hAnsi="Arial" w:cs="Arial"/>
          <w:sz w:val="24"/>
          <w:szCs w:val="40"/>
          <w:lang w:val="pt-BR"/>
        </w:rPr>
        <w:t>mais  reconhecemos o nosso pecado e o amor de Deus.</w:t>
      </w:r>
    </w:p>
    <w:p w14:paraId="7A5A6EE2" w14:textId="77777777" w:rsidR="00361D02" w:rsidRPr="00A86230" w:rsidRDefault="00361D02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A5CD0C7" w14:textId="77777777" w:rsidR="00361D02" w:rsidRPr="00A86230" w:rsidRDefault="00361D02" w:rsidP="008B72F0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1</w:t>
      </w:r>
      <w:r w:rsidR="00190B8A" w:rsidRPr="00A86230">
        <w:rPr>
          <w:rFonts w:ascii="Arial" w:hAnsi="Arial" w:cs="Arial"/>
          <w:sz w:val="24"/>
          <w:szCs w:val="40"/>
          <w:lang w:val="pt-BR"/>
        </w:rPr>
        <w:t xml:space="preserve"> Jo</w:t>
      </w:r>
      <w:r w:rsidRPr="00A86230">
        <w:rPr>
          <w:rFonts w:ascii="Arial" w:hAnsi="Arial" w:cs="Arial"/>
          <w:sz w:val="24"/>
          <w:szCs w:val="40"/>
          <w:lang w:val="pt-BR"/>
        </w:rPr>
        <w:t>ão</w:t>
      </w:r>
      <w:r w:rsidR="00FC7505" w:rsidRPr="00A86230">
        <w:rPr>
          <w:rFonts w:ascii="Arial" w:hAnsi="Arial" w:cs="Arial"/>
          <w:sz w:val="24"/>
          <w:szCs w:val="40"/>
          <w:lang w:val="pt-BR"/>
        </w:rPr>
        <w:t xml:space="preserve"> 1:8</w:t>
      </w:r>
      <w:r w:rsidR="00DF2014" w:rsidRPr="00A86230">
        <w:rPr>
          <w:rFonts w:ascii="Arial" w:hAnsi="Arial" w:cs="Arial"/>
          <w:sz w:val="24"/>
          <w:szCs w:val="40"/>
          <w:lang w:val="pt-BR"/>
        </w:rPr>
        <w:t>-10</w:t>
      </w:r>
    </w:p>
    <w:p w14:paraId="55C26C16" w14:textId="18EA39B7" w:rsidR="00361D02" w:rsidRPr="00A86230" w:rsidRDefault="00361D02" w:rsidP="008B72F0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="00170EE6">
        <w:rPr>
          <w:rFonts w:ascii="Arial" w:hAnsi="Arial" w:cs="Arial"/>
          <w:i/>
          <w:iCs/>
          <w:sz w:val="24"/>
          <w:szCs w:val="40"/>
          <w:vertAlign w:val="superscript"/>
          <w:lang w:val="pt-BR"/>
        </w:rPr>
        <w:t>8</w:t>
      </w:r>
      <w:r w:rsidR="00DF2014" w:rsidRPr="00A86230">
        <w:rPr>
          <w:rFonts w:ascii="Arial" w:hAnsi="Arial" w:cs="Arial"/>
          <w:i/>
          <w:sz w:val="24"/>
          <w:szCs w:val="40"/>
          <w:lang w:val="pt-BR"/>
        </w:rPr>
        <w:t xml:space="preserve">Se dissermos que não temos pecado, enganamo-nos a nós mesmos, e não há verdade em nós. </w:t>
      </w:r>
      <w:r w:rsidR="00233479">
        <w:rPr>
          <w:rFonts w:ascii="Arial" w:hAnsi="Arial" w:cs="Arial"/>
          <w:i/>
          <w:sz w:val="24"/>
          <w:szCs w:val="40"/>
          <w:vertAlign w:val="superscript"/>
          <w:lang w:val="pt-BR"/>
        </w:rPr>
        <w:t>9</w:t>
      </w:r>
      <w:r w:rsidR="00DF2014" w:rsidRPr="00A86230">
        <w:rPr>
          <w:rFonts w:ascii="Arial" w:hAnsi="Arial" w:cs="Arial"/>
          <w:i/>
          <w:sz w:val="24"/>
          <w:szCs w:val="40"/>
          <w:lang w:val="pt-BR"/>
        </w:rPr>
        <w:t xml:space="preserve">Se confessarmos os nossos pecados, ele é fiel e justo para nos perdoar os pecados, e nos purificar de toda a injustiça. </w:t>
      </w:r>
      <w:r w:rsidR="00233479">
        <w:rPr>
          <w:rFonts w:ascii="Arial" w:hAnsi="Arial" w:cs="Arial"/>
          <w:i/>
          <w:sz w:val="24"/>
          <w:szCs w:val="40"/>
          <w:vertAlign w:val="superscript"/>
          <w:lang w:val="pt-BR"/>
        </w:rPr>
        <w:t>10</w:t>
      </w:r>
      <w:r w:rsidR="00DF2014" w:rsidRPr="00A86230">
        <w:rPr>
          <w:rFonts w:ascii="Arial" w:hAnsi="Arial" w:cs="Arial"/>
          <w:i/>
          <w:sz w:val="24"/>
          <w:szCs w:val="40"/>
          <w:lang w:val="pt-BR"/>
        </w:rPr>
        <w:t xml:space="preserve">Se dissermos que não pecamos, fazemo-lo mentiroso, </w:t>
      </w:r>
      <w:r w:rsidR="00CA0612" w:rsidRPr="00A86230">
        <w:rPr>
          <w:rFonts w:ascii="Arial" w:hAnsi="Arial" w:cs="Arial"/>
          <w:i/>
          <w:sz w:val="24"/>
          <w:szCs w:val="40"/>
          <w:lang w:val="pt-BR"/>
        </w:rPr>
        <w:t>e a sua palavra não está em nós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  <w:bookmarkStart w:id="0" w:name="_FOOTER_SECTION_"/>
      <w:bookmarkEnd w:id="0"/>
    </w:p>
    <w:p w14:paraId="1EB96355" w14:textId="77777777" w:rsidR="00361D02" w:rsidRPr="00A86230" w:rsidRDefault="00361D02" w:rsidP="00361D02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9247777" w14:textId="77777777" w:rsidR="00361D02" w:rsidRPr="00A86230" w:rsidRDefault="00361D02" w:rsidP="00A772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Então o que quer dizer João quando fala: “</w:t>
      </w:r>
      <w:r w:rsidR="008B72F0" w:rsidRPr="00A86230">
        <w:rPr>
          <w:rFonts w:ascii="Arial" w:hAnsi="Arial" w:cs="Arial"/>
          <w:i/>
          <w:sz w:val="24"/>
          <w:szCs w:val="40"/>
          <w:lang w:val="pt-BR"/>
        </w:rPr>
        <w:t>qualquer que é nascido de Deus não comete pecado</w:t>
      </w:r>
      <w:r w:rsidR="008B72F0" w:rsidRPr="00A86230">
        <w:rPr>
          <w:rFonts w:ascii="Arial" w:hAnsi="Arial" w:cs="Arial"/>
          <w:sz w:val="24"/>
          <w:szCs w:val="40"/>
          <w:lang w:val="pt-BR"/>
        </w:rPr>
        <w:t>”?</w:t>
      </w:r>
    </w:p>
    <w:p w14:paraId="1707E3EE" w14:textId="77777777" w:rsidR="00361D02" w:rsidRPr="00A86230" w:rsidRDefault="00361D02" w:rsidP="00361D02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4BFD0D1" w14:textId="77777777" w:rsidR="008B72F0" w:rsidRPr="00A86230" w:rsidRDefault="00361D02" w:rsidP="008B72F0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1 João 3:9</w:t>
      </w:r>
    </w:p>
    <w:p w14:paraId="6DBAB3F8" w14:textId="0E557552" w:rsidR="00361D02" w:rsidRPr="00A86230" w:rsidRDefault="008B72F0" w:rsidP="008B72F0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Qualquer que é nascido de Deus não </w:t>
      </w:r>
      <w:r w:rsidR="00CB71AE">
        <w:rPr>
          <w:rFonts w:ascii="Arial" w:hAnsi="Arial" w:cs="Arial"/>
          <w:i/>
          <w:sz w:val="24"/>
          <w:szCs w:val="40"/>
          <w:lang w:val="pt-BR"/>
        </w:rPr>
        <w:t xml:space="preserve">permanece em </w:t>
      </w:r>
      <w:r w:rsidRPr="00A86230">
        <w:rPr>
          <w:rFonts w:ascii="Arial" w:hAnsi="Arial" w:cs="Arial"/>
          <w:i/>
          <w:sz w:val="24"/>
          <w:szCs w:val="40"/>
          <w:lang w:val="pt-BR"/>
        </w:rPr>
        <w:t xml:space="preserve"> pecado; porque a sua semente permanece nele; e não pode pecar, porque é nascido de Deus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2E972D54" w14:textId="77777777" w:rsidR="008B72F0" w:rsidRPr="00A86230" w:rsidRDefault="008B72F0" w:rsidP="008B72F0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78B2A948" w14:textId="70DD5DE1" w:rsidR="00190B8A" w:rsidRPr="00A86230" w:rsidRDefault="003840A9" w:rsidP="003840A9">
      <w:pPr>
        <w:spacing w:after="0" w:line="240" w:lineRule="auto"/>
        <w:jc w:val="both"/>
        <w:rPr>
          <w:rFonts w:ascii="Arial" w:hAnsi="Arial" w:cs="Arial"/>
          <w:sz w:val="24"/>
          <w:szCs w:val="40"/>
          <w:shd w:val="clear" w:color="auto" w:fill="FFFFFF"/>
          <w:lang w:val="pt-BR"/>
        </w:rPr>
      </w:pPr>
      <w:r w:rsidRPr="00A86230">
        <w:rPr>
          <w:rFonts w:ascii="Arial" w:hAnsi="Arial" w:cs="Arial"/>
          <w:sz w:val="24"/>
          <w:szCs w:val="40"/>
          <w:shd w:val="clear" w:color="auto" w:fill="FFFFFF"/>
          <w:lang w:val="pt-BR"/>
        </w:rPr>
        <w:t xml:space="preserve">O verbo </w:t>
      </w:r>
      <w:r w:rsidRPr="00A86230">
        <w:rPr>
          <w:rFonts w:ascii="Arial" w:hAnsi="Arial" w:cs="Arial"/>
          <w:i/>
          <w:sz w:val="24"/>
          <w:szCs w:val="40"/>
          <w:shd w:val="clear" w:color="auto" w:fill="FFFFFF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u w:val="single"/>
          <w:shd w:val="clear" w:color="auto" w:fill="FFFFFF"/>
          <w:lang w:val="pt-BR"/>
        </w:rPr>
        <w:t>comete</w:t>
      </w:r>
      <w:r w:rsidRPr="00A86230">
        <w:rPr>
          <w:rFonts w:ascii="Arial" w:hAnsi="Arial" w:cs="Arial"/>
          <w:i/>
          <w:sz w:val="24"/>
          <w:szCs w:val="40"/>
          <w:shd w:val="clear" w:color="auto" w:fill="FFFFFF"/>
          <w:lang w:val="pt-BR"/>
        </w:rPr>
        <w:t xml:space="preserve"> pecado”</w:t>
      </w:r>
      <w:r w:rsidRPr="00A86230">
        <w:rPr>
          <w:rFonts w:ascii="Arial" w:hAnsi="Arial" w:cs="Arial"/>
          <w:sz w:val="24"/>
          <w:szCs w:val="40"/>
          <w:shd w:val="clear" w:color="auto" w:fill="FFFFFF"/>
          <w:lang w:val="pt-BR"/>
        </w:rPr>
        <w:t xml:space="preserve"> aqui está na terceira pessoa do singular do presente do indicativo. De acordo com a gramática grega, isso expressa a categoria de aspecto </w:t>
      </w:r>
      <w:r w:rsidR="00CA0612" w:rsidRPr="00A86230">
        <w:rPr>
          <w:rFonts w:ascii="Arial" w:hAnsi="Arial" w:cs="Arial"/>
          <w:sz w:val="24"/>
          <w:szCs w:val="40"/>
          <w:shd w:val="clear" w:color="auto" w:fill="FFFFFF"/>
          <w:lang w:val="pt-BR"/>
        </w:rPr>
        <w:t xml:space="preserve">contínuo, o que significa </w:t>
      </w:r>
      <w:r w:rsidRPr="00A86230">
        <w:rPr>
          <w:rFonts w:ascii="Arial" w:hAnsi="Arial" w:cs="Arial"/>
          <w:sz w:val="24"/>
          <w:szCs w:val="40"/>
          <w:shd w:val="clear" w:color="auto" w:fill="FFFFFF"/>
          <w:lang w:val="pt-BR"/>
        </w:rPr>
        <w:t>que tem a noção de ação ininte</w:t>
      </w:r>
      <w:r w:rsidR="00CA0612" w:rsidRPr="00A86230">
        <w:rPr>
          <w:rFonts w:ascii="Arial" w:hAnsi="Arial" w:cs="Arial"/>
          <w:sz w:val="24"/>
          <w:szCs w:val="40"/>
          <w:shd w:val="clear" w:color="auto" w:fill="FFFFFF"/>
          <w:lang w:val="pt-BR"/>
        </w:rPr>
        <w:t xml:space="preserve">rrupta. João queria dizer aqui </w:t>
      </w:r>
      <w:r w:rsidRPr="00A86230">
        <w:rPr>
          <w:rFonts w:ascii="Arial" w:hAnsi="Arial" w:cs="Arial"/>
          <w:sz w:val="24"/>
          <w:szCs w:val="40"/>
          <w:shd w:val="clear" w:color="auto" w:fill="FFFFFF"/>
          <w:lang w:val="pt-BR"/>
        </w:rPr>
        <w:t>que todo aquele que de fato é cristão não peca continuamente, isto é, não tem um estilo de vida pecaminoso como os ímpios; e que, se pe</w:t>
      </w:r>
      <w:r w:rsidR="00AE63B0" w:rsidRPr="00A86230">
        <w:rPr>
          <w:rFonts w:ascii="Arial" w:hAnsi="Arial" w:cs="Arial"/>
          <w:sz w:val="24"/>
          <w:szCs w:val="40"/>
          <w:shd w:val="clear" w:color="auto" w:fill="FFFFFF"/>
          <w:lang w:val="pt-BR"/>
        </w:rPr>
        <w:t>ca continuamente,</w:t>
      </w:r>
      <w:r w:rsidR="00CB71AE">
        <w:rPr>
          <w:rFonts w:ascii="Arial" w:hAnsi="Arial" w:cs="Arial"/>
          <w:sz w:val="24"/>
          <w:szCs w:val="40"/>
          <w:shd w:val="clear" w:color="auto" w:fill="FFFFFF"/>
          <w:lang w:val="pt-BR"/>
        </w:rPr>
        <w:t xml:space="preserve"> NÃO É CRISTÃO; NÃO É DE FATO CONVERTIDO.</w:t>
      </w:r>
      <w:r w:rsidR="00AE63B0" w:rsidRPr="00A86230">
        <w:rPr>
          <w:rFonts w:ascii="Arial" w:hAnsi="Arial" w:cs="Arial"/>
          <w:sz w:val="24"/>
          <w:szCs w:val="40"/>
          <w:shd w:val="clear" w:color="auto" w:fill="FFFFFF"/>
          <w:lang w:val="pt-BR"/>
        </w:rPr>
        <w:t xml:space="preserve"> </w:t>
      </w:r>
      <w:r w:rsidR="00663E61">
        <w:rPr>
          <w:rFonts w:ascii="Arial" w:hAnsi="Arial" w:cs="Arial"/>
          <w:sz w:val="24"/>
          <w:szCs w:val="40"/>
          <w:shd w:val="clear" w:color="auto" w:fill="FFFFFF"/>
          <w:lang w:val="pt-BR"/>
        </w:rPr>
        <w:t>No mínimo está dizendo que a característica de uma crente deve ser uma vida diferente. Quando o crente peca ele não se sente a vontade e não deve continuar no seu pecado.</w:t>
      </w:r>
    </w:p>
    <w:p w14:paraId="79153114" w14:textId="77777777" w:rsidR="003840A9" w:rsidRPr="00A86230" w:rsidRDefault="003840A9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D08CB45" w14:textId="77777777" w:rsidR="00103558" w:rsidRPr="00A86230" w:rsidRDefault="00103558" w:rsidP="006A5A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 que acontece quando eu peco depois </w:t>
      </w:r>
      <w:r w:rsidR="00FC7505" w:rsidRPr="00A86230">
        <w:rPr>
          <w:rFonts w:ascii="Arial" w:hAnsi="Arial" w:cs="Arial"/>
          <w:sz w:val="24"/>
          <w:szCs w:val="40"/>
          <w:lang w:val="pt-BR"/>
        </w:rPr>
        <w:t>de ser salvo?</w:t>
      </w:r>
    </w:p>
    <w:p w14:paraId="156AEB6A" w14:textId="77777777" w:rsidR="003840A9" w:rsidRPr="00A86230" w:rsidRDefault="003840A9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1D5F0B6" w14:textId="77777777" w:rsidR="003840A9" w:rsidRPr="00A86230" w:rsidRDefault="00CA0612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lastRenderedPageBreak/>
        <w:t>Quando pecamos</w:t>
      </w:r>
      <w:r w:rsidR="003840A9" w:rsidRPr="00A86230">
        <w:rPr>
          <w:rFonts w:ascii="Arial" w:hAnsi="Arial" w:cs="Arial"/>
          <w:sz w:val="24"/>
          <w:szCs w:val="40"/>
          <w:lang w:val="pt-BR"/>
        </w:rPr>
        <w:t xml:space="preserve"> há pelo menos dez consequências graves para conosco, mas nenhum</w:t>
      </w:r>
      <w:r w:rsidRPr="00A86230">
        <w:rPr>
          <w:rFonts w:ascii="Arial" w:hAnsi="Arial" w:cs="Arial"/>
          <w:sz w:val="24"/>
          <w:szCs w:val="40"/>
          <w:lang w:val="pt-BR"/>
        </w:rPr>
        <w:t>a</w:t>
      </w:r>
      <w:r w:rsidR="003840A9" w:rsidRPr="00A86230">
        <w:rPr>
          <w:rFonts w:ascii="Arial" w:hAnsi="Arial" w:cs="Arial"/>
          <w:sz w:val="24"/>
          <w:szCs w:val="40"/>
          <w:lang w:val="pt-BR"/>
        </w:rPr>
        <w:t xml:space="preserve"> del</w:t>
      </w:r>
      <w:r w:rsidRPr="00A86230">
        <w:rPr>
          <w:rFonts w:ascii="Arial" w:hAnsi="Arial" w:cs="Arial"/>
          <w:sz w:val="24"/>
          <w:szCs w:val="40"/>
          <w:lang w:val="pt-BR"/>
        </w:rPr>
        <w:t>as é a perda da S</w:t>
      </w:r>
      <w:r w:rsidR="003840A9" w:rsidRPr="00A86230">
        <w:rPr>
          <w:rFonts w:ascii="Arial" w:hAnsi="Arial" w:cs="Arial"/>
          <w:sz w:val="24"/>
          <w:szCs w:val="40"/>
          <w:lang w:val="pt-BR"/>
        </w:rPr>
        <w:t>alvação.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As consequências são:</w:t>
      </w:r>
    </w:p>
    <w:p w14:paraId="47806097" w14:textId="714EC88B" w:rsidR="003840A9" w:rsidRDefault="003840A9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6706F35" w14:textId="5267480D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F44080B" w14:textId="647984A1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6C04FD77" wp14:editId="2ED658D0">
            <wp:simplePos x="0" y="0"/>
            <wp:positionH relativeFrom="margin">
              <wp:posOffset>449580</wp:posOffset>
            </wp:positionH>
            <wp:positionV relativeFrom="paragraph">
              <wp:posOffset>-175895</wp:posOffset>
            </wp:positionV>
            <wp:extent cx="3543300" cy="3340100"/>
            <wp:effectExtent l="0" t="0" r="0" b="0"/>
            <wp:wrapSquare wrapText="bothSides"/>
            <wp:docPr id="5" name="Picture 4" descr="Pic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16D83" w14:textId="3069C363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38FA433" w14:textId="49982BB1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010F258" w14:textId="2686E449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65D6C6A0" w14:textId="4E86D67C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0BF1ADE" w14:textId="24F5022A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2560255" w14:textId="7019E127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BDF7AD9" w14:textId="0338F9D7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BD55472" w14:textId="02155AC2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8477795" w14:textId="38C33DF6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52CE4FE" w14:textId="1659BEA4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BF34F4E" w14:textId="10361FE2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771CB97" w14:textId="339C12F5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5901634" w14:textId="03B06A2A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1E57340" w14:textId="7A83153E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1D2F82B" w14:textId="65873AD9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FE97DA3" w14:textId="0B8591C9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E368F02" w14:textId="2E19020A" w:rsidR="00C81C02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B8CA3C4" w14:textId="77777777" w:rsidR="00C81C02" w:rsidRPr="00A86230" w:rsidRDefault="00C81C02" w:rsidP="003840A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3065EF8" w14:textId="5128EB72" w:rsidR="003840A9" w:rsidRDefault="00C81C02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P</w:t>
      </w:r>
      <w:r w:rsidR="003840A9" w:rsidRPr="00A86230">
        <w:rPr>
          <w:rFonts w:ascii="Arial" w:hAnsi="Arial" w:cs="Arial"/>
          <w:sz w:val="24"/>
          <w:szCs w:val="40"/>
          <w:lang w:val="pt-BR"/>
        </w:rPr>
        <w:t xml:space="preserve">erda de alegria e </w:t>
      </w:r>
      <w:r w:rsidR="00CA0612" w:rsidRPr="00A86230">
        <w:rPr>
          <w:rFonts w:ascii="Arial" w:hAnsi="Arial" w:cs="Arial"/>
          <w:sz w:val="24"/>
          <w:szCs w:val="40"/>
          <w:lang w:val="pt-BR"/>
        </w:rPr>
        <w:t xml:space="preserve">da </w:t>
      </w:r>
      <w:r w:rsidR="003840A9" w:rsidRPr="00A86230">
        <w:rPr>
          <w:rFonts w:ascii="Arial" w:hAnsi="Arial" w:cs="Arial"/>
          <w:sz w:val="24"/>
          <w:szCs w:val="40"/>
          <w:lang w:val="pt-BR"/>
        </w:rPr>
        <w:t>comunhão com Deus (</w:t>
      </w:r>
      <w:r w:rsidR="00A7728A">
        <w:rPr>
          <w:rFonts w:ascii="Arial" w:hAnsi="Arial" w:cs="Arial"/>
          <w:sz w:val="24"/>
          <w:szCs w:val="40"/>
          <w:lang w:val="pt-BR"/>
        </w:rPr>
        <w:t>Salmos</w:t>
      </w:r>
      <w:r w:rsidR="003840A9" w:rsidRPr="00A86230">
        <w:rPr>
          <w:rFonts w:ascii="Arial" w:hAnsi="Arial" w:cs="Arial"/>
          <w:sz w:val="24"/>
          <w:szCs w:val="40"/>
          <w:lang w:val="pt-BR"/>
        </w:rPr>
        <w:t xml:space="preserve"> 51:12, 1 Jo</w:t>
      </w:r>
      <w:r w:rsidR="00E70D90" w:rsidRPr="00A86230">
        <w:rPr>
          <w:rFonts w:ascii="Arial" w:hAnsi="Arial" w:cs="Arial"/>
          <w:sz w:val="24"/>
          <w:szCs w:val="40"/>
          <w:lang w:val="pt-BR"/>
        </w:rPr>
        <w:t>ão 1:</w:t>
      </w:r>
      <w:r w:rsidR="0085297C">
        <w:rPr>
          <w:rFonts w:ascii="Arial" w:hAnsi="Arial" w:cs="Arial"/>
          <w:sz w:val="24"/>
          <w:szCs w:val="40"/>
          <w:lang w:val="pt-BR"/>
        </w:rPr>
        <w:t xml:space="preserve">4, </w:t>
      </w:r>
      <w:r w:rsidR="00E70D90" w:rsidRPr="00A86230">
        <w:rPr>
          <w:rFonts w:ascii="Arial" w:hAnsi="Arial" w:cs="Arial"/>
          <w:sz w:val="24"/>
          <w:szCs w:val="40"/>
          <w:lang w:val="pt-BR"/>
        </w:rPr>
        <w:t>6-7)</w:t>
      </w:r>
      <w:r w:rsidR="00C312E6">
        <w:rPr>
          <w:rFonts w:ascii="Arial" w:hAnsi="Arial" w:cs="Arial"/>
          <w:sz w:val="24"/>
          <w:szCs w:val="40"/>
          <w:lang w:val="pt-BR"/>
        </w:rPr>
        <w:t>;</w:t>
      </w:r>
    </w:p>
    <w:p w14:paraId="0049D9CD" w14:textId="7A31607F" w:rsidR="00DF53F5" w:rsidRPr="009B1BF6" w:rsidRDefault="00DF53F5" w:rsidP="00DF53F5">
      <w:pPr>
        <w:pStyle w:val="ListParagraph"/>
        <w:spacing w:after="0" w:line="240" w:lineRule="auto"/>
        <w:ind w:left="360"/>
        <w:rPr>
          <w:rFonts w:ascii="Arial" w:hAnsi="Arial" w:cs="Arial"/>
          <w:sz w:val="14"/>
          <w:lang w:val="pt-BR"/>
        </w:rPr>
      </w:pPr>
    </w:p>
    <w:p w14:paraId="467608F7" w14:textId="4DE638F6" w:rsidR="00E70D90" w:rsidRDefault="00E70D90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Orações impedidas (</w:t>
      </w:r>
      <w:r w:rsidR="00A7728A">
        <w:rPr>
          <w:rFonts w:ascii="Arial" w:hAnsi="Arial" w:cs="Arial"/>
          <w:sz w:val="24"/>
          <w:szCs w:val="40"/>
          <w:lang w:val="pt-BR"/>
        </w:rPr>
        <w:t>Salmo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66:18, </w:t>
      </w:r>
      <w:r w:rsidR="00A7728A">
        <w:rPr>
          <w:rFonts w:ascii="Arial" w:hAnsi="Arial" w:cs="Arial"/>
          <w:sz w:val="24"/>
          <w:szCs w:val="40"/>
          <w:lang w:val="pt-BR"/>
        </w:rPr>
        <w:t>Isaía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59:1-2, </w:t>
      </w:r>
      <w:r w:rsidR="00A7728A">
        <w:rPr>
          <w:rFonts w:ascii="Arial" w:hAnsi="Arial" w:cs="Arial"/>
          <w:sz w:val="24"/>
          <w:szCs w:val="40"/>
          <w:lang w:val="pt-BR"/>
        </w:rPr>
        <w:t>Tiag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4:1-3)</w:t>
      </w:r>
      <w:r w:rsidR="00C312E6">
        <w:rPr>
          <w:rFonts w:ascii="Arial" w:hAnsi="Arial" w:cs="Arial"/>
          <w:sz w:val="24"/>
          <w:szCs w:val="40"/>
          <w:lang w:val="pt-BR"/>
        </w:rPr>
        <w:t>;</w:t>
      </w:r>
    </w:p>
    <w:p w14:paraId="12FDD0F6" w14:textId="37C75FBD" w:rsidR="00DF53F5" w:rsidRPr="009B1BF6" w:rsidRDefault="00DF53F5" w:rsidP="00DF53F5">
      <w:pPr>
        <w:spacing w:after="0" w:line="240" w:lineRule="auto"/>
        <w:rPr>
          <w:rFonts w:ascii="Arial" w:hAnsi="Arial" w:cs="Arial"/>
          <w:sz w:val="14"/>
          <w:lang w:val="pt-BR"/>
        </w:rPr>
      </w:pPr>
    </w:p>
    <w:p w14:paraId="3942C066" w14:textId="282063F7" w:rsidR="00E70D90" w:rsidRPr="00A86230" w:rsidRDefault="00CA0612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Benções não </w:t>
      </w:r>
      <w:r w:rsidR="00E70D90" w:rsidRPr="00A86230">
        <w:rPr>
          <w:rFonts w:ascii="Arial" w:hAnsi="Arial" w:cs="Arial"/>
          <w:sz w:val="24"/>
          <w:szCs w:val="40"/>
          <w:lang w:val="pt-BR"/>
        </w:rPr>
        <w:t>recebidas (</w:t>
      </w:r>
      <w:r w:rsidR="00A7728A">
        <w:rPr>
          <w:rFonts w:ascii="Arial" w:hAnsi="Arial" w:cs="Arial"/>
          <w:sz w:val="24"/>
          <w:szCs w:val="40"/>
          <w:lang w:val="pt-BR"/>
        </w:rPr>
        <w:t>Mateus</w:t>
      </w:r>
      <w:r w:rsidR="00E70D90" w:rsidRPr="00A86230">
        <w:rPr>
          <w:rFonts w:ascii="Arial" w:hAnsi="Arial" w:cs="Arial"/>
          <w:sz w:val="24"/>
          <w:szCs w:val="40"/>
          <w:lang w:val="pt-BR"/>
        </w:rPr>
        <w:t xml:space="preserve"> 23:37</w:t>
      </w:r>
      <w:r w:rsidR="0085297C">
        <w:rPr>
          <w:rFonts w:ascii="Arial" w:hAnsi="Arial" w:cs="Arial"/>
          <w:sz w:val="24"/>
          <w:szCs w:val="40"/>
          <w:lang w:val="pt-BR"/>
        </w:rPr>
        <w:t>-38</w:t>
      </w:r>
      <w:r w:rsidR="00E70D90" w:rsidRPr="00A86230">
        <w:rPr>
          <w:rFonts w:ascii="Arial" w:hAnsi="Arial" w:cs="Arial"/>
          <w:sz w:val="24"/>
          <w:szCs w:val="40"/>
          <w:lang w:val="pt-BR"/>
        </w:rPr>
        <w:t>)</w:t>
      </w:r>
      <w:r w:rsidR="00C312E6">
        <w:rPr>
          <w:rFonts w:ascii="Arial" w:hAnsi="Arial" w:cs="Arial"/>
          <w:sz w:val="24"/>
          <w:szCs w:val="40"/>
          <w:lang w:val="pt-BR"/>
        </w:rPr>
        <w:t>;</w:t>
      </w:r>
    </w:p>
    <w:p w14:paraId="23B0F458" w14:textId="6F808B2C" w:rsidR="00DF53F5" w:rsidRPr="009B1BF6" w:rsidRDefault="00DF53F5" w:rsidP="00DF53F5">
      <w:pPr>
        <w:pStyle w:val="ListParagraph"/>
        <w:spacing w:after="0" w:line="240" w:lineRule="auto"/>
        <w:ind w:left="360"/>
        <w:rPr>
          <w:rFonts w:ascii="Arial" w:hAnsi="Arial" w:cs="Arial"/>
          <w:sz w:val="14"/>
          <w:lang w:val="pt-BR"/>
        </w:rPr>
      </w:pPr>
    </w:p>
    <w:p w14:paraId="50DBECA2" w14:textId="7B3A6123" w:rsidR="00E70D90" w:rsidRPr="00A86230" w:rsidRDefault="00E70D90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Vergonha na volta de Cristo (1 João 2:28)</w:t>
      </w:r>
      <w:r w:rsidR="00C312E6">
        <w:rPr>
          <w:rFonts w:ascii="Arial" w:hAnsi="Arial" w:cs="Arial"/>
          <w:sz w:val="24"/>
          <w:szCs w:val="40"/>
          <w:lang w:val="pt-BR"/>
        </w:rPr>
        <w:t>;</w:t>
      </w:r>
    </w:p>
    <w:p w14:paraId="0DEAEFB8" w14:textId="361B8FC4" w:rsidR="00DF53F5" w:rsidRPr="009B1BF6" w:rsidRDefault="00DF53F5" w:rsidP="00DF53F5">
      <w:pPr>
        <w:pStyle w:val="ListParagraph"/>
        <w:spacing w:after="0" w:line="240" w:lineRule="auto"/>
        <w:ind w:left="360"/>
        <w:rPr>
          <w:rFonts w:ascii="Arial" w:hAnsi="Arial" w:cs="Arial"/>
          <w:sz w:val="14"/>
          <w:lang w:val="pt-BR"/>
        </w:rPr>
      </w:pPr>
    </w:p>
    <w:p w14:paraId="2011EC0E" w14:textId="065CC39E" w:rsidR="00974650" w:rsidRPr="00A86230" w:rsidRDefault="00E70D90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C</w:t>
      </w:r>
      <w:r w:rsidR="0085297C">
        <w:rPr>
          <w:rFonts w:ascii="Arial" w:hAnsi="Arial" w:cs="Arial"/>
          <w:sz w:val="24"/>
          <w:szCs w:val="40"/>
          <w:lang w:val="pt-BR"/>
        </w:rPr>
        <w:t>orreçã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de Deus (</w:t>
      </w:r>
      <w:r w:rsidR="00A7728A">
        <w:rPr>
          <w:rFonts w:ascii="Arial" w:hAnsi="Arial" w:cs="Arial"/>
          <w:sz w:val="24"/>
          <w:szCs w:val="40"/>
          <w:lang w:val="pt-BR"/>
        </w:rPr>
        <w:t>Hebreu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12:5-11)</w:t>
      </w:r>
      <w:r w:rsidR="00C312E6">
        <w:rPr>
          <w:rFonts w:ascii="Arial" w:hAnsi="Arial" w:cs="Arial"/>
          <w:sz w:val="24"/>
          <w:szCs w:val="40"/>
          <w:lang w:val="pt-BR"/>
        </w:rPr>
        <w:t>;</w:t>
      </w:r>
    </w:p>
    <w:p w14:paraId="3924FE5B" w14:textId="08667E12" w:rsidR="00DF53F5" w:rsidRPr="009B1BF6" w:rsidRDefault="00DF53F5" w:rsidP="00DF53F5">
      <w:pPr>
        <w:pStyle w:val="ListParagraph"/>
        <w:spacing w:after="0" w:line="240" w:lineRule="auto"/>
        <w:ind w:left="360"/>
        <w:rPr>
          <w:rFonts w:ascii="Arial" w:hAnsi="Arial" w:cs="Arial"/>
          <w:sz w:val="14"/>
          <w:lang w:val="pt-BR"/>
        </w:rPr>
      </w:pPr>
    </w:p>
    <w:p w14:paraId="6A998975" w14:textId="666E0C42" w:rsidR="00E70D90" w:rsidRPr="00A86230" w:rsidRDefault="00974650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Conflitos interpessoais (</w:t>
      </w:r>
      <w:r w:rsidR="00A7728A">
        <w:rPr>
          <w:rFonts w:ascii="Arial" w:hAnsi="Arial" w:cs="Arial"/>
          <w:sz w:val="24"/>
          <w:szCs w:val="40"/>
          <w:lang w:val="pt-BR"/>
        </w:rPr>
        <w:t>Tiag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4:1-2)</w:t>
      </w:r>
      <w:r w:rsidR="00C312E6">
        <w:rPr>
          <w:rFonts w:ascii="Arial" w:hAnsi="Arial" w:cs="Arial"/>
          <w:sz w:val="24"/>
          <w:szCs w:val="40"/>
          <w:lang w:val="pt-BR"/>
        </w:rPr>
        <w:t>;</w:t>
      </w:r>
    </w:p>
    <w:p w14:paraId="75E5CB15" w14:textId="4B1B62BA" w:rsidR="00DF53F5" w:rsidRPr="009B1BF6" w:rsidRDefault="00DF53F5" w:rsidP="00DF53F5">
      <w:pPr>
        <w:pStyle w:val="ListParagraph"/>
        <w:spacing w:after="0" w:line="240" w:lineRule="auto"/>
        <w:ind w:left="360"/>
        <w:rPr>
          <w:rFonts w:ascii="Arial" w:hAnsi="Arial" w:cs="Arial"/>
          <w:sz w:val="14"/>
          <w:lang w:val="pt-BR"/>
        </w:rPr>
      </w:pPr>
    </w:p>
    <w:p w14:paraId="1F3B4C6F" w14:textId="771957BD" w:rsidR="00974650" w:rsidRPr="00A86230" w:rsidRDefault="00E70D90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Ceifa do mau (</w:t>
      </w:r>
      <w:r w:rsidR="00A7728A">
        <w:rPr>
          <w:rFonts w:ascii="Arial" w:hAnsi="Arial" w:cs="Arial"/>
          <w:sz w:val="24"/>
          <w:szCs w:val="40"/>
          <w:lang w:val="pt-BR"/>
        </w:rPr>
        <w:t>Gálata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6:7)</w:t>
      </w:r>
      <w:r w:rsidR="00C312E6">
        <w:rPr>
          <w:rFonts w:ascii="Arial" w:hAnsi="Arial" w:cs="Arial"/>
          <w:sz w:val="24"/>
          <w:szCs w:val="40"/>
          <w:lang w:val="pt-BR"/>
        </w:rPr>
        <w:t>;</w:t>
      </w:r>
      <w:r w:rsidR="00974650" w:rsidRPr="00A86230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0ADA7BED" w14:textId="174C9ABC" w:rsidR="00DF53F5" w:rsidRPr="009B1BF6" w:rsidRDefault="00DF53F5" w:rsidP="00DF53F5">
      <w:pPr>
        <w:pStyle w:val="ListParagraph"/>
        <w:spacing w:after="0" w:line="240" w:lineRule="auto"/>
        <w:ind w:left="360"/>
        <w:rPr>
          <w:rFonts w:ascii="Arial" w:hAnsi="Arial" w:cs="Arial"/>
          <w:sz w:val="14"/>
          <w:lang w:val="pt-BR"/>
        </w:rPr>
      </w:pPr>
    </w:p>
    <w:p w14:paraId="40F00CA0" w14:textId="59A40A07" w:rsidR="00E70D90" w:rsidRDefault="00A7728A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lastRenderedPageBreak/>
        <w:t>Perda de galardões (Ezequiel</w:t>
      </w:r>
      <w:r w:rsidR="00974650" w:rsidRPr="00A86230">
        <w:rPr>
          <w:rFonts w:ascii="Arial" w:hAnsi="Arial" w:cs="Arial"/>
          <w:sz w:val="24"/>
          <w:szCs w:val="40"/>
          <w:lang w:val="pt-BR"/>
        </w:rPr>
        <w:t xml:space="preserve"> 3:20, </w:t>
      </w:r>
      <w:r>
        <w:rPr>
          <w:rFonts w:ascii="Arial" w:hAnsi="Arial" w:cs="Arial"/>
          <w:sz w:val="24"/>
          <w:szCs w:val="40"/>
          <w:lang w:val="pt-BR"/>
        </w:rPr>
        <w:t xml:space="preserve">1 Coríntios </w:t>
      </w:r>
      <w:r w:rsidR="00974650" w:rsidRPr="00A86230">
        <w:rPr>
          <w:rFonts w:ascii="Arial" w:hAnsi="Arial" w:cs="Arial"/>
          <w:sz w:val="24"/>
          <w:szCs w:val="40"/>
          <w:lang w:val="pt-BR"/>
        </w:rPr>
        <w:t>3:12-15, 2 João 1:8)</w:t>
      </w:r>
      <w:r w:rsidR="00C312E6">
        <w:rPr>
          <w:rFonts w:ascii="Arial" w:hAnsi="Arial" w:cs="Arial"/>
          <w:sz w:val="24"/>
          <w:szCs w:val="40"/>
          <w:lang w:val="pt-BR"/>
        </w:rPr>
        <w:t>;</w:t>
      </w:r>
      <w:r w:rsidR="00DF53F5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0A984FF2" w14:textId="11946079" w:rsidR="00DF53F5" w:rsidRPr="009B1BF6" w:rsidRDefault="00DF53F5" w:rsidP="00DF53F5">
      <w:pPr>
        <w:pStyle w:val="ListParagraph"/>
        <w:spacing w:after="0" w:line="240" w:lineRule="auto"/>
        <w:ind w:left="360"/>
        <w:rPr>
          <w:rFonts w:ascii="Arial" w:hAnsi="Arial" w:cs="Arial"/>
          <w:sz w:val="14"/>
          <w:lang w:val="pt-BR"/>
        </w:rPr>
      </w:pPr>
    </w:p>
    <w:p w14:paraId="542128D8" w14:textId="3E20D4F6" w:rsidR="00E70D90" w:rsidRDefault="00E70D90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Escândalo</w:t>
      </w:r>
      <w:r w:rsidR="00C312E6">
        <w:rPr>
          <w:rFonts w:ascii="Arial" w:hAnsi="Arial" w:cs="Arial"/>
          <w:sz w:val="24"/>
          <w:szCs w:val="40"/>
          <w:lang w:val="pt-BR"/>
        </w:rPr>
        <w:t>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(</w:t>
      </w:r>
      <w:r w:rsidR="00A7728A">
        <w:rPr>
          <w:rFonts w:ascii="Arial" w:hAnsi="Arial" w:cs="Arial"/>
          <w:sz w:val="24"/>
          <w:szCs w:val="40"/>
          <w:lang w:val="pt-BR"/>
        </w:rPr>
        <w:t>Romano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14:13, 1 João 2:10, </w:t>
      </w:r>
      <w:r w:rsidR="00A7728A">
        <w:rPr>
          <w:rFonts w:ascii="Arial" w:hAnsi="Arial" w:cs="Arial"/>
          <w:sz w:val="24"/>
          <w:szCs w:val="40"/>
          <w:lang w:val="pt-BR"/>
        </w:rPr>
        <w:t>Mateu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18:7)</w:t>
      </w:r>
      <w:r w:rsidR="00C312E6">
        <w:rPr>
          <w:rFonts w:ascii="Arial" w:hAnsi="Arial" w:cs="Arial"/>
          <w:sz w:val="24"/>
          <w:szCs w:val="40"/>
          <w:lang w:val="pt-BR"/>
        </w:rPr>
        <w:t xml:space="preserve">; </w:t>
      </w:r>
      <w:r w:rsidR="00DF53F5">
        <w:rPr>
          <w:rFonts w:ascii="Arial" w:hAnsi="Arial" w:cs="Arial"/>
          <w:sz w:val="24"/>
          <w:szCs w:val="40"/>
          <w:lang w:val="pt-BR"/>
        </w:rPr>
        <w:t>e</w:t>
      </w:r>
    </w:p>
    <w:p w14:paraId="753EB56F" w14:textId="15E9AAE8" w:rsidR="00DF53F5" w:rsidRPr="009B1BF6" w:rsidRDefault="00DF53F5" w:rsidP="00DF53F5">
      <w:pPr>
        <w:pStyle w:val="ListParagraph"/>
        <w:spacing w:after="0" w:line="240" w:lineRule="auto"/>
        <w:ind w:left="360"/>
        <w:rPr>
          <w:rFonts w:ascii="Arial" w:hAnsi="Arial" w:cs="Arial"/>
          <w:sz w:val="14"/>
          <w:lang w:val="pt-BR"/>
        </w:rPr>
      </w:pPr>
    </w:p>
    <w:p w14:paraId="1728D4B1" w14:textId="301F66E2" w:rsidR="00DF2014" w:rsidRPr="00A86230" w:rsidRDefault="00DF2014" w:rsidP="00DF53F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Morte física (</w:t>
      </w:r>
      <w:r w:rsidR="00A7728A">
        <w:rPr>
          <w:rFonts w:ascii="Arial" w:hAnsi="Arial" w:cs="Arial"/>
          <w:sz w:val="24"/>
          <w:szCs w:val="40"/>
          <w:lang w:val="pt-BR"/>
        </w:rPr>
        <w:t>1 Coríntios</w:t>
      </w:r>
      <w:r w:rsidRPr="00A86230">
        <w:rPr>
          <w:rFonts w:ascii="Arial" w:hAnsi="Arial" w:cs="Arial"/>
          <w:sz w:val="24"/>
          <w:szCs w:val="40"/>
          <w:lang w:val="pt-BR"/>
        </w:rPr>
        <w:t>11:30, 1 João 5:16).</w:t>
      </w:r>
    </w:p>
    <w:p w14:paraId="123DEC90" w14:textId="219A953C" w:rsidR="0026165C" w:rsidRPr="00A86230" w:rsidRDefault="00CA0612" w:rsidP="001E4E3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 desvio para </w:t>
      </w:r>
      <w:r w:rsidR="0026165C" w:rsidRPr="00A86230">
        <w:rPr>
          <w:rFonts w:ascii="Arial" w:hAnsi="Arial" w:cs="Arial"/>
          <w:sz w:val="24"/>
          <w:szCs w:val="40"/>
          <w:lang w:val="pt-BR"/>
        </w:rPr>
        <w:t xml:space="preserve">o PECADO </w:t>
      </w:r>
      <w:r w:rsidRPr="00A86230">
        <w:rPr>
          <w:rFonts w:ascii="Arial" w:hAnsi="Arial" w:cs="Arial"/>
          <w:sz w:val="24"/>
          <w:szCs w:val="40"/>
          <w:lang w:val="pt-BR"/>
        </w:rPr>
        <w:t>é cheio de consequências graves. O mais que praticamos ou permanecemos no pecado o</w:t>
      </w:r>
      <w:r w:rsidR="0026165C" w:rsidRPr="00A86230">
        <w:rPr>
          <w:rFonts w:ascii="Arial" w:hAnsi="Arial" w:cs="Arial"/>
          <w:sz w:val="24"/>
          <w:szCs w:val="40"/>
          <w:lang w:val="pt-BR"/>
        </w:rPr>
        <w:t xml:space="preserve"> mais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que </w:t>
      </w:r>
      <w:r w:rsidR="0026165C" w:rsidRPr="00A86230">
        <w:rPr>
          <w:rFonts w:ascii="Arial" w:hAnsi="Arial" w:cs="Arial"/>
          <w:sz w:val="24"/>
          <w:szCs w:val="40"/>
          <w:lang w:val="pt-BR"/>
        </w:rPr>
        <w:t>as coisas ficam pior. É impossível escapar d</w:t>
      </w:r>
      <w:r w:rsidRPr="00A86230">
        <w:rPr>
          <w:rFonts w:ascii="Arial" w:hAnsi="Arial" w:cs="Arial"/>
          <w:sz w:val="24"/>
          <w:szCs w:val="40"/>
          <w:lang w:val="pt-BR"/>
        </w:rPr>
        <w:t>e todas estas consequências. Há consequências que afe</w:t>
      </w:r>
      <w:r w:rsidR="0026165C" w:rsidRPr="00A86230">
        <w:rPr>
          <w:rFonts w:ascii="Arial" w:hAnsi="Arial" w:cs="Arial"/>
          <w:sz w:val="24"/>
          <w:szCs w:val="40"/>
          <w:lang w:val="pt-BR"/>
        </w:rPr>
        <w:t xml:space="preserve">tam </w:t>
      </w:r>
      <w:r w:rsidRPr="00A86230">
        <w:rPr>
          <w:rFonts w:ascii="Arial" w:hAnsi="Arial" w:cs="Arial"/>
          <w:sz w:val="24"/>
          <w:szCs w:val="40"/>
          <w:lang w:val="pt-BR"/>
        </w:rPr>
        <w:t>você e/ou outros</w:t>
      </w:r>
      <w:r w:rsidR="0026165C" w:rsidRPr="00A86230">
        <w:rPr>
          <w:rFonts w:ascii="Arial" w:hAnsi="Arial" w:cs="Arial"/>
          <w:sz w:val="24"/>
          <w:szCs w:val="40"/>
          <w:lang w:val="pt-BR"/>
        </w:rPr>
        <w:t>, agora e no futuro.</w:t>
      </w:r>
    </w:p>
    <w:p w14:paraId="6CA918B1" w14:textId="77777777" w:rsidR="0026165C" w:rsidRPr="00A86230" w:rsidRDefault="0026165C" w:rsidP="0026165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40"/>
          <w:lang w:val="pt-BR"/>
        </w:rPr>
      </w:pPr>
    </w:p>
    <w:p w14:paraId="2E2529F9" w14:textId="77777777" w:rsidR="00103558" w:rsidRPr="00A86230" w:rsidRDefault="00103558" w:rsidP="006A5A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O que devo fazer quando eu pecar?</w:t>
      </w:r>
    </w:p>
    <w:p w14:paraId="62C8100B" w14:textId="77777777" w:rsidR="0026165C" w:rsidRPr="00A86230" w:rsidRDefault="0026165C" w:rsidP="0026165C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01C66FD" w14:textId="19E81478" w:rsidR="0026165C" w:rsidRPr="00A86230" w:rsidRDefault="0026165C" w:rsidP="00C8073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Pedir perdão</w:t>
      </w:r>
      <w:r w:rsidR="007B0910">
        <w:rPr>
          <w:rFonts w:ascii="Arial" w:hAnsi="Arial" w:cs="Arial"/>
          <w:sz w:val="24"/>
          <w:szCs w:val="40"/>
          <w:lang w:val="pt-BR"/>
        </w:rPr>
        <w:t>;</w:t>
      </w:r>
    </w:p>
    <w:p w14:paraId="4CA7CE74" w14:textId="77777777" w:rsidR="00C80733" w:rsidRPr="00A86230" w:rsidRDefault="00C80733" w:rsidP="00C8073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</w:p>
    <w:p w14:paraId="5CA80A1C" w14:textId="77777777" w:rsidR="00C80733" w:rsidRPr="00A86230" w:rsidRDefault="00C80733" w:rsidP="00C8073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1 João 1:6-10</w:t>
      </w:r>
    </w:p>
    <w:p w14:paraId="3598C970" w14:textId="77777777" w:rsidR="00C80733" w:rsidRPr="00A86230" w:rsidRDefault="00C80733" w:rsidP="00C8073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Se dissermos que temos comunhão com ele, e andarmos em trevas, mentimos, e não praticamos a verdade. Mas, se andarmos na luz, como ele na luz está, temos comunhão uns com os outros, e o sangue de Jesus Cristo, seu Filho, nos purifica de todo o pecado. Se dissermos que não temos pecado, enganamo-nos a nós mesmos, e não há verdade em nós. Se confessarmos os nossos pecados, ele é fiel e justo para nos perdoar os pecados, e nos purificar de toda a injustiça. Se dissermos que não pecamos, fazemo-lo mentiroso, e a sua palavra não está em nós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41748B6E" w14:textId="77777777" w:rsidR="00C80733" w:rsidRPr="00A86230" w:rsidRDefault="00C80733" w:rsidP="00C8073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F15C837" w14:textId="77777777" w:rsidR="00C80733" w:rsidRPr="00A86230" w:rsidRDefault="00C80733" w:rsidP="00C8073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1 João 2:1</w:t>
      </w:r>
    </w:p>
    <w:p w14:paraId="71AEA3DE" w14:textId="77777777" w:rsidR="00C80733" w:rsidRDefault="00C80733" w:rsidP="00C8073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Pr="00A86230">
        <w:rPr>
          <w:rFonts w:ascii="Arial" w:hAnsi="Arial" w:cs="Arial"/>
          <w:i/>
          <w:sz w:val="24"/>
          <w:szCs w:val="40"/>
          <w:lang w:val="pt-BR"/>
        </w:rPr>
        <w:t>Meus filhinhos, estas coisas vos escrevo, para que não pequeis; e, se alguém pecar, temos um Advogado para com o Pai, Jesus Cristo, o justo</w:t>
      </w:r>
      <w:r w:rsidRPr="00A86230">
        <w:rPr>
          <w:rFonts w:ascii="Arial" w:hAnsi="Arial" w:cs="Arial"/>
          <w:sz w:val="24"/>
          <w:szCs w:val="40"/>
          <w:lang w:val="pt-BR"/>
        </w:rPr>
        <w:t>.”</w:t>
      </w:r>
    </w:p>
    <w:p w14:paraId="53D17D33" w14:textId="77777777" w:rsidR="00A7728A" w:rsidRPr="00A86230" w:rsidRDefault="00A7728A" w:rsidP="00C8073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6BCE99E" w14:textId="6480934E" w:rsidR="0026165C" w:rsidRPr="00A86230" w:rsidRDefault="00945B11" w:rsidP="00C8073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Buscar</w:t>
      </w:r>
      <w:r w:rsidR="0026165C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C80733" w:rsidRPr="00A86230">
        <w:rPr>
          <w:rFonts w:ascii="Arial" w:hAnsi="Arial" w:cs="Arial"/>
          <w:sz w:val="24"/>
          <w:szCs w:val="40"/>
          <w:lang w:val="pt-BR"/>
        </w:rPr>
        <w:t>descobrir</w:t>
      </w:r>
      <w:r w:rsidR="0026165C" w:rsidRPr="00A86230">
        <w:rPr>
          <w:rFonts w:ascii="Arial" w:hAnsi="Arial" w:cs="Arial"/>
          <w:sz w:val="24"/>
          <w:szCs w:val="40"/>
          <w:lang w:val="pt-BR"/>
        </w:rPr>
        <w:t xml:space="preserve"> a </w:t>
      </w:r>
      <w:r w:rsidR="00C80733" w:rsidRPr="00A86230">
        <w:rPr>
          <w:rFonts w:ascii="Arial" w:hAnsi="Arial" w:cs="Arial"/>
          <w:sz w:val="24"/>
          <w:szCs w:val="40"/>
          <w:lang w:val="pt-BR"/>
        </w:rPr>
        <w:t>raiz</w:t>
      </w:r>
      <w:r w:rsidR="00CA0612" w:rsidRPr="00A86230">
        <w:rPr>
          <w:rFonts w:ascii="Arial" w:hAnsi="Arial" w:cs="Arial"/>
          <w:sz w:val="24"/>
          <w:szCs w:val="40"/>
          <w:lang w:val="pt-BR"/>
        </w:rPr>
        <w:t xml:space="preserve"> do problema e ter vitória sobre ela</w:t>
      </w:r>
      <w:r w:rsidR="007B0910">
        <w:rPr>
          <w:rFonts w:ascii="Arial" w:hAnsi="Arial" w:cs="Arial"/>
          <w:sz w:val="24"/>
          <w:szCs w:val="40"/>
          <w:lang w:val="pt-BR"/>
        </w:rPr>
        <w:t>; e</w:t>
      </w:r>
    </w:p>
    <w:p w14:paraId="385B0EF1" w14:textId="77777777" w:rsidR="00C80733" w:rsidRPr="00A86230" w:rsidRDefault="00C80733" w:rsidP="00C8073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8590467" w14:textId="6CB7BED7" w:rsidR="00C80733" w:rsidRPr="00A86230" w:rsidRDefault="001B4CC1" w:rsidP="00C8073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Hebreus 12:15</w:t>
      </w:r>
    </w:p>
    <w:p w14:paraId="2A0A9685" w14:textId="32617A52" w:rsidR="00C80733" w:rsidRPr="00A86230" w:rsidRDefault="00C80733" w:rsidP="00C8073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“</w:t>
      </w:r>
      <w:r w:rsidR="001B4CC1">
        <w:rPr>
          <w:rFonts w:ascii="Arial" w:hAnsi="Arial" w:cs="Arial"/>
          <w:i/>
          <w:sz w:val="24"/>
          <w:szCs w:val="40"/>
          <w:vertAlign w:val="superscript"/>
          <w:lang w:val="pt-BR"/>
        </w:rPr>
        <w:t>15</w:t>
      </w:r>
      <w:r w:rsidR="001B4CC1" w:rsidRPr="001B4CC1">
        <w:rPr>
          <w:rFonts w:ascii="Arial" w:hAnsi="Arial" w:cs="Arial"/>
          <w:i/>
          <w:sz w:val="24"/>
          <w:szCs w:val="40"/>
          <w:lang w:val="pt-BR"/>
        </w:rPr>
        <w:t>Tendo cuidado de que ninguém se prive da graça de Deus, e de que nenhuma raiz de amargura, brotando, vos perturbe, e por ela muitos se contaminem.</w:t>
      </w:r>
      <w:r w:rsidRPr="00A86230">
        <w:rPr>
          <w:rFonts w:ascii="Arial" w:hAnsi="Arial" w:cs="Arial"/>
          <w:sz w:val="24"/>
          <w:szCs w:val="40"/>
          <w:lang w:val="pt-BR"/>
        </w:rPr>
        <w:t>”</w:t>
      </w:r>
      <w:r w:rsidR="00181A8C" w:rsidRPr="00181A8C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33D4182" w14:textId="77777777" w:rsidR="00C80733" w:rsidRPr="00A86230" w:rsidRDefault="00C80733" w:rsidP="00C8073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0334BF3" w14:textId="7E28CA46" w:rsidR="001B4CC1" w:rsidRPr="001B4CC1" w:rsidRDefault="0026165C" w:rsidP="001B4CC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Quando </w:t>
      </w:r>
      <w:r w:rsidR="00CA0612" w:rsidRPr="00A86230">
        <w:rPr>
          <w:rFonts w:ascii="Arial" w:hAnsi="Arial" w:cs="Arial"/>
          <w:sz w:val="24"/>
          <w:szCs w:val="40"/>
          <w:lang w:val="pt-BR"/>
        </w:rPr>
        <w:t>tive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problemas </w:t>
      </w:r>
      <w:r w:rsidR="00CA0612" w:rsidRPr="00A86230">
        <w:rPr>
          <w:rFonts w:ascii="Arial" w:hAnsi="Arial" w:cs="Arial"/>
          <w:sz w:val="24"/>
          <w:szCs w:val="40"/>
          <w:lang w:val="pt-BR"/>
        </w:rPr>
        <w:t xml:space="preserve">ou dificuldades </w:t>
      </w:r>
      <w:r w:rsidR="00181A8C">
        <w:rPr>
          <w:rFonts w:ascii="Arial" w:hAnsi="Arial" w:cs="Arial"/>
          <w:sz w:val="24"/>
          <w:szCs w:val="40"/>
          <w:lang w:val="pt-BR"/>
        </w:rPr>
        <w:t>para derrotar</w:t>
      </w:r>
      <w:r w:rsidR="00945B11" w:rsidRPr="00A86230">
        <w:rPr>
          <w:rFonts w:ascii="Arial" w:hAnsi="Arial" w:cs="Arial"/>
          <w:sz w:val="24"/>
          <w:szCs w:val="40"/>
          <w:lang w:val="pt-BR"/>
        </w:rPr>
        <w:t xml:space="preserve"> o pecado ou sua raiz, devo busca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ajuda (conselho).</w:t>
      </w:r>
    </w:p>
    <w:p w14:paraId="43A63642" w14:textId="77777777" w:rsidR="001B4CC1" w:rsidRPr="001B4CC1" w:rsidRDefault="001B4CC1" w:rsidP="001B4CC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pt-BR"/>
        </w:rPr>
      </w:pPr>
    </w:p>
    <w:p w14:paraId="02787294" w14:textId="77777777" w:rsidR="001B4CC1" w:rsidRDefault="001B4CC1" w:rsidP="001B4CC1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Tiago 5:16a</w:t>
      </w:r>
    </w:p>
    <w:p w14:paraId="10070639" w14:textId="562D8548" w:rsidR="0026165C" w:rsidRPr="001B4CC1" w:rsidRDefault="001B4CC1" w:rsidP="001B4CC1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i/>
          <w:iCs/>
          <w:sz w:val="24"/>
          <w:szCs w:val="40"/>
          <w:lang w:val="pt-BR"/>
        </w:rPr>
        <w:t>"16 Confessai as vossas culpas uns aos outros para que sareis ..."</w:t>
      </w:r>
    </w:p>
    <w:p w14:paraId="7886850E" w14:textId="77777777" w:rsidR="0026165C" w:rsidRPr="00A86230" w:rsidRDefault="0026165C" w:rsidP="00C8073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BAB6DCF" w14:textId="77777777" w:rsidR="00C80733" w:rsidRPr="00A86230" w:rsidRDefault="00CA0612" w:rsidP="001E4E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É verdade que Deus escolhe</w:t>
      </w:r>
      <w:r w:rsidR="00C80733" w:rsidRPr="00A86230">
        <w:rPr>
          <w:rFonts w:ascii="Arial" w:hAnsi="Arial" w:cs="Arial"/>
          <w:sz w:val="24"/>
          <w:szCs w:val="40"/>
          <w:lang w:val="pt-BR"/>
        </w:rPr>
        <w:t xml:space="preserve"> alguns para ser</w:t>
      </w:r>
      <w:r w:rsidRPr="00A86230">
        <w:rPr>
          <w:rFonts w:ascii="Arial" w:hAnsi="Arial" w:cs="Arial"/>
          <w:sz w:val="24"/>
          <w:szCs w:val="40"/>
          <w:lang w:val="pt-BR"/>
        </w:rPr>
        <w:t>em</w:t>
      </w:r>
      <w:r w:rsidR="00C80733" w:rsidRPr="00A86230">
        <w:rPr>
          <w:rFonts w:ascii="Arial" w:hAnsi="Arial" w:cs="Arial"/>
          <w:sz w:val="24"/>
          <w:szCs w:val="40"/>
          <w:lang w:val="pt-BR"/>
        </w:rPr>
        <w:t xml:space="preserve"> salv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s e </w:t>
      </w:r>
      <w:r w:rsidR="00C80733" w:rsidRPr="00A86230">
        <w:rPr>
          <w:rFonts w:ascii="Arial" w:hAnsi="Arial" w:cs="Arial"/>
          <w:sz w:val="24"/>
          <w:szCs w:val="40"/>
          <w:lang w:val="pt-BR"/>
        </w:rPr>
        <w:t>outro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não</w:t>
      </w:r>
      <w:r w:rsidR="00C80733" w:rsidRPr="00A86230">
        <w:rPr>
          <w:rFonts w:ascii="Arial" w:hAnsi="Arial" w:cs="Arial"/>
          <w:sz w:val="24"/>
          <w:szCs w:val="40"/>
          <w:lang w:val="pt-BR"/>
        </w:rPr>
        <w:t>?</w:t>
      </w:r>
    </w:p>
    <w:p w14:paraId="5AA084A0" w14:textId="77777777" w:rsidR="00C80733" w:rsidRPr="00A86230" w:rsidRDefault="00C80733" w:rsidP="0026165C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B0CD394" w14:textId="3BFDEDE6" w:rsidR="00C80733" w:rsidRPr="00A86230" w:rsidRDefault="00CA0612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Não é </w:t>
      </w:r>
      <w:r w:rsidR="00C80733" w:rsidRPr="00A86230">
        <w:rPr>
          <w:rFonts w:ascii="Arial" w:hAnsi="Arial" w:cs="Arial"/>
          <w:sz w:val="24"/>
          <w:szCs w:val="40"/>
          <w:lang w:val="pt-BR"/>
        </w:rPr>
        <w:t xml:space="preserve">verdade. Deus quer que todo mundo seja salvo e faz tudo para que </w:t>
      </w:r>
      <w:r w:rsidR="00AD3A42" w:rsidRPr="00A86230">
        <w:rPr>
          <w:rFonts w:ascii="Arial" w:hAnsi="Arial" w:cs="Arial"/>
          <w:sz w:val="24"/>
          <w:szCs w:val="40"/>
          <w:lang w:val="pt-BR"/>
        </w:rPr>
        <w:t>ninguém</w:t>
      </w:r>
      <w:r w:rsidR="00C80733" w:rsidRPr="00A86230">
        <w:rPr>
          <w:rFonts w:ascii="Arial" w:hAnsi="Arial" w:cs="Arial"/>
          <w:sz w:val="24"/>
          <w:szCs w:val="40"/>
          <w:lang w:val="pt-BR"/>
        </w:rPr>
        <w:t xml:space="preserve"> seja inescusá</w:t>
      </w:r>
      <w:r w:rsidR="00036A5C" w:rsidRPr="00A86230">
        <w:rPr>
          <w:rFonts w:ascii="Arial" w:hAnsi="Arial" w:cs="Arial"/>
          <w:sz w:val="24"/>
          <w:szCs w:val="40"/>
          <w:lang w:val="pt-BR"/>
        </w:rPr>
        <w:t>vel. Há</w:t>
      </w:r>
      <w:r w:rsidR="00C80733" w:rsidRPr="00A86230">
        <w:rPr>
          <w:rFonts w:ascii="Arial" w:hAnsi="Arial" w:cs="Arial"/>
          <w:sz w:val="24"/>
          <w:szCs w:val="40"/>
          <w:lang w:val="pt-BR"/>
        </w:rPr>
        <w:t xml:space="preserve"> confusão </w:t>
      </w:r>
      <w:r w:rsidR="00036A5C" w:rsidRPr="00A86230">
        <w:rPr>
          <w:rFonts w:ascii="Arial" w:hAnsi="Arial" w:cs="Arial"/>
          <w:sz w:val="24"/>
          <w:szCs w:val="40"/>
          <w:lang w:val="pt-BR"/>
        </w:rPr>
        <w:t xml:space="preserve">acerca disto quando </w:t>
      </w:r>
      <w:r w:rsidR="001B4CC1">
        <w:rPr>
          <w:rFonts w:ascii="Arial" w:hAnsi="Arial" w:cs="Arial"/>
          <w:sz w:val="24"/>
          <w:szCs w:val="40"/>
          <w:lang w:val="pt-BR"/>
        </w:rPr>
        <w:t xml:space="preserve">se aceita </w:t>
      </w:r>
      <w:r w:rsidR="00C80733" w:rsidRPr="00A86230">
        <w:rPr>
          <w:rFonts w:ascii="Arial" w:hAnsi="Arial" w:cs="Arial"/>
          <w:sz w:val="24"/>
          <w:szCs w:val="40"/>
          <w:lang w:val="pt-BR"/>
        </w:rPr>
        <w:t xml:space="preserve">a posição católica de </w:t>
      </w:r>
      <w:r w:rsidR="00AD3A42" w:rsidRPr="00A86230">
        <w:rPr>
          <w:rFonts w:ascii="Arial" w:hAnsi="Arial" w:cs="Arial"/>
          <w:sz w:val="24"/>
          <w:szCs w:val="40"/>
          <w:lang w:val="pt-BR"/>
        </w:rPr>
        <w:t>São</w:t>
      </w:r>
      <w:r w:rsidR="002C0772" w:rsidRPr="00A86230">
        <w:rPr>
          <w:rFonts w:ascii="Arial" w:hAnsi="Arial" w:cs="Arial"/>
          <w:sz w:val="24"/>
          <w:szCs w:val="40"/>
          <w:lang w:val="pt-BR"/>
        </w:rPr>
        <w:t xml:space="preserve"> Augustin</w:t>
      </w:r>
      <w:r w:rsidR="00A7728A">
        <w:rPr>
          <w:rFonts w:ascii="Arial" w:hAnsi="Arial" w:cs="Arial"/>
          <w:sz w:val="24"/>
          <w:szCs w:val="40"/>
          <w:lang w:val="pt-BR"/>
        </w:rPr>
        <w:t>h</w:t>
      </w:r>
      <w:r w:rsidR="002C0772" w:rsidRPr="00A86230">
        <w:rPr>
          <w:rFonts w:ascii="Arial" w:hAnsi="Arial" w:cs="Arial"/>
          <w:sz w:val="24"/>
          <w:szCs w:val="40"/>
          <w:lang w:val="pt-BR"/>
        </w:rPr>
        <w:t>o acerca da predestinação</w:t>
      </w:r>
      <w:r w:rsidR="00181A8C">
        <w:rPr>
          <w:rFonts w:ascii="Arial" w:hAnsi="Arial" w:cs="Arial"/>
          <w:sz w:val="24"/>
          <w:szCs w:val="40"/>
          <w:lang w:val="pt-BR"/>
        </w:rPr>
        <w:t>.</w:t>
      </w:r>
      <w:r w:rsidR="002C0772" w:rsidRPr="00A86230">
        <w:rPr>
          <w:rFonts w:ascii="Arial" w:hAnsi="Arial" w:cs="Arial"/>
          <w:sz w:val="24"/>
          <w:szCs w:val="40"/>
          <w:lang w:val="pt-BR"/>
        </w:rPr>
        <w:t xml:space="preserve"> Ele achava que Deus predestinou alguns para o </w:t>
      </w:r>
      <w:r w:rsidR="00AD3A42" w:rsidRPr="00A86230">
        <w:rPr>
          <w:rFonts w:ascii="Arial" w:hAnsi="Arial" w:cs="Arial"/>
          <w:sz w:val="24"/>
          <w:szCs w:val="40"/>
          <w:lang w:val="pt-BR"/>
        </w:rPr>
        <w:t>Céu</w:t>
      </w:r>
      <w:r w:rsidR="002C0772" w:rsidRPr="00A86230">
        <w:rPr>
          <w:rFonts w:ascii="Arial" w:hAnsi="Arial" w:cs="Arial"/>
          <w:sz w:val="24"/>
          <w:szCs w:val="40"/>
          <w:lang w:val="pt-BR"/>
        </w:rPr>
        <w:t xml:space="preserve"> e outros para o Inferno.</w:t>
      </w:r>
    </w:p>
    <w:p w14:paraId="161DAC5C" w14:textId="77777777" w:rsidR="002C0772" w:rsidRPr="00A86230" w:rsidRDefault="002C0772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B6A05DD" w14:textId="25B12830" w:rsidR="002C0772" w:rsidRPr="00A86230" w:rsidRDefault="002C0772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A ve</w:t>
      </w:r>
      <w:r w:rsidR="00036A5C" w:rsidRPr="00A86230">
        <w:rPr>
          <w:rFonts w:ascii="Arial" w:hAnsi="Arial" w:cs="Arial"/>
          <w:sz w:val="24"/>
          <w:szCs w:val="40"/>
          <w:lang w:val="pt-BR"/>
        </w:rPr>
        <w:t>rdade é que nem predestinação nem eleição tem algo a ver com a 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alvação. </w:t>
      </w:r>
      <w:r w:rsidR="00117A24" w:rsidRPr="00A86230">
        <w:rPr>
          <w:rFonts w:ascii="Arial" w:hAnsi="Arial" w:cs="Arial"/>
          <w:sz w:val="24"/>
          <w:szCs w:val="40"/>
          <w:lang w:val="pt-BR"/>
        </w:rPr>
        <w:t>Estes conceitos</w:t>
      </w:r>
      <w:r w:rsidR="00036A5C" w:rsidRPr="00A86230">
        <w:rPr>
          <w:rFonts w:ascii="Arial" w:hAnsi="Arial" w:cs="Arial"/>
          <w:sz w:val="24"/>
          <w:szCs w:val="40"/>
          <w:lang w:val="pt-BR"/>
        </w:rPr>
        <w:t xml:space="preserve"> se referem </w:t>
      </w:r>
      <w:r w:rsidR="007B0910">
        <w:rPr>
          <w:rFonts w:ascii="Arial" w:hAnsi="Arial" w:cs="Arial"/>
          <w:sz w:val="24"/>
          <w:szCs w:val="40"/>
          <w:lang w:val="pt-BR"/>
        </w:rPr>
        <w:t>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pessoa</w:t>
      </w:r>
      <w:r w:rsidR="00036A5C" w:rsidRPr="00A86230">
        <w:rPr>
          <w:rFonts w:ascii="Arial" w:hAnsi="Arial" w:cs="Arial"/>
          <w:sz w:val="24"/>
          <w:szCs w:val="40"/>
          <w:lang w:val="pt-BR"/>
        </w:rPr>
        <w:t>s após sua S</w:t>
      </w:r>
      <w:r w:rsidRPr="00A86230">
        <w:rPr>
          <w:rFonts w:ascii="Arial" w:hAnsi="Arial" w:cs="Arial"/>
          <w:sz w:val="24"/>
          <w:szCs w:val="40"/>
          <w:lang w:val="pt-BR"/>
        </w:rPr>
        <w:t>alvação.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Deus predeterminou (predestin</w:t>
      </w:r>
      <w:r w:rsidR="007B0910">
        <w:rPr>
          <w:rFonts w:ascii="Arial" w:hAnsi="Arial" w:cs="Arial"/>
          <w:sz w:val="24"/>
          <w:szCs w:val="40"/>
          <w:lang w:val="pt-BR"/>
        </w:rPr>
        <w:t>ou</w:t>
      </w:r>
      <w:r w:rsidRPr="00A86230">
        <w:rPr>
          <w:rFonts w:ascii="Arial" w:hAnsi="Arial" w:cs="Arial"/>
          <w:sz w:val="24"/>
          <w:szCs w:val="40"/>
          <w:lang w:val="pt-BR"/>
        </w:rPr>
        <w:t>) como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o salvo ser</w:t>
      </w:r>
      <w:r w:rsidR="00F8229A">
        <w:rPr>
          <w:rFonts w:ascii="Arial" w:hAnsi="Arial" w:cs="Arial"/>
          <w:sz w:val="24"/>
          <w:szCs w:val="40"/>
          <w:lang w:val="pt-BR"/>
        </w:rPr>
        <w:t>ia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depois da morte: conforme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117A24" w:rsidRPr="00A86230">
        <w:rPr>
          <w:rFonts w:ascii="Arial" w:hAnsi="Arial" w:cs="Arial"/>
          <w:sz w:val="24"/>
          <w:szCs w:val="40"/>
          <w:lang w:val="pt-BR"/>
        </w:rPr>
        <w:t>imagem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de Cristo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(</w:t>
      </w:r>
      <w:r w:rsidR="00A7728A">
        <w:rPr>
          <w:rFonts w:ascii="Arial" w:hAnsi="Arial" w:cs="Arial"/>
          <w:sz w:val="24"/>
          <w:szCs w:val="40"/>
          <w:lang w:val="pt-BR"/>
        </w:rPr>
        <w:t>Romanos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8:29-30)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, </w:t>
      </w:r>
      <w:r w:rsidR="00036A5C" w:rsidRPr="00A86230">
        <w:rPr>
          <w:rFonts w:ascii="Arial" w:hAnsi="Arial" w:cs="Arial"/>
          <w:sz w:val="24"/>
          <w:szCs w:val="40"/>
          <w:lang w:val="pt-BR"/>
        </w:rPr>
        <w:t>adotado</w:t>
      </w:r>
      <w:r w:rsidR="00A7728A">
        <w:rPr>
          <w:rFonts w:ascii="Arial" w:hAnsi="Arial" w:cs="Arial"/>
          <w:sz w:val="24"/>
          <w:szCs w:val="40"/>
          <w:lang w:val="pt-BR"/>
        </w:rPr>
        <w:t xml:space="preserve"> (Efésios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1:5) e </w:t>
      </w:r>
      <w:r w:rsidRPr="00A86230">
        <w:rPr>
          <w:rFonts w:ascii="Arial" w:hAnsi="Arial" w:cs="Arial"/>
          <w:sz w:val="24"/>
          <w:szCs w:val="40"/>
          <w:lang w:val="pt-BR"/>
        </w:rPr>
        <w:t>herdeiro com Cristo</w:t>
      </w:r>
      <w:r w:rsidR="00A7728A">
        <w:rPr>
          <w:rFonts w:ascii="Arial" w:hAnsi="Arial" w:cs="Arial"/>
          <w:sz w:val="24"/>
          <w:szCs w:val="40"/>
          <w:lang w:val="pt-BR"/>
        </w:rPr>
        <w:t xml:space="preserve"> (Efésios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1:11)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Deus escolheu (ele</w:t>
      </w:r>
      <w:r w:rsidR="007B0910">
        <w:rPr>
          <w:rFonts w:ascii="Arial" w:hAnsi="Arial" w:cs="Arial"/>
          <w:sz w:val="24"/>
          <w:szCs w:val="40"/>
          <w:lang w:val="pt-BR"/>
        </w:rPr>
        <w:t>geu</w:t>
      </w:r>
      <w:r w:rsidR="00117A24" w:rsidRPr="00A86230">
        <w:rPr>
          <w:rFonts w:ascii="Arial" w:hAnsi="Arial" w:cs="Arial"/>
          <w:sz w:val="24"/>
          <w:szCs w:val="40"/>
          <w:lang w:val="pt-BR"/>
        </w:rPr>
        <w:t>) as pessoas já salv</w:t>
      </w:r>
      <w:r w:rsidR="00AD3A42" w:rsidRPr="00A86230">
        <w:rPr>
          <w:rFonts w:ascii="Arial" w:hAnsi="Arial" w:cs="Arial"/>
          <w:sz w:val="24"/>
          <w:szCs w:val="40"/>
          <w:lang w:val="pt-BR"/>
        </w:rPr>
        <w:t>a</w:t>
      </w:r>
      <w:r w:rsidR="00117A24" w:rsidRPr="00A86230">
        <w:rPr>
          <w:rFonts w:ascii="Arial" w:hAnsi="Arial" w:cs="Arial"/>
          <w:sz w:val="24"/>
          <w:szCs w:val="40"/>
          <w:lang w:val="pt-BR"/>
        </w:rPr>
        <w:t>s para servir</w:t>
      </w:r>
      <w:r w:rsidR="00036A5C" w:rsidRPr="00A86230">
        <w:rPr>
          <w:rFonts w:ascii="Arial" w:hAnsi="Arial" w:cs="Arial"/>
          <w:sz w:val="24"/>
          <w:szCs w:val="40"/>
          <w:lang w:val="pt-BR"/>
        </w:rPr>
        <w:t>em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ou receber</w:t>
      </w:r>
      <w:r w:rsidR="00036A5C" w:rsidRPr="00A86230">
        <w:rPr>
          <w:rFonts w:ascii="Arial" w:hAnsi="Arial" w:cs="Arial"/>
          <w:sz w:val="24"/>
          <w:szCs w:val="40"/>
          <w:lang w:val="pt-BR"/>
        </w:rPr>
        <w:t>em</w:t>
      </w:r>
      <w:r w:rsidR="00117A24" w:rsidRPr="00A86230">
        <w:rPr>
          <w:rFonts w:ascii="Arial" w:hAnsi="Arial" w:cs="Arial"/>
          <w:sz w:val="24"/>
          <w:szCs w:val="40"/>
          <w:lang w:val="pt-BR"/>
        </w:rPr>
        <w:t xml:space="preserve"> benções especiais.</w:t>
      </w:r>
    </w:p>
    <w:p w14:paraId="7D6FAADA" w14:textId="77777777" w:rsidR="00117A24" w:rsidRPr="00A86230" w:rsidRDefault="00117A24" w:rsidP="00AD3A4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FFA568B" w14:textId="7B46512F" w:rsidR="00E51993" w:rsidRPr="00A86230" w:rsidRDefault="00117A24" w:rsidP="00AD3A42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Não tent</w:t>
      </w:r>
      <w:r w:rsidR="00036A5C" w:rsidRPr="00A86230">
        <w:rPr>
          <w:rFonts w:ascii="Arial" w:hAnsi="Arial" w:cs="Arial"/>
          <w:sz w:val="24"/>
          <w:szCs w:val="40"/>
          <w:lang w:val="pt-BR"/>
        </w:rPr>
        <w:t>arei provar biblicamente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nossa posição</w:t>
      </w:r>
      <w:r w:rsidR="00036A5C" w:rsidRPr="00A86230">
        <w:rPr>
          <w:rFonts w:ascii="Arial" w:hAnsi="Arial" w:cs="Arial"/>
          <w:sz w:val="24"/>
          <w:szCs w:val="40"/>
          <w:lang w:val="pt-BR"/>
        </w:rPr>
        <w:t xml:space="preserve"> acerca dist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, </w:t>
      </w:r>
      <w:r w:rsidR="00036A5C" w:rsidRPr="00A86230">
        <w:rPr>
          <w:rFonts w:ascii="Arial" w:hAnsi="Arial" w:cs="Arial"/>
          <w:sz w:val="24"/>
          <w:szCs w:val="40"/>
          <w:lang w:val="pt-BR"/>
        </w:rPr>
        <w:t>pois,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o assunto é m</w:t>
      </w:r>
      <w:r w:rsidR="00036A5C" w:rsidRPr="00A86230">
        <w:rPr>
          <w:rFonts w:ascii="Arial" w:hAnsi="Arial" w:cs="Arial"/>
          <w:sz w:val="24"/>
          <w:szCs w:val="40"/>
          <w:lang w:val="pt-BR"/>
        </w:rPr>
        <w:t>uito vasto. Para mais informação procure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o livro “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A Fé dos Eleitos de Deus”, por John F. Parkinson. É um dos melhores livros em </w:t>
      </w:r>
      <w:r w:rsidR="00DF53F5" w:rsidRPr="00A86230">
        <w:rPr>
          <w:rFonts w:ascii="Arial" w:hAnsi="Arial" w:cs="Arial"/>
          <w:sz w:val="24"/>
          <w:szCs w:val="40"/>
          <w:lang w:val="pt-BR"/>
        </w:rPr>
        <w:t>português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com </w:t>
      </w:r>
      <w:r w:rsidR="00036A5C" w:rsidRPr="00A86230">
        <w:rPr>
          <w:rFonts w:ascii="Arial" w:hAnsi="Arial" w:cs="Arial"/>
          <w:sz w:val="24"/>
          <w:szCs w:val="40"/>
          <w:lang w:val="pt-BR"/>
        </w:rPr>
        <w:t xml:space="preserve">uma </w:t>
      </w:r>
      <w:r w:rsidR="0098597A" w:rsidRPr="00A86230">
        <w:rPr>
          <w:rFonts w:ascii="Arial" w:hAnsi="Arial" w:cs="Arial"/>
          <w:sz w:val="24"/>
          <w:szCs w:val="40"/>
          <w:lang w:val="pt-BR"/>
        </w:rPr>
        <w:t>leitura simples.</w:t>
      </w:r>
      <w:r w:rsidR="00036A5C" w:rsidRPr="00A86230">
        <w:rPr>
          <w:rFonts w:ascii="Arial" w:hAnsi="Arial" w:cs="Arial"/>
          <w:sz w:val="24"/>
          <w:szCs w:val="40"/>
          <w:lang w:val="pt-BR"/>
        </w:rPr>
        <w:t xml:space="preserve"> Para um estudo profundo procure a</w:t>
      </w:r>
      <w:r w:rsidR="0098597A" w:rsidRPr="00A86230">
        <w:rPr>
          <w:rFonts w:ascii="Arial" w:hAnsi="Arial" w:cs="Arial"/>
          <w:sz w:val="24"/>
          <w:szCs w:val="40"/>
          <w:lang w:val="pt-BR"/>
        </w:rPr>
        <w:t>s apostilas d</w:t>
      </w:r>
      <w:r w:rsidR="00F8229A">
        <w:rPr>
          <w:rFonts w:ascii="Arial" w:hAnsi="Arial" w:cs="Arial"/>
          <w:sz w:val="24"/>
          <w:szCs w:val="40"/>
          <w:lang w:val="pt-BR"/>
        </w:rPr>
        <w:t>o Pastor Daniel Johnson</w:t>
      </w:r>
      <w:r w:rsidR="001E4E34">
        <w:rPr>
          <w:rFonts w:ascii="Arial" w:hAnsi="Arial" w:cs="Arial"/>
          <w:sz w:val="24"/>
          <w:szCs w:val="40"/>
          <w:lang w:val="pt-BR"/>
        </w:rPr>
        <w:t xml:space="preserve"> no site </w:t>
      </w:r>
      <w:r w:rsidR="001E4E34" w:rsidRPr="001E4E34">
        <w:rPr>
          <w:rFonts w:ascii="Arial" w:hAnsi="Arial" w:cs="Arial"/>
          <w:i/>
          <w:iCs/>
          <w:sz w:val="24"/>
          <w:szCs w:val="40"/>
          <w:lang w:val="pt-BR"/>
        </w:rPr>
        <w:t>recursobiblico.com</w:t>
      </w:r>
      <w:r w:rsidR="004A5E2C">
        <w:rPr>
          <w:rFonts w:ascii="Arial" w:hAnsi="Arial" w:cs="Arial"/>
          <w:i/>
          <w:iCs/>
          <w:sz w:val="24"/>
          <w:szCs w:val="40"/>
          <w:lang w:val="pt-BR"/>
        </w:rPr>
        <w:t xml:space="preserve"> </w:t>
      </w:r>
      <w:r w:rsidR="004A5E2C">
        <w:rPr>
          <w:rFonts w:ascii="Arial" w:hAnsi="Arial" w:cs="Arial"/>
          <w:sz w:val="24"/>
          <w:szCs w:val="40"/>
          <w:lang w:val="pt-BR"/>
        </w:rPr>
        <w:t>ou o livro “Que Amor É Este”  por Dave Hunt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. </w:t>
      </w:r>
    </w:p>
    <w:p w14:paraId="01D6FB53" w14:textId="77777777" w:rsidR="00E51993" w:rsidRPr="00A86230" w:rsidRDefault="00E51993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E83C8D6" w14:textId="35167653" w:rsidR="00355AE3" w:rsidRPr="00A86230" w:rsidRDefault="006A5A08" w:rsidP="00F8229A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APLICAÇÃO</w:t>
      </w:r>
    </w:p>
    <w:p w14:paraId="10BC9502" w14:textId="77777777" w:rsidR="00190B8A" w:rsidRPr="00A86230" w:rsidRDefault="00190B8A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DAD2A58" w14:textId="58EFB948" w:rsidR="00355AE3" w:rsidRPr="00A86230" w:rsidRDefault="00036A5C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Aprenda</w:t>
      </w:r>
      <w:r w:rsidR="00355AE3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a </w:t>
      </w:r>
      <w:r w:rsidR="00355AE3" w:rsidRPr="00A86230">
        <w:rPr>
          <w:rFonts w:ascii="Arial" w:hAnsi="Arial" w:cs="Arial"/>
          <w:sz w:val="24"/>
          <w:szCs w:val="40"/>
          <w:lang w:val="pt-BR"/>
        </w:rPr>
        <w:t>dar</w:t>
      </w:r>
      <w:r w:rsidR="00F8229A">
        <w:rPr>
          <w:rFonts w:ascii="Arial" w:hAnsi="Arial" w:cs="Arial"/>
          <w:sz w:val="24"/>
          <w:szCs w:val="40"/>
          <w:lang w:val="pt-BR"/>
        </w:rPr>
        <w:t xml:space="preserve"> o </w:t>
      </w:r>
      <w:r w:rsidR="00355AE3" w:rsidRPr="00A86230">
        <w:rPr>
          <w:rFonts w:ascii="Arial" w:hAnsi="Arial" w:cs="Arial"/>
          <w:sz w:val="24"/>
          <w:szCs w:val="40"/>
          <w:lang w:val="pt-BR"/>
        </w:rPr>
        <w:t>testemunho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F8229A">
        <w:rPr>
          <w:rFonts w:ascii="Arial" w:hAnsi="Arial" w:cs="Arial"/>
          <w:sz w:val="24"/>
          <w:szCs w:val="40"/>
          <w:lang w:val="pt-BR"/>
        </w:rPr>
        <w:t>da sua Salvação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 w:rsidR="00F8229A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673E49C8" w14:textId="77777777" w:rsidR="0098597A" w:rsidRPr="00A86230" w:rsidRDefault="0098597A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BA1795D" w14:textId="132C578A" w:rsidR="00355AE3" w:rsidRPr="00A86230" w:rsidRDefault="00F8229A" w:rsidP="00AD3A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lastRenderedPageBreak/>
        <w:t xml:space="preserve">Uma </w:t>
      </w:r>
      <w:r w:rsidR="00036A5C" w:rsidRPr="00A86230">
        <w:rPr>
          <w:rFonts w:ascii="Arial" w:hAnsi="Arial" w:cs="Arial"/>
          <w:sz w:val="24"/>
          <w:szCs w:val="40"/>
          <w:lang w:val="pt-BR"/>
        </w:rPr>
        <w:t>versão</w:t>
      </w:r>
      <w:r w:rsidR="00355AE3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036A5C" w:rsidRPr="00A86230">
        <w:rPr>
          <w:rFonts w:ascii="Arial" w:hAnsi="Arial" w:cs="Arial"/>
          <w:sz w:val="24"/>
          <w:szCs w:val="40"/>
          <w:lang w:val="pt-BR"/>
        </w:rPr>
        <w:t>c</w:t>
      </w:r>
      <w:r w:rsidR="00355AE3" w:rsidRPr="00A86230">
        <w:rPr>
          <w:rFonts w:ascii="Arial" w:hAnsi="Arial" w:cs="Arial"/>
          <w:sz w:val="24"/>
          <w:szCs w:val="40"/>
          <w:lang w:val="pt-BR"/>
        </w:rPr>
        <w:t>urt</w:t>
      </w:r>
      <w:r w:rsidR="00AD3A42" w:rsidRPr="00A86230">
        <w:rPr>
          <w:rFonts w:ascii="Arial" w:hAnsi="Arial" w:cs="Arial"/>
          <w:sz w:val="24"/>
          <w:szCs w:val="40"/>
          <w:lang w:val="pt-BR"/>
        </w:rPr>
        <w:t>a</w:t>
      </w:r>
      <w:r w:rsidR="00036A5C" w:rsidRPr="00A86230">
        <w:rPr>
          <w:rFonts w:ascii="Arial" w:hAnsi="Arial" w:cs="Arial"/>
          <w:sz w:val="24"/>
          <w:szCs w:val="40"/>
          <w:lang w:val="pt-BR"/>
        </w:rPr>
        <w:t xml:space="preserve"> do seu testemunho</w:t>
      </w:r>
      <w:r w:rsidR="00355AE3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>pode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inclu</w:t>
      </w:r>
      <w:r>
        <w:rPr>
          <w:rFonts w:ascii="Arial" w:hAnsi="Arial" w:cs="Arial"/>
          <w:sz w:val="24"/>
          <w:szCs w:val="40"/>
          <w:lang w:val="pt-BR"/>
        </w:rPr>
        <w:t>ir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a o</w:t>
      </w:r>
      <w:r w:rsidR="00355AE3" w:rsidRPr="00A86230">
        <w:rPr>
          <w:rFonts w:ascii="Arial" w:hAnsi="Arial" w:cs="Arial"/>
          <w:sz w:val="24"/>
          <w:szCs w:val="40"/>
          <w:lang w:val="pt-BR"/>
        </w:rPr>
        <w:t>casião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em que foi salvo</w:t>
      </w:r>
      <w:r w:rsidR="00355AE3" w:rsidRPr="00A86230">
        <w:rPr>
          <w:rFonts w:ascii="Arial" w:hAnsi="Arial" w:cs="Arial"/>
          <w:sz w:val="24"/>
          <w:szCs w:val="40"/>
          <w:lang w:val="pt-BR"/>
        </w:rPr>
        <w:t>, o que fez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para ser salvo</w:t>
      </w:r>
      <w:r w:rsidR="00355AE3" w:rsidRPr="00A86230">
        <w:rPr>
          <w:rFonts w:ascii="Arial" w:hAnsi="Arial" w:cs="Arial"/>
          <w:sz w:val="24"/>
          <w:szCs w:val="40"/>
          <w:lang w:val="pt-BR"/>
        </w:rPr>
        <w:t xml:space="preserve">, 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e o </w:t>
      </w:r>
      <w:r w:rsidR="00355AE3" w:rsidRPr="00A86230">
        <w:rPr>
          <w:rFonts w:ascii="Arial" w:hAnsi="Arial" w:cs="Arial"/>
          <w:sz w:val="24"/>
          <w:szCs w:val="40"/>
          <w:lang w:val="pt-BR"/>
        </w:rPr>
        <w:t>resultado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da sua decisão (pelo menos</w:t>
      </w:r>
      <w:r w:rsidR="00036A5C" w:rsidRPr="00A86230">
        <w:rPr>
          <w:rFonts w:ascii="Arial" w:hAnsi="Arial" w:cs="Arial"/>
          <w:sz w:val="24"/>
          <w:szCs w:val="40"/>
          <w:lang w:val="pt-BR"/>
        </w:rPr>
        <w:t xml:space="preserve"> o fato que recebeu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a certeza)</w:t>
      </w:r>
      <w:r w:rsidR="00355AE3"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5CB9BA5A" w14:textId="77777777" w:rsidR="0098597A" w:rsidRPr="00A86230" w:rsidRDefault="0098597A" w:rsidP="00AD3A4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C2EF92B" w14:textId="78853932" w:rsidR="00355AE3" w:rsidRPr="00A86230" w:rsidRDefault="00F8229A" w:rsidP="00AD3A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Uma</w:t>
      </w:r>
      <w:r w:rsidR="00036A5C" w:rsidRPr="00A86230">
        <w:rPr>
          <w:rFonts w:ascii="Arial" w:hAnsi="Arial" w:cs="Arial"/>
          <w:sz w:val="24"/>
          <w:szCs w:val="40"/>
          <w:lang w:val="pt-BR"/>
        </w:rPr>
        <w:t xml:space="preserve"> versão l</w:t>
      </w:r>
      <w:r w:rsidR="00355AE3" w:rsidRPr="00A86230">
        <w:rPr>
          <w:rFonts w:ascii="Arial" w:hAnsi="Arial" w:cs="Arial"/>
          <w:sz w:val="24"/>
          <w:szCs w:val="40"/>
          <w:lang w:val="pt-BR"/>
        </w:rPr>
        <w:t>ong</w:t>
      </w:r>
      <w:r w:rsidR="00AD3A42" w:rsidRPr="00A86230">
        <w:rPr>
          <w:rFonts w:ascii="Arial" w:hAnsi="Arial" w:cs="Arial"/>
          <w:sz w:val="24"/>
          <w:szCs w:val="40"/>
          <w:lang w:val="pt-BR"/>
        </w:rPr>
        <w:t>a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>pode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incluir como 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você 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era antes de ser salvo, o que o 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levou a </w:t>
      </w:r>
      <w:r w:rsidR="00355AE3" w:rsidRPr="00A86230">
        <w:rPr>
          <w:rFonts w:ascii="Arial" w:hAnsi="Arial" w:cs="Arial"/>
          <w:sz w:val="24"/>
          <w:szCs w:val="40"/>
          <w:lang w:val="pt-BR"/>
        </w:rPr>
        <w:t>aceitar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 Jesus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 Cristo</w:t>
      </w:r>
      <w:r w:rsidR="00355AE3" w:rsidRPr="00A86230">
        <w:rPr>
          <w:rFonts w:ascii="Arial" w:hAnsi="Arial" w:cs="Arial"/>
          <w:sz w:val="24"/>
          <w:szCs w:val="40"/>
          <w:lang w:val="pt-BR"/>
        </w:rPr>
        <w:t>, o que fez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 para ser salvo</w:t>
      </w:r>
      <w:r w:rsidR="00355AE3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98597A" w:rsidRPr="00A86230">
        <w:rPr>
          <w:rFonts w:ascii="Arial" w:hAnsi="Arial" w:cs="Arial"/>
          <w:sz w:val="24"/>
          <w:szCs w:val="40"/>
          <w:lang w:val="pt-BR"/>
        </w:rPr>
        <w:t xml:space="preserve">e os </w:t>
      </w:r>
      <w:r w:rsidR="00355AE3" w:rsidRPr="00A86230">
        <w:rPr>
          <w:rFonts w:ascii="Arial" w:hAnsi="Arial" w:cs="Arial"/>
          <w:sz w:val="24"/>
          <w:szCs w:val="40"/>
          <w:lang w:val="pt-BR"/>
        </w:rPr>
        <w:t>resultado</w:t>
      </w:r>
      <w:r w:rsidR="0098597A" w:rsidRPr="00A86230">
        <w:rPr>
          <w:rFonts w:ascii="Arial" w:hAnsi="Arial" w:cs="Arial"/>
          <w:sz w:val="24"/>
          <w:szCs w:val="40"/>
          <w:lang w:val="pt-BR"/>
        </w:rPr>
        <w:t>s</w:t>
      </w:r>
      <w:r w:rsidR="004016CD" w:rsidRPr="00A86230">
        <w:rPr>
          <w:rFonts w:ascii="Arial" w:hAnsi="Arial" w:cs="Arial"/>
          <w:sz w:val="24"/>
          <w:szCs w:val="40"/>
          <w:lang w:val="pt-BR"/>
        </w:rPr>
        <w:t xml:space="preserve"> da sua Salvação</w:t>
      </w:r>
      <w:r w:rsidR="00355AE3"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1119C4BC" w14:textId="77777777" w:rsidR="0098597A" w:rsidRPr="00A86230" w:rsidRDefault="0098597A" w:rsidP="0098597A">
      <w:pPr>
        <w:pStyle w:val="ListParagraph"/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F796423" w14:textId="77777777" w:rsidR="00736DB6" w:rsidRDefault="00736DB6">
      <w:pPr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br w:type="page"/>
      </w:r>
    </w:p>
    <w:p w14:paraId="249D192B" w14:textId="360741F0" w:rsidR="00AE63B0" w:rsidRPr="00A86230" w:rsidRDefault="00AE63B0" w:rsidP="00AE63B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lastRenderedPageBreak/>
        <w:t>QUESTIONÁRIO</w:t>
      </w:r>
    </w:p>
    <w:p w14:paraId="39DB5B4A" w14:textId="77777777" w:rsidR="00AE63B0" w:rsidRPr="00A86230" w:rsidRDefault="00AE63B0" w:rsidP="00AE63B0">
      <w:pPr>
        <w:pStyle w:val="ListParagraph"/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F4A0977" w14:textId="0D9C9233" w:rsidR="00AE63B0" w:rsidRPr="00A86230" w:rsidRDefault="00AE63B0" w:rsidP="00AE63B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A razão principal da nossa Salvação é para ter ________________ com Deus (p</w:t>
      </w:r>
      <w:r w:rsidR="00233479">
        <w:rPr>
          <w:rFonts w:ascii="Arial" w:hAnsi="Arial" w:cs="Arial"/>
          <w:sz w:val="24"/>
          <w:szCs w:val="40"/>
          <w:lang w:val="pt-BR"/>
        </w:rPr>
        <w:t>ág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 w:rsidR="00DF53F5">
        <w:rPr>
          <w:rFonts w:ascii="Arial" w:hAnsi="Arial" w:cs="Arial"/>
          <w:sz w:val="24"/>
          <w:szCs w:val="40"/>
          <w:lang w:val="pt-BR"/>
        </w:rPr>
        <w:t xml:space="preserve"> 10</w:t>
      </w:r>
      <w:r w:rsidRPr="00A86230">
        <w:rPr>
          <w:rFonts w:ascii="Arial" w:hAnsi="Arial" w:cs="Arial"/>
          <w:sz w:val="24"/>
          <w:szCs w:val="40"/>
          <w:lang w:val="pt-BR"/>
        </w:rPr>
        <w:t>)</w:t>
      </w:r>
      <w:r w:rsidR="004A5E2C">
        <w:rPr>
          <w:rFonts w:ascii="Arial" w:hAnsi="Arial" w:cs="Arial"/>
          <w:sz w:val="24"/>
          <w:szCs w:val="40"/>
          <w:lang w:val="pt-BR"/>
        </w:rPr>
        <w:t>.</w:t>
      </w:r>
    </w:p>
    <w:p w14:paraId="4659DD11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0082AFEB" w14:textId="289C371F" w:rsidR="00AE63B0" w:rsidRPr="00A86230" w:rsidRDefault="00AE63B0" w:rsidP="00AE63B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Dê três resultados da nossa Salvação: (p</w:t>
      </w:r>
      <w:r w:rsidR="00233479">
        <w:rPr>
          <w:rFonts w:ascii="Arial" w:hAnsi="Arial" w:cs="Arial"/>
          <w:sz w:val="24"/>
          <w:szCs w:val="40"/>
          <w:lang w:val="pt-BR"/>
        </w:rPr>
        <w:t>ágs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 w:rsidR="00DF53F5">
        <w:rPr>
          <w:rFonts w:ascii="Arial" w:hAnsi="Arial" w:cs="Arial"/>
          <w:sz w:val="24"/>
          <w:szCs w:val="40"/>
          <w:lang w:val="pt-BR"/>
        </w:rPr>
        <w:t xml:space="preserve"> 11-13</w:t>
      </w:r>
      <w:r w:rsidRPr="00A86230">
        <w:rPr>
          <w:rFonts w:ascii="Arial" w:hAnsi="Arial" w:cs="Arial"/>
          <w:sz w:val="24"/>
          <w:szCs w:val="40"/>
          <w:lang w:val="pt-BR"/>
        </w:rPr>
        <w:t>)</w:t>
      </w:r>
    </w:p>
    <w:p w14:paraId="30A37C93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0AEEE1B5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>(1)</w:t>
      </w:r>
      <w:r w:rsidRPr="00A86230">
        <w:rPr>
          <w:rFonts w:ascii="Arial" w:hAnsi="Arial" w:cs="Arial"/>
          <w:sz w:val="24"/>
          <w:szCs w:val="40"/>
          <w:lang w:val="pt-BR"/>
        </w:rPr>
        <w:tab/>
        <w:t xml:space="preserve"> </w:t>
      </w:r>
    </w:p>
    <w:p w14:paraId="0955949E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3333218A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 xml:space="preserve">(2) </w:t>
      </w:r>
    </w:p>
    <w:p w14:paraId="4B9A8CCD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0318789E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 xml:space="preserve">(3) </w:t>
      </w:r>
    </w:p>
    <w:p w14:paraId="5CD802FD" w14:textId="77777777" w:rsidR="00AE63B0" w:rsidRPr="00A86230" w:rsidRDefault="00AE63B0" w:rsidP="00AE63B0">
      <w:pPr>
        <w:pStyle w:val="ListParagraph"/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65F78997" w14:textId="37AD114A" w:rsidR="00AE63B0" w:rsidRPr="00A86230" w:rsidRDefault="00AE63B0" w:rsidP="00AE63B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Liste quatro coisas que acontecem quando pecamos depois de sermos salvos: (p</w:t>
      </w:r>
      <w:r w:rsidR="00233479">
        <w:rPr>
          <w:rFonts w:ascii="Arial" w:hAnsi="Arial" w:cs="Arial"/>
          <w:sz w:val="24"/>
          <w:szCs w:val="40"/>
          <w:lang w:val="pt-BR"/>
        </w:rPr>
        <w:t>ág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 w:rsidR="00233479">
        <w:rPr>
          <w:rFonts w:ascii="Arial" w:hAnsi="Arial" w:cs="Arial"/>
          <w:sz w:val="24"/>
          <w:szCs w:val="40"/>
          <w:lang w:val="pt-BR"/>
        </w:rPr>
        <w:t xml:space="preserve"> 16</w:t>
      </w:r>
      <w:r w:rsidRPr="00A86230">
        <w:rPr>
          <w:rFonts w:ascii="Arial" w:hAnsi="Arial" w:cs="Arial"/>
          <w:sz w:val="24"/>
          <w:szCs w:val="40"/>
          <w:lang w:val="pt-BR"/>
        </w:rPr>
        <w:t>)</w:t>
      </w:r>
    </w:p>
    <w:p w14:paraId="646642FD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4224DBA5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>(1)</w:t>
      </w:r>
      <w:r w:rsidRPr="00A86230">
        <w:rPr>
          <w:rFonts w:ascii="Arial" w:hAnsi="Arial" w:cs="Arial"/>
          <w:sz w:val="24"/>
          <w:szCs w:val="40"/>
          <w:lang w:val="pt-BR"/>
        </w:rPr>
        <w:tab/>
        <w:t xml:space="preserve"> </w:t>
      </w:r>
    </w:p>
    <w:p w14:paraId="1B0B2CD3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16C35300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 xml:space="preserve">(2) </w:t>
      </w:r>
    </w:p>
    <w:p w14:paraId="5E53F141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555B24AD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 xml:space="preserve">(3) </w:t>
      </w:r>
    </w:p>
    <w:p w14:paraId="249AE76D" w14:textId="77777777" w:rsidR="00AE63B0" w:rsidRPr="00A86230" w:rsidRDefault="00AE63B0" w:rsidP="00AE63B0">
      <w:pPr>
        <w:pStyle w:val="ListParagraph"/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65AD0D9F" w14:textId="77777777" w:rsidR="00AE63B0" w:rsidRPr="00A86230" w:rsidRDefault="00AE63B0" w:rsidP="00AE63B0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>(4)</w:t>
      </w:r>
    </w:p>
    <w:p w14:paraId="3AF0827A" w14:textId="77777777" w:rsidR="00AE63B0" w:rsidRPr="00A86230" w:rsidRDefault="00AE63B0" w:rsidP="00AE63B0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7CA4382" w14:textId="3ED2579E" w:rsidR="00AE63B0" w:rsidRPr="00A86230" w:rsidRDefault="00AE63B0" w:rsidP="00AE63B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 Liste três coisas que devemos fazer depois de pecar: (p</w:t>
      </w:r>
      <w:r w:rsidR="00233479">
        <w:rPr>
          <w:rFonts w:ascii="Arial" w:hAnsi="Arial" w:cs="Arial"/>
          <w:sz w:val="24"/>
          <w:szCs w:val="40"/>
          <w:lang w:val="pt-BR"/>
        </w:rPr>
        <w:t>á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g. </w:t>
      </w:r>
      <w:r w:rsidR="00233479">
        <w:rPr>
          <w:rFonts w:ascii="Arial" w:hAnsi="Arial" w:cs="Arial"/>
          <w:sz w:val="24"/>
          <w:szCs w:val="40"/>
          <w:lang w:val="pt-BR"/>
        </w:rPr>
        <w:t>17</w:t>
      </w:r>
      <w:r w:rsidRPr="00A86230">
        <w:rPr>
          <w:rFonts w:ascii="Arial" w:hAnsi="Arial" w:cs="Arial"/>
          <w:sz w:val="24"/>
          <w:szCs w:val="40"/>
          <w:lang w:val="pt-BR"/>
        </w:rPr>
        <w:t>)</w:t>
      </w:r>
    </w:p>
    <w:p w14:paraId="658CAD1D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60DA1809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>(1)</w:t>
      </w:r>
      <w:r w:rsidRPr="00A86230">
        <w:rPr>
          <w:rFonts w:ascii="Arial" w:hAnsi="Arial" w:cs="Arial"/>
          <w:sz w:val="24"/>
          <w:szCs w:val="40"/>
          <w:lang w:val="pt-BR"/>
        </w:rPr>
        <w:tab/>
        <w:t xml:space="preserve"> </w:t>
      </w:r>
    </w:p>
    <w:p w14:paraId="29D8FDB1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048942C6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 xml:space="preserve">(2) </w:t>
      </w:r>
    </w:p>
    <w:p w14:paraId="20D366BF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</w:p>
    <w:p w14:paraId="6919656E" w14:textId="77777777" w:rsidR="00AE63B0" w:rsidRPr="00A86230" w:rsidRDefault="00AE63B0" w:rsidP="00AE63B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ab/>
        <w:t xml:space="preserve">(3) </w:t>
      </w:r>
    </w:p>
    <w:p w14:paraId="0E552812" w14:textId="77777777" w:rsidR="00AE63B0" w:rsidRPr="00A86230" w:rsidRDefault="00AE63B0" w:rsidP="00AE63B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40"/>
          <w:lang w:val="pt-BR"/>
        </w:rPr>
      </w:pPr>
    </w:p>
    <w:p w14:paraId="73EEFEB9" w14:textId="77777777" w:rsidR="00AE63B0" w:rsidRPr="000D0DCC" w:rsidRDefault="000D0DCC" w:rsidP="000D0DCC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0D0DCC">
        <w:rPr>
          <w:rFonts w:ascii="Arial" w:hAnsi="Arial" w:cs="Arial"/>
          <w:b/>
          <w:sz w:val="24"/>
          <w:szCs w:val="40"/>
          <w:lang w:val="pt-BR"/>
        </w:rPr>
        <w:t>TAREFA</w:t>
      </w:r>
    </w:p>
    <w:p w14:paraId="32AEE449" w14:textId="77777777" w:rsidR="00AE63B0" w:rsidRPr="00A86230" w:rsidRDefault="00AE63B0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A789FB4" w14:textId="26AB37C0" w:rsidR="00355AE3" w:rsidRPr="00736DB6" w:rsidRDefault="00F8229A" w:rsidP="00736D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736DB6">
        <w:rPr>
          <w:rFonts w:ascii="Arial" w:hAnsi="Arial" w:cs="Arial"/>
          <w:sz w:val="24"/>
          <w:szCs w:val="40"/>
          <w:lang w:val="pt-BR"/>
        </w:rPr>
        <w:t>Dê</w:t>
      </w:r>
      <w:r w:rsidR="004016CD" w:rsidRPr="00736DB6">
        <w:rPr>
          <w:rFonts w:ascii="Arial" w:hAnsi="Arial" w:cs="Arial"/>
          <w:sz w:val="24"/>
          <w:szCs w:val="40"/>
          <w:lang w:val="pt-BR"/>
        </w:rPr>
        <w:t xml:space="preserve"> </w:t>
      </w:r>
      <w:r w:rsidRPr="00736DB6">
        <w:rPr>
          <w:rFonts w:ascii="Arial" w:hAnsi="Arial" w:cs="Arial"/>
          <w:sz w:val="24"/>
          <w:szCs w:val="40"/>
          <w:lang w:val="pt-BR"/>
        </w:rPr>
        <w:t xml:space="preserve">o </w:t>
      </w:r>
      <w:r w:rsidR="00355AE3" w:rsidRPr="00736DB6">
        <w:rPr>
          <w:rFonts w:ascii="Arial" w:hAnsi="Arial" w:cs="Arial"/>
          <w:sz w:val="24"/>
          <w:szCs w:val="40"/>
          <w:lang w:val="pt-BR"/>
        </w:rPr>
        <w:t xml:space="preserve">testemunho </w:t>
      </w:r>
      <w:r w:rsidRPr="00736DB6">
        <w:rPr>
          <w:rFonts w:ascii="Arial" w:hAnsi="Arial" w:cs="Arial"/>
          <w:sz w:val="24"/>
          <w:szCs w:val="40"/>
          <w:lang w:val="pt-BR"/>
        </w:rPr>
        <w:t xml:space="preserve">da sua Salvação </w:t>
      </w:r>
      <w:r w:rsidR="00355AE3" w:rsidRPr="00736DB6">
        <w:rPr>
          <w:rFonts w:ascii="Arial" w:hAnsi="Arial" w:cs="Arial"/>
          <w:sz w:val="24"/>
          <w:szCs w:val="40"/>
          <w:lang w:val="pt-BR"/>
        </w:rPr>
        <w:t>na igreja.</w:t>
      </w:r>
    </w:p>
    <w:p w14:paraId="0093BEC5" w14:textId="77777777" w:rsidR="00AE63B0" w:rsidRPr="00A86230" w:rsidRDefault="00AE63B0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F0A4124" w14:textId="3B29BB38" w:rsidR="00AE63B0" w:rsidRPr="00736DB6" w:rsidRDefault="00AE63B0" w:rsidP="00736D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736DB6">
        <w:rPr>
          <w:rFonts w:ascii="Arial" w:hAnsi="Arial" w:cs="Arial"/>
          <w:sz w:val="24"/>
          <w:szCs w:val="40"/>
          <w:lang w:val="pt-BR"/>
        </w:rPr>
        <w:lastRenderedPageBreak/>
        <w:t>Compartilh</w:t>
      </w:r>
      <w:r w:rsidR="00F8229A" w:rsidRPr="00736DB6">
        <w:rPr>
          <w:rFonts w:ascii="Arial" w:hAnsi="Arial" w:cs="Arial"/>
          <w:sz w:val="24"/>
          <w:szCs w:val="40"/>
          <w:lang w:val="pt-BR"/>
        </w:rPr>
        <w:t>e</w:t>
      </w:r>
      <w:r w:rsidRPr="00736DB6">
        <w:rPr>
          <w:rFonts w:ascii="Arial" w:hAnsi="Arial" w:cs="Arial"/>
          <w:sz w:val="24"/>
          <w:szCs w:val="40"/>
          <w:lang w:val="pt-BR"/>
        </w:rPr>
        <w:t xml:space="preserve"> o seu testemunho com uma pessoa que não seja da igreja.</w:t>
      </w:r>
    </w:p>
    <w:p w14:paraId="4B0021A5" w14:textId="3354B3C9" w:rsidR="00F8229A" w:rsidRDefault="00F8229A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382016E" w14:textId="43015659" w:rsidR="00F8229A" w:rsidRPr="00736DB6" w:rsidRDefault="00F8229A" w:rsidP="00736D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736DB6">
        <w:rPr>
          <w:rFonts w:ascii="Arial" w:hAnsi="Arial" w:cs="Arial"/>
          <w:sz w:val="24"/>
          <w:szCs w:val="40"/>
          <w:lang w:val="pt-BR"/>
        </w:rPr>
        <w:t xml:space="preserve">Leia </w:t>
      </w:r>
      <w:r w:rsidR="00AE4494" w:rsidRPr="00736DB6">
        <w:rPr>
          <w:rFonts w:ascii="Arial" w:hAnsi="Arial" w:cs="Arial"/>
          <w:sz w:val="24"/>
          <w:szCs w:val="40"/>
          <w:lang w:val="pt-BR"/>
        </w:rPr>
        <w:t xml:space="preserve">o Evangelho de </w:t>
      </w:r>
      <w:r w:rsidRPr="00736DB6">
        <w:rPr>
          <w:rFonts w:ascii="Arial" w:hAnsi="Arial" w:cs="Arial"/>
          <w:sz w:val="24"/>
          <w:szCs w:val="40"/>
          <w:lang w:val="pt-BR"/>
        </w:rPr>
        <w:t>João capítulo 3.</w:t>
      </w:r>
    </w:p>
    <w:p w14:paraId="0771D70D" w14:textId="357492B8" w:rsidR="006E3FB4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08E0F51" w14:textId="1FBA4DFC" w:rsidR="00F8229A" w:rsidRPr="00736DB6" w:rsidRDefault="00F8229A" w:rsidP="00736D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736DB6">
        <w:rPr>
          <w:rFonts w:ascii="Arial" w:hAnsi="Arial" w:cs="Arial"/>
          <w:sz w:val="24"/>
          <w:szCs w:val="40"/>
          <w:lang w:val="pt-BR"/>
        </w:rPr>
        <w:t>Leia páginas 59 e 60 do João &amp; Romanos</w:t>
      </w:r>
      <w:r w:rsidR="001E4E34" w:rsidRPr="00736DB6">
        <w:rPr>
          <w:rFonts w:ascii="Arial" w:hAnsi="Arial" w:cs="Arial"/>
          <w:sz w:val="24"/>
          <w:szCs w:val="40"/>
          <w:lang w:val="pt-BR"/>
        </w:rPr>
        <w:t xml:space="preserve"> da IBNV que usamos para evangelismo</w:t>
      </w:r>
      <w:r w:rsidR="00736DB6">
        <w:rPr>
          <w:rFonts w:ascii="Arial" w:hAnsi="Arial" w:cs="Arial"/>
          <w:sz w:val="24"/>
          <w:szCs w:val="40"/>
          <w:lang w:val="pt-BR"/>
        </w:rPr>
        <w:t>.</w:t>
      </w:r>
    </w:p>
    <w:p w14:paraId="1464534F" w14:textId="77777777" w:rsidR="00F8229A" w:rsidRDefault="00F8229A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42D8033" w14:textId="584AFC7C" w:rsidR="00F8229A" w:rsidRPr="00736DB6" w:rsidRDefault="00F8229A" w:rsidP="00736D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736DB6">
        <w:rPr>
          <w:rFonts w:ascii="Arial" w:hAnsi="Arial" w:cs="Arial"/>
          <w:sz w:val="24"/>
          <w:szCs w:val="40"/>
          <w:lang w:val="pt-BR"/>
        </w:rPr>
        <w:t xml:space="preserve">Ore pela Salvação </w:t>
      </w:r>
      <w:r w:rsidR="00AE4494" w:rsidRPr="00736DB6">
        <w:rPr>
          <w:rFonts w:ascii="Arial" w:hAnsi="Arial" w:cs="Arial"/>
          <w:sz w:val="24"/>
          <w:szCs w:val="40"/>
          <w:lang w:val="pt-BR"/>
        </w:rPr>
        <w:t>de 5 pessoas.</w:t>
      </w:r>
    </w:p>
    <w:p w14:paraId="4FC50AEB" w14:textId="77777777" w:rsidR="00AE4494" w:rsidRPr="00A86230" w:rsidRDefault="00AE449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553CBEA" w14:textId="0FE6D70F" w:rsidR="006E3FB4" w:rsidRPr="00A86230" w:rsidRDefault="000D0DCC" w:rsidP="000D0DCC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VERSÍCULOS PARA DECORAR</w:t>
      </w:r>
      <w:r w:rsidR="00074C48">
        <w:rPr>
          <w:rFonts w:ascii="Arial" w:hAnsi="Arial" w:cs="Arial"/>
          <w:b/>
          <w:sz w:val="24"/>
          <w:szCs w:val="40"/>
          <w:lang w:val="pt-BR"/>
        </w:rPr>
        <w:t xml:space="preserve"> / EXPLICAR</w:t>
      </w:r>
    </w:p>
    <w:p w14:paraId="6AC2A0B4" w14:textId="77777777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BEC647C" w14:textId="77777777" w:rsidR="00233479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(Escolha pelo menos dois versículos para decorar</w:t>
      </w:r>
      <w:r w:rsidR="00074C48">
        <w:rPr>
          <w:rFonts w:ascii="Arial" w:hAnsi="Arial" w:cs="Arial"/>
          <w:sz w:val="24"/>
          <w:szCs w:val="40"/>
          <w:lang w:val="pt-BR"/>
        </w:rPr>
        <w:t xml:space="preserve"> ou explica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da lista a seguir.)</w:t>
      </w:r>
    </w:p>
    <w:p w14:paraId="4C066B09" w14:textId="77777777" w:rsidR="00233479" w:rsidRDefault="00233479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EC3A97B" w14:textId="77777777" w:rsidR="00233479" w:rsidRDefault="00233479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  <w:sectPr w:rsidR="00233479" w:rsidSect="00233479">
          <w:footerReference w:type="default" r:id="rId14"/>
          <w:pgSz w:w="8419" w:h="11907" w:orient="landscape" w:code="9"/>
          <w:pgMar w:top="578" w:right="731" w:bottom="578" w:left="692" w:header="431" w:footer="431" w:gutter="0"/>
          <w:pgNumType w:start="0"/>
          <w:cols w:space="708"/>
          <w:titlePg/>
          <w:docGrid w:linePitch="360"/>
        </w:sectPr>
      </w:pPr>
    </w:p>
    <w:p w14:paraId="1828DC1B" w14:textId="7A418621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1 João 5:13</w:t>
      </w:r>
    </w:p>
    <w:p w14:paraId="7290A4D6" w14:textId="77777777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210AC51" w14:textId="77777777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João 3:16</w:t>
      </w:r>
    </w:p>
    <w:p w14:paraId="44AF5B98" w14:textId="77777777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659AA97" w14:textId="77777777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anos 3:23</w:t>
      </w:r>
    </w:p>
    <w:p w14:paraId="08F22A91" w14:textId="77777777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D57A9A2" w14:textId="77777777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anos 6:23</w:t>
      </w:r>
    </w:p>
    <w:p w14:paraId="02E5AA03" w14:textId="77777777" w:rsidR="000D0DCC" w:rsidRDefault="000D0DCC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FB7E2B9" w14:textId="77777777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anos 10:9</w:t>
      </w:r>
    </w:p>
    <w:p w14:paraId="0C819E71" w14:textId="77777777" w:rsidR="006E3FB4" w:rsidRPr="00A86230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63A80740" w14:textId="48FFD002" w:rsidR="006E3FB4" w:rsidRDefault="006E3FB4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Romanos 10:13</w:t>
      </w:r>
    </w:p>
    <w:p w14:paraId="6E5EAAA8" w14:textId="77777777" w:rsidR="00233479" w:rsidRDefault="00233479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  <w:sectPr w:rsidR="00233479" w:rsidSect="00233479">
          <w:type w:val="continuous"/>
          <w:pgSz w:w="8419" w:h="11907" w:orient="landscape" w:code="9"/>
          <w:pgMar w:top="578" w:right="731" w:bottom="578" w:left="692" w:header="431" w:footer="431" w:gutter="0"/>
          <w:pgNumType w:start="0"/>
          <w:cols w:num="2" w:space="708"/>
          <w:titlePg/>
          <w:docGrid w:linePitch="360"/>
        </w:sectPr>
      </w:pPr>
    </w:p>
    <w:p w14:paraId="18DBC375" w14:textId="7349B982" w:rsidR="00736DB6" w:rsidRDefault="00736DB6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F8601C0" w14:textId="77777777" w:rsidR="00074C48" w:rsidRDefault="00074C48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  <w:sectPr w:rsidR="00074C48" w:rsidSect="00233479">
          <w:type w:val="continuous"/>
          <w:pgSz w:w="8419" w:h="11907" w:orient="landscape" w:code="9"/>
          <w:pgMar w:top="578" w:right="731" w:bottom="578" w:left="692" w:header="431" w:footer="431" w:gutter="0"/>
          <w:pgNumType w:start="0"/>
          <w:cols w:space="708"/>
          <w:titlePg/>
          <w:docGrid w:linePitch="360"/>
        </w:sectPr>
      </w:pPr>
    </w:p>
    <w:p w14:paraId="329E16EB" w14:textId="58F2391D" w:rsidR="00736DB6" w:rsidRDefault="00736DB6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4FE425A" w14:textId="77777777" w:rsidR="00233479" w:rsidRDefault="00233479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  <w:sectPr w:rsidR="00233479" w:rsidSect="00233479">
          <w:type w:val="continuous"/>
          <w:pgSz w:w="8419" w:h="11907" w:orient="landscape" w:code="9"/>
          <w:pgMar w:top="578" w:right="731" w:bottom="578" w:left="692" w:header="431" w:footer="431" w:gutter="0"/>
          <w:pgNumType w:start="0"/>
          <w:cols w:space="708"/>
          <w:titlePg/>
          <w:docGrid w:linePitch="360"/>
        </w:sectPr>
      </w:pPr>
    </w:p>
    <w:p w14:paraId="78D9658A" w14:textId="196C90DE" w:rsidR="00736DB6" w:rsidRDefault="00736DB6" w:rsidP="00355AE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sectPr w:rsidR="00736DB6" w:rsidSect="00074C48">
      <w:type w:val="continuous"/>
      <w:pgSz w:w="8419" w:h="11907" w:orient="landscape" w:code="9"/>
      <w:pgMar w:top="578" w:right="731" w:bottom="578" w:left="692" w:header="431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1C8A" w14:textId="77777777" w:rsidR="0082177E" w:rsidRDefault="0082177E" w:rsidP="004A4805">
      <w:pPr>
        <w:spacing w:after="0" w:line="240" w:lineRule="auto"/>
      </w:pPr>
      <w:r>
        <w:separator/>
      </w:r>
    </w:p>
  </w:endnote>
  <w:endnote w:type="continuationSeparator" w:id="0">
    <w:p w14:paraId="674391D9" w14:textId="77777777" w:rsidR="0082177E" w:rsidRDefault="0082177E" w:rsidP="004A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455939"/>
      <w:docPartObj>
        <w:docPartGallery w:val="Page Numbers (Bottom of Page)"/>
        <w:docPartUnique/>
      </w:docPartObj>
    </w:sdtPr>
    <w:sdtContent>
      <w:p w14:paraId="4EAB9946" w14:textId="70C3529E" w:rsidR="002638DE" w:rsidRDefault="00263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2C8DF" w14:textId="77777777" w:rsidR="0082177E" w:rsidRDefault="0082177E" w:rsidP="004A4805">
      <w:pPr>
        <w:spacing w:after="0" w:line="240" w:lineRule="auto"/>
      </w:pPr>
      <w:r>
        <w:separator/>
      </w:r>
    </w:p>
  </w:footnote>
  <w:footnote w:type="continuationSeparator" w:id="0">
    <w:p w14:paraId="17A02F9D" w14:textId="77777777" w:rsidR="0082177E" w:rsidRDefault="0082177E" w:rsidP="004A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5F17"/>
    <w:multiLevelType w:val="hybridMultilevel"/>
    <w:tmpl w:val="6FF2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ECD"/>
    <w:multiLevelType w:val="hybridMultilevel"/>
    <w:tmpl w:val="7B306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E792C"/>
    <w:multiLevelType w:val="hybridMultilevel"/>
    <w:tmpl w:val="DD84A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3104E"/>
    <w:multiLevelType w:val="hybridMultilevel"/>
    <w:tmpl w:val="E134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226A6B"/>
    <w:multiLevelType w:val="hybridMultilevel"/>
    <w:tmpl w:val="4BB2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3889"/>
    <w:multiLevelType w:val="hybridMultilevel"/>
    <w:tmpl w:val="1C1A8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55E8"/>
    <w:multiLevelType w:val="hybridMultilevel"/>
    <w:tmpl w:val="FE1E6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234CF"/>
    <w:multiLevelType w:val="hybridMultilevel"/>
    <w:tmpl w:val="8D5A2D8E"/>
    <w:lvl w:ilvl="0" w:tplc="FFCE3D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C6889"/>
    <w:multiLevelType w:val="hybridMultilevel"/>
    <w:tmpl w:val="1DA2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975DC"/>
    <w:multiLevelType w:val="hybridMultilevel"/>
    <w:tmpl w:val="B4AA6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8615E"/>
    <w:multiLevelType w:val="hybridMultilevel"/>
    <w:tmpl w:val="15966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989"/>
    <w:multiLevelType w:val="hybridMultilevel"/>
    <w:tmpl w:val="B4BC3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55F7C"/>
    <w:multiLevelType w:val="hybridMultilevel"/>
    <w:tmpl w:val="D766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A8B"/>
    <w:rsid w:val="0000089A"/>
    <w:rsid w:val="0000382A"/>
    <w:rsid w:val="000047EC"/>
    <w:rsid w:val="00010958"/>
    <w:rsid w:val="00010A47"/>
    <w:rsid w:val="00010F24"/>
    <w:rsid w:val="000118F2"/>
    <w:rsid w:val="00011B2D"/>
    <w:rsid w:val="00013B04"/>
    <w:rsid w:val="00014160"/>
    <w:rsid w:val="00015B6E"/>
    <w:rsid w:val="00015F85"/>
    <w:rsid w:val="000169E1"/>
    <w:rsid w:val="0002173B"/>
    <w:rsid w:val="000223C3"/>
    <w:rsid w:val="000249B1"/>
    <w:rsid w:val="000260AD"/>
    <w:rsid w:val="00026741"/>
    <w:rsid w:val="00026CC3"/>
    <w:rsid w:val="00030591"/>
    <w:rsid w:val="000315F9"/>
    <w:rsid w:val="00032340"/>
    <w:rsid w:val="00032446"/>
    <w:rsid w:val="00032E0E"/>
    <w:rsid w:val="000358E8"/>
    <w:rsid w:val="00036A5C"/>
    <w:rsid w:val="00040039"/>
    <w:rsid w:val="00041CEB"/>
    <w:rsid w:val="000421BD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477FC"/>
    <w:rsid w:val="00051475"/>
    <w:rsid w:val="00051A9B"/>
    <w:rsid w:val="00052FA6"/>
    <w:rsid w:val="000547AF"/>
    <w:rsid w:val="00054E7A"/>
    <w:rsid w:val="00056334"/>
    <w:rsid w:val="000572FA"/>
    <w:rsid w:val="000601BB"/>
    <w:rsid w:val="0006025B"/>
    <w:rsid w:val="00062A31"/>
    <w:rsid w:val="00062EA5"/>
    <w:rsid w:val="0006337A"/>
    <w:rsid w:val="0006337E"/>
    <w:rsid w:val="0006351C"/>
    <w:rsid w:val="000644C9"/>
    <w:rsid w:val="000706A2"/>
    <w:rsid w:val="00070A7B"/>
    <w:rsid w:val="00071B7C"/>
    <w:rsid w:val="000736E7"/>
    <w:rsid w:val="00073D24"/>
    <w:rsid w:val="00074C48"/>
    <w:rsid w:val="000752D3"/>
    <w:rsid w:val="000758D7"/>
    <w:rsid w:val="00076EAB"/>
    <w:rsid w:val="00081F07"/>
    <w:rsid w:val="00082AFD"/>
    <w:rsid w:val="00082FDF"/>
    <w:rsid w:val="0008335C"/>
    <w:rsid w:val="000839C3"/>
    <w:rsid w:val="00084A78"/>
    <w:rsid w:val="00085768"/>
    <w:rsid w:val="00085B11"/>
    <w:rsid w:val="00085DA0"/>
    <w:rsid w:val="0008638D"/>
    <w:rsid w:val="00087279"/>
    <w:rsid w:val="00087B66"/>
    <w:rsid w:val="000907A0"/>
    <w:rsid w:val="00091399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0DCC"/>
    <w:rsid w:val="000D120F"/>
    <w:rsid w:val="000D2A6D"/>
    <w:rsid w:val="000D2E3E"/>
    <w:rsid w:val="000D44B8"/>
    <w:rsid w:val="000D482D"/>
    <w:rsid w:val="000D5CDA"/>
    <w:rsid w:val="000D7549"/>
    <w:rsid w:val="000D7A47"/>
    <w:rsid w:val="000E0E47"/>
    <w:rsid w:val="000E1A69"/>
    <w:rsid w:val="000E1E49"/>
    <w:rsid w:val="000E1E4F"/>
    <w:rsid w:val="000E480A"/>
    <w:rsid w:val="000E4BEA"/>
    <w:rsid w:val="000E6741"/>
    <w:rsid w:val="000E67A8"/>
    <w:rsid w:val="000E7A2D"/>
    <w:rsid w:val="000E7F9B"/>
    <w:rsid w:val="000F02E1"/>
    <w:rsid w:val="000F037C"/>
    <w:rsid w:val="000F0765"/>
    <w:rsid w:val="000F110E"/>
    <w:rsid w:val="000F121A"/>
    <w:rsid w:val="000F3592"/>
    <w:rsid w:val="000F3800"/>
    <w:rsid w:val="000F47EC"/>
    <w:rsid w:val="000F5134"/>
    <w:rsid w:val="000F778E"/>
    <w:rsid w:val="0010018D"/>
    <w:rsid w:val="00100C73"/>
    <w:rsid w:val="00100FC4"/>
    <w:rsid w:val="0010178B"/>
    <w:rsid w:val="001017E7"/>
    <w:rsid w:val="00102027"/>
    <w:rsid w:val="00102198"/>
    <w:rsid w:val="00103558"/>
    <w:rsid w:val="00104814"/>
    <w:rsid w:val="00104FEB"/>
    <w:rsid w:val="00105517"/>
    <w:rsid w:val="00105D0E"/>
    <w:rsid w:val="00105D56"/>
    <w:rsid w:val="00110C82"/>
    <w:rsid w:val="00111751"/>
    <w:rsid w:val="00114F68"/>
    <w:rsid w:val="001157AB"/>
    <w:rsid w:val="00117A24"/>
    <w:rsid w:val="00117AE6"/>
    <w:rsid w:val="00120668"/>
    <w:rsid w:val="00121506"/>
    <w:rsid w:val="001218C0"/>
    <w:rsid w:val="00123345"/>
    <w:rsid w:val="00125AEF"/>
    <w:rsid w:val="00126A76"/>
    <w:rsid w:val="001277D5"/>
    <w:rsid w:val="00130E55"/>
    <w:rsid w:val="00133DAA"/>
    <w:rsid w:val="00133E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184A"/>
    <w:rsid w:val="00152057"/>
    <w:rsid w:val="001529AE"/>
    <w:rsid w:val="00156B11"/>
    <w:rsid w:val="001575A4"/>
    <w:rsid w:val="001613CF"/>
    <w:rsid w:val="00164E20"/>
    <w:rsid w:val="001651E9"/>
    <w:rsid w:val="0016526D"/>
    <w:rsid w:val="00165732"/>
    <w:rsid w:val="00166443"/>
    <w:rsid w:val="00166456"/>
    <w:rsid w:val="00166B0B"/>
    <w:rsid w:val="0017036F"/>
    <w:rsid w:val="00170EE6"/>
    <w:rsid w:val="00172505"/>
    <w:rsid w:val="00173E63"/>
    <w:rsid w:val="0017452F"/>
    <w:rsid w:val="00174A5C"/>
    <w:rsid w:val="00175523"/>
    <w:rsid w:val="001773B3"/>
    <w:rsid w:val="00177B7C"/>
    <w:rsid w:val="00181A8C"/>
    <w:rsid w:val="001824D4"/>
    <w:rsid w:val="00182DAC"/>
    <w:rsid w:val="0018712D"/>
    <w:rsid w:val="00187253"/>
    <w:rsid w:val="00187D07"/>
    <w:rsid w:val="00187EE6"/>
    <w:rsid w:val="00190B8A"/>
    <w:rsid w:val="001918B6"/>
    <w:rsid w:val="00191C37"/>
    <w:rsid w:val="00191E16"/>
    <w:rsid w:val="00194CA2"/>
    <w:rsid w:val="00197CF5"/>
    <w:rsid w:val="001A3608"/>
    <w:rsid w:val="001A53A1"/>
    <w:rsid w:val="001A5957"/>
    <w:rsid w:val="001A7140"/>
    <w:rsid w:val="001A7DA5"/>
    <w:rsid w:val="001B0FAC"/>
    <w:rsid w:val="001B2305"/>
    <w:rsid w:val="001B3FD4"/>
    <w:rsid w:val="001B4CC1"/>
    <w:rsid w:val="001B4EC3"/>
    <w:rsid w:val="001B5098"/>
    <w:rsid w:val="001B50D2"/>
    <w:rsid w:val="001B518D"/>
    <w:rsid w:val="001B5663"/>
    <w:rsid w:val="001B6103"/>
    <w:rsid w:val="001C2C03"/>
    <w:rsid w:val="001C2C97"/>
    <w:rsid w:val="001C2D5A"/>
    <w:rsid w:val="001C2D6C"/>
    <w:rsid w:val="001C40D3"/>
    <w:rsid w:val="001C45A8"/>
    <w:rsid w:val="001C527B"/>
    <w:rsid w:val="001C589E"/>
    <w:rsid w:val="001C59E7"/>
    <w:rsid w:val="001C6694"/>
    <w:rsid w:val="001C6A09"/>
    <w:rsid w:val="001D051A"/>
    <w:rsid w:val="001D14BE"/>
    <w:rsid w:val="001D2106"/>
    <w:rsid w:val="001D21B5"/>
    <w:rsid w:val="001D2D25"/>
    <w:rsid w:val="001D2EED"/>
    <w:rsid w:val="001D3F3A"/>
    <w:rsid w:val="001D57A0"/>
    <w:rsid w:val="001D763C"/>
    <w:rsid w:val="001E1993"/>
    <w:rsid w:val="001E2772"/>
    <w:rsid w:val="001E4281"/>
    <w:rsid w:val="001E4E34"/>
    <w:rsid w:val="001E4F18"/>
    <w:rsid w:val="001E6C13"/>
    <w:rsid w:val="001E6D24"/>
    <w:rsid w:val="001E7586"/>
    <w:rsid w:val="001E7A7D"/>
    <w:rsid w:val="001F28D7"/>
    <w:rsid w:val="001F4395"/>
    <w:rsid w:val="001F4B55"/>
    <w:rsid w:val="001F4CB7"/>
    <w:rsid w:val="001F7045"/>
    <w:rsid w:val="001F73A4"/>
    <w:rsid w:val="00200E9C"/>
    <w:rsid w:val="0020110F"/>
    <w:rsid w:val="002027D5"/>
    <w:rsid w:val="0020366B"/>
    <w:rsid w:val="002056A9"/>
    <w:rsid w:val="0020685C"/>
    <w:rsid w:val="0021025C"/>
    <w:rsid w:val="00211393"/>
    <w:rsid w:val="00211432"/>
    <w:rsid w:val="00212D62"/>
    <w:rsid w:val="0021512C"/>
    <w:rsid w:val="00220034"/>
    <w:rsid w:val="00221AD7"/>
    <w:rsid w:val="00222AD9"/>
    <w:rsid w:val="0022394E"/>
    <w:rsid w:val="00223A94"/>
    <w:rsid w:val="00225CB8"/>
    <w:rsid w:val="00226598"/>
    <w:rsid w:val="00226B63"/>
    <w:rsid w:val="00227AA8"/>
    <w:rsid w:val="00227E68"/>
    <w:rsid w:val="00227F8B"/>
    <w:rsid w:val="00230240"/>
    <w:rsid w:val="002308C8"/>
    <w:rsid w:val="0023102F"/>
    <w:rsid w:val="002333C8"/>
    <w:rsid w:val="00233479"/>
    <w:rsid w:val="00233879"/>
    <w:rsid w:val="002346CF"/>
    <w:rsid w:val="00235F8A"/>
    <w:rsid w:val="00241C14"/>
    <w:rsid w:val="0024333B"/>
    <w:rsid w:val="00244137"/>
    <w:rsid w:val="0024490A"/>
    <w:rsid w:val="00244DD3"/>
    <w:rsid w:val="002454F8"/>
    <w:rsid w:val="00245C70"/>
    <w:rsid w:val="00246175"/>
    <w:rsid w:val="00247FD8"/>
    <w:rsid w:val="00250236"/>
    <w:rsid w:val="002506C3"/>
    <w:rsid w:val="00250F64"/>
    <w:rsid w:val="0025376B"/>
    <w:rsid w:val="002544CF"/>
    <w:rsid w:val="00254AC9"/>
    <w:rsid w:val="00255206"/>
    <w:rsid w:val="00256C21"/>
    <w:rsid w:val="002575FA"/>
    <w:rsid w:val="0026165C"/>
    <w:rsid w:val="0026317D"/>
    <w:rsid w:val="0026332C"/>
    <w:rsid w:val="002638DE"/>
    <w:rsid w:val="002642FF"/>
    <w:rsid w:val="002647D0"/>
    <w:rsid w:val="00266CF3"/>
    <w:rsid w:val="002702F2"/>
    <w:rsid w:val="0027062A"/>
    <w:rsid w:val="00271E27"/>
    <w:rsid w:val="002732FB"/>
    <w:rsid w:val="00273DC5"/>
    <w:rsid w:val="00275A50"/>
    <w:rsid w:val="002763DF"/>
    <w:rsid w:val="00276BAA"/>
    <w:rsid w:val="00276E88"/>
    <w:rsid w:val="00276FCC"/>
    <w:rsid w:val="00280F6D"/>
    <w:rsid w:val="00281134"/>
    <w:rsid w:val="00282819"/>
    <w:rsid w:val="002832F9"/>
    <w:rsid w:val="002862E7"/>
    <w:rsid w:val="002874B8"/>
    <w:rsid w:val="00287F4F"/>
    <w:rsid w:val="0029233D"/>
    <w:rsid w:val="002926DE"/>
    <w:rsid w:val="002939C9"/>
    <w:rsid w:val="00293A25"/>
    <w:rsid w:val="00293D73"/>
    <w:rsid w:val="00294CF3"/>
    <w:rsid w:val="002A0BAB"/>
    <w:rsid w:val="002A12D3"/>
    <w:rsid w:val="002A199C"/>
    <w:rsid w:val="002A45FE"/>
    <w:rsid w:val="002A71F4"/>
    <w:rsid w:val="002B05CF"/>
    <w:rsid w:val="002B0666"/>
    <w:rsid w:val="002B0A22"/>
    <w:rsid w:val="002B0ED4"/>
    <w:rsid w:val="002B18F2"/>
    <w:rsid w:val="002B2B3A"/>
    <w:rsid w:val="002B47C1"/>
    <w:rsid w:val="002B57B9"/>
    <w:rsid w:val="002B5B66"/>
    <w:rsid w:val="002B6E76"/>
    <w:rsid w:val="002B737B"/>
    <w:rsid w:val="002C0772"/>
    <w:rsid w:val="002C080C"/>
    <w:rsid w:val="002C0B42"/>
    <w:rsid w:val="002C2BE5"/>
    <w:rsid w:val="002C3391"/>
    <w:rsid w:val="002C33B1"/>
    <w:rsid w:val="002C3ED5"/>
    <w:rsid w:val="002C454D"/>
    <w:rsid w:val="002C5694"/>
    <w:rsid w:val="002C6D1D"/>
    <w:rsid w:val="002C6F4F"/>
    <w:rsid w:val="002D0C73"/>
    <w:rsid w:val="002D1162"/>
    <w:rsid w:val="002D2339"/>
    <w:rsid w:val="002D3859"/>
    <w:rsid w:val="002D3B58"/>
    <w:rsid w:val="002D3F3F"/>
    <w:rsid w:val="002D51F7"/>
    <w:rsid w:val="002D5A03"/>
    <w:rsid w:val="002E03FF"/>
    <w:rsid w:val="002E0DAB"/>
    <w:rsid w:val="002E1842"/>
    <w:rsid w:val="002E1AA5"/>
    <w:rsid w:val="002E23F0"/>
    <w:rsid w:val="002E2C9B"/>
    <w:rsid w:val="002E3473"/>
    <w:rsid w:val="002F0D49"/>
    <w:rsid w:val="002F1F00"/>
    <w:rsid w:val="002F27C5"/>
    <w:rsid w:val="002F5305"/>
    <w:rsid w:val="002F567A"/>
    <w:rsid w:val="002F6279"/>
    <w:rsid w:val="002F6B1B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07D01"/>
    <w:rsid w:val="00310A8B"/>
    <w:rsid w:val="003122BF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A3B"/>
    <w:rsid w:val="003367CF"/>
    <w:rsid w:val="00337075"/>
    <w:rsid w:val="0033764D"/>
    <w:rsid w:val="00337760"/>
    <w:rsid w:val="00337F87"/>
    <w:rsid w:val="00340058"/>
    <w:rsid w:val="00340B3E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5AE3"/>
    <w:rsid w:val="00357D93"/>
    <w:rsid w:val="00360856"/>
    <w:rsid w:val="003619E6"/>
    <w:rsid w:val="00361D02"/>
    <w:rsid w:val="003630CC"/>
    <w:rsid w:val="00363149"/>
    <w:rsid w:val="00363A42"/>
    <w:rsid w:val="00364D46"/>
    <w:rsid w:val="00365952"/>
    <w:rsid w:val="003704CC"/>
    <w:rsid w:val="00370A8B"/>
    <w:rsid w:val="00372347"/>
    <w:rsid w:val="0037248D"/>
    <w:rsid w:val="00372A91"/>
    <w:rsid w:val="003756AB"/>
    <w:rsid w:val="00375DC0"/>
    <w:rsid w:val="00377250"/>
    <w:rsid w:val="0037752B"/>
    <w:rsid w:val="003778F3"/>
    <w:rsid w:val="003779F7"/>
    <w:rsid w:val="00380121"/>
    <w:rsid w:val="003831F9"/>
    <w:rsid w:val="0038329D"/>
    <w:rsid w:val="003840A9"/>
    <w:rsid w:val="00384856"/>
    <w:rsid w:val="00386BCF"/>
    <w:rsid w:val="00390041"/>
    <w:rsid w:val="0039026A"/>
    <w:rsid w:val="00391549"/>
    <w:rsid w:val="00393D2E"/>
    <w:rsid w:val="003971D1"/>
    <w:rsid w:val="003975A4"/>
    <w:rsid w:val="003A04E8"/>
    <w:rsid w:val="003A11DB"/>
    <w:rsid w:val="003A33B0"/>
    <w:rsid w:val="003A40D3"/>
    <w:rsid w:val="003A4113"/>
    <w:rsid w:val="003A654F"/>
    <w:rsid w:val="003B1004"/>
    <w:rsid w:val="003B174C"/>
    <w:rsid w:val="003B2F2D"/>
    <w:rsid w:val="003C0D01"/>
    <w:rsid w:val="003C14BC"/>
    <w:rsid w:val="003C21D6"/>
    <w:rsid w:val="003C243A"/>
    <w:rsid w:val="003C6A24"/>
    <w:rsid w:val="003C7106"/>
    <w:rsid w:val="003C79A7"/>
    <w:rsid w:val="003D03A3"/>
    <w:rsid w:val="003D0D8F"/>
    <w:rsid w:val="003D0F6C"/>
    <w:rsid w:val="003D283E"/>
    <w:rsid w:val="003D36C6"/>
    <w:rsid w:val="003D3F63"/>
    <w:rsid w:val="003D4433"/>
    <w:rsid w:val="003D6C1A"/>
    <w:rsid w:val="003D6F76"/>
    <w:rsid w:val="003E0C39"/>
    <w:rsid w:val="003E241C"/>
    <w:rsid w:val="003E2969"/>
    <w:rsid w:val="003E3E91"/>
    <w:rsid w:val="003E54C5"/>
    <w:rsid w:val="003E7269"/>
    <w:rsid w:val="003F1C90"/>
    <w:rsid w:val="003F20F5"/>
    <w:rsid w:val="003F270A"/>
    <w:rsid w:val="003F5208"/>
    <w:rsid w:val="003F56A6"/>
    <w:rsid w:val="003F5994"/>
    <w:rsid w:val="003F5A99"/>
    <w:rsid w:val="003F725C"/>
    <w:rsid w:val="004016CD"/>
    <w:rsid w:val="00401DEC"/>
    <w:rsid w:val="004029AF"/>
    <w:rsid w:val="00404609"/>
    <w:rsid w:val="0040471E"/>
    <w:rsid w:val="00405201"/>
    <w:rsid w:val="004053D7"/>
    <w:rsid w:val="00407FD9"/>
    <w:rsid w:val="00411496"/>
    <w:rsid w:val="00411FC3"/>
    <w:rsid w:val="00412E29"/>
    <w:rsid w:val="004144DD"/>
    <w:rsid w:val="0041558F"/>
    <w:rsid w:val="00415A72"/>
    <w:rsid w:val="004171F7"/>
    <w:rsid w:val="00420407"/>
    <w:rsid w:val="00420C1A"/>
    <w:rsid w:val="00420DA8"/>
    <w:rsid w:val="0042225E"/>
    <w:rsid w:val="004239D0"/>
    <w:rsid w:val="00425DCB"/>
    <w:rsid w:val="004320A5"/>
    <w:rsid w:val="00433963"/>
    <w:rsid w:val="0043504B"/>
    <w:rsid w:val="004353B1"/>
    <w:rsid w:val="004362DC"/>
    <w:rsid w:val="00436431"/>
    <w:rsid w:val="0043721D"/>
    <w:rsid w:val="004376B8"/>
    <w:rsid w:val="00437EEE"/>
    <w:rsid w:val="00440407"/>
    <w:rsid w:val="00441012"/>
    <w:rsid w:val="00445BD1"/>
    <w:rsid w:val="0044669B"/>
    <w:rsid w:val="00453F70"/>
    <w:rsid w:val="00454D71"/>
    <w:rsid w:val="00456B73"/>
    <w:rsid w:val="00456B76"/>
    <w:rsid w:val="00456D9D"/>
    <w:rsid w:val="004575F4"/>
    <w:rsid w:val="00460A78"/>
    <w:rsid w:val="004623B6"/>
    <w:rsid w:val="00462CBF"/>
    <w:rsid w:val="00463ECB"/>
    <w:rsid w:val="00465BA2"/>
    <w:rsid w:val="004669A4"/>
    <w:rsid w:val="004676A0"/>
    <w:rsid w:val="00467BA0"/>
    <w:rsid w:val="0047070D"/>
    <w:rsid w:val="004715A3"/>
    <w:rsid w:val="004732EF"/>
    <w:rsid w:val="0047345B"/>
    <w:rsid w:val="004734FE"/>
    <w:rsid w:val="00475C8D"/>
    <w:rsid w:val="00476DE5"/>
    <w:rsid w:val="004808C4"/>
    <w:rsid w:val="00480B99"/>
    <w:rsid w:val="0048275F"/>
    <w:rsid w:val="00485715"/>
    <w:rsid w:val="00485F95"/>
    <w:rsid w:val="004864F6"/>
    <w:rsid w:val="00490C47"/>
    <w:rsid w:val="0049219B"/>
    <w:rsid w:val="00492C89"/>
    <w:rsid w:val="00495CA6"/>
    <w:rsid w:val="00496B34"/>
    <w:rsid w:val="0049778A"/>
    <w:rsid w:val="004A1454"/>
    <w:rsid w:val="004A2346"/>
    <w:rsid w:val="004A29BF"/>
    <w:rsid w:val="004A2BED"/>
    <w:rsid w:val="004A4232"/>
    <w:rsid w:val="004A4805"/>
    <w:rsid w:val="004A494F"/>
    <w:rsid w:val="004A5E2C"/>
    <w:rsid w:val="004A5E6A"/>
    <w:rsid w:val="004A72DC"/>
    <w:rsid w:val="004B14BD"/>
    <w:rsid w:val="004B332D"/>
    <w:rsid w:val="004B38B0"/>
    <w:rsid w:val="004B4120"/>
    <w:rsid w:val="004B4AEE"/>
    <w:rsid w:val="004B51BE"/>
    <w:rsid w:val="004B5563"/>
    <w:rsid w:val="004B66EE"/>
    <w:rsid w:val="004B75EA"/>
    <w:rsid w:val="004C09EC"/>
    <w:rsid w:val="004C1045"/>
    <w:rsid w:val="004C1BCB"/>
    <w:rsid w:val="004C2353"/>
    <w:rsid w:val="004C6322"/>
    <w:rsid w:val="004C6E0D"/>
    <w:rsid w:val="004C7E8A"/>
    <w:rsid w:val="004D05C6"/>
    <w:rsid w:val="004D0858"/>
    <w:rsid w:val="004D0E4F"/>
    <w:rsid w:val="004D3220"/>
    <w:rsid w:val="004D3596"/>
    <w:rsid w:val="004D3C52"/>
    <w:rsid w:val="004D526A"/>
    <w:rsid w:val="004D5F80"/>
    <w:rsid w:val="004D666C"/>
    <w:rsid w:val="004D67CA"/>
    <w:rsid w:val="004D731E"/>
    <w:rsid w:val="004D7C55"/>
    <w:rsid w:val="004E1D81"/>
    <w:rsid w:val="004E2C50"/>
    <w:rsid w:val="004E395F"/>
    <w:rsid w:val="004E47B3"/>
    <w:rsid w:val="004E51EE"/>
    <w:rsid w:val="004E579F"/>
    <w:rsid w:val="004E64D8"/>
    <w:rsid w:val="004F09E2"/>
    <w:rsid w:val="004F1B60"/>
    <w:rsid w:val="004F3379"/>
    <w:rsid w:val="004F3F01"/>
    <w:rsid w:val="004F4230"/>
    <w:rsid w:val="004F4DBD"/>
    <w:rsid w:val="004F51DF"/>
    <w:rsid w:val="004F680C"/>
    <w:rsid w:val="004F7275"/>
    <w:rsid w:val="00501892"/>
    <w:rsid w:val="00502864"/>
    <w:rsid w:val="00504EC2"/>
    <w:rsid w:val="00506E25"/>
    <w:rsid w:val="00507DAE"/>
    <w:rsid w:val="00507FB8"/>
    <w:rsid w:val="0051135E"/>
    <w:rsid w:val="0051247A"/>
    <w:rsid w:val="00512DDD"/>
    <w:rsid w:val="00513539"/>
    <w:rsid w:val="005143FE"/>
    <w:rsid w:val="005150BA"/>
    <w:rsid w:val="00516900"/>
    <w:rsid w:val="00517786"/>
    <w:rsid w:val="005177DF"/>
    <w:rsid w:val="0051795E"/>
    <w:rsid w:val="005204A7"/>
    <w:rsid w:val="00520ADF"/>
    <w:rsid w:val="00521C4F"/>
    <w:rsid w:val="005257B9"/>
    <w:rsid w:val="005267E5"/>
    <w:rsid w:val="00526F77"/>
    <w:rsid w:val="00530806"/>
    <w:rsid w:val="0053211C"/>
    <w:rsid w:val="00534969"/>
    <w:rsid w:val="00534979"/>
    <w:rsid w:val="00534C69"/>
    <w:rsid w:val="00535644"/>
    <w:rsid w:val="005433A5"/>
    <w:rsid w:val="00543D42"/>
    <w:rsid w:val="005460B2"/>
    <w:rsid w:val="00547852"/>
    <w:rsid w:val="00550372"/>
    <w:rsid w:val="00550B62"/>
    <w:rsid w:val="00550E14"/>
    <w:rsid w:val="0055202B"/>
    <w:rsid w:val="00553723"/>
    <w:rsid w:val="005552E7"/>
    <w:rsid w:val="00555D59"/>
    <w:rsid w:val="00555F4C"/>
    <w:rsid w:val="0055612D"/>
    <w:rsid w:val="0055627D"/>
    <w:rsid w:val="005613BC"/>
    <w:rsid w:val="005615C0"/>
    <w:rsid w:val="00561F07"/>
    <w:rsid w:val="00562119"/>
    <w:rsid w:val="00562A21"/>
    <w:rsid w:val="00563641"/>
    <w:rsid w:val="00563AEA"/>
    <w:rsid w:val="005643D4"/>
    <w:rsid w:val="00564744"/>
    <w:rsid w:val="0056755A"/>
    <w:rsid w:val="005700F2"/>
    <w:rsid w:val="00570868"/>
    <w:rsid w:val="005714F6"/>
    <w:rsid w:val="00571577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AAB"/>
    <w:rsid w:val="00580D10"/>
    <w:rsid w:val="00581081"/>
    <w:rsid w:val="005822A1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47A0"/>
    <w:rsid w:val="00595B06"/>
    <w:rsid w:val="00596F25"/>
    <w:rsid w:val="005A01A4"/>
    <w:rsid w:val="005A188F"/>
    <w:rsid w:val="005A1A52"/>
    <w:rsid w:val="005A2B36"/>
    <w:rsid w:val="005A2DB8"/>
    <w:rsid w:val="005A3844"/>
    <w:rsid w:val="005A3B2A"/>
    <w:rsid w:val="005A4158"/>
    <w:rsid w:val="005A45B6"/>
    <w:rsid w:val="005A5B5A"/>
    <w:rsid w:val="005A6FDD"/>
    <w:rsid w:val="005A7E4A"/>
    <w:rsid w:val="005A7FAB"/>
    <w:rsid w:val="005B0E85"/>
    <w:rsid w:val="005B1D1A"/>
    <w:rsid w:val="005B277D"/>
    <w:rsid w:val="005B427B"/>
    <w:rsid w:val="005B498D"/>
    <w:rsid w:val="005B5332"/>
    <w:rsid w:val="005B53E0"/>
    <w:rsid w:val="005B5528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6FEE"/>
    <w:rsid w:val="005C7E46"/>
    <w:rsid w:val="005C7F5E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5A66"/>
    <w:rsid w:val="005F79B7"/>
    <w:rsid w:val="006004CF"/>
    <w:rsid w:val="00601CDA"/>
    <w:rsid w:val="00606392"/>
    <w:rsid w:val="006065E7"/>
    <w:rsid w:val="00606D8F"/>
    <w:rsid w:val="006078C7"/>
    <w:rsid w:val="00607F34"/>
    <w:rsid w:val="00611145"/>
    <w:rsid w:val="00611442"/>
    <w:rsid w:val="00614F39"/>
    <w:rsid w:val="006169F3"/>
    <w:rsid w:val="00617CCE"/>
    <w:rsid w:val="006206FF"/>
    <w:rsid w:val="00620F60"/>
    <w:rsid w:val="00621220"/>
    <w:rsid w:val="00621B32"/>
    <w:rsid w:val="00621D50"/>
    <w:rsid w:val="00621D5F"/>
    <w:rsid w:val="00622771"/>
    <w:rsid w:val="006233A1"/>
    <w:rsid w:val="00627EC8"/>
    <w:rsid w:val="00630E99"/>
    <w:rsid w:val="00634361"/>
    <w:rsid w:val="006349B0"/>
    <w:rsid w:val="0063611A"/>
    <w:rsid w:val="00637C61"/>
    <w:rsid w:val="006419F9"/>
    <w:rsid w:val="00641D75"/>
    <w:rsid w:val="0064419E"/>
    <w:rsid w:val="0064563A"/>
    <w:rsid w:val="006456C1"/>
    <w:rsid w:val="00646F8A"/>
    <w:rsid w:val="00647D89"/>
    <w:rsid w:val="006505E0"/>
    <w:rsid w:val="0065090D"/>
    <w:rsid w:val="00650C16"/>
    <w:rsid w:val="006524DA"/>
    <w:rsid w:val="006524EA"/>
    <w:rsid w:val="00652829"/>
    <w:rsid w:val="00652F3D"/>
    <w:rsid w:val="00653AE4"/>
    <w:rsid w:val="00654271"/>
    <w:rsid w:val="0065516B"/>
    <w:rsid w:val="006555BD"/>
    <w:rsid w:val="00655656"/>
    <w:rsid w:val="00655ECF"/>
    <w:rsid w:val="006561C7"/>
    <w:rsid w:val="0065719E"/>
    <w:rsid w:val="00657237"/>
    <w:rsid w:val="006604AC"/>
    <w:rsid w:val="00660E97"/>
    <w:rsid w:val="00661E4D"/>
    <w:rsid w:val="00661F2A"/>
    <w:rsid w:val="006627C9"/>
    <w:rsid w:val="0066372D"/>
    <w:rsid w:val="00663C44"/>
    <w:rsid w:val="00663E61"/>
    <w:rsid w:val="0066526F"/>
    <w:rsid w:val="006661BB"/>
    <w:rsid w:val="006662E3"/>
    <w:rsid w:val="0066638F"/>
    <w:rsid w:val="006665A2"/>
    <w:rsid w:val="00667A32"/>
    <w:rsid w:val="00670270"/>
    <w:rsid w:val="006723C5"/>
    <w:rsid w:val="00672952"/>
    <w:rsid w:val="0067534D"/>
    <w:rsid w:val="00675D5F"/>
    <w:rsid w:val="00677EF7"/>
    <w:rsid w:val="00681848"/>
    <w:rsid w:val="00682726"/>
    <w:rsid w:val="00683E94"/>
    <w:rsid w:val="00687135"/>
    <w:rsid w:val="006875C6"/>
    <w:rsid w:val="0069107F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50DC"/>
    <w:rsid w:val="006A57AB"/>
    <w:rsid w:val="006A58EE"/>
    <w:rsid w:val="006A5A08"/>
    <w:rsid w:val="006A5A6A"/>
    <w:rsid w:val="006A68E6"/>
    <w:rsid w:val="006A6BE7"/>
    <w:rsid w:val="006A7A4A"/>
    <w:rsid w:val="006A7BC5"/>
    <w:rsid w:val="006B4926"/>
    <w:rsid w:val="006B682D"/>
    <w:rsid w:val="006C01BF"/>
    <w:rsid w:val="006C0D61"/>
    <w:rsid w:val="006C0F5C"/>
    <w:rsid w:val="006C1DBF"/>
    <w:rsid w:val="006C1ED1"/>
    <w:rsid w:val="006C1F76"/>
    <w:rsid w:val="006C43E3"/>
    <w:rsid w:val="006C4A03"/>
    <w:rsid w:val="006C4F14"/>
    <w:rsid w:val="006C67EC"/>
    <w:rsid w:val="006C77F8"/>
    <w:rsid w:val="006D022E"/>
    <w:rsid w:val="006D0B63"/>
    <w:rsid w:val="006D1FCA"/>
    <w:rsid w:val="006D40A4"/>
    <w:rsid w:val="006D4977"/>
    <w:rsid w:val="006D56E1"/>
    <w:rsid w:val="006D69BA"/>
    <w:rsid w:val="006D6E5C"/>
    <w:rsid w:val="006E0D8C"/>
    <w:rsid w:val="006E0E9C"/>
    <w:rsid w:val="006E1384"/>
    <w:rsid w:val="006E1C2A"/>
    <w:rsid w:val="006E24DF"/>
    <w:rsid w:val="006E3FB4"/>
    <w:rsid w:val="006E4482"/>
    <w:rsid w:val="006E584F"/>
    <w:rsid w:val="006E7556"/>
    <w:rsid w:val="006E7AEB"/>
    <w:rsid w:val="006F0D98"/>
    <w:rsid w:val="006F2DD0"/>
    <w:rsid w:val="006F3124"/>
    <w:rsid w:val="006F3EA9"/>
    <w:rsid w:val="006F3EE4"/>
    <w:rsid w:val="006F47BF"/>
    <w:rsid w:val="006F4809"/>
    <w:rsid w:val="006F503D"/>
    <w:rsid w:val="006F5A8C"/>
    <w:rsid w:val="006F64DE"/>
    <w:rsid w:val="006F7A73"/>
    <w:rsid w:val="0070091F"/>
    <w:rsid w:val="00700D26"/>
    <w:rsid w:val="00701303"/>
    <w:rsid w:val="00703004"/>
    <w:rsid w:val="007031AD"/>
    <w:rsid w:val="007050C4"/>
    <w:rsid w:val="00705711"/>
    <w:rsid w:val="00705C81"/>
    <w:rsid w:val="00707375"/>
    <w:rsid w:val="0070768B"/>
    <w:rsid w:val="0071065F"/>
    <w:rsid w:val="007108E7"/>
    <w:rsid w:val="007109D2"/>
    <w:rsid w:val="00714925"/>
    <w:rsid w:val="00715F6C"/>
    <w:rsid w:val="007166E0"/>
    <w:rsid w:val="007173C2"/>
    <w:rsid w:val="0072042D"/>
    <w:rsid w:val="00721C26"/>
    <w:rsid w:val="007241BD"/>
    <w:rsid w:val="007246EF"/>
    <w:rsid w:val="00725CFD"/>
    <w:rsid w:val="0072697A"/>
    <w:rsid w:val="00727179"/>
    <w:rsid w:val="00731BA9"/>
    <w:rsid w:val="00733854"/>
    <w:rsid w:val="0073563C"/>
    <w:rsid w:val="00735AB4"/>
    <w:rsid w:val="00736DB6"/>
    <w:rsid w:val="00736EC2"/>
    <w:rsid w:val="007402EB"/>
    <w:rsid w:val="0074115B"/>
    <w:rsid w:val="00741D05"/>
    <w:rsid w:val="00742E0D"/>
    <w:rsid w:val="007453F1"/>
    <w:rsid w:val="00745547"/>
    <w:rsid w:val="0075010E"/>
    <w:rsid w:val="00750411"/>
    <w:rsid w:val="00750E44"/>
    <w:rsid w:val="00752891"/>
    <w:rsid w:val="0075291D"/>
    <w:rsid w:val="00754239"/>
    <w:rsid w:val="00755C9B"/>
    <w:rsid w:val="00757434"/>
    <w:rsid w:val="007611C5"/>
    <w:rsid w:val="007612D4"/>
    <w:rsid w:val="00761809"/>
    <w:rsid w:val="00762140"/>
    <w:rsid w:val="00762B7F"/>
    <w:rsid w:val="0076332F"/>
    <w:rsid w:val="007659FC"/>
    <w:rsid w:val="00765A85"/>
    <w:rsid w:val="0076629A"/>
    <w:rsid w:val="00766D2E"/>
    <w:rsid w:val="00770EB3"/>
    <w:rsid w:val="00772E7A"/>
    <w:rsid w:val="007746F1"/>
    <w:rsid w:val="00774807"/>
    <w:rsid w:val="007777F1"/>
    <w:rsid w:val="00780934"/>
    <w:rsid w:val="00781C3F"/>
    <w:rsid w:val="0078216A"/>
    <w:rsid w:val="007845F4"/>
    <w:rsid w:val="00785DA5"/>
    <w:rsid w:val="00785F95"/>
    <w:rsid w:val="007862E3"/>
    <w:rsid w:val="007925E8"/>
    <w:rsid w:val="007932BC"/>
    <w:rsid w:val="007956D5"/>
    <w:rsid w:val="007978F9"/>
    <w:rsid w:val="007A1A70"/>
    <w:rsid w:val="007A42AC"/>
    <w:rsid w:val="007A661C"/>
    <w:rsid w:val="007A7901"/>
    <w:rsid w:val="007B03A5"/>
    <w:rsid w:val="007B0910"/>
    <w:rsid w:val="007B093B"/>
    <w:rsid w:val="007B21B3"/>
    <w:rsid w:val="007B4FA2"/>
    <w:rsid w:val="007B50F6"/>
    <w:rsid w:val="007B5D56"/>
    <w:rsid w:val="007B5FD1"/>
    <w:rsid w:val="007B7CE1"/>
    <w:rsid w:val="007C0461"/>
    <w:rsid w:val="007C0BDB"/>
    <w:rsid w:val="007C408E"/>
    <w:rsid w:val="007C41CA"/>
    <w:rsid w:val="007C5DB9"/>
    <w:rsid w:val="007C717D"/>
    <w:rsid w:val="007D047D"/>
    <w:rsid w:val="007D0744"/>
    <w:rsid w:val="007D108A"/>
    <w:rsid w:val="007D2644"/>
    <w:rsid w:val="007D2F7D"/>
    <w:rsid w:val="007D3518"/>
    <w:rsid w:val="007D49C3"/>
    <w:rsid w:val="007D4DD9"/>
    <w:rsid w:val="007D58C5"/>
    <w:rsid w:val="007D72ED"/>
    <w:rsid w:val="007E0253"/>
    <w:rsid w:val="007E02D6"/>
    <w:rsid w:val="007E19C3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5593"/>
    <w:rsid w:val="007F5732"/>
    <w:rsid w:val="007F5D3B"/>
    <w:rsid w:val="007F75AC"/>
    <w:rsid w:val="0080040E"/>
    <w:rsid w:val="0080059B"/>
    <w:rsid w:val="00803136"/>
    <w:rsid w:val="0080323C"/>
    <w:rsid w:val="00804685"/>
    <w:rsid w:val="0080502F"/>
    <w:rsid w:val="00805DDB"/>
    <w:rsid w:val="0080608F"/>
    <w:rsid w:val="008161E1"/>
    <w:rsid w:val="008166DD"/>
    <w:rsid w:val="00816A80"/>
    <w:rsid w:val="00817136"/>
    <w:rsid w:val="008177A7"/>
    <w:rsid w:val="00820D54"/>
    <w:rsid w:val="008211C1"/>
    <w:rsid w:val="0082177E"/>
    <w:rsid w:val="00821A42"/>
    <w:rsid w:val="008221F5"/>
    <w:rsid w:val="008225C1"/>
    <w:rsid w:val="008225FB"/>
    <w:rsid w:val="00825636"/>
    <w:rsid w:val="008257A9"/>
    <w:rsid w:val="00826637"/>
    <w:rsid w:val="008306D2"/>
    <w:rsid w:val="0083096C"/>
    <w:rsid w:val="0083163D"/>
    <w:rsid w:val="00832295"/>
    <w:rsid w:val="00832CAD"/>
    <w:rsid w:val="00834C74"/>
    <w:rsid w:val="0083534A"/>
    <w:rsid w:val="008367ED"/>
    <w:rsid w:val="0083752C"/>
    <w:rsid w:val="0084069F"/>
    <w:rsid w:val="00840783"/>
    <w:rsid w:val="00842447"/>
    <w:rsid w:val="008437B8"/>
    <w:rsid w:val="00845261"/>
    <w:rsid w:val="00845AD3"/>
    <w:rsid w:val="00845DB9"/>
    <w:rsid w:val="00845E92"/>
    <w:rsid w:val="008505D6"/>
    <w:rsid w:val="00852026"/>
    <w:rsid w:val="008523BA"/>
    <w:rsid w:val="0085297C"/>
    <w:rsid w:val="008531E0"/>
    <w:rsid w:val="0085496D"/>
    <w:rsid w:val="00854D05"/>
    <w:rsid w:val="00854ECA"/>
    <w:rsid w:val="0085533B"/>
    <w:rsid w:val="0085545D"/>
    <w:rsid w:val="00855EB1"/>
    <w:rsid w:val="00855F1C"/>
    <w:rsid w:val="008563E3"/>
    <w:rsid w:val="00856FCB"/>
    <w:rsid w:val="00857B50"/>
    <w:rsid w:val="00857D12"/>
    <w:rsid w:val="00861884"/>
    <w:rsid w:val="00861E09"/>
    <w:rsid w:val="0086200C"/>
    <w:rsid w:val="008632A0"/>
    <w:rsid w:val="00863981"/>
    <w:rsid w:val="00863C35"/>
    <w:rsid w:val="00866DB4"/>
    <w:rsid w:val="008712D6"/>
    <w:rsid w:val="00871ADB"/>
    <w:rsid w:val="008725BB"/>
    <w:rsid w:val="0087285E"/>
    <w:rsid w:val="0087696A"/>
    <w:rsid w:val="00876E70"/>
    <w:rsid w:val="008771D2"/>
    <w:rsid w:val="00877D95"/>
    <w:rsid w:val="0088222C"/>
    <w:rsid w:val="00883730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248"/>
    <w:rsid w:val="008977C9"/>
    <w:rsid w:val="008A0BC0"/>
    <w:rsid w:val="008A15BC"/>
    <w:rsid w:val="008A4757"/>
    <w:rsid w:val="008A4B29"/>
    <w:rsid w:val="008B0267"/>
    <w:rsid w:val="008B0481"/>
    <w:rsid w:val="008B0834"/>
    <w:rsid w:val="008B13F6"/>
    <w:rsid w:val="008B15E6"/>
    <w:rsid w:val="008B16DC"/>
    <w:rsid w:val="008B2213"/>
    <w:rsid w:val="008B63FB"/>
    <w:rsid w:val="008B72F0"/>
    <w:rsid w:val="008B7896"/>
    <w:rsid w:val="008B7BE0"/>
    <w:rsid w:val="008B7DF0"/>
    <w:rsid w:val="008B7F4D"/>
    <w:rsid w:val="008C19C2"/>
    <w:rsid w:val="008C1BFC"/>
    <w:rsid w:val="008C34C5"/>
    <w:rsid w:val="008C440E"/>
    <w:rsid w:val="008C4E9D"/>
    <w:rsid w:val="008C5373"/>
    <w:rsid w:val="008C6A1C"/>
    <w:rsid w:val="008D047C"/>
    <w:rsid w:val="008D0855"/>
    <w:rsid w:val="008D2587"/>
    <w:rsid w:val="008D3E37"/>
    <w:rsid w:val="008D43C4"/>
    <w:rsid w:val="008D5C4A"/>
    <w:rsid w:val="008D5F64"/>
    <w:rsid w:val="008D6407"/>
    <w:rsid w:val="008D6768"/>
    <w:rsid w:val="008D67D0"/>
    <w:rsid w:val="008D6B1C"/>
    <w:rsid w:val="008E43C8"/>
    <w:rsid w:val="008E62F2"/>
    <w:rsid w:val="008F1F9C"/>
    <w:rsid w:val="008F3AB6"/>
    <w:rsid w:val="008F3ED4"/>
    <w:rsid w:val="008F58BD"/>
    <w:rsid w:val="008F5D6F"/>
    <w:rsid w:val="008F64CA"/>
    <w:rsid w:val="008F68CA"/>
    <w:rsid w:val="008F7F15"/>
    <w:rsid w:val="009006E3"/>
    <w:rsid w:val="00900C90"/>
    <w:rsid w:val="009018E0"/>
    <w:rsid w:val="00902206"/>
    <w:rsid w:val="0090278D"/>
    <w:rsid w:val="0090399C"/>
    <w:rsid w:val="0090497D"/>
    <w:rsid w:val="00904E4C"/>
    <w:rsid w:val="0090505D"/>
    <w:rsid w:val="00905765"/>
    <w:rsid w:val="00905AE8"/>
    <w:rsid w:val="00905FCA"/>
    <w:rsid w:val="0090612E"/>
    <w:rsid w:val="009062C7"/>
    <w:rsid w:val="009066BB"/>
    <w:rsid w:val="00910DE8"/>
    <w:rsid w:val="0091258C"/>
    <w:rsid w:val="00912F01"/>
    <w:rsid w:val="00913E6D"/>
    <w:rsid w:val="00914712"/>
    <w:rsid w:val="009153E8"/>
    <w:rsid w:val="009157D5"/>
    <w:rsid w:val="00920252"/>
    <w:rsid w:val="009202D3"/>
    <w:rsid w:val="00920DDC"/>
    <w:rsid w:val="0092358D"/>
    <w:rsid w:val="00924041"/>
    <w:rsid w:val="00925B64"/>
    <w:rsid w:val="00926A12"/>
    <w:rsid w:val="00930479"/>
    <w:rsid w:val="00931E6F"/>
    <w:rsid w:val="00932FFE"/>
    <w:rsid w:val="00933318"/>
    <w:rsid w:val="00933889"/>
    <w:rsid w:val="00933CC3"/>
    <w:rsid w:val="0093560F"/>
    <w:rsid w:val="00935950"/>
    <w:rsid w:val="00936140"/>
    <w:rsid w:val="009367A8"/>
    <w:rsid w:val="00937EB9"/>
    <w:rsid w:val="009414E9"/>
    <w:rsid w:val="00941613"/>
    <w:rsid w:val="00942219"/>
    <w:rsid w:val="009425CA"/>
    <w:rsid w:val="00942F17"/>
    <w:rsid w:val="009438F9"/>
    <w:rsid w:val="00945541"/>
    <w:rsid w:val="00945B11"/>
    <w:rsid w:val="00946211"/>
    <w:rsid w:val="009462B8"/>
    <w:rsid w:val="0094691D"/>
    <w:rsid w:val="00946C68"/>
    <w:rsid w:val="009477E8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5208"/>
    <w:rsid w:val="00956526"/>
    <w:rsid w:val="0095682C"/>
    <w:rsid w:val="00960545"/>
    <w:rsid w:val="009609C9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141C"/>
    <w:rsid w:val="009714EC"/>
    <w:rsid w:val="009727E8"/>
    <w:rsid w:val="009733A3"/>
    <w:rsid w:val="00974650"/>
    <w:rsid w:val="00974978"/>
    <w:rsid w:val="009758ED"/>
    <w:rsid w:val="0097784B"/>
    <w:rsid w:val="00977B74"/>
    <w:rsid w:val="00977F6E"/>
    <w:rsid w:val="009815C6"/>
    <w:rsid w:val="00981973"/>
    <w:rsid w:val="0098467E"/>
    <w:rsid w:val="00984F5B"/>
    <w:rsid w:val="0098597A"/>
    <w:rsid w:val="00987CA5"/>
    <w:rsid w:val="00990A22"/>
    <w:rsid w:val="009956C8"/>
    <w:rsid w:val="00996143"/>
    <w:rsid w:val="009A0C8D"/>
    <w:rsid w:val="009A1DBF"/>
    <w:rsid w:val="009A2813"/>
    <w:rsid w:val="009A4889"/>
    <w:rsid w:val="009A4F3C"/>
    <w:rsid w:val="009A55A0"/>
    <w:rsid w:val="009A5D6B"/>
    <w:rsid w:val="009A6603"/>
    <w:rsid w:val="009A67D5"/>
    <w:rsid w:val="009A6C52"/>
    <w:rsid w:val="009A7538"/>
    <w:rsid w:val="009B19CB"/>
    <w:rsid w:val="009B1BF6"/>
    <w:rsid w:val="009B2054"/>
    <w:rsid w:val="009B456F"/>
    <w:rsid w:val="009B4A42"/>
    <w:rsid w:val="009B5777"/>
    <w:rsid w:val="009B57A7"/>
    <w:rsid w:val="009C0E81"/>
    <w:rsid w:val="009C2BA0"/>
    <w:rsid w:val="009C357B"/>
    <w:rsid w:val="009C3BA5"/>
    <w:rsid w:val="009C518C"/>
    <w:rsid w:val="009C61BB"/>
    <w:rsid w:val="009C6D24"/>
    <w:rsid w:val="009C6DE9"/>
    <w:rsid w:val="009C7309"/>
    <w:rsid w:val="009C771C"/>
    <w:rsid w:val="009D2A85"/>
    <w:rsid w:val="009D56B8"/>
    <w:rsid w:val="009D5898"/>
    <w:rsid w:val="009D6BDE"/>
    <w:rsid w:val="009D6C96"/>
    <w:rsid w:val="009D6F3A"/>
    <w:rsid w:val="009D7595"/>
    <w:rsid w:val="009D7859"/>
    <w:rsid w:val="009E0FC8"/>
    <w:rsid w:val="009E1D48"/>
    <w:rsid w:val="009E1D4E"/>
    <w:rsid w:val="009E261F"/>
    <w:rsid w:val="009E3DBE"/>
    <w:rsid w:val="009E3E04"/>
    <w:rsid w:val="009E5D60"/>
    <w:rsid w:val="009F09DE"/>
    <w:rsid w:val="009F279F"/>
    <w:rsid w:val="009F3513"/>
    <w:rsid w:val="009F581A"/>
    <w:rsid w:val="009F58E6"/>
    <w:rsid w:val="009F5CE8"/>
    <w:rsid w:val="009F6B7E"/>
    <w:rsid w:val="009F6D98"/>
    <w:rsid w:val="009F7266"/>
    <w:rsid w:val="009F767C"/>
    <w:rsid w:val="00A01340"/>
    <w:rsid w:val="00A013CA"/>
    <w:rsid w:val="00A02141"/>
    <w:rsid w:val="00A04718"/>
    <w:rsid w:val="00A054CC"/>
    <w:rsid w:val="00A06129"/>
    <w:rsid w:val="00A068C2"/>
    <w:rsid w:val="00A07016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F41"/>
    <w:rsid w:val="00A215C1"/>
    <w:rsid w:val="00A2439F"/>
    <w:rsid w:val="00A24EE0"/>
    <w:rsid w:val="00A25F9D"/>
    <w:rsid w:val="00A26D37"/>
    <w:rsid w:val="00A306DF"/>
    <w:rsid w:val="00A32F7C"/>
    <w:rsid w:val="00A33DAB"/>
    <w:rsid w:val="00A34CBA"/>
    <w:rsid w:val="00A3504B"/>
    <w:rsid w:val="00A351BD"/>
    <w:rsid w:val="00A35D0E"/>
    <w:rsid w:val="00A37D2D"/>
    <w:rsid w:val="00A418BF"/>
    <w:rsid w:val="00A43BD0"/>
    <w:rsid w:val="00A44DFA"/>
    <w:rsid w:val="00A45319"/>
    <w:rsid w:val="00A45B6F"/>
    <w:rsid w:val="00A46224"/>
    <w:rsid w:val="00A51722"/>
    <w:rsid w:val="00A529B5"/>
    <w:rsid w:val="00A52C47"/>
    <w:rsid w:val="00A54E75"/>
    <w:rsid w:val="00A55937"/>
    <w:rsid w:val="00A55F17"/>
    <w:rsid w:val="00A60721"/>
    <w:rsid w:val="00A6112A"/>
    <w:rsid w:val="00A6122B"/>
    <w:rsid w:val="00A61F19"/>
    <w:rsid w:val="00A634D6"/>
    <w:rsid w:val="00A6390C"/>
    <w:rsid w:val="00A63A3B"/>
    <w:rsid w:val="00A63C1E"/>
    <w:rsid w:val="00A63FD1"/>
    <w:rsid w:val="00A64A71"/>
    <w:rsid w:val="00A70F34"/>
    <w:rsid w:val="00A71087"/>
    <w:rsid w:val="00A712B0"/>
    <w:rsid w:val="00A71B68"/>
    <w:rsid w:val="00A720BA"/>
    <w:rsid w:val="00A7224C"/>
    <w:rsid w:val="00A73048"/>
    <w:rsid w:val="00A7594C"/>
    <w:rsid w:val="00A76671"/>
    <w:rsid w:val="00A76731"/>
    <w:rsid w:val="00A7728A"/>
    <w:rsid w:val="00A77605"/>
    <w:rsid w:val="00A77CA9"/>
    <w:rsid w:val="00A77F57"/>
    <w:rsid w:val="00A8022B"/>
    <w:rsid w:val="00A81A4D"/>
    <w:rsid w:val="00A81B04"/>
    <w:rsid w:val="00A835DD"/>
    <w:rsid w:val="00A85523"/>
    <w:rsid w:val="00A86230"/>
    <w:rsid w:val="00A877AA"/>
    <w:rsid w:val="00A87F40"/>
    <w:rsid w:val="00A9031A"/>
    <w:rsid w:val="00A92743"/>
    <w:rsid w:val="00A94195"/>
    <w:rsid w:val="00A942FE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7785"/>
    <w:rsid w:val="00AB7B0D"/>
    <w:rsid w:val="00AC15E0"/>
    <w:rsid w:val="00AC24FE"/>
    <w:rsid w:val="00AC2D9B"/>
    <w:rsid w:val="00AC300F"/>
    <w:rsid w:val="00AC325E"/>
    <w:rsid w:val="00AC4A5F"/>
    <w:rsid w:val="00AC6142"/>
    <w:rsid w:val="00AC7324"/>
    <w:rsid w:val="00AD02B2"/>
    <w:rsid w:val="00AD3A42"/>
    <w:rsid w:val="00AD56B2"/>
    <w:rsid w:val="00AD59FA"/>
    <w:rsid w:val="00AD5E22"/>
    <w:rsid w:val="00AD7391"/>
    <w:rsid w:val="00AE2CF5"/>
    <w:rsid w:val="00AE4494"/>
    <w:rsid w:val="00AE48F5"/>
    <w:rsid w:val="00AE5826"/>
    <w:rsid w:val="00AE5D35"/>
    <w:rsid w:val="00AE63B0"/>
    <w:rsid w:val="00AE6460"/>
    <w:rsid w:val="00AE708D"/>
    <w:rsid w:val="00AE732C"/>
    <w:rsid w:val="00AF4741"/>
    <w:rsid w:val="00AF4E04"/>
    <w:rsid w:val="00AF5AC6"/>
    <w:rsid w:val="00AF6185"/>
    <w:rsid w:val="00AF634E"/>
    <w:rsid w:val="00AF637F"/>
    <w:rsid w:val="00AF70E2"/>
    <w:rsid w:val="00B03E68"/>
    <w:rsid w:val="00B0579B"/>
    <w:rsid w:val="00B0716E"/>
    <w:rsid w:val="00B0766F"/>
    <w:rsid w:val="00B07BEC"/>
    <w:rsid w:val="00B11B2E"/>
    <w:rsid w:val="00B11B81"/>
    <w:rsid w:val="00B11EBD"/>
    <w:rsid w:val="00B12D6B"/>
    <w:rsid w:val="00B12D7C"/>
    <w:rsid w:val="00B13F00"/>
    <w:rsid w:val="00B1591E"/>
    <w:rsid w:val="00B15F3B"/>
    <w:rsid w:val="00B1617D"/>
    <w:rsid w:val="00B16696"/>
    <w:rsid w:val="00B16809"/>
    <w:rsid w:val="00B16A05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778F"/>
    <w:rsid w:val="00B4075E"/>
    <w:rsid w:val="00B409C9"/>
    <w:rsid w:val="00B40B15"/>
    <w:rsid w:val="00B412FA"/>
    <w:rsid w:val="00B416F4"/>
    <w:rsid w:val="00B436A5"/>
    <w:rsid w:val="00B44C50"/>
    <w:rsid w:val="00B47309"/>
    <w:rsid w:val="00B473FE"/>
    <w:rsid w:val="00B509B3"/>
    <w:rsid w:val="00B51EA7"/>
    <w:rsid w:val="00B530EF"/>
    <w:rsid w:val="00B5313D"/>
    <w:rsid w:val="00B536F1"/>
    <w:rsid w:val="00B56D86"/>
    <w:rsid w:val="00B57402"/>
    <w:rsid w:val="00B60E0D"/>
    <w:rsid w:val="00B62C8A"/>
    <w:rsid w:val="00B63891"/>
    <w:rsid w:val="00B638F4"/>
    <w:rsid w:val="00B6431B"/>
    <w:rsid w:val="00B64A6A"/>
    <w:rsid w:val="00B65479"/>
    <w:rsid w:val="00B664AE"/>
    <w:rsid w:val="00B66ECD"/>
    <w:rsid w:val="00B677E1"/>
    <w:rsid w:val="00B677E3"/>
    <w:rsid w:val="00B678AA"/>
    <w:rsid w:val="00B708B8"/>
    <w:rsid w:val="00B714CF"/>
    <w:rsid w:val="00B719A1"/>
    <w:rsid w:val="00B72345"/>
    <w:rsid w:val="00B72AE1"/>
    <w:rsid w:val="00B72B84"/>
    <w:rsid w:val="00B73844"/>
    <w:rsid w:val="00B73C67"/>
    <w:rsid w:val="00B74E34"/>
    <w:rsid w:val="00B755B2"/>
    <w:rsid w:val="00B75D6C"/>
    <w:rsid w:val="00B76693"/>
    <w:rsid w:val="00B76B5F"/>
    <w:rsid w:val="00B8007D"/>
    <w:rsid w:val="00B819BF"/>
    <w:rsid w:val="00B83448"/>
    <w:rsid w:val="00B83B4C"/>
    <w:rsid w:val="00B848E1"/>
    <w:rsid w:val="00B85234"/>
    <w:rsid w:val="00B85661"/>
    <w:rsid w:val="00B85C50"/>
    <w:rsid w:val="00B91797"/>
    <w:rsid w:val="00B930A1"/>
    <w:rsid w:val="00B94BCF"/>
    <w:rsid w:val="00B96679"/>
    <w:rsid w:val="00BA2E38"/>
    <w:rsid w:val="00BA3167"/>
    <w:rsid w:val="00BA5532"/>
    <w:rsid w:val="00BB0497"/>
    <w:rsid w:val="00BB37D8"/>
    <w:rsid w:val="00BB673B"/>
    <w:rsid w:val="00BC00FB"/>
    <w:rsid w:val="00BC0213"/>
    <w:rsid w:val="00BC0C7F"/>
    <w:rsid w:val="00BC1652"/>
    <w:rsid w:val="00BC18F5"/>
    <w:rsid w:val="00BC20DE"/>
    <w:rsid w:val="00BC34D6"/>
    <w:rsid w:val="00BC38F4"/>
    <w:rsid w:val="00BC3C62"/>
    <w:rsid w:val="00BC4220"/>
    <w:rsid w:val="00BC44D0"/>
    <w:rsid w:val="00BC7358"/>
    <w:rsid w:val="00BC78C7"/>
    <w:rsid w:val="00BD0E55"/>
    <w:rsid w:val="00BD1A56"/>
    <w:rsid w:val="00BD2C33"/>
    <w:rsid w:val="00BD2D4C"/>
    <w:rsid w:val="00BD4A24"/>
    <w:rsid w:val="00BD549E"/>
    <w:rsid w:val="00BE09D0"/>
    <w:rsid w:val="00BE2226"/>
    <w:rsid w:val="00BE3C5C"/>
    <w:rsid w:val="00BE5A5E"/>
    <w:rsid w:val="00BE7159"/>
    <w:rsid w:val="00BF01A6"/>
    <w:rsid w:val="00BF1DC5"/>
    <w:rsid w:val="00BF2236"/>
    <w:rsid w:val="00BF2640"/>
    <w:rsid w:val="00BF5248"/>
    <w:rsid w:val="00BF630C"/>
    <w:rsid w:val="00BF73BE"/>
    <w:rsid w:val="00BF7A82"/>
    <w:rsid w:val="00C01297"/>
    <w:rsid w:val="00C012EF"/>
    <w:rsid w:val="00C0201F"/>
    <w:rsid w:val="00C02B3E"/>
    <w:rsid w:val="00C02F95"/>
    <w:rsid w:val="00C05CAD"/>
    <w:rsid w:val="00C05D2C"/>
    <w:rsid w:val="00C05D3F"/>
    <w:rsid w:val="00C06A66"/>
    <w:rsid w:val="00C07A2C"/>
    <w:rsid w:val="00C07C26"/>
    <w:rsid w:val="00C100B7"/>
    <w:rsid w:val="00C10641"/>
    <w:rsid w:val="00C13ACB"/>
    <w:rsid w:val="00C13CD6"/>
    <w:rsid w:val="00C13DA5"/>
    <w:rsid w:val="00C1420A"/>
    <w:rsid w:val="00C1510D"/>
    <w:rsid w:val="00C1577D"/>
    <w:rsid w:val="00C165FF"/>
    <w:rsid w:val="00C1690F"/>
    <w:rsid w:val="00C16DED"/>
    <w:rsid w:val="00C17DB5"/>
    <w:rsid w:val="00C20D08"/>
    <w:rsid w:val="00C20E77"/>
    <w:rsid w:val="00C21A48"/>
    <w:rsid w:val="00C23A80"/>
    <w:rsid w:val="00C25CBC"/>
    <w:rsid w:val="00C25CE3"/>
    <w:rsid w:val="00C25F79"/>
    <w:rsid w:val="00C26F13"/>
    <w:rsid w:val="00C278E6"/>
    <w:rsid w:val="00C30BD4"/>
    <w:rsid w:val="00C312E6"/>
    <w:rsid w:val="00C314BF"/>
    <w:rsid w:val="00C319F3"/>
    <w:rsid w:val="00C322B1"/>
    <w:rsid w:val="00C33460"/>
    <w:rsid w:val="00C34C7F"/>
    <w:rsid w:val="00C34D12"/>
    <w:rsid w:val="00C36FBD"/>
    <w:rsid w:val="00C375D8"/>
    <w:rsid w:val="00C40246"/>
    <w:rsid w:val="00C406A6"/>
    <w:rsid w:val="00C410EB"/>
    <w:rsid w:val="00C426CD"/>
    <w:rsid w:val="00C4508A"/>
    <w:rsid w:val="00C46BA4"/>
    <w:rsid w:val="00C47874"/>
    <w:rsid w:val="00C47B2C"/>
    <w:rsid w:val="00C5325D"/>
    <w:rsid w:val="00C541E7"/>
    <w:rsid w:val="00C56144"/>
    <w:rsid w:val="00C57A42"/>
    <w:rsid w:val="00C6086C"/>
    <w:rsid w:val="00C71198"/>
    <w:rsid w:val="00C72E23"/>
    <w:rsid w:val="00C73872"/>
    <w:rsid w:val="00C75FC9"/>
    <w:rsid w:val="00C77A7F"/>
    <w:rsid w:val="00C800B8"/>
    <w:rsid w:val="00C80733"/>
    <w:rsid w:val="00C80C76"/>
    <w:rsid w:val="00C81184"/>
    <w:rsid w:val="00C81C02"/>
    <w:rsid w:val="00C82703"/>
    <w:rsid w:val="00C835A6"/>
    <w:rsid w:val="00C85EAD"/>
    <w:rsid w:val="00C85ED1"/>
    <w:rsid w:val="00C91378"/>
    <w:rsid w:val="00C939E9"/>
    <w:rsid w:val="00C95B05"/>
    <w:rsid w:val="00C978CD"/>
    <w:rsid w:val="00C97F85"/>
    <w:rsid w:val="00CA0612"/>
    <w:rsid w:val="00CA0730"/>
    <w:rsid w:val="00CA09C4"/>
    <w:rsid w:val="00CA19EB"/>
    <w:rsid w:val="00CA6353"/>
    <w:rsid w:val="00CA7317"/>
    <w:rsid w:val="00CB0566"/>
    <w:rsid w:val="00CB173D"/>
    <w:rsid w:val="00CB2081"/>
    <w:rsid w:val="00CB3E62"/>
    <w:rsid w:val="00CB4D28"/>
    <w:rsid w:val="00CB71AE"/>
    <w:rsid w:val="00CB729C"/>
    <w:rsid w:val="00CC23B9"/>
    <w:rsid w:val="00CC2FB7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FEF"/>
    <w:rsid w:val="00CD30F7"/>
    <w:rsid w:val="00CD4162"/>
    <w:rsid w:val="00CD4EAF"/>
    <w:rsid w:val="00CD577A"/>
    <w:rsid w:val="00CD6653"/>
    <w:rsid w:val="00CE31A8"/>
    <w:rsid w:val="00CE4877"/>
    <w:rsid w:val="00CE4889"/>
    <w:rsid w:val="00CE6341"/>
    <w:rsid w:val="00CE6CFF"/>
    <w:rsid w:val="00CE730D"/>
    <w:rsid w:val="00CE7693"/>
    <w:rsid w:val="00CE784D"/>
    <w:rsid w:val="00CE7BD8"/>
    <w:rsid w:val="00CF08A7"/>
    <w:rsid w:val="00CF0B93"/>
    <w:rsid w:val="00CF2FA8"/>
    <w:rsid w:val="00CF3F90"/>
    <w:rsid w:val="00CF59B8"/>
    <w:rsid w:val="00CF7B50"/>
    <w:rsid w:val="00D002B5"/>
    <w:rsid w:val="00D04B61"/>
    <w:rsid w:val="00D0590D"/>
    <w:rsid w:val="00D06348"/>
    <w:rsid w:val="00D06F93"/>
    <w:rsid w:val="00D070B5"/>
    <w:rsid w:val="00D072FD"/>
    <w:rsid w:val="00D1027E"/>
    <w:rsid w:val="00D10FE1"/>
    <w:rsid w:val="00D1142F"/>
    <w:rsid w:val="00D11B1F"/>
    <w:rsid w:val="00D13011"/>
    <w:rsid w:val="00D140D1"/>
    <w:rsid w:val="00D15204"/>
    <w:rsid w:val="00D15BCA"/>
    <w:rsid w:val="00D1722D"/>
    <w:rsid w:val="00D201A7"/>
    <w:rsid w:val="00D20444"/>
    <w:rsid w:val="00D2087D"/>
    <w:rsid w:val="00D234B4"/>
    <w:rsid w:val="00D237F0"/>
    <w:rsid w:val="00D24631"/>
    <w:rsid w:val="00D24D01"/>
    <w:rsid w:val="00D24F52"/>
    <w:rsid w:val="00D26020"/>
    <w:rsid w:val="00D26449"/>
    <w:rsid w:val="00D30328"/>
    <w:rsid w:val="00D30BD1"/>
    <w:rsid w:val="00D31BF5"/>
    <w:rsid w:val="00D32191"/>
    <w:rsid w:val="00D34800"/>
    <w:rsid w:val="00D34838"/>
    <w:rsid w:val="00D34A6D"/>
    <w:rsid w:val="00D353DE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2194"/>
    <w:rsid w:val="00D52377"/>
    <w:rsid w:val="00D526A5"/>
    <w:rsid w:val="00D549A9"/>
    <w:rsid w:val="00D61B7A"/>
    <w:rsid w:val="00D630FB"/>
    <w:rsid w:val="00D6462A"/>
    <w:rsid w:val="00D64DD7"/>
    <w:rsid w:val="00D65217"/>
    <w:rsid w:val="00D65933"/>
    <w:rsid w:val="00D65F5B"/>
    <w:rsid w:val="00D66ABE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6AA7"/>
    <w:rsid w:val="00D875A1"/>
    <w:rsid w:val="00D92993"/>
    <w:rsid w:val="00D92E5B"/>
    <w:rsid w:val="00D94E5E"/>
    <w:rsid w:val="00D955E1"/>
    <w:rsid w:val="00D959CA"/>
    <w:rsid w:val="00DA0196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7B6B"/>
    <w:rsid w:val="00DB022C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259D"/>
    <w:rsid w:val="00DC3319"/>
    <w:rsid w:val="00DC3800"/>
    <w:rsid w:val="00DC4475"/>
    <w:rsid w:val="00DC4D41"/>
    <w:rsid w:val="00DC5AD9"/>
    <w:rsid w:val="00DC5CE8"/>
    <w:rsid w:val="00DC67AE"/>
    <w:rsid w:val="00DC67FC"/>
    <w:rsid w:val="00DC6838"/>
    <w:rsid w:val="00DC766E"/>
    <w:rsid w:val="00DD02DC"/>
    <w:rsid w:val="00DD1971"/>
    <w:rsid w:val="00DD2C80"/>
    <w:rsid w:val="00DD4284"/>
    <w:rsid w:val="00DD4ACE"/>
    <w:rsid w:val="00DD5FA0"/>
    <w:rsid w:val="00DD70F3"/>
    <w:rsid w:val="00DE090F"/>
    <w:rsid w:val="00DE1476"/>
    <w:rsid w:val="00DE344F"/>
    <w:rsid w:val="00DE3F31"/>
    <w:rsid w:val="00DE5246"/>
    <w:rsid w:val="00DE59CD"/>
    <w:rsid w:val="00DE612E"/>
    <w:rsid w:val="00DE625C"/>
    <w:rsid w:val="00DE6D85"/>
    <w:rsid w:val="00DE7489"/>
    <w:rsid w:val="00DF159A"/>
    <w:rsid w:val="00DF2014"/>
    <w:rsid w:val="00DF2790"/>
    <w:rsid w:val="00DF3487"/>
    <w:rsid w:val="00DF53F5"/>
    <w:rsid w:val="00DF5CAC"/>
    <w:rsid w:val="00DF7100"/>
    <w:rsid w:val="00DF75B9"/>
    <w:rsid w:val="00E00154"/>
    <w:rsid w:val="00E01B1A"/>
    <w:rsid w:val="00E020C9"/>
    <w:rsid w:val="00E04180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452C"/>
    <w:rsid w:val="00E157EF"/>
    <w:rsid w:val="00E164E3"/>
    <w:rsid w:val="00E17273"/>
    <w:rsid w:val="00E176C8"/>
    <w:rsid w:val="00E20422"/>
    <w:rsid w:val="00E205AA"/>
    <w:rsid w:val="00E21726"/>
    <w:rsid w:val="00E24717"/>
    <w:rsid w:val="00E2559E"/>
    <w:rsid w:val="00E31C14"/>
    <w:rsid w:val="00E31D2B"/>
    <w:rsid w:val="00E332D3"/>
    <w:rsid w:val="00E3492E"/>
    <w:rsid w:val="00E34E8B"/>
    <w:rsid w:val="00E35338"/>
    <w:rsid w:val="00E355A9"/>
    <w:rsid w:val="00E3594A"/>
    <w:rsid w:val="00E41128"/>
    <w:rsid w:val="00E44043"/>
    <w:rsid w:val="00E440A1"/>
    <w:rsid w:val="00E4418D"/>
    <w:rsid w:val="00E455D1"/>
    <w:rsid w:val="00E458AE"/>
    <w:rsid w:val="00E47681"/>
    <w:rsid w:val="00E47C75"/>
    <w:rsid w:val="00E51495"/>
    <w:rsid w:val="00E51993"/>
    <w:rsid w:val="00E51AC0"/>
    <w:rsid w:val="00E5264C"/>
    <w:rsid w:val="00E52BA0"/>
    <w:rsid w:val="00E53EFD"/>
    <w:rsid w:val="00E57171"/>
    <w:rsid w:val="00E60527"/>
    <w:rsid w:val="00E60D7D"/>
    <w:rsid w:val="00E62394"/>
    <w:rsid w:val="00E626BA"/>
    <w:rsid w:val="00E62C98"/>
    <w:rsid w:val="00E70573"/>
    <w:rsid w:val="00E708A5"/>
    <w:rsid w:val="00E70D90"/>
    <w:rsid w:val="00E71133"/>
    <w:rsid w:val="00E717B9"/>
    <w:rsid w:val="00E719D0"/>
    <w:rsid w:val="00E71AE6"/>
    <w:rsid w:val="00E72000"/>
    <w:rsid w:val="00E734AE"/>
    <w:rsid w:val="00E745F8"/>
    <w:rsid w:val="00E74962"/>
    <w:rsid w:val="00E75103"/>
    <w:rsid w:val="00E75E18"/>
    <w:rsid w:val="00E8032A"/>
    <w:rsid w:val="00E834C5"/>
    <w:rsid w:val="00E8379F"/>
    <w:rsid w:val="00E855ED"/>
    <w:rsid w:val="00E86710"/>
    <w:rsid w:val="00E86D1D"/>
    <w:rsid w:val="00E86E0E"/>
    <w:rsid w:val="00E86EBF"/>
    <w:rsid w:val="00E87A8F"/>
    <w:rsid w:val="00E91412"/>
    <w:rsid w:val="00E92BCC"/>
    <w:rsid w:val="00E92C38"/>
    <w:rsid w:val="00E9325A"/>
    <w:rsid w:val="00E935D0"/>
    <w:rsid w:val="00E94523"/>
    <w:rsid w:val="00E95619"/>
    <w:rsid w:val="00E96CE0"/>
    <w:rsid w:val="00EA043C"/>
    <w:rsid w:val="00EA0716"/>
    <w:rsid w:val="00EA14EE"/>
    <w:rsid w:val="00EA1A3C"/>
    <w:rsid w:val="00EA1D52"/>
    <w:rsid w:val="00EA303F"/>
    <w:rsid w:val="00EA46BF"/>
    <w:rsid w:val="00EA5F6F"/>
    <w:rsid w:val="00EA6F52"/>
    <w:rsid w:val="00EB0066"/>
    <w:rsid w:val="00EB0252"/>
    <w:rsid w:val="00EB09FF"/>
    <w:rsid w:val="00EB256A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BBF"/>
    <w:rsid w:val="00EC299D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4C87"/>
    <w:rsid w:val="00ED53E1"/>
    <w:rsid w:val="00ED5C86"/>
    <w:rsid w:val="00ED6166"/>
    <w:rsid w:val="00ED6ADD"/>
    <w:rsid w:val="00EE1FFE"/>
    <w:rsid w:val="00EE41C5"/>
    <w:rsid w:val="00EE44F8"/>
    <w:rsid w:val="00EE794D"/>
    <w:rsid w:val="00EF048B"/>
    <w:rsid w:val="00EF10D8"/>
    <w:rsid w:val="00EF1369"/>
    <w:rsid w:val="00EF1474"/>
    <w:rsid w:val="00EF4B01"/>
    <w:rsid w:val="00EF4ECD"/>
    <w:rsid w:val="00EF6596"/>
    <w:rsid w:val="00EF7B33"/>
    <w:rsid w:val="00F00278"/>
    <w:rsid w:val="00F004CF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894"/>
    <w:rsid w:val="00F2696A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514A9"/>
    <w:rsid w:val="00F51C11"/>
    <w:rsid w:val="00F55F6E"/>
    <w:rsid w:val="00F57DD4"/>
    <w:rsid w:val="00F60186"/>
    <w:rsid w:val="00F62533"/>
    <w:rsid w:val="00F655C5"/>
    <w:rsid w:val="00F65E3C"/>
    <w:rsid w:val="00F66AB7"/>
    <w:rsid w:val="00F70104"/>
    <w:rsid w:val="00F74811"/>
    <w:rsid w:val="00F76FC9"/>
    <w:rsid w:val="00F7705F"/>
    <w:rsid w:val="00F778D8"/>
    <w:rsid w:val="00F77F39"/>
    <w:rsid w:val="00F77F63"/>
    <w:rsid w:val="00F8164A"/>
    <w:rsid w:val="00F81C47"/>
    <w:rsid w:val="00F8229A"/>
    <w:rsid w:val="00F82398"/>
    <w:rsid w:val="00F8241A"/>
    <w:rsid w:val="00F8323A"/>
    <w:rsid w:val="00F83CA4"/>
    <w:rsid w:val="00F84352"/>
    <w:rsid w:val="00F854BF"/>
    <w:rsid w:val="00F8589D"/>
    <w:rsid w:val="00F86592"/>
    <w:rsid w:val="00F8727E"/>
    <w:rsid w:val="00F87E71"/>
    <w:rsid w:val="00F913A6"/>
    <w:rsid w:val="00F953F0"/>
    <w:rsid w:val="00F954ED"/>
    <w:rsid w:val="00F97DD9"/>
    <w:rsid w:val="00FA0675"/>
    <w:rsid w:val="00FA1190"/>
    <w:rsid w:val="00FA1970"/>
    <w:rsid w:val="00FA1C12"/>
    <w:rsid w:val="00FA22A9"/>
    <w:rsid w:val="00FA22DA"/>
    <w:rsid w:val="00FA24B3"/>
    <w:rsid w:val="00FA24B9"/>
    <w:rsid w:val="00FA590C"/>
    <w:rsid w:val="00FA6228"/>
    <w:rsid w:val="00FA7A17"/>
    <w:rsid w:val="00FB3804"/>
    <w:rsid w:val="00FB58BA"/>
    <w:rsid w:val="00FB6543"/>
    <w:rsid w:val="00FB73F6"/>
    <w:rsid w:val="00FB7F0E"/>
    <w:rsid w:val="00FC0112"/>
    <w:rsid w:val="00FC0C6F"/>
    <w:rsid w:val="00FC17EF"/>
    <w:rsid w:val="00FC44D1"/>
    <w:rsid w:val="00FC4C7B"/>
    <w:rsid w:val="00FC5020"/>
    <w:rsid w:val="00FC6332"/>
    <w:rsid w:val="00FC7505"/>
    <w:rsid w:val="00FD0570"/>
    <w:rsid w:val="00FD10DB"/>
    <w:rsid w:val="00FD147B"/>
    <w:rsid w:val="00FD164C"/>
    <w:rsid w:val="00FD18C0"/>
    <w:rsid w:val="00FD42E7"/>
    <w:rsid w:val="00FD505A"/>
    <w:rsid w:val="00FD57B2"/>
    <w:rsid w:val="00FD5C14"/>
    <w:rsid w:val="00FD5D76"/>
    <w:rsid w:val="00FD65E1"/>
    <w:rsid w:val="00FD6D5A"/>
    <w:rsid w:val="00FD741E"/>
    <w:rsid w:val="00FD7973"/>
    <w:rsid w:val="00FE0D4F"/>
    <w:rsid w:val="00FE1DC5"/>
    <w:rsid w:val="00FE336D"/>
    <w:rsid w:val="00FE440A"/>
    <w:rsid w:val="00FE454E"/>
    <w:rsid w:val="00FE6B77"/>
    <w:rsid w:val="00FE6CA2"/>
    <w:rsid w:val="00FE7691"/>
    <w:rsid w:val="00FF0853"/>
    <w:rsid w:val="00FF11F6"/>
    <w:rsid w:val="00FF14BB"/>
    <w:rsid w:val="00FF19BE"/>
    <w:rsid w:val="00FF19C0"/>
    <w:rsid w:val="00FF1BCF"/>
    <w:rsid w:val="00FF2A53"/>
    <w:rsid w:val="00FF2B91"/>
    <w:rsid w:val="00FF395E"/>
    <w:rsid w:val="00FF5949"/>
    <w:rsid w:val="00FF5D5F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E992"/>
  <w15:docId w15:val="{2B7F7E70-8375-4D98-862F-8E346273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05"/>
  </w:style>
  <w:style w:type="paragraph" w:styleId="Footer">
    <w:name w:val="footer"/>
    <w:basedOn w:val="Normal"/>
    <w:link w:val="FooterChar"/>
    <w:uiPriority w:val="99"/>
    <w:unhideWhenUsed/>
    <w:rsid w:val="004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05"/>
  </w:style>
  <w:style w:type="character" w:styleId="Hyperlink">
    <w:name w:val="Hyperlink"/>
    <w:basedOn w:val="DefaultParagraphFont"/>
    <w:uiPriority w:val="99"/>
    <w:unhideWhenUsed/>
    <w:rsid w:val="00F76FC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6F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C6A9-BF8C-4668-A019-6AE97053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2</Pages>
  <Words>3362</Words>
  <Characters>1916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d Johnson</cp:lastModifiedBy>
  <cp:revision>3</cp:revision>
  <cp:lastPrinted>2019-09-26T21:01:00Z</cp:lastPrinted>
  <dcterms:created xsi:type="dcterms:W3CDTF">2020-06-09T15:14:00Z</dcterms:created>
  <dcterms:modified xsi:type="dcterms:W3CDTF">2020-06-12T12:56:00Z</dcterms:modified>
</cp:coreProperties>
</file>